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887" w:rsidRDefault="00735095" w:rsidP="00AA3125">
      <w:pPr>
        <w:pStyle w:val="1"/>
        <w:spacing w:before="120"/>
      </w:pPr>
      <w:r>
        <w:rPr>
          <w:color w:val="3333FF"/>
          <w:sz w:val="40"/>
          <w:lang w:val="en-US"/>
        </w:rPr>
        <w:t>4</w:t>
      </w:r>
      <w:r w:rsidR="00F85D0A">
        <w:rPr>
          <w:color w:val="3333FF"/>
          <w:sz w:val="40"/>
        </w:rPr>
        <w:t>-</w:t>
      </w:r>
      <w:r>
        <w:rPr>
          <w:color w:val="3333FF"/>
          <w:sz w:val="40"/>
          <w:lang w:val="en-US"/>
        </w:rPr>
        <w:t>1</w:t>
      </w:r>
      <w:r w:rsidR="0057551D">
        <w:t xml:space="preserve"> (</w:t>
      </w:r>
      <w:r w:rsidR="009B5CCE">
        <w:t xml:space="preserve">базовый </w:t>
      </w:r>
      <w:r w:rsidR="0057551D">
        <w:t xml:space="preserve">уровень, </w:t>
      </w:r>
      <w:r w:rsidR="007F6961">
        <w:t xml:space="preserve">время </w:t>
      </w:r>
      <w:r w:rsidR="008D0912">
        <w:t>–</w:t>
      </w:r>
      <w:r w:rsidR="007F6961">
        <w:t xml:space="preserve"> </w:t>
      </w:r>
      <w:r w:rsidR="000B7AD2">
        <w:t>3</w:t>
      </w:r>
      <w:r w:rsidR="0057551D">
        <w:t xml:space="preserve"> мин)</w:t>
      </w:r>
    </w:p>
    <w:p w:rsidR="00CA71F9" w:rsidRPr="00DB1CA0" w:rsidRDefault="00CA71F9" w:rsidP="00CA71F9">
      <w:pPr>
        <w:spacing w:after="0"/>
        <w:ind w:left="567" w:hanging="283"/>
      </w:pPr>
      <w:proofErr w:type="gramStart"/>
      <w:r w:rsidRPr="007F6961">
        <w:rPr>
          <w:b/>
        </w:rPr>
        <w:t>Тема</w:t>
      </w:r>
      <w:r>
        <w:t xml:space="preserve">:  </w:t>
      </w:r>
      <w:bookmarkStart w:id="0" w:name="_GoBack"/>
      <w:r w:rsidR="000A606C">
        <w:t>П</w:t>
      </w:r>
      <w:r>
        <w:t>оиск</w:t>
      </w:r>
      <w:proofErr w:type="gramEnd"/>
      <w:r>
        <w:t xml:space="preserve"> и сортировка информации в базах данных.</w:t>
      </w:r>
      <w:bookmarkEnd w:id="0"/>
    </w:p>
    <w:p w:rsidR="00CA71F9" w:rsidRDefault="00CA71F9" w:rsidP="00CA71F9">
      <w:pPr>
        <w:spacing w:after="0"/>
        <w:ind w:left="284"/>
      </w:pPr>
      <w:r w:rsidRPr="007F6961">
        <w:rPr>
          <w:b/>
        </w:rPr>
        <w:t>Что нужно знать</w:t>
      </w:r>
      <w:r>
        <w:t>:</w:t>
      </w:r>
    </w:p>
    <w:p w:rsidR="00CA71F9" w:rsidRDefault="00CA71F9" w:rsidP="00CA71F9">
      <w:pPr>
        <w:pStyle w:val="a3"/>
        <w:numPr>
          <w:ilvl w:val="0"/>
          <w:numId w:val="1"/>
        </w:numPr>
        <w:spacing w:after="0"/>
        <w:ind w:left="851" w:hanging="207"/>
      </w:pPr>
      <w:r>
        <w:t xml:space="preserve">при составлении условия отбора можно использовать знаки отношений &lt;, </w:t>
      </w:r>
      <w:r w:rsidRPr="00835CAD">
        <w:t>&lt;=</w:t>
      </w:r>
      <w:r>
        <w:t xml:space="preserve"> (меньше или равно)</w:t>
      </w:r>
      <w:proofErr w:type="gramStart"/>
      <w:r w:rsidRPr="00835CAD">
        <w:t xml:space="preserve">, </w:t>
      </w:r>
      <w:r>
        <w:t>&gt;</w:t>
      </w:r>
      <w:proofErr w:type="gramEnd"/>
      <w:r>
        <w:t>,</w:t>
      </w:r>
      <w:r w:rsidRPr="00835CAD">
        <w:t xml:space="preserve"> &gt;=</w:t>
      </w:r>
      <w:r>
        <w:t xml:space="preserve"> (больше или равно)</w:t>
      </w:r>
      <w:r w:rsidRPr="00835CAD">
        <w:t>, =</w:t>
      </w:r>
      <w:r>
        <w:t xml:space="preserve"> (равно)</w:t>
      </w:r>
      <w:r w:rsidRPr="00835CAD">
        <w:t xml:space="preserve">, &lt;&gt; </w:t>
      </w:r>
      <w:r>
        <w:t>(</w:t>
      </w:r>
      <w:r w:rsidRPr="00835CAD">
        <w:t>не равно</w:t>
      </w:r>
      <w:r>
        <w:t>)</w:t>
      </w:r>
    </w:p>
    <w:p w:rsidR="00CA71F9" w:rsidRDefault="00CA71F9" w:rsidP="00CA71F9">
      <w:pPr>
        <w:pStyle w:val="a3"/>
        <w:numPr>
          <w:ilvl w:val="0"/>
          <w:numId w:val="1"/>
        </w:numPr>
        <w:spacing w:after="0"/>
        <w:ind w:left="851" w:hanging="207"/>
      </w:pPr>
      <w:r>
        <w:t>последовательность выполнения логических операций в сложных запросах</w:t>
      </w:r>
      <w:r w:rsidRPr="00835CAD">
        <w:t xml:space="preserve">: </w:t>
      </w:r>
      <w:r>
        <w:t xml:space="preserve">сначала выполняются </w:t>
      </w:r>
      <w:proofErr w:type="gramStart"/>
      <w:r>
        <w:t>отношения,  затем</w:t>
      </w:r>
      <w:proofErr w:type="gramEnd"/>
      <w:r>
        <w:t xml:space="preserve"> – «И», потом – «ИЛИ</w:t>
      </w:r>
      <w:r w:rsidR="005C7525">
        <w:t>»</w:t>
      </w:r>
    </w:p>
    <w:p w:rsidR="00232C14" w:rsidRPr="007B2A5D" w:rsidRDefault="00232C14" w:rsidP="00CA71F9">
      <w:pPr>
        <w:pStyle w:val="a3"/>
        <w:numPr>
          <w:ilvl w:val="0"/>
          <w:numId w:val="1"/>
        </w:numPr>
        <w:spacing w:after="0"/>
        <w:ind w:left="851" w:hanging="207"/>
      </w:pPr>
      <w:r>
        <w:t>для изменения порядка выполнения операции используют скобки</w:t>
      </w:r>
    </w:p>
    <w:p w:rsidR="007B2A5D" w:rsidRDefault="007B2A5D" w:rsidP="00CA71F9">
      <w:pPr>
        <w:pStyle w:val="a3"/>
        <w:numPr>
          <w:ilvl w:val="0"/>
          <w:numId w:val="1"/>
        </w:numPr>
        <w:spacing w:after="0"/>
        <w:ind w:left="851" w:hanging="207"/>
      </w:pPr>
      <w:r>
        <w:t>реляционные базы данных обычно хранятся в памяти компьютера в виде нескольких связанных таблиц</w:t>
      </w:r>
    </w:p>
    <w:p w:rsidR="007B2A5D" w:rsidRDefault="007B2A5D" w:rsidP="00CA71F9">
      <w:pPr>
        <w:pStyle w:val="a3"/>
        <w:numPr>
          <w:ilvl w:val="0"/>
          <w:numId w:val="1"/>
        </w:numPr>
        <w:spacing w:after="0"/>
        <w:ind w:left="851" w:hanging="207"/>
      </w:pPr>
      <w:r>
        <w:t xml:space="preserve">столбцы таблицы называются </w:t>
      </w:r>
      <w:r w:rsidRPr="007B2A5D">
        <w:rPr>
          <w:b/>
        </w:rPr>
        <w:t>полями</w:t>
      </w:r>
      <w:r>
        <w:t xml:space="preserve">, а строки – </w:t>
      </w:r>
      <w:r w:rsidRPr="007B2A5D">
        <w:rPr>
          <w:b/>
        </w:rPr>
        <w:t>записями</w:t>
      </w:r>
      <w:r>
        <w:t xml:space="preserve"> </w:t>
      </w:r>
    </w:p>
    <w:p w:rsidR="007B2A5D" w:rsidRDefault="007B2A5D" w:rsidP="00CA71F9">
      <w:pPr>
        <w:pStyle w:val="a3"/>
        <w:numPr>
          <w:ilvl w:val="0"/>
          <w:numId w:val="1"/>
        </w:numPr>
        <w:spacing w:after="0"/>
        <w:ind w:left="851" w:hanging="207"/>
      </w:pPr>
      <w:r>
        <w:t>каждая таблица содержит описание одного типа объектов (человека, бригады, самолета) или одного типа связей между объектами (например, связь между автомобилем и его владельцем)</w:t>
      </w:r>
    </w:p>
    <w:p w:rsidR="007B2A5D" w:rsidRDefault="007B2A5D" w:rsidP="00CA71F9">
      <w:pPr>
        <w:pStyle w:val="a3"/>
        <w:numPr>
          <w:ilvl w:val="0"/>
          <w:numId w:val="1"/>
        </w:numPr>
        <w:spacing w:after="0"/>
        <w:ind w:left="851" w:hanging="207"/>
      </w:pPr>
      <w:r>
        <w:t xml:space="preserve">в каждой таблице есть </w:t>
      </w:r>
      <w:r w:rsidRPr="007B2A5D">
        <w:rPr>
          <w:b/>
        </w:rPr>
        <w:t>ключ</w:t>
      </w:r>
      <w:r>
        <w:t xml:space="preserve"> – некоторое значение (это может быть одно поле или комбинация полей), которое отличает одну запись от другой; в таблице не может быть двух записей с одинаковыми значениями ключа</w:t>
      </w:r>
    </w:p>
    <w:p w:rsidR="007B2A5D" w:rsidRDefault="007B2A5D" w:rsidP="00CA71F9">
      <w:pPr>
        <w:pStyle w:val="a3"/>
        <w:numPr>
          <w:ilvl w:val="0"/>
          <w:numId w:val="1"/>
        </w:numPr>
        <w:spacing w:after="0"/>
        <w:ind w:left="851" w:hanging="207"/>
      </w:pPr>
      <w:r>
        <w:t xml:space="preserve">на практике часто используют суррогатные ключи – искусственно введенное числовое поле (обычно оно называется </w:t>
      </w:r>
      <w:r>
        <w:rPr>
          <w:b/>
        </w:rPr>
        <w:t>идентификатор, ID</w:t>
      </w:r>
      <w:r>
        <w:t>)</w:t>
      </w:r>
    </w:p>
    <w:p w:rsidR="007B2A5D" w:rsidRDefault="007B2A5D" w:rsidP="00CA71F9">
      <w:pPr>
        <w:pStyle w:val="a3"/>
        <w:numPr>
          <w:ilvl w:val="0"/>
          <w:numId w:val="1"/>
        </w:numPr>
        <w:spacing w:after="0"/>
        <w:ind w:left="851" w:hanging="207"/>
      </w:pPr>
      <w:r>
        <w:t xml:space="preserve">таблицы связываются с помощью ключей; чаще всего используется связь </w:t>
      </w:r>
      <w:r w:rsidRPr="007B2A5D">
        <w:t>1:</w:t>
      </w:r>
      <w:r>
        <w:rPr>
          <w:lang w:val="en-US"/>
        </w:rPr>
        <w:t>N</w:t>
      </w:r>
      <w:r w:rsidRPr="007B2A5D">
        <w:t xml:space="preserve"> (</w:t>
      </w:r>
      <w:r>
        <w:t>или 1:</w:t>
      </w:r>
      <w:r>
        <w:sym w:font="Symbol" w:char="F0A5"/>
      </w:r>
      <w:r w:rsidRPr="007B2A5D">
        <w:t xml:space="preserve">), когда одной записи в первой таблице может соответствовать </w:t>
      </w:r>
      <w:r>
        <w:t>много записей во второй таблице, но не наоборот; например:</w:t>
      </w:r>
    </w:p>
    <w:p w:rsidR="007B2A5D" w:rsidRDefault="00344B80" w:rsidP="007B2A5D">
      <w:pPr>
        <w:shd w:val="clear" w:color="000000" w:fill="auto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>
                <wp:extent cx="4991100" cy="1273810"/>
                <wp:effectExtent l="2540" t="0" r="0" b="3175"/>
                <wp:docPr id="175" name="Полотно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5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51380" cy="1116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2A5D" w:rsidRPr="00F460DC" w:rsidRDefault="008124B3" w:rsidP="007B2A5D">
                              <w:pPr>
                                <w:shd w:val="clear" w:color="000000" w:fill="auto"/>
                                <w:spacing w:after="0" w:line="240" w:lineRule="auto"/>
                                <w:jc w:val="both"/>
                                <w:rPr>
                                  <w:rFonts w:eastAsia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Компании</w:t>
                              </w:r>
                            </w:p>
                            <w:tbl>
                              <w:tblPr>
                                <w:tblW w:w="0" w:type="auto"/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88"/>
                                <w:gridCol w:w="1146"/>
                                <w:gridCol w:w="1456"/>
                              </w:tblGrid>
                              <w:tr w:rsidR="008124B3" w:rsidRPr="00F460DC" w:rsidTr="008124B3">
                                <w:trPr>
                                  <w:trHeight w:val="20"/>
                                </w:trPr>
                                <w:tc>
                                  <w:tcPr>
                                    <w:tcW w:w="513" w:type="dxa"/>
                                    <w:shd w:val="clear" w:color="auto" w:fill="auto"/>
                                  </w:tcPr>
                                  <w:p w:rsidR="008124B3" w:rsidRPr="00F460DC" w:rsidRDefault="008124B3" w:rsidP="00F460DC">
                                    <w:pPr>
                                      <w:shd w:val="clear" w:color="000000" w:fill="auto"/>
                                      <w:spacing w:after="0" w:line="240" w:lineRule="auto"/>
                                      <w:jc w:val="both"/>
                                      <w:rPr>
                                        <w:rFonts w:eastAsia="Times New Roman"/>
                                        <w:b/>
                                        <w:lang w:eastAsia="ru-RU"/>
                                      </w:rPr>
                                    </w:pPr>
                                    <w:r w:rsidRPr="00F460DC">
                                      <w:rPr>
                                        <w:rFonts w:eastAsia="Times New Roman"/>
                                        <w:b/>
                                        <w:lang w:val="en-US" w:eastAsia="ru-RU"/>
                                      </w:rPr>
                                      <w:t>ID</w:t>
                                    </w:r>
                                  </w:p>
                                </w:tc>
                                <w:tc>
                                  <w:tcPr>
                                    <w:tcW w:w="1155" w:type="dxa"/>
                                    <w:shd w:val="clear" w:color="auto" w:fill="auto"/>
                                  </w:tcPr>
                                  <w:p w:rsidR="008124B3" w:rsidRPr="008124B3" w:rsidRDefault="008124B3" w:rsidP="00F460DC">
                                    <w:pPr>
                                      <w:shd w:val="clear" w:color="000000" w:fill="auto"/>
                                      <w:spacing w:after="0" w:line="240" w:lineRule="auto"/>
                                      <w:jc w:val="both"/>
                                      <w:rPr>
                                        <w:rFonts w:eastAsia="Times New Roman"/>
                                        <w:b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lang w:eastAsia="ru-RU"/>
                                      </w:rPr>
                                      <w:t>Название</w:t>
                                    </w:r>
                                  </w:p>
                                </w:tc>
                                <w:tc>
                                  <w:tcPr>
                                    <w:tcW w:w="1663" w:type="dxa"/>
                                  </w:tcPr>
                                  <w:p w:rsidR="008124B3" w:rsidRPr="00F460DC" w:rsidRDefault="008124B3" w:rsidP="00F460DC">
                                    <w:pPr>
                                      <w:shd w:val="clear" w:color="000000" w:fill="auto"/>
                                      <w:spacing w:after="0" w:line="240" w:lineRule="auto"/>
                                      <w:jc w:val="both"/>
                                      <w:rPr>
                                        <w:rFonts w:eastAsia="Times New Roman"/>
                                        <w:b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lang w:eastAsia="ru-RU"/>
                                      </w:rPr>
                                      <w:t>Телефон</w:t>
                                    </w:r>
                                  </w:p>
                                </w:tc>
                              </w:tr>
                              <w:tr w:rsidR="008124B3" w:rsidRPr="00F460DC" w:rsidTr="008124B3">
                                <w:trPr>
                                  <w:trHeight w:val="20"/>
                                </w:trPr>
                                <w:tc>
                                  <w:tcPr>
                                    <w:tcW w:w="513" w:type="dxa"/>
                                    <w:shd w:val="clear" w:color="auto" w:fill="auto"/>
                                  </w:tcPr>
                                  <w:p w:rsidR="008124B3" w:rsidRPr="009F3443" w:rsidRDefault="008124B3" w:rsidP="004C2C39">
                                    <w:pPr>
                                      <w:spacing w:after="0"/>
                                      <w:jc w:val="center"/>
                                    </w:pPr>
                                    <w:r w:rsidRPr="009F3443"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1155" w:type="dxa"/>
                                    <w:shd w:val="clear" w:color="auto" w:fill="auto"/>
                                  </w:tcPr>
                                  <w:p w:rsidR="008124B3" w:rsidRPr="009F3443" w:rsidRDefault="008124B3" w:rsidP="004C2C39">
                                    <w:pPr>
                                      <w:spacing w:after="0"/>
                                    </w:pPr>
                                    <w:r>
                                      <w:t>Альфа</w:t>
                                    </w:r>
                                  </w:p>
                                </w:tc>
                                <w:tc>
                                  <w:tcPr>
                                    <w:tcW w:w="1663" w:type="dxa"/>
                                  </w:tcPr>
                                  <w:p w:rsidR="008124B3" w:rsidRPr="009F3443" w:rsidRDefault="008124B3" w:rsidP="004C2C39">
                                    <w:pPr>
                                      <w:spacing w:after="0"/>
                                    </w:pPr>
                                    <w:r>
                                      <w:t>271-34-98</w:t>
                                    </w:r>
                                  </w:p>
                                </w:tc>
                              </w:tr>
                              <w:tr w:rsidR="008124B3" w:rsidRPr="00F460DC" w:rsidTr="008124B3">
                                <w:trPr>
                                  <w:trHeight w:val="20"/>
                                </w:trPr>
                                <w:tc>
                                  <w:tcPr>
                                    <w:tcW w:w="513" w:type="dxa"/>
                                    <w:shd w:val="clear" w:color="auto" w:fill="auto"/>
                                  </w:tcPr>
                                  <w:p w:rsidR="008124B3" w:rsidRPr="009F3443" w:rsidRDefault="008124B3" w:rsidP="004C2C39">
                                    <w:pPr>
                                      <w:spacing w:after="0"/>
                                      <w:jc w:val="center"/>
                                    </w:pPr>
                                    <w:r w:rsidRPr="009F3443"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1155" w:type="dxa"/>
                                    <w:shd w:val="clear" w:color="auto" w:fill="auto"/>
                                  </w:tcPr>
                                  <w:p w:rsidR="008124B3" w:rsidRPr="009F3443" w:rsidRDefault="008124B3" w:rsidP="004C2C39">
                                    <w:pPr>
                                      <w:spacing w:after="0"/>
                                    </w:pPr>
                                    <w:r>
                                      <w:t>Бета</w:t>
                                    </w:r>
                                  </w:p>
                                </w:tc>
                                <w:tc>
                                  <w:tcPr>
                                    <w:tcW w:w="1663" w:type="dxa"/>
                                  </w:tcPr>
                                  <w:p w:rsidR="008124B3" w:rsidRDefault="008124B3" w:rsidP="004C2C39">
                                    <w:pPr>
                                      <w:spacing w:after="0"/>
                                    </w:pPr>
                                    <w:r>
                                      <w:t>275-12-34</w:t>
                                    </w:r>
                                  </w:p>
                                </w:tc>
                              </w:tr>
                              <w:tr w:rsidR="008124B3" w:rsidRPr="00F460DC" w:rsidTr="008124B3">
                                <w:trPr>
                                  <w:trHeight w:val="20"/>
                                </w:trPr>
                                <w:tc>
                                  <w:tcPr>
                                    <w:tcW w:w="513" w:type="dxa"/>
                                    <w:shd w:val="clear" w:color="auto" w:fill="auto"/>
                                  </w:tcPr>
                                  <w:p w:rsidR="008124B3" w:rsidRPr="009F3443" w:rsidRDefault="008124B3" w:rsidP="004C2C39">
                                    <w:pPr>
                                      <w:spacing w:after="0"/>
                                      <w:jc w:val="center"/>
                                    </w:pPr>
                                    <w:r w:rsidRPr="009F3443"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1155" w:type="dxa"/>
                                    <w:shd w:val="clear" w:color="auto" w:fill="auto"/>
                                  </w:tcPr>
                                  <w:p w:rsidR="008124B3" w:rsidRPr="009F3443" w:rsidRDefault="008124B3" w:rsidP="004C2C39">
                                    <w:pPr>
                                      <w:spacing w:after="0"/>
                                    </w:pPr>
                                    <w:r>
                                      <w:t>Гамма</w:t>
                                    </w:r>
                                  </w:p>
                                </w:tc>
                                <w:tc>
                                  <w:tcPr>
                                    <w:tcW w:w="1663" w:type="dxa"/>
                                  </w:tcPr>
                                  <w:p w:rsidR="008124B3" w:rsidRDefault="008124B3" w:rsidP="004C2C39">
                                    <w:pPr>
                                      <w:spacing w:after="0"/>
                                    </w:pPr>
                                    <w:r>
                                      <w:t>220-45-32</w:t>
                                    </w:r>
                                  </w:p>
                                </w:tc>
                              </w:tr>
                            </w:tbl>
                            <w:p w:rsidR="007B2A5D" w:rsidRPr="00F460DC" w:rsidRDefault="007B2A5D" w:rsidP="007B2A5D">
                              <w:pPr>
                                <w:shd w:val="clear" w:color="000000" w:fill="auto"/>
                                <w:spacing w:after="0" w:line="240" w:lineRule="auto"/>
                                <w:jc w:val="both"/>
                                <w:rPr>
                                  <w:rFonts w:eastAsia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B2A5D" w:rsidRDefault="007B2A5D" w:rsidP="007B2A5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2247900" y="0"/>
                            <a:ext cx="2743200" cy="1273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2A5D" w:rsidRPr="00F460DC" w:rsidRDefault="008124B3" w:rsidP="007B2A5D">
                              <w:pPr>
                                <w:shd w:val="clear" w:color="000000" w:fill="auto"/>
                                <w:spacing w:after="0" w:line="240" w:lineRule="auto"/>
                                <w:jc w:val="both"/>
                                <w:rPr>
                                  <w:rFonts w:eastAsia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Поставки товаров</w:t>
                              </w:r>
                            </w:p>
                            <w:tbl>
                              <w:tblPr>
                                <w:tblW w:w="0" w:type="auto"/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26"/>
                                <w:gridCol w:w="1850"/>
                                <w:gridCol w:w="1546"/>
                              </w:tblGrid>
                              <w:tr w:rsidR="008124B3" w:rsidRPr="00F460DC" w:rsidTr="008124B3">
                                <w:trPr>
                                  <w:trHeight w:val="170"/>
                                </w:trPr>
                                <w:tc>
                                  <w:tcPr>
                                    <w:tcW w:w="675" w:type="dxa"/>
                                    <w:shd w:val="clear" w:color="auto" w:fill="auto"/>
                                  </w:tcPr>
                                  <w:p w:rsidR="008124B3" w:rsidRPr="00F460DC" w:rsidRDefault="008124B3" w:rsidP="008124B3">
                                    <w:pPr>
                                      <w:shd w:val="clear" w:color="000000" w:fill="auto"/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lang w:eastAsia="ru-RU"/>
                                      </w:rPr>
                                    </w:pPr>
                                    <w:r w:rsidRPr="00F460DC">
                                      <w:rPr>
                                        <w:rFonts w:eastAsia="Times New Roman"/>
                                        <w:b/>
                                        <w:lang w:val="en-US" w:eastAsia="ru-RU"/>
                                      </w:rPr>
                                      <w:t>ID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  <w:tcBorders>
                                      <w:right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8124B3" w:rsidRPr="00F460DC" w:rsidRDefault="008124B3" w:rsidP="00F460DC">
                                    <w:pPr>
                                      <w:shd w:val="clear" w:color="000000" w:fill="auto"/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b/>
                                        <w:lang w:eastAsia="ru-RU"/>
                                      </w:rPr>
                                      <w:t>Товар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8124B3" w:rsidRPr="008124B3" w:rsidRDefault="008124B3" w:rsidP="00F460DC">
                                    <w:pPr>
                                      <w:shd w:val="clear" w:color="000000" w:fill="auto"/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lang w:eastAsia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Times New Roman"/>
                                        <w:b/>
                                        <w:lang w:val="en-US" w:eastAsia="ru-RU"/>
                                      </w:rPr>
                                      <w:t>ID_компании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8124B3" w:rsidRPr="00F460DC" w:rsidTr="008124B3">
                                <w:trPr>
                                  <w:trHeight w:val="170"/>
                                </w:trPr>
                                <w:tc>
                                  <w:tcPr>
                                    <w:tcW w:w="675" w:type="dxa"/>
                                    <w:shd w:val="clear" w:color="auto" w:fill="auto"/>
                                  </w:tcPr>
                                  <w:p w:rsidR="008124B3" w:rsidRPr="009F3443" w:rsidRDefault="008124B3" w:rsidP="008124B3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  <w:tcBorders>
                                      <w:right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8124B3" w:rsidRPr="009F3443" w:rsidRDefault="008124B3" w:rsidP="008124B3">
                                    <w:pPr>
                                      <w:spacing w:after="0"/>
                                    </w:pPr>
                                    <w:r>
                                      <w:t>Бумага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8124B3" w:rsidRPr="009F3443" w:rsidRDefault="008124B3" w:rsidP="004C2C39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23</w:t>
                                    </w:r>
                                  </w:p>
                                </w:tc>
                              </w:tr>
                              <w:tr w:rsidR="008124B3" w:rsidRPr="00F460DC" w:rsidTr="008124B3">
                                <w:trPr>
                                  <w:trHeight w:val="170"/>
                                </w:trPr>
                                <w:tc>
                                  <w:tcPr>
                                    <w:tcW w:w="675" w:type="dxa"/>
                                    <w:shd w:val="clear" w:color="auto" w:fill="auto"/>
                                  </w:tcPr>
                                  <w:p w:rsidR="008124B3" w:rsidRPr="009F3443" w:rsidRDefault="008124B3" w:rsidP="008124B3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45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  <w:tcBorders>
                                      <w:right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8124B3" w:rsidRPr="009F3443" w:rsidRDefault="008124B3" w:rsidP="008124B3">
                                    <w:pPr>
                                      <w:spacing w:after="0"/>
                                    </w:pPr>
                                    <w:r>
                                      <w:t>Бензин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8124B3" w:rsidRPr="009F3443" w:rsidRDefault="008124B3" w:rsidP="004C2C39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14</w:t>
                                    </w:r>
                                  </w:p>
                                </w:tc>
                              </w:tr>
                              <w:tr w:rsidR="008124B3" w:rsidRPr="00F460DC" w:rsidTr="008124B3">
                                <w:trPr>
                                  <w:trHeight w:val="170"/>
                                </w:trPr>
                                <w:tc>
                                  <w:tcPr>
                                    <w:tcW w:w="675" w:type="dxa"/>
                                    <w:shd w:val="clear" w:color="auto" w:fill="auto"/>
                                  </w:tcPr>
                                  <w:p w:rsidR="008124B3" w:rsidRPr="009F3443" w:rsidRDefault="008124B3" w:rsidP="008124B3">
                                    <w:pPr>
                                      <w:spacing w:after="0"/>
                                      <w:jc w:val="center"/>
                                    </w:pPr>
                                    <w:r w:rsidRPr="009F3443">
                                      <w:t>2</w:t>
                                    </w:r>
                                    <w: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  <w:tcBorders>
                                      <w:right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8124B3" w:rsidRPr="009F3443" w:rsidRDefault="008124B3" w:rsidP="008124B3">
                                    <w:pPr>
                                      <w:spacing w:after="0"/>
                                    </w:pPr>
                                    <w:r>
                                      <w:t>Канцелярия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8124B3" w:rsidRPr="009F3443" w:rsidRDefault="008124B3" w:rsidP="004C2C39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23</w:t>
                                    </w:r>
                                  </w:p>
                                </w:tc>
                              </w:tr>
                              <w:tr w:rsidR="008124B3" w:rsidRPr="00F460DC" w:rsidTr="008124B3">
                                <w:trPr>
                                  <w:trHeight w:val="170"/>
                                </w:trPr>
                                <w:tc>
                                  <w:tcPr>
                                    <w:tcW w:w="675" w:type="dxa"/>
                                    <w:shd w:val="clear" w:color="auto" w:fill="auto"/>
                                  </w:tcPr>
                                  <w:p w:rsidR="008124B3" w:rsidRPr="009F3443" w:rsidRDefault="008124B3" w:rsidP="004C2C39">
                                    <w:pPr>
                                      <w:spacing w:after="0"/>
                                      <w:jc w:val="center"/>
                                    </w:pPr>
                                    <w:r w:rsidRPr="009F3443">
                                      <w:t>64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  <w:tcBorders>
                                      <w:right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8124B3" w:rsidRPr="009F3443" w:rsidRDefault="008124B3" w:rsidP="008124B3">
                                    <w:pPr>
                                      <w:spacing w:after="0"/>
                                    </w:pPr>
                                    <w:r>
                                      <w:t>Корм для кошек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left w:val="single" w:sz="4" w:space="0" w:color="auto"/>
                                    </w:tcBorders>
                                    <w:shd w:val="clear" w:color="auto" w:fill="auto"/>
                                  </w:tcPr>
                                  <w:p w:rsidR="008124B3" w:rsidRPr="009F3443" w:rsidRDefault="008124B3" w:rsidP="004C2C39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24</w:t>
                                    </w:r>
                                  </w:p>
                                </w:tc>
                              </w:tr>
                            </w:tbl>
                            <w:p w:rsidR="007B2A5D" w:rsidRPr="00F460DC" w:rsidRDefault="007B2A5D" w:rsidP="007B2A5D">
                              <w:pPr>
                                <w:shd w:val="clear" w:color="000000" w:fill="auto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7B2A5D" w:rsidRPr="00F460DC" w:rsidRDefault="007B2A5D" w:rsidP="007B2A5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7B2A5D" w:rsidRPr="00F460DC" w:rsidRDefault="007B2A5D" w:rsidP="007B2A5D">
                              <w:pPr>
                                <w:keepNext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b/>
                                  <w:sz w:val="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7B2A5D" w:rsidRPr="00F460DC" w:rsidRDefault="007B2A5D" w:rsidP="007B2A5D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4"/>
                                  <w:szCs w:val="4"/>
                                  <w:lang w:eastAsia="ru-RU"/>
                                </w:rPr>
                              </w:pPr>
                            </w:p>
                            <w:p w:rsidR="007B2A5D" w:rsidRPr="00F460DC" w:rsidRDefault="007B2A5D" w:rsidP="007B2A5D">
                              <w:pPr>
                                <w:shd w:val="clear" w:color="000000" w:fill="auto"/>
                                <w:spacing w:after="0" w:line="240" w:lineRule="auto"/>
                                <w:jc w:val="both"/>
                                <w:rPr>
                                  <w:rFonts w:eastAsia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B2A5D" w:rsidRDefault="007B2A5D" w:rsidP="007B2A5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5" o:spid="_x0000_s1026" editas="canvas" style="width:393pt;height:100.3pt;mso-position-horizontal-relative:char;mso-position-vertical-relative:line" coordsize="49911,12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911;height:1273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7" o:spid="_x0000_s1028" type="#_x0000_t202" style="position:absolute;width:21513;height:11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" stroked="f">
                  <v:textbox>
                    <w:txbxContent>
                      <w:p w:rsidR="007B2A5D" w:rsidRPr="00F460DC" w:rsidRDefault="008124B3" w:rsidP="007B2A5D">
                        <w:pPr>
                          <w:shd w:val="clear" w:color="000000" w:fill="auto"/>
                          <w:spacing w:after="0" w:line="240" w:lineRule="auto"/>
                          <w:jc w:val="both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ru-RU"/>
                          </w:rPr>
                          <w:t>Компании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88"/>
                          <w:gridCol w:w="1146"/>
                          <w:gridCol w:w="1456"/>
                        </w:tblGrid>
                        <w:tr w:rsidR="008124B3" w:rsidRPr="00F460DC" w:rsidTr="008124B3">
                          <w:trPr>
                            <w:trHeight w:val="20"/>
                          </w:trPr>
                          <w:tc>
                            <w:tcPr>
                              <w:tcW w:w="513" w:type="dxa"/>
                              <w:shd w:val="clear" w:color="auto" w:fill="auto"/>
                            </w:tcPr>
                            <w:p w:rsidR="008124B3" w:rsidRPr="00F460DC" w:rsidRDefault="008124B3" w:rsidP="00F460DC">
                              <w:pPr>
                                <w:shd w:val="clear" w:color="000000" w:fill="auto"/>
                                <w:spacing w:after="0" w:line="240" w:lineRule="auto"/>
                                <w:jc w:val="both"/>
                                <w:rPr>
                                  <w:rFonts w:eastAsia="Times New Roman"/>
                                  <w:b/>
                                  <w:lang w:eastAsia="ru-RU"/>
                                </w:rPr>
                              </w:pPr>
                              <w:r w:rsidRPr="00F460DC">
                                <w:rPr>
                                  <w:rFonts w:eastAsia="Times New Roman"/>
                                  <w:b/>
                                  <w:lang w:val="en-US" w:eastAsia="ru-RU"/>
                                </w:rPr>
                                <w:t>ID</w:t>
                              </w:r>
                            </w:p>
                          </w:tc>
                          <w:tc>
                            <w:tcPr>
                              <w:tcW w:w="1155" w:type="dxa"/>
                              <w:shd w:val="clear" w:color="auto" w:fill="auto"/>
                            </w:tcPr>
                            <w:p w:rsidR="008124B3" w:rsidRPr="008124B3" w:rsidRDefault="008124B3" w:rsidP="00F460DC">
                              <w:pPr>
                                <w:shd w:val="clear" w:color="000000" w:fill="auto"/>
                                <w:spacing w:after="0" w:line="240" w:lineRule="auto"/>
                                <w:jc w:val="both"/>
                                <w:rPr>
                                  <w:rFonts w:eastAsia="Times New Roman"/>
                                  <w:b/>
                                  <w:lang w:eastAsia="ru-RU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lang w:eastAsia="ru-RU"/>
                                </w:rPr>
                                <w:t>Название</w:t>
                              </w:r>
                            </w:p>
                          </w:tc>
                          <w:tc>
                            <w:tcPr>
                              <w:tcW w:w="1663" w:type="dxa"/>
                            </w:tcPr>
                            <w:p w:rsidR="008124B3" w:rsidRPr="00F460DC" w:rsidRDefault="008124B3" w:rsidP="00F460DC">
                              <w:pPr>
                                <w:shd w:val="clear" w:color="000000" w:fill="auto"/>
                                <w:spacing w:after="0" w:line="240" w:lineRule="auto"/>
                                <w:jc w:val="both"/>
                                <w:rPr>
                                  <w:rFonts w:eastAsia="Times New Roman"/>
                                  <w:b/>
                                  <w:lang w:eastAsia="ru-RU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lang w:eastAsia="ru-RU"/>
                                </w:rPr>
                                <w:t>Телефон</w:t>
                              </w:r>
                            </w:p>
                          </w:tc>
                        </w:tr>
                        <w:tr w:rsidR="008124B3" w:rsidRPr="00F460DC" w:rsidTr="008124B3">
                          <w:trPr>
                            <w:trHeight w:val="20"/>
                          </w:trPr>
                          <w:tc>
                            <w:tcPr>
                              <w:tcW w:w="513" w:type="dxa"/>
                              <w:shd w:val="clear" w:color="auto" w:fill="auto"/>
                            </w:tcPr>
                            <w:p w:rsidR="008124B3" w:rsidRPr="009F3443" w:rsidRDefault="008124B3" w:rsidP="004C2C39">
                              <w:pPr>
                                <w:spacing w:after="0"/>
                                <w:jc w:val="center"/>
                              </w:pPr>
                              <w:r w:rsidRPr="009F3443">
                                <w:t>14</w:t>
                              </w:r>
                            </w:p>
                          </w:tc>
                          <w:tc>
                            <w:tcPr>
                              <w:tcW w:w="1155" w:type="dxa"/>
                              <w:shd w:val="clear" w:color="auto" w:fill="auto"/>
                            </w:tcPr>
                            <w:p w:rsidR="008124B3" w:rsidRPr="009F3443" w:rsidRDefault="008124B3" w:rsidP="004C2C39">
                              <w:pPr>
                                <w:spacing w:after="0"/>
                              </w:pPr>
                              <w:r>
                                <w:t>Альфа</w:t>
                              </w:r>
                            </w:p>
                          </w:tc>
                          <w:tc>
                            <w:tcPr>
                              <w:tcW w:w="1663" w:type="dxa"/>
                            </w:tcPr>
                            <w:p w:rsidR="008124B3" w:rsidRPr="009F3443" w:rsidRDefault="008124B3" w:rsidP="004C2C39">
                              <w:pPr>
                                <w:spacing w:after="0"/>
                              </w:pPr>
                              <w:r>
                                <w:t>271-34-98</w:t>
                              </w:r>
                            </w:p>
                          </w:tc>
                        </w:tr>
                        <w:tr w:rsidR="008124B3" w:rsidRPr="00F460DC" w:rsidTr="008124B3">
                          <w:trPr>
                            <w:trHeight w:val="20"/>
                          </w:trPr>
                          <w:tc>
                            <w:tcPr>
                              <w:tcW w:w="513" w:type="dxa"/>
                              <w:shd w:val="clear" w:color="auto" w:fill="auto"/>
                            </w:tcPr>
                            <w:p w:rsidR="008124B3" w:rsidRPr="009F3443" w:rsidRDefault="008124B3" w:rsidP="004C2C39">
                              <w:pPr>
                                <w:spacing w:after="0"/>
                                <w:jc w:val="center"/>
                              </w:pPr>
                              <w:r w:rsidRPr="009F3443">
                                <w:t>23</w:t>
                              </w:r>
                            </w:p>
                          </w:tc>
                          <w:tc>
                            <w:tcPr>
                              <w:tcW w:w="1155" w:type="dxa"/>
                              <w:shd w:val="clear" w:color="auto" w:fill="auto"/>
                            </w:tcPr>
                            <w:p w:rsidR="008124B3" w:rsidRPr="009F3443" w:rsidRDefault="008124B3" w:rsidP="004C2C39">
                              <w:pPr>
                                <w:spacing w:after="0"/>
                              </w:pPr>
                              <w:r>
                                <w:t>Бета</w:t>
                              </w:r>
                            </w:p>
                          </w:tc>
                          <w:tc>
                            <w:tcPr>
                              <w:tcW w:w="1663" w:type="dxa"/>
                            </w:tcPr>
                            <w:p w:rsidR="008124B3" w:rsidRDefault="008124B3" w:rsidP="004C2C39">
                              <w:pPr>
                                <w:spacing w:after="0"/>
                              </w:pPr>
                              <w:r>
                                <w:t>275-12-34</w:t>
                              </w:r>
                            </w:p>
                          </w:tc>
                        </w:tr>
                        <w:tr w:rsidR="008124B3" w:rsidRPr="00F460DC" w:rsidTr="008124B3">
                          <w:trPr>
                            <w:trHeight w:val="20"/>
                          </w:trPr>
                          <w:tc>
                            <w:tcPr>
                              <w:tcW w:w="513" w:type="dxa"/>
                              <w:shd w:val="clear" w:color="auto" w:fill="auto"/>
                            </w:tcPr>
                            <w:p w:rsidR="008124B3" w:rsidRPr="009F3443" w:rsidRDefault="008124B3" w:rsidP="004C2C39">
                              <w:pPr>
                                <w:spacing w:after="0"/>
                                <w:jc w:val="center"/>
                              </w:pPr>
                              <w:r w:rsidRPr="009F3443">
                                <w:t>24</w:t>
                              </w:r>
                            </w:p>
                          </w:tc>
                          <w:tc>
                            <w:tcPr>
                              <w:tcW w:w="1155" w:type="dxa"/>
                              <w:shd w:val="clear" w:color="auto" w:fill="auto"/>
                            </w:tcPr>
                            <w:p w:rsidR="008124B3" w:rsidRPr="009F3443" w:rsidRDefault="008124B3" w:rsidP="004C2C39">
                              <w:pPr>
                                <w:spacing w:after="0"/>
                              </w:pPr>
                              <w:r>
                                <w:t>Гамма</w:t>
                              </w:r>
                            </w:p>
                          </w:tc>
                          <w:tc>
                            <w:tcPr>
                              <w:tcW w:w="1663" w:type="dxa"/>
                            </w:tcPr>
                            <w:p w:rsidR="008124B3" w:rsidRDefault="008124B3" w:rsidP="004C2C39">
                              <w:pPr>
                                <w:spacing w:after="0"/>
                              </w:pPr>
                              <w:r>
                                <w:t>220-45-32</w:t>
                              </w:r>
                            </w:p>
                          </w:tc>
                        </w:tr>
                      </w:tbl>
                      <w:p w:rsidR="007B2A5D" w:rsidRPr="00F460DC" w:rsidRDefault="007B2A5D" w:rsidP="007B2A5D">
                        <w:pPr>
                          <w:shd w:val="clear" w:color="000000" w:fill="auto"/>
                          <w:spacing w:after="0" w:line="240" w:lineRule="auto"/>
                          <w:jc w:val="both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7B2A5D" w:rsidRDefault="007B2A5D" w:rsidP="007B2A5D"/>
                    </w:txbxContent>
                  </v:textbox>
                </v:shape>
                <v:shape id="Text Box 178" o:spid="_x0000_s1029" type="#_x0000_t202" style="position:absolute;left:22479;width:27432;height:12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" stroked="f">
                  <v:textbox>
                    <w:txbxContent>
                      <w:p w:rsidR="007B2A5D" w:rsidRPr="00F460DC" w:rsidRDefault="008124B3" w:rsidP="007B2A5D">
                        <w:pPr>
                          <w:shd w:val="clear" w:color="000000" w:fill="auto"/>
                          <w:spacing w:after="0" w:line="240" w:lineRule="auto"/>
                          <w:jc w:val="both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ru-RU"/>
                          </w:rPr>
                          <w:t>Поставки товаров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26"/>
                          <w:gridCol w:w="1850"/>
                          <w:gridCol w:w="1546"/>
                        </w:tblGrid>
                        <w:tr w:rsidR="008124B3" w:rsidRPr="00F460DC" w:rsidTr="008124B3">
                          <w:trPr>
                            <w:trHeight w:val="170"/>
                          </w:trPr>
                          <w:tc>
                            <w:tcPr>
                              <w:tcW w:w="675" w:type="dxa"/>
                              <w:shd w:val="clear" w:color="auto" w:fill="auto"/>
                            </w:tcPr>
                            <w:p w:rsidR="008124B3" w:rsidRPr="00F460DC" w:rsidRDefault="008124B3" w:rsidP="008124B3">
                              <w:pPr>
                                <w:shd w:val="clear" w:color="000000" w:fill="auto"/>
                                <w:spacing w:after="0" w:line="240" w:lineRule="auto"/>
                                <w:jc w:val="center"/>
                                <w:rPr>
                                  <w:rFonts w:eastAsia="Times New Roman"/>
                                  <w:b/>
                                  <w:lang w:eastAsia="ru-RU"/>
                                </w:rPr>
                              </w:pPr>
                              <w:r w:rsidRPr="00F460DC">
                                <w:rPr>
                                  <w:rFonts w:eastAsia="Times New Roman"/>
                                  <w:b/>
                                  <w:lang w:val="en-US" w:eastAsia="ru-RU"/>
                                </w:rPr>
                                <w:t>ID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8124B3" w:rsidRPr="00F460DC" w:rsidRDefault="008124B3" w:rsidP="00F460DC">
                              <w:pPr>
                                <w:shd w:val="clear" w:color="000000" w:fill="auto"/>
                                <w:spacing w:after="0" w:line="240" w:lineRule="auto"/>
                                <w:jc w:val="center"/>
                                <w:rPr>
                                  <w:rFonts w:eastAsia="Times New Roman"/>
                                  <w:b/>
                                  <w:lang w:eastAsia="ru-RU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lang w:eastAsia="ru-RU"/>
                                </w:rPr>
                                <w:t>Товар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single" w:sz="4" w:space="0" w:color="auto"/>
                              </w:tcBorders>
                              <w:shd w:val="clear" w:color="auto" w:fill="auto"/>
                            </w:tcPr>
                            <w:p w:rsidR="008124B3" w:rsidRPr="008124B3" w:rsidRDefault="008124B3" w:rsidP="00F460DC">
                              <w:pPr>
                                <w:shd w:val="clear" w:color="000000" w:fill="auto"/>
                                <w:spacing w:after="0" w:line="240" w:lineRule="auto"/>
                                <w:jc w:val="center"/>
                                <w:rPr>
                                  <w:rFonts w:eastAsia="Times New Roman"/>
                                  <w:b/>
                                  <w:lang w:eastAsia="ru-RU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  <w:b/>
                                  <w:lang w:val="en-US" w:eastAsia="ru-RU"/>
                                </w:rPr>
                                <w:t>ID_компании</w:t>
                              </w:r>
                              <w:proofErr w:type="spellEnd"/>
                            </w:p>
                          </w:tc>
                        </w:tr>
                        <w:tr w:rsidR="008124B3" w:rsidRPr="00F460DC" w:rsidTr="008124B3">
                          <w:trPr>
                            <w:trHeight w:val="170"/>
                          </w:trPr>
                          <w:tc>
                            <w:tcPr>
                              <w:tcW w:w="675" w:type="dxa"/>
                              <w:shd w:val="clear" w:color="auto" w:fill="auto"/>
                            </w:tcPr>
                            <w:p w:rsidR="008124B3" w:rsidRPr="009F3443" w:rsidRDefault="008124B3" w:rsidP="008124B3">
                              <w:pPr>
                                <w:spacing w:after="0"/>
                                <w:jc w:val="center"/>
                              </w:pPr>
                              <w:r>
                                <w:t>18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8124B3" w:rsidRPr="009F3443" w:rsidRDefault="008124B3" w:rsidP="008124B3">
                              <w:pPr>
                                <w:spacing w:after="0"/>
                              </w:pPr>
                              <w:r>
                                <w:t>Бумага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single" w:sz="4" w:space="0" w:color="auto"/>
                              </w:tcBorders>
                              <w:shd w:val="clear" w:color="auto" w:fill="auto"/>
                            </w:tcPr>
                            <w:p w:rsidR="008124B3" w:rsidRPr="009F3443" w:rsidRDefault="008124B3" w:rsidP="004C2C39">
                              <w:pPr>
                                <w:spacing w:after="0"/>
                                <w:jc w:val="center"/>
                              </w:pPr>
                              <w:r>
                                <w:t>23</w:t>
                              </w:r>
                            </w:p>
                          </w:tc>
                        </w:tr>
                        <w:tr w:rsidR="008124B3" w:rsidRPr="00F460DC" w:rsidTr="008124B3">
                          <w:trPr>
                            <w:trHeight w:val="170"/>
                          </w:trPr>
                          <w:tc>
                            <w:tcPr>
                              <w:tcW w:w="675" w:type="dxa"/>
                              <w:shd w:val="clear" w:color="auto" w:fill="auto"/>
                            </w:tcPr>
                            <w:p w:rsidR="008124B3" w:rsidRPr="009F3443" w:rsidRDefault="008124B3" w:rsidP="008124B3">
                              <w:pPr>
                                <w:spacing w:after="0"/>
                                <w:jc w:val="center"/>
                              </w:pPr>
                              <w:r>
                                <w:t>45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8124B3" w:rsidRPr="009F3443" w:rsidRDefault="008124B3" w:rsidP="008124B3">
                              <w:pPr>
                                <w:spacing w:after="0"/>
                              </w:pPr>
                              <w:r>
                                <w:t>Бензин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single" w:sz="4" w:space="0" w:color="auto"/>
                              </w:tcBorders>
                              <w:shd w:val="clear" w:color="auto" w:fill="auto"/>
                            </w:tcPr>
                            <w:p w:rsidR="008124B3" w:rsidRPr="009F3443" w:rsidRDefault="008124B3" w:rsidP="004C2C39">
                              <w:pPr>
                                <w:spacing w:after="0"/>
                                <w:jc w:val="center"/>
                              </w:pPr>
                              <w:r>
                                <w:t>14</w:t>
                              </w:r>
                            </w:p>
                          </w:tc>
                        </w:tr>
                        <w:tr w:rsidR="008124B3" w:rsidRPr="00F460DC" w:rsidTr="008124B3">
                          <w:trPr>
                            <w:trHeight w:val="170"/>
                          </w:trPr>
                          <w:tc>
                            <w:tcPr>
                              <w:tcW w:w="675" w:type="dxa"/>
                              <w:shd w:val="clear" w:color="auto" w:fill="auto"/>
                            </w:tcPr>
                            <w:p w:rsidR="008124B3" w:rsidRPr="009F3443" w:rsidRDefault="008124B3" w:rsidP="008124B3">
                              <w:pPr>
                                <w:spacing w:after="0"/>
                                <w:jc w:val="center"/>
                              </w:pPr>
                              <w:r w:rsidRPr="009F3443">
                                <w:t>2</w:t>
                              </w:r>
                              <w:r>
                                <w:t>8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8124B3" w:rsidRPr="009F3443" w:rsidRDefault="008124B3" w:rsidP="008124B3">
                              <w:pPr>
                                <w:spacing w:after="0"/>
                              </w:pPr>
                              <w:r>
                                <w:t>Канцелярия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single" w:sz="4" w:space="0" w:color="auto"/>
                              </w:tcBorders>
                              <w:shd w:val="clear" w:color="auto" w:fill="auto"/>
                            </w:tcPr>
                            <w:p w:rsidR="008124B3" w:rsidRPr="009F3443" w:rsidRDefault="008124B3" w:rsidP="004C2C39">
                              <w:pPr>
                                <w:spacing w:after="0"/>
                                <w:jc w:val="center"/>
                              </w:pPr>
                              <w:r>
                                <w:t>23</w:t>
                              </w:r>
                            </w:p>
                          </w:tc>
                        </w:tr>
                        <w:tr w:rsidR="008124B3" w:rsidRPr="00F460DC" w:rsidTr="008124B3">
                          <w:trPr>
                            <w:trHeight w:val="170"/>
                          </w:trPr>
                          <w:tc>
                            <w:tcPr>
                              <w:tcW w:w="675" w:type="dxa"/>
                              <w:shd w:val="clear" w:color="auto" w:fill="auto"/>
                            </w:tcPr>
                            <w:p w:rsidR="008124B3" w:rsidRPr="009F3443" w:rsidRDefault="008124B3" w:rsidP="004C2C39">
                              <w:pPr>
                                <w:spacing w:after="0"/>
                                <w:jc w:val="center"/>
                              </w:pPr>
                              <w:r w:rsidRPr="009F3443">
                                <w:t>64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:rsidR="008124B3" w:rsidRPr="009F3443" w:rsidRDefault="008124B3" w:rsidP="008124B3">
                              <w:pPr>
                                <w:spacing w:after="0"/>
                              </w:pPr>
                              <w:r>
                                <w:t>Корм для кошек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left w:val="single" w:sz="4" w:space="0" w:color="auto"/>
                              </w:tcBorders>
                              <w:shd w:val="clear" w:color="auto" w:fill="auto"/>
                            </w:tcPr>
                            <w:p w:rsidR="008124B3" w:rsidRPr="009F3443" w:rsidRDefault="008124B3" w:rsidP="004C2C39">
                              <w:pPr>
                                <w:spacing w:after="0"/>
                                <w:jc w:val="center"/>
                              </w:pPr>
                              <w:r>
                                <w:t>24</w:t>
                              </w:r>
                            </w:p>
                          </w:tc>
                        </w:tr>
                      </w:tbl>
                      <w:p w:rsidR="007B2A5D" w:rsidRPr="00F460DC" w:rsidRDefault="007B2A5D" w:rsidP="007B2A5D">
                        <w:pPr>
                          <w:shd w:val="clear" w:color="000000" w:fill="auto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"/>
                            <w:szCs w:val="28"/>
                            <w:lang w:eastAsia="ru-RU"/>
                          </w:rPr>
                        </w:pPr>
                      </w:p>
                      <w:p w:rsidR="007B2A5D" w:rsidRPr="00F460DC" w:rsidRDefault="007B2A5D" w:rsidP="007B2A5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"/>
                            <w:szCs w:val="28"/>
                            <w:lang w:eastAsia="ru-RU"/>
                          </w:rPr>
                        </w:pPr>
                      </w:p>
                      <w:p w:rsidR="007B2A5D" w:rsidRPr="00F460DC" w:rsidRDefault="007B2A5D" w:rsidP="007B2A5D">
                        <w:pPr>
                          <w:keepNext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sz w:val="8"/>
                            <w:szCs w:val="28"/>
                            <w:lang w:eastAsia="ru-RU"/>
                          </w:rPr>
                        </w:pPr>
                      </w:p>
                      <w:p w:rsidR="007B2A5D" w:rsidRPr="00F460DC" w:rsidRDefault="007B2A5D" w:rsidP="007B2A5D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4"/>
                            <w:szCs w:val="4"/>
                            <w:lang w:eastAsia="ru-RU"/>
                          </w:rPr>
                        </w:pPr>
                      </w:p>
                      <w:p w:rsidR="007B2A5D" w:rsidRPr="00F460DC" w:rsidRDefault="007B2A5D" w:rsidP="007B2A5D">
                        <w:pPr>
                          <w:shd w:val="clear" w:color="000000" w:fill="auto"/>
                          <w:spacing w:after="0" w:line="240" w:lineRule="auto"/>
                          <w:jc w:val="both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7B2A5D" w:rsidRDefault="007B2A5D" w:rsidP="007B2A5D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7B2A5D" w:rsidRPr="008124B3" w:rsidRDefault="008124B3" w:rsidP="008124B3">
      <w:pPr>
        <w:pStyle w:val="a3"/>
        <w:spacing w:after="0"/>
        <w:ind w:left="851"/>
      </w:pPr>
      <w:r>
        <w:t>Согласно этой таблице, бумага и канцелярские принадлежности поставляются компанией Бета (ID = 23), бензин – компанией Альфа (</w:t>
      </w:r>
      <w:r>
        <w:rPr>
          <w:lang w:val="en-US"/>
        </w:rPr>
        <w:t>ID</w:t>
      </w:r>
      <w:r w:rsidRPr="008124B3">
        <w:t xml:space="preserve"> = 14</w:t>
      </w:r>
      <w:r>
        <w:t>)</w:t>
      </w:r>
      <w:r w:rsidRPr="008124B3">
        <w:t xml:space="preserve">, а корм для кошек – компанией </w:t>
      </w:r>
      <w:r>
        <w:t>Гамма (</w:t>
      </w:r>
      <w:r>
        <w:rPr>
          <w:lang w:val="en-US"/>
        </w:rPr>
        <w:t>ID</w:t>
      </w:r>
      <w:r w:rsidRPr="008124B3">
        <w:t xml:space="preserve"> = 24</w:t>
      </w:r>
      <w:r>
        <w:t>).</w:t>
      </w:r>
    </w:p>
    <w:p w:rsidR="0022691A" w:rsidRDefault="0022691A" w:rsidP="0022691A">
      <w:pPr>
        <w:pStyle w:val="3"/>
      </w:pPr>
      <w:r>
        <w:t>П</w:t>
      </w:r>
      <w:r w:rsidRPr="007F6961">
        <w:t>ример задания</w:t>
      </w:r>
      <w:r>
        <w:t>:</w:t>
      </w:r>
    </w:p>
    <w:p w:rsidR="0022691A" w:rsidRDefault="00EE07C1" w:rsidP="0022691A">
      <w:pPr>
        <w:shd w:val="clear" w:color="auto" w:fill="E6E6E6"/>
        <w:spacing w:before="120" w:after="120"/>
        <w:ind w:left="567"/>
        <w:rPr>
          <w:i/>
        </w:rPr>
      </w:pPr>
      <w:r w:rsidRPr="00EE07C1">
        <w:rPr>
          <w:b/>
        </w:rPr>
        <w:t>Р-0</w:t>
      </w:r>
      <w:r>
        <w:rPr>
          <w:b/>
        </w:rPr>
        <w:t>6</w:t>
      </w:r>
      <w:r w:rsidRPr="00EE07C1">
        <w:rPr>
          <w:b/>
        </w:rPr>
        <w:t>.</w:t>
      </w:r>
      <w:r>
        <w:rPr>
          <w:b/>
        </w:rPr>
        <w:t xml:space="preserve"> </w:t>
      </w:r>
      <w:r w:rsidR="0022691A" w:rsidRPr="0022691A">
        <w:rPr>
          <w:i/>
        </w:rPr>
        <w:t>В фрагменте базы данных представлены сведения о родственных</w:t>
      </w:r>
      <w:r w:rsidR="0022691A">
        <w:rPr>
          <w:i/>
        </w:rPr>
        <w:t xml:space="preserve"> </w:t>
      </w:r>
      <w:r w:rsidR="0022691A" w:rsidRPr="0022691A">
        <w:rPr>
          <w:i/>
        </w:rPr>
        <w:t>отношениях. На основании приведённых данных определите, сколько</w:t>
      </w:r>
      <w:r w:rsidR="0022691A">
        <w:rPr>
          <w:i/>
        </w:rPr>
        <w:t xml:space="preserve"> </w:t>
      </w:r>
      <w:r w:rsidR="0022691A" w:rsidRPr="0022691A">
        <w:rPr>
          <w:i/>
        </w:rPr>
        <w:t>прямых потомков (т.е. детей и внуков) Павленко А.К. упомянуты</w:t>
      </w:r>
      <w:r w:rsidR="0022691A">
        <w:rPr>
          <w:i/>
        </w:rPr>
        <w:t xml:space="preserve"> </w:t>
      </w:r>
      <w:r w:rsidR="0022691A" w:rsidRPr="0022691A">
        <w:rPr>
          <w:i/>
        </w:rPr>
        <w:t>в таблице 1.</w:t>
      </w:r>
    </w:p>
    <w:p w:rsidR="0022691A" w:rsidRDefault="00344B80" w:rsidP="0022691A">
      <w:pPr>
        <w:shd w:val="clear" w:color="000000" w:fill="auto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noProof/>
          <w:sz w:val="24"/>
          <w:szCs w:val="24"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4399280" cy="2642870"/>
                <wp:effectExtent l="3810" t="1270" r="0" b="3810"/>
                <wp:docPr id="179" name="Полотно 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3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51380" cy="2642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691A" w:rsidRPr="00F460DC" w:rsidRDefault="0022691A" w:rsidP="0022691A">
                              <w:pPr>
                                <w:shd w:val="clear" w:color="000000" w:fill="auto"/>
                                <w:spacing w:after="0" w:line="240" w:lineRule="auto"/>
                                <w:jc w:val="both"/>
                                <w:rPr>
                                  <w:rFonts w:eastAsia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F460DC">
                                <w:rPr>
                                  <w:rFonts w:eastAsia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Таблица 1</w:t>
                              </w:r>
                            </w:p>
                            <w:tbl>
                              <w:tblPr>
                                <w:tblW w:w="0" w:type="auto"/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02"/>
                                <w:gridCol w:w="1647"/>
                                <w:gridCol w:w="841"/>
                              </w:tblGrid>
                              <w:tr w:rsidR="0022691A" w:rsidRPr="00F460DC" w:rsidTr="0022691A">
                                <w:trPr>
                                  <w:trHeight w:val="20"/>
                                </w:trPr>
                                <w:tc>
                                  <w:tcPr>
                                    <w:tcW w:w="596" w:type="dxa"/>
                                    <w:shd w:val="clear" w:color="auto" w:fill="auto"/>
                                  </w:tcPr>
                                  <w:p w:rsidR="0022691A" w:rsidRPr="00F460DC" w:rsidRDefault="0022691A" w:rsidP="00F460DC">
                                    <w:pPr>
                                      <w:shd w:val="clear" w:color="000000" w:fill="auto"/>
                                      <w:spacing w:after="0" w:line="240" w:lineRule="auto"/>
                                      <w:jc w:val="both"/>
                                      <w:rPr>
                                        <w:rFonts w:eastAsia="Times New Roman"/>
                                        <w:b/>
                                        <w:lang w:eastAsia="ru-RU"/>
                                      </w:rPr>
                                    </w:pPr>
                                    <w:r w:rsidRPr="00F460DC">
                                      <w:rPr>
                                        <w:rFonts w:eastAsia="Times New Roman"/>
                                        <w:b/>
                                        <w:lang w:val="en-US" w:eastAsia="ru-RU"/>
                                      </w:rPr>
                                      <w:t>ID</w:t>
                                    </w:r>
                                  </w:p>
                                </w:tc>
                                <w:tc>
                                  <w:tcPr>
                                    <w:tcW w:w="1657" w:type="dxa"/>
                                    <w:shd w:val="clear" w:color="auto" w:fill="auto"/>
                                  </w:tcPr>
                                  <w:p w:rsidR="0022691A" w:rsidRPr="00F460DC" w:rsidRDefault="0022691A" w:rsidP="00F460DC">
                                    <w:pPr>
                                      <w:shd w:val="clear" w:color="000000" w:fill="auto"/>
                                      <w:spacing w:after="0" w:line="240" w:lineRule="auto"/>
                                      <w:jc w:val="both"/>
                                      <w:rPr>
                                        <w:rFonts w:eastAsia="Times New Roman"/>
                                        <w:b/>
                                        <w:lang w:eastAsia="ru-RU"/>
                                      </w:rPr>
                                    </w:pPr>
                                    <w:r w:rsidRPr="00F460DC">
                                      <w:rPr>
                                        <w:rFonts w:eastAsia="Times New Roman"/>
                                        <w:b/>
                                        <w:lang w:eastAsia="ru-RU"/>
                                      </w:rPr>
                                      <w:t>Фамилия_И.О.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shd w:val="clear" w:color="auto" w:fill="auto"/>
                                  </w:tcPr>
                                  <w:p w:rsidR="0022691A" w:rsidRPr="00F460DC" w:rsidRDefault="0022691A" w:rsidP="00F460DC">
                                    <w:pPr>
                                      <w:shd w:val="clear" w:color="000000" w:fill="auto"/>
                                      <w:spacing w:after="0" w:line="240" w:lineRule="auto"/>
                                      <w:jc w:val="both"/>
                                      <w:rPr>
                                        <w:rFonts w:eastAsia="Times New Roman"/>
                                        <w:b/>
                                        <w:lang w:eastAsia="ru-RU"/>
                                      </w:rPr>
                                    </w:pPr>
                                    <w:r w:rsidRPr="00F460DC">
                                      <w:rPr>
                                        <w:rFonts w:eastAsia="Times New Roman"/>
                                        <w:b/>
                                        <w:lang w:eastAsia="ru-RU"/>
                                      </w:rPr>
                                      <w:t>Пол</w:t>
                                    </w:r>
                                  </w:p>
                                </w:tc>
                              </w:tr>
                              <w:tr w:rsidR="0022691A" w:rsidRPr="00F460DC" w:rsidTr="0022691A">
                                <w:trPr>
                                  <w:trHeight w:val="20"/>
                                </w:trPr>
                                <w:tc>
                                  <w:tcPr>
                                    <w:tcW w:w="596" w:type="dxa"/>
                                    <w:shd w:val="clear" w:color="auto" w:fill="auto"/>
                                  </w:tcPr>
                                  <w:p w:rsidR="0022691A" w:rsidRPr="005D700B" w:rsidRDefault="0022691A" w:rsidP="005D700B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</w:pPr>
                                    <w:r w:rsidRPr="005D700B"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  <w:t>2146</w:t>
                                    </w:r>
                                  </w:p>
                                </w:tc>
                                <w:tc>
                                  <w:tcPr>
                                    <w:tcW w:w="1657" w:type="dxa"/>
                                    <w:shd w:val="clear" w:color="auto" w:fill="auto"/>
                                  </w:tcPr>
                                  <w:p w:rsidR="0022691A" w:rsidRPr="005D700B" w:rsidRDefault="0022691A" w:rsidP="005D700B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</w:pPr>
                                    <w:r w:rsidRPr="005D700B"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  <w:t>Кривич Л.П.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shd w:val="clear" w:color="auto" w:fill="auto"/>
                                  </w:tcPr>
                                  <w:p w:rsidR="0022691A" w:rsidRPr="005D700B" w:rsidRDefault="0022691A" w:rsidP="0022691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</w:pPr>
                                    <w:r w:rsidRPr="005D700B"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  <w:t>Ж</w:t>
                                    </w:r>
                                  </w:p>
                                </w:tc>
                              </w:tr>
                              <w:tr w:rsidR="0022691A" w:rsidRPr="00F460DC" w:rsidTr="0022691A">
                                <w:trPr>
                                  <w:trHeight w:val="20"/>
                                </w:trPr>
                                <w:tc>
                                  <w:tcPr>
                                    <w:tcW w:w="596" w:type="dxa"/>
                                    <w:shd w:val="clear" w:color="auto" w:fill="auto"/>
                                  </w:tcPr>
                                  <w:p w:rsidR="0022691A" w:rsidRPr="005D700B" w:rsidRDefault="0022691A" w:rsidP="005D700B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</w:pPr>
                                    <w:r w:rsidRPr="005D700B"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  <w:t>2155</w:t>
                                    </w:r>
                                  </w:p>
                                </w:tc>
                                <w:tc>
                                  <w:tcPr>
                                    <w:tcW w:w="1657" w:type="dxa"/>
                                    <w:shd w:val="clear" w:color="auto" w:fill="auto"/>
                                  </w:tcPr>
                                  <w:p w:rsidR="0022691A" w:rsidRPr="005D700B" w:rsidRDefault="0022691A" w:rsidP="005D700B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</w:pPr>
                                    <w:r w:rsidRPr="005D700B"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  <w:t>Павленко А.К.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shd w:val="clear" w:color="auto" w:fill="auto"/>
                                  </w:tcPr>
                                  <w:p w:rsidR="0022691A" w:rsidRPr="005D700B" w:rsidRDefault="0022691A" w:rsidP="0022691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</w:pPr>
                                    <w:r w:rsidRPr="005D700B"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  <w:t>М</w:t>
                                    </w:r>
                                  </w:p>
                                </w:tc>
                              </w:tr>
                              <w:tr w:rsidR="0022691A" w:rsidRPr="00F460DC" w:rsidTr="0022691A">
                                <w:trPr>
                                  <w:trHeight w:val="20"/>
                                </w:trPr>
                                <w:tc>
                                  <w:tcPr>
                                    <w:tcW w:w="596" w:type="dxa"/>
                                    <w:shd w:val="clear" w:color="auto" w:fill="auto"/>
                                  </w:tcPr>
                                  <w:p w:rsidR="0022691A" w:rsidRPr="005D700B" w:rsidRDefault="0022691A" w:rsidP="005D700B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</w:pPr>
                                    <w:r w:rsidRPr="005D700B"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  <w:t>2431</w:t>
                                    </w:r>
                                  </w:p>
                                </w:tc>
                                <w:tc>
                                  <w:tcPr>
                                    <w:tcW w:w="1657" w:type="dxa"/>
                                    <w:shd w:val="clear" w:color="auto" w:fill="auto"/>
                                  </w:tcPr>
                                  <w:p w:rsidR="0022691A" w:rsidRPr="005D700B" w:rsidRDefault="0022691A" w:rsidP="005D700B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</w:pPr>
                                    <w:r w:rsidRPr="005D700B"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  <w:t>Хитрук П.А.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shd w:val="clear" w:color="auto" w:fill="auto"/>
                                  </w:tcPr>
                                  <w:p w:rsidR="0022691A" w:rsidRPr="005D700B" w:rsidRDefault="0022691A" w:rsidP="0022691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</w:pPr>
                                    <w:r w:rsidRPr="005D700B"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  <w:t>М</w:t>
                                    </w:r>
                                  </w:p>
                                </w:tc>
                              </w:tr>
                              <w:tr w:rsidR="0022691A" w:rsidRPr="00F460DC" w:rsidTr="0022691A">
                                <w:trPr>
                                  <w:trHeight w:val="20"/>
                                </w:trPr>
                                <w:tc>
                                  <w:tcPr>
                                    <w:tcW w:w="596" w:type="dxa"/>
                                    <w:shd w:val="clear" w:color="auto" w:fill="auto"/>
                                  </w:tcPr>
                                  <w:p w:rsidR="0022691A" w:rsidRPr="005D700B" w:rsidRDefault="0022691A" w:rsidP="005D700B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</w:pPr>
                                    <w:r w:rsidRPr="005D700B"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  <w:t>2480</w:t>
                                    </w:r>
                                  </w:p>
                                </w:tc>
                                <w:tc>
                                  <w:tcPr>
                                    <w:tcW w:w="1657" w:type="dxa"/>
                                    <w:shd w:val="clear" w:color="auto" w:fill="auto"/>
                                  </w:tcPr>
                                  <w:p w:rsidR="0022691A" w:rsidRPr="005D700B" w:rsidRDefault="0022691A" w:rsidP="005D700B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</w:pPr>
                                    <w:r w:rsidRPr="005D700B"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  <w:t>Кривич А.А.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shd w:val="clear" w:color="auto" w:fill="auto"/>
                                  </w:tcPr>
                                  <w:p w:rsidR="0022691A" w:rsidRPr="005D700B" w:rsidRDefault="0022691A" w:rsidP="0022691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</w:pPr>
                                    <w:r w:rsidRPr="005D700B"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  <w:t>М</w:t>
                                    </w:r>
                                  </w:p>
                                </w:tc>
                              </w:tr>
                              <w:tr w:rsidR="0022691A" w:rsidRPr="00F460DC" w:rsidTr="0022691A">
                                <w:trPr>
                                  <w:trHeight w:val="20"/>
                                </w:trPr>
                                <w:tc>
                                  <w:tcPr>
                                    <w:tcW w:w="596" w:type="dxa"/>
                                  </w:tcPr>
                                  <w:p w:rsidR="0022691A" w:rsidRPr="005D700B" w:rsidRDefault="0022691A" w:rsidP="005D700B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</w:pPr>
                                    <w:r w:rsidRPr="005D700B"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  <w:t>2302</w:t>
                                    </w:r>
                                  </w:p>
                                </w:tc>
                                <w:tc>
                                  <w:tcPr>
                                    <w:tcW w:w="1657" w:type="dxa"/>
                                  </w:tcPr>
                                  <w:p w:rsidR="0022691A" w:rsidRPr="005D700B" w:rsidRDefault="0022691A" w:rsidP="005D700B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</w:pPr>
                                    <w:r w:rsidRPr="005D700B"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  <w:t>Павленко Е.А.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:rsidR="0022691A" w:rsidRPr="005D700B" w:rsidRDefault="0022691A" w:rsidP="0022691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</w:pPr>
                                    <w:r w:rsidRPr="005D700B"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  <w:t>Ж</w:t>
                                    </w:r>
                                  </w:p>
                                </w:tc>
                              </w:tr>
                              <w:tr w:rsidR="0022691A" w:rsidRPr="00F460DC" w:rsidTr="0022691A">
                                <w:trPr>
                                  <w:trHeight w:val="20"/>
                                </w:trPr>
                                <w:tc>
                                  <w:tcPr>
                                    <w:tcW w:w="596" w:type="dxa"/>
                                  </w:tcPr>
                                  <w:p w:rsidR="0022691A" w:rsidRPr="005D700B" w:rsidRDefault="0022691A" w:rsidP="005D700B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</w:pPr>
                                    <w:r w:rsidRPr="005D700B"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  <w:t>2500</w:t>
                                    </w:r>
                                  </w:p>
                                </w:tc>
                                <w:tc>
                                  <w:tcPr>
                                    <w:tcW w:w="1657" w:type="dxa"/>
                                  </w:tcPr>
                                  <w:p w:rsidR="0022691A" w:rsidRPr="005D700B" w:rsidRDefault="0022691A" w:rsidP="005D700B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</w:pPr>
                                    <w:r w:rsidRPr="005D700B"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  <w:t>Сокол Н.А.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:rsidR="0022691A" w:rsidRPr="005D700B" w:rsidRDefault="0022691A" w:rsidP="0022691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</w:pPr>
                                    <w:r w:rsidRPr="005D700B"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  <w:t>Ж</w:t>
                                    </w:r>
                                  </w:p>
                                </w:tc>
                              </w:tr>
                              <w:tr w:rsidR="0022691A" w:rsidRPr="00F460DC" w:rsidTr="0022691A">
                                <w:trPr>
                                  <w:trHeight w:val="20"/>
                                </w:trPr>
                                <w:tc>
                                  <w:tcPr>
                                    <w:tcW w:w="596" w:type="dxa"/>
                                  </w:tcPr>
                                  <w:p w:rsidR="0022691A" w:rsidRPr="005D700B" w:rsidRDefault="0022691A" w:rsidP="005D700B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</w:pPr>
                                    <w:r w:rsidRPr="005D700B"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  <w:t>3002</w:t>
                                    </w:r>
                                  </w:p>
                                </w:tc>
                                <w:tc>
                                  <w:tcPr>
                                    <w:tcW w:w="1657" w:type="dxa"/>
                                  </w:tcPr>
                                  <w:p w:rsidR="0022691A" w:rsidRPr="005D700B" w:rsidRDefault="0022691A" w:rsidP="005D700B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</w:pPr>
                                    <w:r w:rsidRPr="005D700B"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  <w:t>Павленко И.А.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:rsidR="0022691A" w:rsidRPr="005D700B" w:rsidRDefault="0022691A" w:rsidP="0022691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</w:pPr>
                                    <w:r w:rsidRPr="005D700B"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  <w:t>М</w:t>
                                    </w:r>
                                  </w:p>
                                </w:tc>
                              </w:tr>
                              <w:tr w:rsidR="0022691A" w:rsidRPr="00F460DC" w:rsidTr="0022691A">
                                <w:trPr>
                                  <w:trHeight w:val="20"/>
                                </w:trPr>
                                <w:tc>
                                  <w:tcPr>
                                    <w:tcW w:w="596" w:type="dxa"/>
                                  </w:tcPr>
                                  <w:p w:rsidR="0022691A" w:rsidRPr="005D700B" w:rsidRDefault="0022691A" w:rsidP="005D700B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</w:pPr>
                                    <w:r w:rsidRPr="005D700B"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  <w:t>2523</w:t>
                                    </w:r>
                                  </w:p>
                                </w:tc>
                                <w:tc>
                                  <w:tcPr>
                                    <w:tcW w:w="1657" w:type="dxa"/>
                                  </w:tcPr>
                                  <w:p w:rsidR="0022691A" w:rsidRPr="005D700B" w:rsidRDefault="0022691A" w:rsidP="005D700B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</w:pPr>
                                    <w:r w:rsidRPr="005D700B"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  <w:t>Павленко Т.Х.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:rsidR="0022691A" w:rsidRPr="005D700B" w:rsidRDefault="0022691A" w:rsidP="0022691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</w:pPr>
                                    <w:r w:rsidRPr="005D700B"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  <w:t>Ж</w:t>
                                    </w:r>
                                  </w:p>
                                </w:tc>
                              </w:tr>
                              <w:tr w:rsidR="0022691A" w:rsidRPr="00F460DC" w:rsidTr="0022691A">
                                <w:trPr>
                                  <w:trHeight w:val="20"/>
                                </w:trPr>
                                <w:tc>
                                  <w:tcPr>
                                    <w:tcW w:w="596" w:type="dxa"/>
                                  </w:tcPr>
                                  <w:p w:rsidR="0022691A" w:rsidRPr="005D700B" w:rsidRDefault="0022691A" w:rsidP="005D700B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</w:pPr>
                                    <w:r w:rsidRPr="005D700B"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  <w:t>2529</w:t>
                                    </w:r>
                                  </w:p>
                                </w:tc>
                                <w:tc>
                                  <w:tcPr>
                                    <w:tcW w:w="1657" w:type="dxa"/>
                                  </w:tcPr>
                                  <w:p w:rsidR="0022691A" w:rsidRPr="005D700B" w:rsidRDefault="0022691A" w:rsidP="005D700B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</w:pPr>
                                    <w:r w:rsidRPr="005D700B"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  <w:t>Хитрук А.П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:rsidR="0022691A" w:rsidRPr="005D700B" w:rsidRDefault="0022691A" w:rsidP="0022691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</w:pPr>
                                    <w:r w:rsidRPr="005D700B"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  <w:t>М</w:t>
                                    </w:r>
                                  </w:p>
                                </w:tc>
                              </w:tr>
                              <w:tr w:rsidR="0022691A" w:rsidRPr="00F460DC" w:rsidTr="0022691A">
                                <w:trPr>
                                  <w:trHeight w:val="20"/>
                                </w:trPr>
                                <w:tc>
                                  <w:tcPr>
                                    <w:tcW w:w="596" w:type="dxa"/>
                                  </w:tcPr>
                                  <w:p w:rsidR="0022691A" w:rsidRPr="005D700B" w:rsidRDefault="0022691A" w:rsidP="005D700B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</w:pPr>
                                    <w:r w:rsidRPr="005D700B"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  <w:t>2570</w:t>
                                    </w:r>
                                  </w:p>
                                </w:tc>
                                <w:tc>
                                  <w:tcPr>
                                    <w:tcW w:w="1657" w:type="dxa"/>
                                  </w:tcPr>
                                  <w:p w:rsidR="0022691A" w:rsidRPr="005D700B" w:rsidRDefault="0022691A" w:rsidP="005D700B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</w:pPr>
                                    <w:r w:rsidRPr="005D700B"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  <w:t>Павленко П.И.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:rsidR="0022691A" w:rsidRPr="005D700B" w:rsidRDefault="0022691A" w:rsidP="0022691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</w:pPr>
                                    <w:r w:rsidRPr="005D700B"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  <w:t>М</w:t>
                                    </w:r>
                                  </w:p>
                                </w:tc>
                              </w:tr>
                              <w:tr w:rsidR="0022691A" w:rsidRPr="00F460DC" w:rsidTr="0022691A">
                                <w:trPr>
                                  <w:trHeight w:val="20"/>
                                </w:trPr>
                                <w:tc>
                                  <w:tcPr>
                                    <w:tcW w:w="596" w:type="dxa"/>
                                  </w:tcPr>
                                  <w:p w:rsidR="0022691A" w:rsidRPr="005D700B" w:rsidRDefault="0022691A" w:rsidP="005D700B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</w:pPr>
                                    <w:r w:rsidRPr="005D700B"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  <w:t>2586</w:t>
                                    </w:r>
                                  </w:p>
                                </w:tc>
                                <w:tc>
                                  <w:tcPr>
                                    <w:tcW w:w="1657" w:type="dxa"/>
                                  </w:tcPr>
                                  <w:p w:rsidR="0022691A" w:rsidRPr="005D700B" w:rsidRDefault="0022691A" w:rsidP="005D700B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</w:pPr>
                                    <w:r w:rsidRPr="005D700B"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  <w:t>Павленко Т.И.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:rsidR="0022691A" w:rsidRPr="005D700B" w:rsidRDefault="0022691A" w:rsidP="0022691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</w:pPr>
                                    <w:r w:rsidRPr="005D700B"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  <w:t>Ж</w:t>
                                    </w:r>
                                  </w:p>
                                </w:tc>
                              </w:tr>
                              <w:tr w:rsidR="0022691A" w:rsidRPr="00F460DC" w:rsidTr="0022691A">
                                <w:trPr>
                                  <w:trHeight w:val="20"/>
                                </w:trPr>
                                <w:tc>
                                  <w:tcPr>
                                    <w:tcW w:w="596" w:type="dxa"/>
                                  </w:tcPr>
                                  <w:p w:rsidR="0022691A" w:rsidRPr="005D700B" w:rsidRDefault="0022691A" w:rsidP="005D700B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</w:pPr>
                                    <w:r w:rsidRPr="005D700B"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  <w:t>2933</w:t>
                                    </w:r>
                                  </w:p>
                                </w:tc>
                                <w:tc>
                                  <w:tcPr>
                                    <w:tcW w:w="1657" w:type="dxa"/>
                                  </w:tcPr>
                                  <w:p w:rsidR="0022691A" w:rsidRPr="005D700B" w:rsidRDefault="0022691A" w:rsidP="005D700B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</w:pPr>
                                    <w:r w:rsidRPr="005D700B"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  <w:t>Симонян А.А.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:rsidR="0022691A" w:rsidRPr="005D700B" w:rsidRDefault="0022691A" w:rsidP="0022691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</w:pPr>
                                    <w:r w:rsidRPr="005D700B"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  <w:t>Ж</w:t>
                                    </w:r>
                                  </w:p>
                                </w:tc>
                              </w:tr>
                              <w:tr w:rsidR="0022691A" w:rsidRPr="00F460DC" w:rsidTr="0022691A">
                                <w:trPr>
                                  <w:trHeight w:val="20"/>
                                </w:trPr>
                                <w:tc>
                                  <w:tcPr>
                                    <w:tcW w:w="596" w:type="dxa"/>
                                  </w:tcPr>
                                  <w:p w:rsidR="0022691A" w:rsidRPr="005D700B" w:rsidRDefault="0022691A" w:rsidP="005D700B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</w:pPr>
                                    <w:r w:rsidRPr="005D700B"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  <w:t>2511</w:t>
                                    </w:r>
                                  </w:p>
                                </w:tc>
                                <w:tc>
                                  <w:tcPr>
                                    <w:tcW w:w="1657" w:type="dxa"/>
                                  </w:tcPr>
                                  <w:p w:rsidR="0022691A" w:rsidRPr="005D700B" w:rsidRDefault="0022691A" w:rsidP="005D700B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</w:pPr>
                                    <w:r w:rsidRPr="005D700B"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  <w:t>Сокол В.А.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:rsidR="0022691A" w:rsidRPr="005D700B" w:rsidRDefault="0022691A" w:rsidP="0022691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</w:pPr>
                                    <w:r w:rsidRPr="005D700B"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  <w:t>Ж</w:t>
                                    </w:r>
                                  </w:p>
                                </w:tc>
                              </w:tr>
                              <w:tr w:rsidR="0022691A" w:rsidRPr="00F460DC" w:rsidTr="0022691A">
                                <w:trPr>
                                  <w:trHeight w:val="20"/>
                                </w:trPr>
                                <w:tc>
                                  <w:tcPr>
                                    <w:tcW w:w="596" w:type="dxa"/>
                                  </w:tcPr>
                                  <w:p w:rsidR="0022691A" w:rsidRPr="005D700B" w:rsidRDefault="0022691A" w:rsidP="0022691A">
                                    <w:pPr>
                                      <w:spacing w:after="0"/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</w:pPr>
                                    <w:r w:rsidRPr="005D700B"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  <w:t>3193</w:t>
                                    </w:r>
                                  </w:p>
                                </w:tc>
                                <w:tc>
                                  <w:tcPr>
                                    <w:tcW w:w="1657" w:type="dxa"/>
                                  </w:tcPr>
                                  <w:p w:rsidR="0022691A" w:rsidRPr="005D700B" w:rsidRDefault="0022691A" w:rsidP="0022691A">
                                    <w:pPr>
                                      <w:spacing w:after="0"/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</w:pPr>
                                    <w:r w:rsidRPr="005D700B"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  <w:t>Биба С.А.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:rsidR="0022691A" w:rsidRPr="005D700B" w:rsidRDefault="0022691A" w:rsidP="0022691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</w:pPr>
                                    <w:r w:rsidRPr="005D700B"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  <w:t>Ж</w:t>
                                    </w:r>
                                  </w:p>
                                </w:tc>
                              </w:tr>
                            </w:tbl>
                            <w:p w:rsidR="0022691A" w:rsidRPr="00F460DC" w:rsidRDefault="0022691A" w:rsidP="0022691A">
                              <w:pPr>
                                <w:shd w:val="clear" w:color="000000" w:fill="auto"/>
                                <w:spacing w:after="0" w:line="240" w:lineRule="auto"/>
                                <w:jc w:val="both"/>
                                <w:rPr>
                                  <w:rFonts w:eastAsia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22691A" w:rsidRDefault="0022691A" w:rsidP="0022691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2247900" y="0"/>
                            <a:ext cx="2151380" cy="2490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691A" w:rsidRPr="00F460DC" w:rsidRDefault="0022691A" w:rsidP="0022691A">
                              <w:pPr>
                                <w:shd w:val="clear" w:color="000000" w:fill="auto"/>
                                <w:spacing w:after="0" w:line="240" w:lineRule="auto"/>
                                <w:jc w:val="both"/>
                                <w:rPr>
                                  <w:rFonts w:eastAsia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F460DC">
                                <w:rPr>
                                  <w:rFonts w:eastAsia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Таблица 2</w:t>
                              </w:r>
                            </w:p>
                            <w:tbl>
                              <w:tblPr>
                                <w:tblW w:w="0" w:type="auto"/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12"/>
                                <w:gridCol w:w="1478"/>
                              </w:tblGrid>
                              <w:tr w:rsidR="0022691A" w:rsidRPr="00F460DC" w:rsidTr="00F460DC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  <w:shd w:val="clear" w:color="auto" w:fill="auto"/>
                                  </w:tcPr>
                                  <w:p w:rsidR="0022691A" w:rsidRPr="00F460DC" w:rsidRDefault="0022691A" w:rsidP="00F460DC">
                                    <w:pPr>
                                      <w:shd w:val="clear" w:color="000000" w:fill="auto"/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lang w:eastAsia="ru-RU"/>
                                      </w:rPr>
                                    </w:pPr>
                                    <w:r w:rsidRPr="00F460DC">
                                      <w:rPr>
                                        <w:rFonts w:eastAsia="Times New Roman"/>
                                        <w:b/>
                                        <w:lang w:val="en-US" w:eastAsia="ru-RU"/>
                                      </w:rPr>
                                      <w:t>ID</w:t>
                                    </w:r>
                                    <w:r w:rsidRPr="00F460DC">
                                      <w:rPr>
                                        <w:rFonts w:eastAsia="Times New Roman"/>
                                        <w:b/>
                                        <w:lang w:eastAsia="ru-RU"/>
                                      </w:rPr>
                                      <w:t>_Родителя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shd w:val="clear" w:color="auto" w:fill="auto"/>
                                  </w:tcPr>
                                  <w:p w:rsidR="0022691A" w:rsidRPr="00F460DC" w:rsidRDefault="0022691A" w:rsidP="00F460DC">
                                    <w:pPr>
                                      <w:shd w:val="clear" w:color="000000" w:fill="auto"/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lang w:eastAsia="ru-RU"/>
                                      </w:rPr>
                                    </w:pPr>
                                    <w:r w:rsidRPr="00F460DC">
                                      <w:rPr>
                                        <w:rFonts w:eastAsia="Times New Roman"/>
                                        <w:b/>
                                        <w:lang w:val="en-US" w:eastAsia="ru-RU"/>
                                      </w:rPr>
                                      <w:t>ID</w:t>
                                    </w:r>
                                    <w:r w:rsidRPr="00F460DC">
                                      <w:rPr>
                                        <w:rFonts w:eastAsia="Times New Roman"/>
                                        <w:b/>
                                        <w:lang w:eastAsia="ru-RU"/>
                                      </w:rPr>
                                      <w:t>_Ребенка</w:t>
                                    </w:r>
                                  </w:p>
                                </w:tc>
                              </w:tr>
                              <w:tr w:rsidR="0022691A" w:rsidRPr="00F460DC" w:rsidTr="00F460DC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  <w:shd w:val="clear" w:color="auto" w:fill="auto"/>
                                  </w:tcPr>
                                  <w:p w:rsidR="0022691A" w:rsidRPr="005D700B" w:rsidRDefault="0022691A" w:rsidP="0022691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</w:pPr>
                                    <w:r w:rsidRPr="005D700B"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  <w:t>2146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shd w:val="clear" w:color="auto" w:fill="auto"/>
                                  </w:tcPr>
                                  <w:p w:rsidR="0022691A" w:rsidRPr="005D700B" w:rsidRDefault="0022691A" w:rsidP="0022691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</w:pPr>
                                    <w:r w:rsidRPr="005D700B"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  <w:t>2302</w:t>
                                    </w:r>
                                  </w:p>
                                </w:tc>
                              </w:tr>
                              <w:tr w:rsidR="0022691A" w:rsidRPr="00F460DC" w:rsidTr="00F460DC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  <w:shd w:val="clear" w:color="auto" w:fill="auto"/>
                                  </w:tcPr>
                                  <w:p w:rsidR="0022691A" w:rsidRPr="005D700B" w:rsidRDefault="0022691A" w:rsidP="0022691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</w:pPr>
                                    <w:r w:rsidRPr="005D700B"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  <w:t>2146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shd w:val="clear" w:color="auto" w:fill="auto"/>
                                  </w:tcPr>
                                  <w:p w:rsidR="0022691A" w:rsidRPr="005D700B" w:rsidRDefault="0022691A" w:rsidP="0022691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</w:pPr>
                                    <w:r w:rsidRPr="005D700B"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  <w:t>3002</w:t>
                                    </w:r>
                                  </w:p>
                                </w:tc>
                              </w:tr>
                              <w:tr w:rsidR="0022691A" w:rsidRPr="00F460DC" w:rsidTr="00F460DC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  <w:shd w:val="clear" w:color="auto" w:fill="auto"/>
                                  </w:tcPr>
                                  <w:p w:rsidR="0022691A" w:rsidRPr="005D700B" w:rsidRDefault="0022691A" w:rsidP="0022691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</w:pPr>
                                    <w:r w:rsidRPr="005D700B"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  <w:t>2155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shd w:val="clear" w:color="auto" w:fill="auto"/>
                                  </w:tcPr>
                                  <w:p w:rsidR="0022691A" w:rsidRPr="005D700B" w:rsidRDefault="0022691A" w:rsidP="0022691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</w:pPr>
                                    <w:r w:rsidRPr="005D700B"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  <w:t>2302</w:t>
                                    </w:r>
                                  </w:p>
                                </w:tc>
                              </w:tr>
                              <w:tr w:rsidR="0022691A" w:rsidRPr="00F460DC" w:rsidTr="00F460DC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  <w:shd w:val="clear" w:color="auto" w:fill="auto"/>
                                  </w:tcPr>
                                  <w:p w:rsidR="0022691A" w:rsidRPr="005D700B" w:rsidRDefault="0022691A" w:rsidP="0022691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</w:pPr>
                                    <w:r w:rsidRPr="005D700B"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  <w:t>2155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shd w:val="clear" w:color="auto" w:fill="auto"/>
                                  </w:tcPr>
                                  <w:p w:rsidR="0022691A" w:rsidRPr="005D700B" w:rsidRDefault="0022691A" w:rsidP="0022691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</w:pPr>
                                    <w:r w:rsidRPr="005D700B"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  <w:t>3002</w:t>
                                    </w:r>
                                  </w:p>
                                </w:tc>
                              </w:tr>
                              <w:tr w:rsidR="0022691A" w:rsidRPr="00F460DC" w:rsidTr="00F460DC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  <w:shd w:val="clear" w:color="auto" w:fill="auto"/>
                                  </w:tcPr>
                                  <w:p w:rsidR="0022691A" w:rsidRPr="005D700B" w:rsidRDefault="0022691A" w:rsidP="0022691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</w:pPr>
                                    <w:r w:rsidRPr="005D700B"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  <w:t>2302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shd w:val="clear" w:color="auto" w:fill="auto"/>
                                  </w:tcPr>
                                  <w:p w:rsidR="0022691A" w:rsidRPr="005D700B" w:rsidRDefault="0022691A" w:rsidP="0022691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</w:pPr>
                                    <w:r w:rsidRPr="005D700B"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  <w:t>2431</w:t>
                                    </w:r>
                                  </w:p>
                                </w:tc>
                              </w:tr>
                              <w:tr w:rsidR="0022691A" w:rsidRPr="00F460DC" w:rsidTr="00F460DC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  <w:shd w:val="clear" w:color="auto" w:fill="auto"/>
                                  </w:tcPr>
                                  <w:p w:rsidR="0022691A" w:rsidRPr="005D700B" w:rsidRDefault="0022691A" w:rsidP="0022691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</w:pPr>
                                    <w:r w:rsidRPr="005D700B"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  <w:t>2302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shd w:val="clear" w:color="auto" w:fill="auto"/>
                                  </w:tcPr>
                                  <w:p w:rsidR="0022691A" w:rsidRPr="005D700B" w:rsidRDefault="0022691A" w:rsidP="0022691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</w:pPr>
                                    <w:r w:rsidRPr="005D700B"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  <w:t>2511</w:t>
                                    </w:r>
                                  </w:p>
                                </w:tc>
                              </w:tr>
                              <w:tr w:rsidR="0022691A" w:rsidRPr="00F460DC" w:rsidTr="00F460DC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</w:tcPr>
                                  <w:p w:rsidR="0022691A" w:rsidRPr="005D700B" w:rsidRDefault="0022691A" w:rsidP="0022691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</w:pPr>
                                    <w:r w:rsidRPr="005D700B"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  <w:t>2302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22691A" w:rsidRPr="005D700B" w:rsidRDefault="0022691A" w:rsidP="0022691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</w:pPr>
                                    <w:r w:rsidRPr="005D700B"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  <w:t>3193</w:t>
                                    </w:r>
                                  </w:p>
                                </w:tc>
                              </w:tr>
                              <w:tr w:rsidR="0022691A" w:rsidRPr="00F460DC" w:rsidTr="00F460DC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</w:tcPr>
                                  <w:p w:rsidR="0022691A" w:rsidRPr="005D700B" w:rsidRDefault="0022691A" w:rsidP="0022691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</w:pPr>
                                    <w:r w:rsidRPr="005D700B"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  <w:t>3002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22691A" w:rsidRPr="005D700B" w:rsidRDefault="0022691A" w:rsidP="0022691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</w:pPr>
                                    <w:r w:rsidRPr="005D700B"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  <w:t>2586</w:t>
                                    </w:r>
                                  </w:p>
                                </w:tc>
                              </w:tr>
                              <w:tr w:rsidR="0022691A" w:rsidRPr="00F460DC" w:rsidTr="00F460DC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</w:tcPr>
                                  <w:p w:rsidR="0022691A" w:rsidRPr="005D700B" w:rsidRDefault="0022691A" w:rsidP="0022691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</w:pPr>
                                    <w:r w:rsidRPr="005D700B"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  <w:t>3002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22691A" w:rsidRPr="005D700B" w:rsidRDefault="0022691A" w:rsidP="0022691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</w:pPr>
                                    <w:r w:rsidRPr="005D700B"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  <w:t>2570</w:t>
                                    </w:r>
                                  </w:p>
                                </w:tc>
                              </w:tr>
                              <w:tr w:rsidR="0022691A" w:rsidRPr="00F460DC" w:rsidTr="00F460DC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</w:tcPr>
                                  <w:p w:rsidR="0022691A" w:rsidRPr="005D700B" w:rsidRDefault="0022691A" w:rsidP="0022691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</w:pPr>
                                    <w:r w:rsidRPr="005D700B"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  <w:t>2523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22691A" w:rsidRPr="005D700B" w:rsidRDefault="0022691A" w:rsidP="0022691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</w:pPr>
                                    <w:r w:rsidRPr="005D700B"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  <w:t>2586</w:t>
                                    </w:r>
                                  </w:p>
                                </w:tc>
                              </w:tr>
                              <w:tr w:rsidR="0022691A" w:rsidRPr="00F460DC" w:rsidTr="00F460DC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</w:tcPr>
                                  <w:p w:rsidR="0022691A" w:rsidRPr="005D700B" w:rsidRDefault="0022691A" w:rsidP="0022691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</w:pPr>
                                    <w:r w:rsidRPr="005D700B"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  <w:t>2523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22691A" w:rsidRPr="005D700B" w:rsidRDefault="0022691A" w:rsidP="0022691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</w:pPr>
                                    <w:r w:rsidRPr="005D700B"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  <w:t>2570</w:t>
                                    </w:r>
                                  </w:p>
                                </w:tc>
                              </w:tr>
                              <w:tr w:rsidR="0022691A" w:rsidRPr="00F460DC" w:rsidTr="00F460DC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</w:tcPr>
                                  <w:p w:rsidR="0022691A" w:rsidRPr="005D700B" w:rsidRDefault="0022691A" w:rsidP="0022691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</w:pPr>
                                    <w:r w:rsidRPr="005D700B"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  <w:t>2529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22691A" w:rsidRPr="005D700B" w:rsidRDefault="0022691A" w:rsidP="0022691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</w:pPr>
                                    <w:r w:rsidRPr="005D700B"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  <w:t>2431</w:t>
                                    </w:r>
                                  </w:p>
                                </w:tc>
                              </w:tr>
                              <w:tr w:rsidR="0022691A" w:rsidRPr="00F460DC" w:rsidTr="00F460DC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</w:tcPr>
                                  <w:p w:rsidR="0022691A" w:rsidRPr="005D700B" w:rsidRDefault="0022691A" w:rsidP="0022691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</w:pPr>
                                    <w:r w:rsidRPr="005D700B"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  <w:t>2529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22691A" w:rsidRPr="005D700B" w:rsidRDefault="0022691A" w:rsidP="0022691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</w:pPr>
                                    <w:r w:rsidRPr="005D700B">
                                      <w:rPr>
                                        <w:rFonts w:cs="Calibri"/>
                                        <w:sz w:val="19"/>
                                        <w:szCs w:val="19"/>
                                      </w:rPr>
                                      <w:t>2511</w:t>
                                    </w:r>
                                  </w:p>
                                </w:tc>
                              </w:tr>
                            </w:tbl>
                            <w:p w:rsidR="0022691A" w:rsidRPr="00F460DC" w:rsidRDefault="0022691A" w:rsidP="0022691A">
                              <w:pPr>
                                <w:shd w:val="clear" w:color="000000" w:fill="auto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22691A" w:rsidRPr="00F460DC" w:rsidRDefault="0022691A" w:rsidP="0022691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22691A" w:rsidRPr="00F460DC" w:rsidRDefault="0022691A" w:rsidP="0022691A">
                              <w:pPr>
                                <w:keepNext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b/>
                                  <w:sz w:val="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22691A" w:rsidRPr="00F460DC" w:rsidRDefault="0022691A" w:rsidP="0022691A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4"/>
                                  <w:szCs w:val="4"/>
                                  <w:lang w:eastAsia="ru-RU"/>
                                </w:rPr>
                              </w:pPr>
                            </w:p>
                            <w:p w:rsidR="0022691A" w:rsidRPr="00F460DC" w:rsidRDefault="0022691A" w:rsidP="0022691A">
                              <w:pPr>
                                <w:shd w:val="clear" w:color="000000" w:fill="auto"/>
                                <w:spacing w:after="0" w:line="240" w:lineRule="auto"/>
                                <w:jc w:val="both"/>
                                <w:rPr>
                                  <w:rFonts w:eastAsia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22691A" w:rsidRDefault="0022691A" w:rsidP="0022691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9" o:spid="_x0000_s1030" editas="canvas" style="width:346.4pt;height:208.1pt;mso-position-horizontal-relative:char;mso-position-vertical-relative:line" coordsize="43992,26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">
                <v:shape id="_x0000_s1031" type="#_x0000_t75" style="position:absolute;width:43992;height:26428;visibility:visible;mso-wrap-style:square">
                  <v:fill o:detectmouseclick="t"/>
                  <v:path o:connecttype="none"/>
                </v:shape>
                <v:shape id="Text Box 181" o:spid="_x0000_s1032" type="#_x0000_t202" style="position:absolute;width:21513;height:26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zK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0gXsD9S/gBcvMPAAD//wMAUEsBAi0AFAAGAAgAAAAhANvh9svuAAAAhQEAABMAAAAAAAAAAAAA&#10;AAAAAAAAAFtDb250ZW50X1R5cGVzXS54bWxQSwECLQAUAAYACAAAACEAWvQsW78AAAAVAQAACwAA&#10;AAAAAAAAAAAAAAAfAQAAX3JlbHMvLnJlbHNQSwECLQAUAAYACAAAACEA69ncysMAAADbAAAADwAA&#10;AAAAAAAAAAAAAAAHAgAAZHJzL2Rvd25yZXYueG1sUEsFBgAAAAADAAMAtwAAAPcCAAAAAA==&#10;" stroked="f">
                  <v:textbox>
                    <w:txbxContent>
                      <w:p w:rsidR="0022691A" w:rsidRPr="00F460DC" w:rsidRDefault="0022691A" w:rsidP="0022691A">
                        <w:pPr>
                          <w:shd w:val="clear" w:color="000000" w:fill="auto"/>
                          <w:spacing w:after="0" w:line="240" w:lineRule="auto"/>
                          <w:jc w:val="both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F460DC"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ru-RU"/>
                          </w:rPr>
                          <w:t>Таблица 1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02"/>
                          <w:gridCol w:w="1647"/>
                          <w:gridCol w:w="841"/>
                        </w:tblGrid>
                        <w:tr w:rsidR="0022691A" w:rsidRPr="00F460DC" w:rsidTr="0022691A">
                          <w:trPr>
                            <w:trHeight w:val="20"/>
                          </w:trPr>
                          <w:tc>
                            <w:tcPr>
                              <w:tcW w:w="596" w:type="dxa"/>
                              <w:shd w:val="clear" w:color="auto" w:fill="auto"/>
                            </w:tcPr>
                            <w:p w:rsidR="0022691A" w:rsidRPr="00F460DC" w:rsidRDefault="0022691A" w:rsidP="00F460DC">
                              <w:pPr>
                                <w:shd w:val="clear" w:color="000000" w:fill="auto"/>
                                <w:spacing w:after="0" w:line="240" w:lineRule="auto"/>
                                <w:jc w:val="both"/>
                                <w:rPr>
                                  <w:rFonts w:eastAsia="Times New Roman"/>
                                  <w:b/>
                                  <w:lang w:eastAsia="ru-RU"/>
                                </w:rPr>
                              </w:pPr>
                              <w:r w:rsidRPr="00F460DC">
                                <w:rPr>
                                  <w:rFonts w:eastAsia="Times New Roman"/>
                                  <w:b/>
                                  <w:lang w:val="en-US" w:eastAsia="ru-RU"/>
                                </w:rPr>
                                <w:t>ID</w:t>
                              </w:r>
                            </w:p>
                          </w:tc>
                          <w:tc>
                            <w:tcPr>
                              <w:tcW w:w="1657" w:type="dxa"/>
                              <w:shd w:val="clear" w:color="auto" w:fill="auto"/>
                            </w:tcPr>
                            <w:p w:rsidR="0022691A" w:rsidRPr="00F460DC" w:rsidRDefault="0022691A" w:rsidP="00F460DC">
                              <w:pPr>
                                <w:shd w:val="clear" w:color="000000" w:fill="auto"/>
                                <w:spacing w:after="0" w:line="240" w:lineRule="auto"/>
                                <w:jc w:val="both"/>
                                <w:rPr>
                                  <w:rFonts w:eastAsia="Times New Roman"/>
                                  <w:b/>
                                  <w:lang w:eastAsia="ru-RU"/>
                                </w:rPr>
                              </w:pPr>
                              <w:r w:rsidRPr="00F460DC">
                                <w:rPr>
                                  <w:rFonts w:eastAsia="Times New Roman"/>
                                  <w:b/>
                                  <w:lang w:eastAsia="ru-RU"/>
                                </w:rPr>
                                <w:t>Фамилия_И.О.</w:t>
                              </w:r>
                            </w:p>
                          </w:tc>
                          <w:tc>
                            <w:tcPr>
                              <w:tcW w:w="992" w:type="dxa"/>
                              <w:shd w:val="clear" w:color="auto" w:fill="auto"/>
                            </w:tcPr>
                            <w:p w:rsidR="0022691A" w:rsidRPr="00F460DC" w:rsidRDefault="0022691A" w:rsidP="00F460DC">
                              <w:pPr>
                                <w:shd w:val="clear" w:color="000000" w:fill="auto"/>
                                <w:spacing w:after="0" w:line="240" w:lineRule="auto"/>
                                <w:jc w:val="both"/>
                                <w:rPr>
                                  <w:rFonts w:eastAsia="Times New Roman"/>
                                  <w:b/>
                                  <w:lang w:eastAsia="ru-RU"/>
                                </w:rPr>
                              </w:pPr>
                              <w:r w:rsidRPr="00F460DC">
                                <w:rPr>
                                  <w:rFonts w:eastAsia="Times New Roman"/>
                                  <w:b/>
                                  <w:lang w:eastAsia="ru-RU"/>
                                </w:rPr>
                                <w:t>Пол</w:t>
                              </w:r>
                            </w:p>
                          </w:tc>
                        </w:tr>
                        <w:tr w:rsidR="0022691A" w:rsidRPr="00F460DC" w:rsidTr="0022691A">
                          <w:trPr>
                            <w:trHeight w:val="20"/>
                          </w:trPr>
                          <w:tc>
                            <w:tcPr>
                              <w:tcW w:w="596" w:type="dxa"/>
                              <w:shd w:val="clear" w:color="auto" w:fill="auto"/>
                            </w:tcPr>
                            <w:p w:rsidR="0022691A" w:rsidRPr="005D700B" w:rsidRDefault="0022691A" w:rsidP="005D700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</w:pPr>
                              <w:r w:rsidRPr="005D700B"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  <w:t>2146</w:t>
                              </w:r>
                            </w:p>
                          </w:tc>
                          <w:tc>
                            <w:tcPr>
                              <w:tcW w:w="1657" w:type="dxa"/>
                              <w:shd w:val="clear" w:color="auto" w:fill="auto"/>
                            </w:tcPr>
                            <w:p w:rsidR="0022691A" w:rsidRPr="005D700B" w:rsidRDefault="0022691A" w:rsidP="005D700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</w:pPr>
                              <w:r w:rsidRPr="005D700B"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  <w:t>Кривич Л.П.</w:t>
                              </w:r>
                            </w:p>
                          </w:tc>
                          <w:tc>
                            <w:tcPr>
                              <w:tcW w:w="992" w:type="dxa"/>
                              <w:shd w:val="clear" w:color="auto" w:fill="auto"/>
                            </w:tcPr>
                            <w:p w:rsidR="0022691A" w:rsidRPr="005D700B" w:rsidRDefault="0022691A" w:rsidP="0022691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</w:pPr>
                              <w:r w:rsidRPr="005D700B"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  <w:t>Ж</w:t>
                              </w:r>
                            </w:p>
                          </w:tc>
                        </w:tr>
                        <w:tr w:rsidR="0022691A" w:rsidRPr="00F460DC" w:rsidTr="0022691A">
                          <w:trPr>
                            <w:trHeight w:val="20"/>
                          </w:trPr>
                          <w:tc>
                            <w:tcPr>
                              <w:tcW w:w="596" w:type="dxa"/>
                              <w:shd w:val="clear" w:color="auto" w:fill="auto"/>
                            </w:tcPr>
                            <w:p w:rsidR="0022691A" w:rsidRPr="005D700B" w:rsidRDefault="0022691A" w:rsidP="005D700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</w:pPr>
                              <w:r w:rsidRPr="005D700B"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  <w:t>2155</w:t>
                              </w:r>
                            </w:p>
                          </w:tc>
                          <w:tc>
                            <w:tcPr>
                              <w:tcW w:w="1657" w:type="dxa"/>
                              <w:shd w:val="clear" w:color="auto" w:fill="auto"/>
                            </w:tcPr>
                            <w:p w:rsidR="0022691A" w:rsidRPr="005D700B" w:rsidRDefault="0022691A" w:rsidP="005D700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</w:pPr>
                              <w:r w:rsidRPr="005D700B"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  <w:t>Павленко А.К.</w:t>
                              </w:r>
                            </w:p>
                          </w:tc>
                          <w:tc>
                            <w:tcPr>
                              <w:tcW w:w="992" w:type="dxa"/>
                              <w:shd w:val="clear" w:color="auto" w:fill="auto"/>
                            </w:tcPr>
                            <w:p w:rsidR="0022691A" w:rsidRPr="005D700B" w:rsidRDefault="0022691A" w:rsidP="0022691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</w:pPr>
                              <w:r w:rsidRPr="005D700B"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  <w:t>М</w:t>
                              </w:r>
                            </w:p>
                          </w:tc>
                        </w:tr>
                        <w:tr w:rsidR="0022691A" w:rsidRPr="00F460DC" w:rsidTr="0022691A">
                          <w:trPr>
                            <w:trHeight w:val="20"/>
                          </w:trPr>
                          <w:tc>
                            <w:tcPr>
                              <w:tcW w:w="596" w:type="dxa"/>
                              <w:shd w:val="clear" w:color="auto" w:fill="auto"/>
                            </w:tcPr>
                            <w:p w:rsidR="0022691A" w:rsidRPr="005D700B" w:rsidRDefault="0022691A" w:rsidP="005D700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</w:pPr>
                              <w:r w:rsidRPr="005D700B"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  <w:t>2431</w:t>
                              </w:r>
                            </w:p>
                          </w:tc>
                          <w:tc>
                            <w:tcPr>
                              <w:tcW w:w="1657" w:type="dxa"/>
                              <w:shd w:val="clear" w:color="auto" w:fill="auto"/>
                            </w:tcPr>
                            <w:p w:rsidR="0022691A" w:rsidRPr="005D700B" w:rsidRDefault="0022691A" w:rsidP="005D700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</w:pPr>
                              <w:r w:rsidRPr="005D700B"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  <w:t>Хитрук П.А.</w:t>
                              </w:r>
                            </w:p>
                          </w:tc>
                          <w:tc>
                            <w:tcPr>
                              <w:tcW w:w="992" w:type="dxa"/>
                              <w:shd w:val="clear" w:color="auto" w:fill="auto"/>
                            </w:tcPr>
                            <w:p w:rsidR="0022691A" w:rsidRPr="005D700B" w:rsidRDefault="0022691A" w:rsidP="0022691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</w:pPr>
                              <w:r w:rsidRPr="005D700B"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  <w:t>М</w:t>
                              </w:r>
                            </w:p>
                          </w:tc>
                        </w:tr>
                        <w:tr w:rsidR="0022691A" w:rsidRPr="00F460DC" w:rsidTr="0022691A">
                          <w:trPr>
                            <w:trHeight w:val="20"/>
                          </w:trPr>
                          <w:tc>
                            <w:tcPr>
                              <w:tcW w:w="596" w:type="dxa"/>
                              <w:shd w:val="clear" w:color="auto" w:fill="auto"/>
                            </w:tcPr>
                            <w:p w:rsidR="0022691A" w:rsidRPr="005D700B" w:rsidRDefault="0022691A" w:rsidP="005D700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</w:pPr>
                              <w:r w:rsidRPr="005D700B"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  <w:t>2480</w:t>
                              </w:r>
                            </w:p>
                          </w:tc>
                          <w:tc>
                            <w:tcPr>
                              <w:tcW w:w="1657" w:type="dxa"/>
                              <w:shd w:val="clear" w:color="auto" w:fill="auto"/>
                            </w:tcPr>
                            <w:p w:rsidR="0022691A" w:rsidRPr="005D700B" w:rsidRDefault="0022691A" w:rsidP="005D700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</w:pPr>
                              <w:r w:rsidRPr="005D700B"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  <w:t>Кривич А.А.</w:t>
                              </w:r>
                            </w:p>
                          </w:tc>
                          <w:tc>
                            <w:tcPr>
                              <w:tcW w:w="992" w:type="dxa"/>
                              <w:shd w:val="clear" w:color="auto" w:fill="auto"/>
                            </w:tcPr>
                            <w:p w:rsidR="0022691A" w:rsidRPr="005D700B" w:rsidRDefault="0022691A" w:rsidP="0022691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</w:pPr>
                              <w:r w:rsidRPr="005D700B"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  <w:t>М</w:t>
                              </w:r>
                            </w:p>
                          </w:tc>
                        </w:tr>
                        <w:tr w:rsidR="0022691A" w:rsidRPr="00F460DC" w:rsidTr="0022691A">
                          <w:trPr>
                            <w:trHeight w:val="20"/>
                          </w:trPr>
                          <w:tc>
                            <w:tcPr>
                              <w:tcW w:w="596" w:type="dxa"/>
                            </w:tcPr>
                            <w:p w:rsidR="0022691A" w:rsidRPr="005D700B" w:rsidRDefault="0022691A" w:rsidP="005D700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</w:pPr>
                              <w:r w:rsidRPr="005D700B"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  <w:t>2302</w:t>
                              </w:r>
                            </w:p>
                          </w:tc>
                          <w:tc>
                            <w:tcPr>
                              <w:tcW w:w="1657" w:type="dxa"/>
                            </w:tcPr>
                            <w:p w:rsidR="0022691A" w:rsidRPr="005D700B" w:rsidRDefault="0022691A" w:rsidP="005D700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</w:pPr>
                              <w:r w:rsidRPr="005D700B"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  <w:t>Павленко Е.А.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22691A" w:rsidRPr="005D700B" w:rsidRDefault="0022691A" w:rsidP="0022691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</w:pPr>
                              <w:r w:rsidRPr="005D700B"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  <w:t>Ж</w:t>
                              </w:r>
                            </w:p>
                          </w:tc>
                        </w:tr>
                        <w:tr w:rsidR="0022691A" w:rsidRPr="00F460DC" w:rsidTr="0022691A">
                          <w:trPr>
                            <w:trHeight w:val="20"/>
                          </w:trPr>
                          <w:tc>
                            <w:tcPr>
                              <w:tcW w:w="596" w:type="dxa"/>
                            </w:tcPr>
                            <w:p w:rsidR="0022691A" w:rsidRPr="005D700B" w:rsidRDefault="0022691A" w:rsidP="005D700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</w:pPr>
                              <w:r w:rsidRPr="005D700B"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  <w:t>2500</w:t>
                              </w:r>
                            </w:p>
                          </w:tc>
                          <w:tc>
                            <w:tcPr>
                              <w:tcW w:w="1657" w:type="dxa"/>
                            </w:tcPr>
                            <w:p w:rsidR="0022691A" w:rsidRPr="005D700B" w:rsidRDefault="0022691A" w:rsidP="005D700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</w:pPr>
                              <w:r w:rsidRPr="005D700B"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  <w:t>Сокол Н.А.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22691A" w:rsidRPr="005D700B" w:rsidRDefault="0022691A" w:rsidP="0022691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</w:pPr>
                              <w:r w:rsidRPr="005D700B"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  <w:t>Ж</w:t>
                              </w:r>
                            </w:p>
                          </w:tc>
                        </w:tr>
                        <w:tr w:rsidR="0022691A" w:rsidRPr="00F460DC" w:rsidTr="0022691A">
                          <w:trPr>
                            <w:trHeight w:val="20"/>
                          </w:trPr>
                          <w:tc>
                            <w:tcPr>
                              <w:tcW w:w="596" w:type="dxa"/>
                            </w:tcPr>
                            <w:p w:rsidR="0022691A" w:rsidRPr="005D700B" w:rsidRDefault="0022691A" w:rsidP="005D700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</w:pPr>
                              <w:r w:rsidRPr="005D700B"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  <w:t>3002</w:t>
                              </w:r>
                            </w:p>
                          </w:tc>
                          <w:tc>
                            <w:tcPr>
                              <w:tcW w:w="1657" w:type="dxa"/>
                            </w:tcPr>
                            <w:p w:rsidR="0022691A" w:rsidRPr="005D700B" w:rsidRDefault="0022691A" w:rsidP="005D700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</w:pPr>
                              <w:r w:rsidRPr="005D700B"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  <w:t>Павленко И.А.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22691A" w:rsidRPr="005D700B" w:rsidRDefault="0022691A" w:rsidP="0022691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</w:pPr>
                              <w:r w:rsidRPr="005D700B"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  <w:t>М</w:t>
                              </w:r>
                            </w:p>
                          </w:tc>
                        </w:tr>
                        <w:tr w:rsidR="0022691A" w:rsidRPr="00F460DC" w:rsidTr="0022691A">
                          <w:trPr>
                            <w:trHeight w:val="20"/>
                          </w:trPr>
                          <w:tc>
                            <w:tcPr>
                              <w:tcW w:w="596" w:type="dxa"/>
                            </w:tcPr>
                            <w:p w:rsidR="0022691A" w:rsidRPr="005D700B" w:rsidRDefault="0022691A" w:rsidP="005D700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</w:pPr>
                              <w:r w:rsidRPr="005D700B"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  <w:t>2523</w:t>
                              </w:r>
                            </w:p>
                          </w:tc>
                          <w:tc>
                            <w:tcPr>
                              <w:tcW w:w="1657" w:type="dxa"/>
                            </w:tcPr>
                            <w:p w:rsidR="0022691A" w:rsidRPr="005D700B" w:rsidRDefault="0022691A" w:rsidP="005D700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</w:pPr>
                              <w:r w:rsidRPr="005D700B"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  <w:t>Павленко Т.Х.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22691A" w:rsidRPr="005D700B" w:rsidRDefault="0022691A" w:rsidP="0022691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</w:pPr>
                              <w:r w:rsidRPr="005D700B"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  <w:t>Ж</w:t>
                              </w:r>
                            </w:p>
                          </w:tc>
                        </w:tr>
                        <w:tr w:rsidR="0022691A" w:rsidRPr="00F460DC" w:rsidTr="0022691A">
                          <w:trPr>
                            <w:trHeight w:val="20"/>
                          </w:trPr>
                          <w:tc>
                            <w:tcPr>
                              <w:tcW w:w="596" w:type="dxa"/>
                            </w:tcPr>
                            <w:p w:rsidR="0022691A" w:rsidRPr="005D700B" w:rsidRDefault="0022691A" w:rsidP="005D700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</w:pPr>
                              <w:r w:rsidRPr="005D700B"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  <w:t>2529</w:t>
                              </w:r>
                            </w:p>
                          </w:tc>
                          <w:tc>
                            <w:tcPr>
                              <w:tcW w:w="1657" w:type="dxa"/>
                            </w:tcPr>
                            <w:p w:rsidR="0022691A" w:rsidRPr="005D700B" w:rsidRDefault="0022691A" w:rsidP="005D700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</w:pPr>
                              <w:r w:rsidRPr="005D700B"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  <w:t>Хитрук А.П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22691A" w:rsidRPr="005D700B" w:rsidRDefault="0022691A" w:rsidP="0022691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</w:pPr>
                              <w:r w:rsidRPr="005D700B"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  <w:t>М</w:t>
                              </w:r>
                            </w:p>
                          </w:tc>
                        </w:tr>
                        <w:tr w:rsidR="0022691A" w:rsidRPr="00F460DC" w:rsidTr="0022691A">
                          <w:trPr>
                            <w:trHeight w:val="20"/>
                          </w:trPr>
                          <w:tc>
                            <w:tcPr>
                              <w:tcW w:w="596" w:type="dxa"/>
                            </w:tcPr>
                            <w:p w:rsidR="0022691A" w:rsidRPr="005D700B" w:rsidRDefault="0022691A" w:rsidP="005D700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</w:pPr>
                              <w:r w:rsidRPr="005D700B"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  <w:t>2570</w:t>
                              </w:r>
                            </w:p>
                          </w:tc>
                          <w:tc>
                            <w:tcPr>
                              <w:tcW w:w="1657" w:type="dxa"/>
                            </w:tcPr>
                            <w:p w:rsidR="0022691A" w:rsidRPr="005D700B" w:rsidRDefault="0022691A" w:rsidP="005D700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</w:pPr>
                              <w:r w:rsidRPr="005D700B"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  <w:t>Павленко П.И.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22691A" w:rsidRPr="005D700B" w:rsidRDefault="0022691A" w:rsidP="0022691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</w:pPr>
                              <w:r w:rsidRPr="005D700B"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  <w:t>М</w:t>
                              </w:r>
                            </w:p>
                          </w:tc>
                        </w:tr>
                        <w:tr w:rsidR="0022691A" w:rsidRPr="00F460DC" w:rsidTr="0022691A">
                          <w:trPr>
                            <w:trHeight w:val="20"/>
                          </w:trPr>
                          <w:tc>
                            <w:tcPr>
                              <w:tcW w:w="596" w:type="dxa"/>
                            </w:tcPr>
                            <w:p w:rsidR="0022691A" w:rsidRPr="005D700B" w:rsidRDefault="0022691A" w:rsidP="005D700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</w:pPr>
                              <w:r w:rsidRPr="005D700B"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  <w:t>2586</w:t>
                              </w:r>
                            </w:p>
                          </w:tc>
                          <w:tc>
                            <w:tcPr>
                              <w:tcW w:w="1657" w:type="dxa"/>
                            </w:tcPr>
                            <w:p w:rsidR="0022691A" w:rsidRPr="005D700B" w:rsidRDefault="0022691A" w:rsidP="005D700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</w:pPr>
                              <w:r w:rsidRPr="005D700B"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  <w:t>Павленко Т.И.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22691A" w:rsidRPr="005D700B" w:rsidRDefault="0022691A" w:rsidP="0022691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</w:pPr>
                              <w:r w:rsidRPr="005D700B"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  <w:t>Ж</w:t>
                              </w:r>
                            </w:p>
                          </w:tc>
                        </w:tr>
                        <w:tr w:rsidR="0022691A" w:rsidRPr="00F460DC" w:rsidTr="0022691A">
                          <w:trPr>
                            <w:trHeight w:val="20"/>
                          </w:trPr>
                          <w:tc>
                            <w:tcPr>
                              <w:tcW w:w="596" w:type="dxa"/>
                            </w:tcPr>
                            <w:p w:rsidR="0022691A" w:rsidRPr="005D700B" w:rsidRDefault="0022691A" w:rsidP="005D700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</w:pPr>
                              <w:r w:rsidRPr="005D700B"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  <w:t>2933</w:t>
                              </w:r>
                            </w:p>
                          </w:tc>
                          <w:tc>
                            <w:tcPr>
                              <w:tcW w:w="1657" w:type="dxa"/>
                            </w:tcPr>
                            <w:p w:rsidR="0022691A" w:rsidRPr="005D700B" w:rsidRDefault="0022691A" w:rsidP="005D700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</w:pPr>
                              <w:r w:rsidRPr="005D700B"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  <w:t>Симонян А.А.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22691A" w:rsidRPr="005D700B" w:rsidRDefault="0022691A" w:rsidP="0022691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</w:pPr>
                              <w:r w:rsidRPr="005D700B"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  <w:t>Ж</w:t>
                              </w:r>
                            </w:p>
                          </w:tc>
                        </w:tr>
                        <w:tr w:rsidR="0022691A" w:rsidRPr="00F460DC" w:rsidTr="0022691A">
                          <w:trPr>
                            <w:trHeight w:val="20"/>
                          </w:trPr>
                          <w:tc>
                            <w:tcPr>
                              <w:tcW w:w="596" w:type="dxa"/>
                            </w:tcPr>
                            <w:p w:rsidR="0022691A" w:rsidRPr="005D700B" w:rsidRDefault="0022691A" w:rsidP="005D700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</w:pPr>
                              <w:r w:rsidRPr="005D700B"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  <w:t>2511</w:t>
                              </w:r>
                            </w:p>
                          </w:tc>
                          <w:tc>
                            <w:tcPr>
                              <w:tcW w:w="1657" w:type="dxa"/>
                            </w:tcPr>
                            <w:p w:rsidR="0022691A" w:rsidRPr="005D700B" w:rsidRDefault="0022691A" w:rsidP="005D700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</w:pPr>
                              <w:r w:rsidRPr="005D700B"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  <w:t>Сокол В.А.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22691A" w:rsidRPr="005D700B" w:rsidRDefault="0022691A" w:rsidP="0022691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</w:pPr>
                              <w:r w:rsidRPr="005D700B"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  <w:t>Ж</w:t>
                              </w:r>
                            </w:p>
                          </w:tc>
                        </w:tr>
                        <w:tr w:rsidR="0022691A" w:rsidRPr="00F460DC" w:rsidTr="0022691A">
                          <w:trPr>
                            <w:trHeight w:val="20"/>
                          </w:trPr>
                          <w:tc>
                            <w:tcPr>
                              <w:tcW w:w="596" w:type="dxa"/>
                            </w:tcPr>
                            <w:p w:rsidR="0022691A" w:rsidRPr="005D700B" w:rsidRDefault="0022691A" w:rsidP="0022691A">
                              <w:pPr>
                                <w:spacing w:after="0"/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</w:pPr>
                              <w:r w:rsidRPr="005D700B"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  <w:t>3193</w:t>
                              </w:r>
                            </w:p>
                          </w:tc>
                          <w:tc>
                            <w:tcPr>
                              <w:tcW w:w="1657" w:type="dxa"/>
                            </w:tcPr>
                            <w:p w:rsidR="0022691A" w:rsidRPr="005D700B" w:rsidRDefault="0022691A" w:rsidP="0022691A">
                              <w:pPr>
                                <w:spacing w:after="0"/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</w:pPr>
                              <w:r w:rsidRPr="005D700B"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  <w:t>Биба С.А.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22691A" w:rsidRPr="005D700B" w:rsidRDefault="0022691A" w:rsidP="0022691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</w:pPr>
                              <w:r w:rsidRPr="005D700B"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  <w:t>Ж</w:t>
                              </w:r>
                            </w:p>
                          </w:tc>
                        </w:tr>
                      </w:tbl>
                      <w:p w:rsidR="0022691A" w:rsidRPr="00F460DC" w:rsidRDefault="0022691A" w:rsidP="0022691A">
                        <w:pPr>
                          <w:shd w:val="clear" w:color="000000" w:fill="auto"/>
                          <w:spacing w:after="0" w:line="240" w:lineRule="auto"/>
                          <w:jc w:val="both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22691A" w:rsidRDefault="0022691A" w:rsidP="0022691A"/>
                    </w:txbxContent>
                  </v:textbox>
                </v:shape>
                <v:shape id="Text Box 182" o:spid="_x0000_s1033" type="#_x0000_t202" style="position:absolute;left:22479;width:21513;height:24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S+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" stroked="f">
                  <v:textbox>
                    <w:txbxContent>
                      <w:p w:rsidR="0022691A" w:rsidRPr="00F460DC" w:rsidRDefault="0022691A" w:rsidP="0022691A">
                        <w:pPr>
                          <w:shd w:val="clear" w:color="000000" w:fill="auto"/>
                          <w:spacing w:after="0" w:line="240" w:lineRule="auto"/>
                          <w:jc w:val="both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F460DC"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ru-RU"/>
                          </w:rPr>
                          <w:t>Таблица 2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612"/>
                          <w:gridCol w:w="1478"/>
                        </w:tblGrid>
                        <w:tr w:rsidR="0022691A" w:rsidRPr="00F460DC" w:rsidTr="00F460DC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  <w:shd w:val="clear" w:color="auto" w:fill="auto"/>
                            </w:tcPr>
                            <w:p w:rsidR="0022691A" w:rsidRPr="00F460DC" w:rsidRDefault="0022691A" w:rsidP="00F460DC">
                              <w:pPr>
                                <w:shd w:val="clear" w:color="000000" w:fill="auto"/>
                                <w:spacing w:after="0" w:line="240" w:lineRule="auto"/>
                                <w:jc w:val="center"/>
                                <w:rPr>
                                  <w:rFonts w:eastAsia="Times New Roman"/>
                                  <w:b/>
                                  <w:lang w:eastAsia="ru-RU"/>
                                </w:rPr>
                              </w:pPr>
                              <w:r w:rsidRPr="00F460DC">
                                <w:rPr>
                                  <w:rFonts w:eastAsia="Times New Roman"/>
                                  <w:b/>
                                  <w:lang w:val="en-US" w:eastAsia="ru-RU"/>
                                </w:rPr>
                                <w:t>ID</w:t>
                              </w:r>
                              <w:r w:rsidRPr="00F460DC">
                                <w:rPr>
                                  <w:rFonts w:eastAsia="Times New Roman"/>
                                  <w:b/>
                                  <w:lang w:eastAsia="ru-RU"/>
                                </w:rPr>
                                <w:t>_Родителя</w:t>
                              </w: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:rsidR="0022691A" w:rsidRPr="00F460DC" w:rsidRDefault="0022691A" w:rsidP="00F460DC">
                              <w:pPr>
                                <w:shd w:val="clear" w:color="000000" w:fill="auto"/>
                                <w:spacing w:after="0" w:line="240" w:lineRule="auto"/>
                                <w:jc w:val="center"/>
                                <w:rPr>
                                  <w:rFonts w:eastAsia="Times New Roman"/>
                                  <w:b/>
                                  <w:lang w:eastAsia="ru-RU"/>
                                </w:rPr>
                              </w:pPr>
                              <w:r w:rsidRPr="00F460DC">
                                <w:rPr>
                                  <w:rFonts w:eastAsia="Times New Roman"/>
                                  <w:b/>
                                  <w:lang w:val="en-US" w:eastAsia="ru-RU"/>
                                </w:rPr>
                                <w:t>ID</w:t>
                              </w:r>
                              <w:r w:rsidRPr="00F460DC">
                                <w:rPr>
                                  <w:rFonts w:eastAsia="Times New Roman"/>
                                  <w:b/>
                                  <w:lang w:eastAsia="ru-RU"/>
                                </w:rPr>
                                <w:t>_Ребенка</w:t>
                              </w:r>
                            </w:p>
                          </w:tc>
                        </w:tr>
                        <w:tr w:rsidR="0022691A" w:rsidRPr="00F460DC" w:rsidTr="00F460DC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  <w:shd w:val="clear" w:color="auto" w:fill="auto"/>
                            </w:tcPr>
                            <w:p w:rsidR="0022691A" w:rsidRPr="005D700B" w:rsidRDefault="0022691A" w:rsidP="0022691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</w:pPr>
                              <w:r w:rsidRPr="005D700B"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  <w:t>2146</w:t>
                              </w: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:rsidR="0022691A" w:rsidRPr="005D700B" w:rsidRDefault="0022691A" w:rsidP="0022691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</w:pPr>
                              <w:r w:rsidRPr="005D700B"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  <w:t>2302</w:t>
                              </w:r>
                            </w:p>
                          </w:tc>
                        </w:tr>
                        <w:tr w:rsidR="0022691A" w:rsidRPr="00F460DC" w:rsidTr="00F460DC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  <w:shd w:val="clear" w:color="auto" w:fill="auto"/>
                            </w:tcPr>
                            <w:p w:rsidR="0022691A" w:rsidRPr="005D700B" w:rsidRDefault="0022691A" w:rsidP="0022691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</w:pPr>
                              <w:r w:rsidRPr="005D700B"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  <w:t>2146</w:t>
                              </w: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:rsidR="0022691A" w:rsidRPr="005D700B" w:rsidRDefault="0022691A" w:rsidP="0022691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</w:pPr>
                              <w:r w:rsidRPr="005D700B"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  <w:t>3002</w:t>
                              </w:r>
                            </w:p>
                          </w:tc>
                        </w:tr>
                        <w:tr w:rsidR="0022691A" w:rsidRPr="00F460DC" w:rsidTr="00F460DC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  <w:shd w:val="clear" w:color="auto" w:fill="auto"/>
                            </w:tcPr>
                            <w:p w:rsidR="0022691A" w:rsidRPr="005D700B" w:rsidRDefault="0022691A" w:rsidP="0022691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</w:pPr>
                              <w:r w:rsidRPr="005D700B"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  <w:t>2155</w:t>
                              </w: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:rsidR="0022691A" w:rsidRPr="005D700B" w:rsidRDefault="0022691A" w:rsidP="0022691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</w:pPr>
                              <w:r w:rsidRPr="005D700B"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  <w:t>2302</w:t>
                              </w:r>
                            </w:p>
                          </w:tc>
                        </w:tr>
                        <w:tr w:rsidR="0022691A" w:rsidRPr="00F460DC" w:rsidTr="00F460DC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  <w:shd w:val="clear" w:color="auto" w:fill="auto"/>
                            </w:tcPr>
                            <w:p w:rsidR="0022691A" w:rsidRPr="005D700B" w:rsidRDefault="0022691A" w:rsidP="0022691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</w:pPr>
                              <w:r w:rsidRPr="005D700B"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  <w:t>2155</w:t>
                              </w: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:rsidR="0022691A" w:rsidRPr="005D700B" w:rsidRDefault="0022691A" w:rsidP="0022691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</w:pPr>
                              <w:r w:rsidRPr="005D700B"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  <w:t>3002</w:t>
                              </w:r>
                            </w:p>
                          </w:tc>
                        </w:tr>
                        <w:tr w:rsidR="0022691A" w:rsidRPr="00F460DC" w:rsidTr="00F460DC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  <w:shd w:val="clear" w:color="auto" w:fill="auto"/>
                            </w:tcPr>
                            <w:p w:rsidR="0022691A" w:rsidRPr="005D700B" w:rsidRDefault="0022691A" w:rsidP="0022691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</w:pPr>
                              <w:r w:rsidRPr="005D700B"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  <w:t>23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:rsidR="0022691A" w:rsidRPr="005D700B" w:rsidRDefault="0022691A" w:rsidP="0022691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</w:pPr>
                              <w:r w:rsidRPr="005D700B"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  <w:t>2431</w:t>
                              </w:r>
                            </w:p>
                          </w:tc>
                        </w:tr>
                        <w:tr w:rsidR="0022691A" w:rsidRPr="00F460DC" w:rsidTr="00F460DC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  <w:shd w:val="clear" w:color="auto" w:fill="auto"/>
                            </w:tcPr>
                            <w:p w:rsidR="0022691A" w:rsidRPr="005D700B" w:rsidRDefault="0022691A" w:rsidP="0022691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</w:pPr>
                              <w:r w:rsidRPr="005D700B"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  <w:t>230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:rsidR="0022691A" w:rsidRPr="005D700B" w:rsidRDefault="0022691A" w:rsidP="0022691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</w:pPr>
                              <w:r w:rsidRPr="005D700B"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  <w:t>2511</w:t>
                              </w:r>
                            </w:p>
                          </w:tc>
                        </w:tr>
                        <w:tr w:rsidR="0022691A" w:rsidRPr="00F460DC" w:rsidTr="00F460DC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</w:tcPr>
                            <w:p w:rsidR="0022691A" w:rsidRPr="005D700B" w:rsidRDefault="0022691A" w:rsidP="0022691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</w:pPr>
                              <w:r w:rsidRPr="005D700B"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  <w:t>2302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22691A" w:rsidRPr="005D700B" w:rsidRDefault="0022691A" w:rsidP="0022691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</w:pPr>
                              <w:r w:rsidRPr="005D700B"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  <w:t>3193</w:t>
                              </w:r>
                            </w:p>
                          </w:tc>
                        </w:tr>
                        <w:tr w:rsidR="0022691A" w:rsidRPr="00F460DC" w:rsidTr="00F460DC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</w:tcPr>
                            <w:p w:rsidR="0022691A" w:rsidRPr="005D700B" w:rsidRDefault="0022691A" w:rsidP="0022691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</w:pPr>
                              <w:r w:rsidRPr="005D700B"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  <w:t>3002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22691A" w:rsidRPr="005D700B" w:rsidRDefault="0022691A" w:rsidP="0022691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</w:pPr>
                              <w:r w:rsidRPr="005D700B"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  <w:t>2586</w:t>
                              </w:r>
                            </w:p>
                          </w:tc>
                        </w:tr>
                        <w:tr w:rsidR="0022691A" w:rsidRPr="00F460DC" w:rsidTr="00F460DC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</w:tcPr>
                            <w:p w:rsidR="0022691A" w:rsidRPr="005D700B" w:rsidRDefault="0022691A" w:rsidP="0022691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</w:pPr>
                              <w:r w:rsidRPr="005D700B"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  <w:t>3002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22691A" w:rsidRPr="005D700B" w:rsidRDefault="0022691A" w:rsidP="0022691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</w:pPr>
                              <w:r w:rsidRPr="005D700B"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  <w:t>2570</w:t>
                              </w:r>
                            </w:p>
                          </w:tc>
                        </w:tr>
                        <w:tr w:rsidR="0022691A" w:rsidRPr="00F460DC" w:rsidTr="00F460DC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</w:tcPr>
                            <w:p w:rsidR="0022691A" w:rsidRPr="005D700B" w:rsidRDefault="0022691A" w:rsidP="0022691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</w:pPr>
                              <w:r w:rsidRPr="005D700B"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  <w:t>2523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22691A" w:rsidRPr="005D700B" w:rsidRDefault="0022691A" w:rsidP="0022691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</w:pPr>
                              <w:r w:rsidRPr="005D700B"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  <w:t>2586</w:t>
                              </w:r>
                            </w:p>
                          </w:tc>
                        </w:tr>
                        <w:tr w:rsidR="0022691A" w:rsidRPr="00F460DC" w:rsidTr="00F460DC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</w:tcPr>
                            <w:p w:rsidR="0022691A" w:rsidRPr="005D700B" w:rsidRDefault="0022691A" w:rsidP="0022691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</w:pPr>
                              <w:r w:rsidRPr="005D700B"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  <w:t>2523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22691A" w:rsidRPr="005D700B" w:rsidRDefault="0022691A" w:rsidP="0022691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</w:pPr>
                              <w:r w:rsidRPr="005D700B"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  <w:t>2570</w:t>
                              </w:r>
                            </w:p>
                          </w:tc>
                        </w:tr>
                        <w:tr w:rsidR="0022691A" w:rsidRPr="00F460DC" w:rsidTr="00F460DC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</w:tcPr>
                            <w:p w:rsidR="0022691A" w:rsidRPr="005D700B" w:rsidRDefault="0022691A" w:rsidP="0022691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</w:pPr>
                              <w:r w:rsidRPr="005D700B"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  <w:t>2529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22691A" w:rsidRPr="005D700B" w:rsidRDefault="0022691A" w:rsidP="0022691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</w:pPr>
                              <w:r w:rsidRPr="005D700B"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  <w:t>2431</w:t>
                              </w:r>
                            </w:p>
                          </w:tc>
                        </w:tr>
                        <w:tr w:rsidR="0022691A" w:rsidRPr="00F460DC" w:rsidTr="00F460DC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</w:tcPr>
                            <w:p w:rsidR="0022691A" w:rsidRPr="005D700B" w:rsidRDefault="0022691A" w:rsidP="0022691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</w:pPr>
                              <w:r w:rsidRPr="005D700B"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  <w:t>2529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22691A" w:rsidRPr="005D700B" w:rsidRDefault="0022691A" w:rsidP="0022691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</w:pPr>
                              <w:r w:rsidRPr="005D700B">
                                <w:rPr>
                                  <w:rFonts w:cs="Calibri"/>
                                  <w:sz w:val="19"/>
                                  <w:szCs w:val="19"/>
                                </w:rPr>
                                <w:t>2511</w:t>
                              </w:r>
                            </w:p>
                          </w:tc>
                        </w:tr>
                      </w:tbl>
                      <w:p w:rsidR="0022691A" w:rsidRPr="00F460DC" w:rsidRDefault="0022691A" w:rsidP="0022691A">
                        <w:pPr>
                          <w:shd w:val="clear" w:color="000000" w:fill="auto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"/>
                            <w:szCs w:val="28"/>
                            <w:lang w:eastAsia="ru-RU"/>
                          </w:rPr>
                        </w:pPr>
                      </w:p>
                      <w:p w:rsidR="0022691A" w:rsidRPr="00F460DC" w:rsidRDefault="0022691A" w:rsidP="0022691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"/>
                            <w:szCs w:val="28"/>
                            <w:lang w:eastAsia="ru-RU"/>
                          </w:rPr>
                        </w:pPr>
                      </w:p>
                      <w:p w:rsidR="0022691A" w:rsidRPr="00F460DC" w:rsidRDefault="0022691A" w:rsidP="0022691A">
                        <w:pPr>
                          <w:keepNext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sz w:val="8"/>
                            <w:szCs w:val="28"/>
                            <w:lang w:eastAsia="ru-RU"/>
                          </w:rPr>
                        </w:pPr>
                      </w:p>
                      <w:p w:rsidR="0022691A" w:rsidRPr="00F460DC" w:rsidRDefault="0022691A" w:rsidP="0022691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4"/>
                            <w:szCs w:val="4"/>
                            <w:lang w:eastAsia="ru-RU"/>
                          </w:rPr>
                        </w:pPr>
                      </w:p>
                      <w:p w:rsidR="0022691A" w:rsidRPr="00F460DC" w:rsidRDefault="0022691A" w:rsidP="0022691A">
                        <w:pPr>
                          <w:shd w:val="clear" w:color="000000" w:fill="auto"/>
                          <w:spacing w:after="0" w:line="240" w:lineRule="auto"/>
                          <w:jc w:val="both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22691A" w:rsidRDefault="0022691A" w:rsidP="0022691A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22691A" w:rsidRPr="00D23747" w:rsidRDefault="0022691A" w:rsidP="0022691A">
      <w:pPr>
        <w:spacing w:before="120" w:after="0"/>
        <w:ind w:left="284"/>
        <w:rPr>
          <w:b/>
        </w:rPr>
      </w:pPr>
      <w:r>
        <w:rPr>
          <w:b/>
        </w:rPr>
        <w:t>Решение</w:t>
      </w:r>
      <w:r w:rsidRPr="00D23747">
        <w:rPr>
          <w:b/>
        </w:rPr>
        <w:t>:</w:t>
      </w:r>
    </w:p>
    <w:p w:rsidR="0022691A" w:rsidRPr="00472F31" w:rsidRDefault="00472F31" w:rsidP="0022691A">
      <w:pPr>
        <w:pStyle w:val="a3"/>
        <w:numPr>
          <w:ilvl w:val="0"/>
          <w:numId w:val="14"/>
        </w:numPr>
        <w:spacing w:after="0"/>
      </w:pPr>
      <w:r>
        <w:t>сначала находим в таблице 1 Павленко А.К. (</w:t>
      </w:r>
      <w:r>
        <w:rPr>
          <w:lang w:val="en-US"/>
        </w:rPr>
        <w:t>ID</w:t>
      </w:r>
      <w:r w:rsidRPr="00472F31">
        <w:t xml:space="preserve"> = 2155</w:t>
      </w:r>
      <w:r>
        <w:t>)</w:t>
      </w:r>
    </w:p>
    <w:p w:rsidR="00472F31" w:rsidRDefault="00472F31" w:rsidP="0022691A">
      <w:pPr>
        <w:pStyle w:val="a3"/>
        <w:numPr>
          <w:ilvl w:val="0"/>
          <w:numId w:val="14"/>
        </w:numPr>
        <w:spacing w:after="0"/>
      </w:pPr>
      <w:r>
        <w:t>теперь по таблице 2 ищем его детей – их идентификаторы 2302 и 3002; можно строить генеалогическое дерево:</w:t>
      </w:r>
    </w:p>
    <w:p w:rsidR="00472F31" w:rsidRDefault="00344B80" w:rsidP="00571747">
      <w:pPr>
        <w:pStyle w:val="a3"/>
        <w:tabs>
          <w:tab w:val="left" w:pos="1843"/>
          <w:tab w:val="left" w:pos="3686"/>
        </w:tabs>
        <w:spacing w:after="0"/>
        <w:ind w:left="1004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2489200" cy="847725"/>
                <wp:effectExtent l="8890" t="7620" r="6985" b="1905"/>
                <wp:docPr id="184" name="Полотно 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8" name="AutoShape 185"/>
                        <wps:cNvSpPr>
                          <a:spLocks noChangeArrowheads="1"/>
                        </wps:cNvSpPr>
                        <wps:spPr bwMode="auto">
                          <a:xfrm>
                            <a:off x="958933" y="5249"/>
                            <a:ext cx="571335" cy="2878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71747" w:rsidRDefault="00571747" w:rsidP="00571747">
                              <w:pPr>
                                <w:jc w:val="center"/>
                              </w:pPr>
                              <w:r>
                                <w:t>21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186"/>
                        <wps:cNvSpPr>
                          <a:spLocks noChangeArrowheads="1"/>
                        </wps:cNvSpPr>
                        <wps:spPr bwMode="auto">
                          <a:xfrm>
                            <a:off x="5250" y="555527"/>
                            <a:ext cx="571335" cy="28694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71747" w:rsidRPr="00571747" w:rsidRDefault="00571747" w:rsidP="0057174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3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187"/>
                        <wps:cNvSpPr>
                          <a:spLocks noChangeArrowheads="1"/>
                        </wps:cNvSpPr>
                        <wps:spPr bwMode="auto">
                          <a:xfrm>
                            <a:off x="1912616" y="555527"/>
                            <a:ext cx="571335" cy="28694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71747" w:rsidRPr="00571747" w:rsidRDefault="00571747" w:rsidP="0057174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0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193"/>
                        <wps:cNvCnPr>
                          <a:cxnSpLocks noChangeShapeType="1"/>
                          <a:stCxn id="48" idx="2"/>
                          <a:endCxn id="49" idx="0"/>
                        </wps:cNvCnPr>
                        <wps:spPr bwMode="auto">
                          <a:xfrm flipH="1">
                            <a:off x="290480" y="293073"/>
                            <a:ext cx="954558" cy="2624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194"/>
                        <wps:cNvCnPr>
                          <a:cxnSpLocks noChangeShapeType="1"/>
                          <a:stCxn id="48" idx="2"/>
                          <a:endCxn id="50" idx="0"/>
                        </wps:cNvCnPr>
                        <wps:spPr bwMode="auto">
                          <a:xfrm>
                            <a:off x="1245037" y="293073"/>
                            <a:ext cx="953683" cy="2624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84" o:spid="_x0000_s1034" editas="canvas" style="width:196pt;height:66.75pt;mso-position-horizontal-relative:char;mso-position-vertical-relative:line" coordsize="24892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">
                <v:shape id="_x0000_s1035" type="#_x0000_t75" style="position:absolute;width:24892;height:8477;visibility:visible;mso-wrap-style:square">
                  <v:fill o:detectmouseclick="t"/>
                  <v:path o:connecttype="none"/>
                </v:shape>
                <v:roundrect id="AutoShape 185" o:spid="_x0000_s1036" style="position:absolute;left:9589;top:52;width:5713;height:28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">
                  <v:textbox>
                    <w:txbxContent>
                      <w:p w:rsidR="00571747" w:rsidRDefault="00571747" w:rsidP="00571747">
                        <w:pPr>
                          <w:jc w:val="center"/>
                        </w:pPr>
                        <w:r>
                          <w:t>2155</w:t>
                        </w:r>
                      </w:p>
                    </w:txbxContent>
                  </v:textbox>
                </v:roundrect>
                <v:roundrect id="AutoShape 186" o:spid="_x0000_s1037" style="position:absolute;left:52;top:5555;width:5713;height:286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">
                  <v:textbox>
                    <w:txbxContent>
                      <w:p w:rsidR="00571747" w:rsidRPr="00571747" w:rsidRDefault="00571747" w:rsidP="0057174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302</w:t>
                        </w:r>
                      </w:p>
                    </w:txbxContent>
                  </v:textbox>
                </v:roundrect>
                <v:roundrect id="AutoShape 187" o:spid="_x0000_s1038" style="position:absolute;left:19126;top:5555;width:5713;height:286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">
                  <v:textbox>
                    <w:txbxContent>
                      <w:p w:rsidR="00571747" w:rsidRPr="00571747" w:rsidRDefault="00571747" w:rsidP="0057174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002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3" o:spid="_x0000_s1039" type="#_x0000_t32" style="position:absolute;left:2904;top:2930;width:9546;height:26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">
                  <v:stroke endarrow="block" endarrowlength="long"/>
                </v:shape>
                <v:shape id="AutoShape 194" o:spid="_x0000_s1040" type="#_x0000_t32" style="position:absolute;left:12450;top:2930;width:9537;height:2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">
                  <v:stroke endarrow="block" endarrowlength="long"/>
                </v:shape>
                <w10:anchorlock/>
              </v:group>
            </w:pict>
          </mc:Fallback>
        </mc:AlternateContent>
      </w:r>
    </w:p>
    <w:p w:rsidR="00472F31" w:rsidRDefault="00571747" w:rsidP="0022691A">
      <w:pPr>
        <w:pStyle w:val="a3"/>
        <w:numPr>
          <w:ilvl w:val="0"/>
          <w:numId w:val="14"/>
        </w:numPr>
        <w:spacing w:after="0"/>
      </w:pPr>
      <w:r>
        <w:t>далее так же определяем внуков 2155, то есть, детей 2302 и 3002:</w:t>
      </w:r>
    </w:p>
    <w:p w:rsidR="00571747" w:rsidRDefault="00344B80" w:rsidP="00571747">
      <w:pPr>
        <w:pStyle w:val="a3"/>
        <w:tabs>
          <w:tab w:val="left" w:pos="1843"/>
          <w:tab w:val="left" w:pos="3686"/>
        </w:tabs>
        <w:spacing w:after="0"/>
        <w:ind w:left="1004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3633470" cy="1397000"/>
                <wp:effectExtent l="6985" t="635" r="7620" b="2540"/>
                <wp:docPr id="200" name="Полотно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52" name="AutoShape 202"/>
                        <wps:cNvSpPr>
                          <a:spLocks noChangeArrowheads="1"/>
                        </wps:cNvSpPr>
                        <wps:spPr bwMode="auto">
                          <a:xfrm>
                            <a:off x="1720933" y="5249"/>
                            <a:ext cx="571311" cy="2877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71747" w:rsidRDefault="00571747" w:rsidP="00571747">
                              <w:pPr>
                                <w:jc w:val="center"/>
                              </w:pPr>
                              <w:r>
                                <w:t>21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AutoShape 203"/>
                        <wps:cNvSpPr>
                          <a:spLocks noChangeArrowheads="1"/>
                        </wps:cNvSpPr>
                        <wps:spPr bwMode="auto">
                          <a:xfrm>
                            <a:off x="767289" y="555476"/>
                            <a:ext cx="571311" cy="28692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71747" w:rsidRPr="00571747" w:rsidRDefault="00571747" w:rsidP="0057174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3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AutoShape 204"/>
                        <wps:cNvSpPr>
                          <a:spLocks noChangeArrowheads="1"/>
                        </wps:cNvSpPr>
                        <wps:spPr bwMode="auto">
                          <a:xfrm>
                            <a:off x="2674577" y="555476"/>
                            <a:ext cx="571311" cy="28692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71747" w:rsidRPr="00571747" w:rsidRDefault="00571747" w:rsidP="0057174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0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AutoShape 205"/>
                        <wps:cNvSpPr>
                          <a:spLocks noChangeArrowheads="1"/>
                        </wps:cNvSpPr>
                        <wps:spPr bwMode="auto">
                          <a:xfrm>
                            <a:off x="2292244" y="1104828"/>
                            <a:ext cx="572186" cy="28692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71747" w:rsidRPr="00571747" w:rsidRDefault="00571747" w:rsidP="00571747">
                              <w:pPr>
                                <w:jc w:val="center"/>
                              </w:pPr>
                              <w:r>
                                <w:t>258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206"/>
                        <wps:cNvSpPr>
                          <a:spLocks noChangeArrowheads="1"/>
                        </wps:cNvSpPr>
                        <wps:spPr bwMode="auto">
                          <a:xfrm>
                            <a:off x="3056034" y="1104828"/>
                            <a:ext cx="572186" cy="28692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71747" w:rsidRPr="00571747" w:rsidRDefault="00571747" w:rsidP="00571747">
                              <w:pPr>
                                <w:jc w:val="center"/>
                              </w:pPr>
                              <w:r>
                                <w:t>257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207"/>
                        <wps:cNvSpPr>
                          <a:spLocks noChangeArrowheads="1"/>
                        </wps:cNvSpPr>
                        <wps:spPr bwMode="auto">
                          <a:xfrm>
                            <a:off x="5249" y="1104828"/>
                            <a:ext cx="571311" cy="28692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71747" w:rsidRPr="00571747" w:rsidRDefault="00571747" w:rsidP="00571747">
                              <w:pPr>
                                <w:jc w:val="center"/>
                              </w:pPr>
                              <w:r>
                                <w:t>243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208"/>
                        <wps:cNvSpPr>
                          <a:spLocks noChangeArrowheads="1"/>
                        </wps:cNvSpPr>
                        <wps:spPr bwMode="auto">
                          <a:xfrm>
                            <a:off x="767289" y="1104828"/>
                            <a:ext cx="571311" cy="28692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71747" w:rsidRPr="00571747" w:rsidRDefault="00571747" w:rsidP="0057174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5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209"/>
                        <wps:cNvSpPr>
                          <a:spLocks noChangeArrowheads="1"/>
                        </wps:cNvSpPr>
                        <wps:spPr bwMode="auto">
                          <a:xfrm>
                            <a:off x="1530204" y="1104828"/>
                            <a:ext cx="571311" cy="28692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71747" w:rsidRPr="00571747" w:rsidRDefault="00571747" w:rsidP="00571747">
                              <w:pPr>
                                <w:jc w:val="center"/>
                              </w:pPr>
                              <w:r>
                                <w:t>319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10"/>
                        <wps:cNvCnPr>
                          <a:cxnSpLocks noChangeShapeType="1"/>
                          <a:stCxn id="252" idx="2"/>
                          <a:endCxn id="253" idx="0"/>
                        </wps:cNvCnPr>
                        <wps:spPr bwMode="auto">
                          <a:xfrm flipH="1">
                            <a:off x="1052508" y="293046"/>
                            <a:ext cx="954519" cy="2624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211"/>
                        <wps:cNvCnPr>
                          <a:cxnSpLocks noChangeShapeType="1"/>
                          <a:stCxn id="252" idx="2"/>
                          <a:endCxn id="254" idx="0"/>
                        </wps:cNvCnPr>
                        <wps:spPr bwMode="auto">
                          <a:xfrm>
                            <a:off x="2007026" y="293046"/>
                            <a:ext cx="953644" cy="2624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AutoShape 212"/>
                        <wps:cNvCnPr>
                          <a:cxnSpLocks noChangeShapeType="1"/>
                          <a:stCxn id="253" idx="2"/>
                          <a:endCxn id="39" idx="0"/>
                        </wps:cNvCnPr>
                        <wps:spPr bwMode="auto">
                          <a:xfrm>
                            <a:off x="1052508" y="842399"/>
                            <a:ext cx="875" cy="2624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AutoShape 213"/>
                        <wps:cNvCnPr>
                          <a:cxnSpLocks noChangeShapeType="1"/>
                          <a:stCxn id="253" idx="2"/>
                          <a:endCxn id="33" idx="0"/>
                        </wps:cNvCnPr>
                        <wps:spPr bwMode="auto">
                          <a:xfrm flipH="1">
                            <a:off x="290468" y="842399"/>
                            <a:ext cx="762040" cy="2624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AutoShape 214"/>
                        <wps:cNvCnPr>
                          <a:cxnSpLocks noChangeShapeType="1"/>
                          <a:stCxn id="253" idx="2"/>
                          <a:endCxn id="40" idx="0"/>
                        </wps:cNvCnPr>
                        <wps:spPr bwMode="auto">
                          <a:xfrm>
                            <a:off x="1052508" y="842399"/>
                            <a:ext cx="763790" cy="2624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AutoShape 215"/>
                        <wps:cNvCnPr>
                          <a:cxnSpLocks noChangeShapeType="1"/>
                          <a:stCxn id="254" idx="2"/>
                          <a:endCxn id="255" idx="0"/>
                        </wps:cNvCnPr>
                        <wps:spPr bwMode="auto">
                          <a:xfrm flipH="1">
                            <a:off x="2578338" y="842399"/>
                            <a:ext cx="382332" cy="2624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AutoShape 216"/>
                        <wps:cNvCnPr>
                          <a:cxnSpLocks noChangeShapeType="1"/>
                          <a:stCxn id="254" idx="2"/>
                          <a:endCxn id="32" idx="0"/>
                        </wps:cNvCnPr>
                        <wps:spPr bwMode="auto">
                          <a:xfrm>
                            <a:off x="2960670" y="842399"/>
                            <a:ext cx="382332" cy="2624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00" o:spid="_x0000_s1041" editas="canvas" style="width:286.1pt;height:110pt;mso-position-horizontal-relative:char;mso-position-vertical-relative:line" coordsize="36334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">
                <v:shape id="_x0000_s1042" type="#_x0000_t75" style="position:absolute;width:36334;height:13970;visibility:visible;mso-wrap-style:square">
                  <v:fill o:detectmouseclick="t"/>
                  <v:path o:connecttype="none"/>
                </v:shape>
                <v:roundrect id="AutoShape 202" o:spid="_x0000_s1043" style="position:absolute;left:17209;top:52;width:5713;height:28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">
                  <v:textbox>
                    <w:txbxContent>
                      <w:p w:rsidR="00571747" w:rsidRDefault="00571747" w:rsidP="00571747">
                        <w:pPr>
                          <w:jc w:val="center"/>
                        </w:pPr>
                        <w:r>
                          <w:t>2155</w:t>
                        </w:r>
                      </w:p>
                    </w:txbxContent>
                  </v:textbox>
                </v:roundrect>
                <v:roundrect id="AutoShape 203" o:spid="_x0000_s1044" style="position:absolute;left:7672;top:5554;width:5714;height:286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">
                  <v:textbox>
                    <w:txbxContent>
                      <w:p w:rsidR="00571747" w:rsidRPr="00571747" w:rsidRDefault="00571747" w:rsidP="0057174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302</w:t>
                        </w:r>
                      </w:p>
                    </w:txbxContent>
                  </v:textbox>
                </v:roundrect>
                <v:roundrect id="AutoShape 204" o:spid="_x0000_s1045" style="position:absolute;left:26745;top:5554;width:5713;height:286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">
                  <v:textbox>
                    <w:txbxContent>
                      <w:p w:rsidR="00571747" w:rsidRPr="00571747" w:rsidRDefault="00571747" w:rsidP="0057174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002</w:t>
                        </w:r>
                      </w:p>
                    </w:txbxContent>
                  </v:textbox>
                </v:roundrect>
                <v:roundrect id="AutoShape 205" o:spid="_x0000_s1046" style="position:absolute;left:22922;top:11048;width:5722;height:286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">
                  <v:textbox>
                    <w:txbxContent>
                      <w:p w:rsidR="00571747" w:rsidRPr="00571747" w:rsidRDefault="00571747" w:rsidP="00571747">
                        <w:pPr>
                          <w:jc w:val="center"/>
                        </w:pPr>
                        <w:r>
                          <w:t>2586</w:t>
                        </w:r>
                      </w:p>
                    </w:txbxContent>
                  </v:textbox>
                </v:roundrect>
                <v:roundrect id="AutoShape 206" o:spid="_x0000_s1047" style="position:absolute;left:30560;top:11048;width:5722;height:286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">
                  <v:textbox>
                    <w:txbxContent>
                      <w:p w:rsidR="00571747" w:rsidRPr="00571747" w:rsidRDefault="00571747" w:rsidP="00571747">
                        <w:pPr>
                          <w:jc w:val="center"/>
                        </w:pPr>
                        <w:r>
                          <w:t>2570</w:t>
                        </w:r>
                      </w:p>
                    </w:txbxContent>
                  </v:textbox>
                </v:roundrect>
                <v:roundrect id="AutoShape 207" o:spid="_x0000_s1048" style="position:absolute;left:52;top:11048;width:5713;height:286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">
                  <v:textbox>
                    <w:txbxContent>
                      <w:p w:rsidR="00571747" w:rsidRPr="00571747" w:rsidRDefault="00571747" w:rsidP="00571747">
                        <w:pPr>
                          <w:jc w:val="center"/>
                        </w:pPr>
                        <w:r>
                          <w:t>2431</w:t>
                        </w:r>
                      </w:p>
                    </w:txbxContent>
                  </v:textbox>
                </v:roundrect>
                <v:roundrect id="AutoShape 208" o:spid="_x0000_s1049" style="position:absolute;left:7672;top:11048;width:5714;height:286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">
                  <v:textbox>
                    <w:txbxContent>
                      <w:p w:rsidR="00571747" w:rsidRPr="00571747" w:rsidRDefault="00571747" w:rsidP="0057174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511</w:t>
                        </w:r>
                      </w:p>
                    </w:txbxContent>
                  </v:textbox>
                </v:roundrect>
                <v:roundrect id="AutoShape 209" o:spid="_x0000_s1050" style="position:absolute;left:15302;top:11048;width:5713;height:286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">
                  <v:textbox>
                    <w:txbxContent>
                      <w:p w:rsidR="00571747" w:rsidRPr="00571747" w:rsidRDefault="00571747" w:rsidP="00571747">
                        <w:pPr>
                          <w:jc w:val="center"/>
                        </w:pPr>
                        <w:r>
                          <w:t>3193</w:t>
                        </w:r>
                      </w:p>
                    </w:txbxContent>
                  </v:textbox>
                </v:roundrect>
                <v:shape id="AutoShape 210" o:spid="_x0000_s1051" type="#_x0000_t32" style="position:absolute;left:10525;top:2930;width:9545;height:26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">
                  <v:stroke endarrow="block" endarrowlength="long"/>
                </v:shape>
                <v:shape id="AutoShape 211" o:spid="_x0000_s1052" type="#_x0000_t32" style="position:absolute;left:20070;top:2930;width:9536;height:2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">
                  <v:stroke endarrow="block" endarrowlength="long"/>
                </v:shape>
                <v:shape id="AutoShape 212" o:spid="_x0000_s1053" type="#_x0000_t32" style="position:absolute;left:10525;top:8423;width:8;height:2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">
                  <v:stroke endarrow="block" endarrowlength="long"/>
                </v:shape>
                <v:shape id="AutoShape 213" o:spid="_x0000_s1054" type="#_x0000_t32" style="position:absolute;left:2904;top:8423;width:7621;height:26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">
                  <v:stroke endarrow="block" endarrowlength="long"/>
                </v:shape>
                <v:shape id="AutoShape 214" o:spid="_x0000_s1055" type="#_x0000_t32" style="position:absolute;left:10525;top:8423;width:7637;height:2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">
                  <v:stroke endarrow="block" endarrowlength="long"/>
                </v:shape>
                <v:shape id="AutoShape 215" o:spid="_x0000_s1056" type="#_x0000_t32" style="position:absolute;left:25783;top:8423;width:3823;height:26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">
                  <v:stroke endarrow="block" endarrowlength="long"/>
                </v:shape>
                <v:shape id="AutoShape 216" o:spid="_x0000_s1057" type="#_x0000_t32" style="position:absolute;left:29606;top:8423;width:3824;height:2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">
                  <v:stroke endarrow="block" endarrowlength="long"/>
                </v:shape>
                <w10:anchorlock/>
              </v:group>
            </w:pict>
          </mc:Fallback>
        </mc:AlternateContent>
      </w:r>
    </w:p>
    <w:p w:rsidR="00571747" w:rsidRDefault="00571747" w:rsidP="00571747">
      <w:pPr>
        <w:pStyle w:val="a3"/>
        <w:spacing w:after="0"/>
        <w:ind w:left="1004"/>
      </w:pPr>
    </w:p>
    <w:p w:rsidR="00472F31" w:rsidRDefault="00571747" w:rsidP="0022691A">
      <w:pPr>
        <w:pStyle w:val="a3"/>
        <w:numPr>
          <w:ilvl w:val="0"/>
          <w:numId w:val="14"/>
        </w:numPr>
        <w:spacing w:after="0"/>
      </w:pPr>
      <w:r>
        <w:t>как следует из таблицы, данных о правнуках 2155 в таблице нет</w:t>
      </w:r>
    </w:p>
    <w:p w:rsidR="00472F31" w:rsidRDefault="00571747" w:rsidP="0022691A">
      <w:pPr>
        <w:pStyle w:val="a3"/>
        <w:numPr>
          <w:ilvl w:val="0"/>
          <w:numId w:val="14"/>
        </w:numPr>
        <w:spacing w:after="0"/>
      </w:pPr>
      <w:r>
        <w:t>всего прямых потомков 7 – двое детей и 5 внуков.</w:t>
      </w:r>
    </w:p>
    <w:p w:rsidR="0022691A" w:rsidRDefault="0022691A" w:rsidP="0022691A">
      <w:pPr>
        <w:pStyle w:val="a3"/>
        <w:numPr>
          <w:ilvl w:val="0"/>
          <w:numId w:val="14"/>
        </w:numPr>
        <w:spacing w:after="0"/>
      </w:pPr>
      <w:r>
        <w:t xml:space="preserve">Ответ: </w:t>
      </w:r>
      <w:r w:rsidR="00571747" w:rsidRPr="00571747">
        <w:rPr>
          <w:highlight w:val="yellow"/>
        </w:rPr>
        <w:t>7</w:t>
      </w:r>
      <w:r w:rsidR="00571747">
        <w:t>.</w:t>
      </w:r>
    </w:p>
    <w:p w:rsidR="001A7CA5" w:rsidRDefault="0022691A" w:rsidP="001A7CA5">
      <w:pPr>
        <w:pStyle w:val="3"/>
      </w:pPr>
      <w:r>
        <w:t>Ещё п</w:t>
      </w:r>
      <w:r w:rsidR="001A7CA5" w:rsidRPr="007F6961">
        <w:t>ример задания</w:t>
      </w:r>
      <w:r w:rsidR="001A7CA5">
        <w:t>:</w:t>
      </w:r>
    </w:p>
    <w:p w:rsidR="001A7CA5" w:rsidRDefault="00EE07C1" w:rsidP="004C2C39">
      <w:pPr>
        <w:shd w:val="clear" w:color="auto" w:fill="E6E6E6"/>
        <w:spacing w:before="120" w:after="120"/>
        <w:ind w:left="567"/>
        <w:rPr>
          <w:i/>
        </w:rPr>
      </w:pPr>
      <w:r w:rsidRPr="00EE07C1">
        <w:rPr>
          <w:b/>
        </w:rPr>
        <w:t>Р-0</w:t>
      </w:r>
      <w:r>
        <w:rPr>
          <w:b/>
        </w:rPr>
        <w:t>5</w:t>
      </w:r>
      <w:r w:rsidRPr="00EE07C1">
        <w:rPr>
          <w:b/>
        </w:rPr>
        <w:t>.</w:t>
      </w:r>
      <w:r>
        <w:rPr>
          <w:b/>
        </w:rPr>
        <w:t xml:space="preserve"> </w:t>
      </w:r>
      <w:r w:rsidR="001A7CA5" w:rsidRPr="00F460DC">
        <w:rPr>
          <w:i/>
        </w:rPr>
        <w:t xml:space="preserve">В фрагменте базы данных представлены сведения о родственных отношениях.  Определите на основании приведенных данных фамилию и инициалы </w:t>
      </w:r>
      <w:r w:rsidR="004C2C39" w:rsidRPr="004C2C39">
        <w:rPr>
          <w:i/>
        </w:rPr>
        <w:t>дяди</w:t>
      </w:r>
      <w:r w:rsidR="004C2C39">
        <w:rPr>
          <w:i/>
        </w:rPr>
        <w:t xml:space="preserve"> </w:t>
      </w:r>
      <w:r w:rsidR="004C2C39" w:rsidRPr="004C2C39">
        <w:rPr>
          <w:i/>
        </w:rPr>
        <w:t>Леоненко В.С.</w:t>
      </w:r>
      <w:r w:rsidR="004C2C39">
        <w:rPr>
          <w:i/>
        </w:rPr>
        <w:t xml:space="preserve"> </w:t>
      </w:r>
      <w:r w:rsidR="004C2C39" w:rsidRPr="004C2C39">
        <w:rPr>
          <w:i/>
        </w:rPr>
        <w:t>Пояснение: дядей считается брат отца или матери.</w:t>
      </w:r>
    </w:p>
    <w:p w:rsidR="001A7CA5" w:rsidRDefault="00344B80" w:rsidP="001A7CA5">
      <w:pPr>
        <w:shd w:val="clear" w:color="000000" w:fill="auto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noProof/>
          <w:sz w:val="24"/>
          <w:szCs w:val="24"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4399280" cy="2780665"/>
                <wp:effectExtent l="3810" t="1270" r="0" b="0"/>
                <wp:docPr id="162" name="Полотно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50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51380" cy="2780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CA5" w:rsidRPr="00F460DC" w:rsidRDefault="001A7CA5" w:rsidP="001A7CA5">
                              <w:pPr>
                                <w:shd w:val="clear" w:color="000000" w:fill="auto"/>
                                <w:spacing w:after="0" w:line="240" w:lineRule="auto"/>
                                <w:jc w:val="both"/>
                                <w:rPr>
                                  <w:rFonts w:eastAsia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F460DC">
                                <w:rPr>
                                  <w:rFonts w:eastAsia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Таблица 1</w:t>
                              </w:r>
                            </w:p>
                            <w:tbl>
                              <w:tblPr>
                                <w:tblW w:w="0" w:type="auto"/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8"/>
                                <w:gridCol w:w="1652"/>
                                <w:gridCol w:w="910"/>
                              </w:tblGrid>
                              <w:tr w:rsidR="001A7CA5" w:rsidRPr="00F460DC" w:rsidTr="00F460DC">
                                <w:trPr>
                                  <w:trHeight w:val="20"/>
                                </w:trPr>
                                <w:tc>
                                  <w:tcPr>
                                    <w:tcW w:w="551" w:type="dxa"/>
                                    <w:shd w:val="clear" w:color="auto" w:fill="auto"/>
                                  </w:tcPr>
                                  <w:p w:rsidR="001A7CA5" w:rsidRPr="00F460DC" w:rsidRDefault="001A7CA5" w:rsidP="003521E3">
                                    <w:pPr>
                                      <w:shd w:val="clear" w:color="000000" w:fill="auto"/>
                                      <w:spacing w:after="0" w:line="240" w:lineRule="auto"/>
                                      <w:jc w:val="both"/>
                                      <w:rPr>
                                        <w:rFonts w:eastAsia="Times New Roman"/>
                                        <w:b/>
                                        <w:lang w:eastAsia="ru-RU"/>
                                      </w:rPr>
                                    </w:pPr>
                                    <w:r w:rsidRPr="00F460DC">
                                      <w:rPr>
                                        <w:rFonts w:eastAsia="Times New Roman"/>
                                        <w:b/>
                                        <w:lang w:val="en-US" w:eastAsia="ru-RU"/>
                                      </w:rPr>
                                      <w:t>ID</w:t>
                                    </w:r>
                                  </w:p>
                                </w:tc>
                                <w:tc>
                                  <w:tcPr>
                                    <w:tcW w:w="1657" w:type="dxa"/>
                                    <w:shd w:val="clear" w:color="auto" w:fill="auto"/>
                                  </w:tcPr>
                                  <w:p w:rsidR="001A7CA5" w:rsidRPr="00F460DC" w:rsidRDefault="001A7CA5" w:rsidP="003521E3">
                                    <w:pPr>
                                      <w:shd w:val="clear" w:color="000000" w:fill="auto"/>
                                      <w:spacing w:after="0" w:line="240" w:lineRule="auto"/>
                                      <w:jc w:val="both"/>
                                      <w:rPr>
                                        <w:rFonts w:eastAsia="Times New Roman"/>
                                        <w:b/>
                                        <w:lang w:eastAsia="ru-RU"/>
                                      </w:rPr>
                                    </w:pPr>
                                    <w:r w:rsidRPr="00F460DC">
                                      <w:rPr>
                                        <w:rFonts w:eastAsia="Times New Roman"/>
                                        <w:b/>
                                        <w:lang w:eastAsia="ru-RU"/>
                                      </w:rPr>
                                      <w:t>Фамилия_И.О.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shd w:val="clear" w:color="auto" w:fill="auto"/>
                                  </w:tcPr>
                                  <w:p w:rsidR="001A7CA5" w:rsidRPr="00F460DC" w:rsidRDefault="001A7CA5" w:rsidP="003521E3">
                                    <w:pPr>
                                      <w:shd w:val="clear" w:color="000000" w:fill="auto"/>
                                      <w:spacing w:after="0" w:line="240" w:lineRule="auto"/>
                                      <w:jc w:val="both"/>
                                      <w:rPr>
                                        <w:rFonts w:eastAsia="Times New Roman"/>
                                        <w:b/>
                                        <w:lang w:eastAsia="ru-RU"/>
                                      </w:rPr>
                                    </w:pPr>
                                    <w:r w:rsidRPr="00F460DC">
                                      <w:rPr>
                                        <w:rFonts w:eastAsia="Times New Roman"/>
                                        <w:b/>
                                        <w:lang w:eastAsia="ru-RU"/>
                                      </w:rPr>
                                      <w:t>Пол</w:t>
                                    </w:r>
                                  </w:p>
                                </w:tc>
                              </w:tr>
                              <w:tr w:rsidR="004C2C39" w:rsidRPr="00F460DC" w:rsidTr="00F460DC">
                                <w:trPr>
                                  <w:trHeight w:val="20"/>
                                </w:trPr>
                                <w:tc>
                                  <w:tcPr>
                                    <w:tcW w:w="551" w:type="dxa"/>
                                    <w:shd w:val="clear" w:color="auto" w:fill="auto"/>
                                  </w:tcPr>
                                  <w:p w:rsidR="004C2C39" w:rsidRPr="009F3443" w:rsidRDefault="004C2C39" w:rsidP="003521E3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9F3443"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1657" w:type="dxa"/>
                                    <w:shd w:val="clear" w:color="auto" w:fill="auto"/>
                                  </w:tcPr>
                                  <w:p w:rsidR="004C2C39" w:rsidRPr="009F3443" w:rsidRDefault="004C2C39" w:rsidP="003521E3">
                                    <w:pPr>
                                      <w:spacing w:after="0" w:line="240" w:lineRule="auto"/>
                                    </w:pPr>
                                    <w:r w:rsidRPr="009F3443">
                                      <w:t xml:space="preserve">Леоненко Н.А. 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shd w:val="clear" w:color="auto" w:fill="auto"/>
                                  </w:tcPr>
                                  <w:p w:rsidR="004C2C39" w:rsidRPr="009F3443" w:rsidRDefault="004C2C39" w:rsidP="003521E3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9F3443">
                                      <w:t>Ж</w:t>
                                    </w:r>
                                  </w:p>
                                </w:tc>
                              </w:tr>
                              <w:tr w:rsidR="004C2C39" w:rsidRPr="00F460DC" w:rsidTr="00F460DC">
                                <w:trPr>
                                  <w:trHeight w:val="20"/>
                                </w:trPr>
                                <w:tc>
                                  <w:tcPr>
                                    <w:tcW w:w="551" w:type="dxa"/>
                                    <w:shd w:val="clear" w:color="auto" w:fill="auto"/>
                                  </w:tcPr>
                                  <w:p w:rsidR="004C2C39" w:rsidRPr="009F3443" w:rsidRDefault="004C2C39" w:rsidP="003521E3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9F3443"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1657" w:type="dxa"/>
                                    <w:shd w:val="clear" w:color="auto" w:fill="auto"/>
                                  </w:tcPr>
                                  <w:p w:rsidR="004C2C39" w:rsidRPr="009F3443" w:rsidRDefault="004C2C39" w:rsidP="003521E3">
                                    <w:pPr>
                                      <w:spacing w:after="0" w:line="240" w:lineRule="auto"/>
                                    </w:pPr>
                                    <w:r w:rsidRPr="009F3443">
                                      <w:t xml:space="preserve">Геладзе И.П. 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shd w:val="clear" w:color="auto" w:fill="auto"/>
                                  </w:tcPr>
                                  <w:p w:rsidR="004C2C39" w:rsidRPr="009F3443" w:rsidRDefault="004C2C39" w:rsidP="003521E3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9F3443">
                                      <w:t>М</w:t>
                                    </w:r>
                                  </w:p>
                                </w:tc>
                              </w:tr>
                              <w:tr w:rsidR="004C2C39" w:rsidRPr="00F460DC" w:rsidTr="00F460DC">
                                <w:trPr>
                                  <w:trHeight w:val="20"/>
                                </w:trPr>
                                <w:tc>
                                  <w:tcPr>
                                    <w:tcW w:w="551" w:type="dxa"/>
                                    <w:shd w:val="clear" w:color="auto" w:fill="auto"/>
                                  </w:tcPr>
                                  <w:p w:rsidR="004C2C39" w:rsidRPr="009F3443" w:rsidRDefault="004C2C39" w:rsidP="003521E3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9F3443"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1657" w:type="dxa"/>
                                    <w:shd w:val="clear" w:color="auto" w:fill="auto"/>
                                  </w:tcPr>
                                  <w:p w:rsidR="004C2C39" w:rsidRPr="009F3443" w:rsidRDefault="004C2C39" w:rsidP="003521E3">
                                    <w:pPr>
                                      <w:spacing w:after="0" w:line="240" w:lineRule="auto"/>
                                    </w:pPr>
                                    <w:r w:rsidRPr="009F3443">
                                      <w:t xml:space="preserve">Геладзе П.И. 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shd w:val="clear" w:color="auto" w:fill="auto"/>
                                  </w:tcPr>
                                  <w:p w:rsidR="004C2C39" w:rsidRPr="009F3443" w:rsidRDefault="004C2C39" w:rsidP="003521E3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9F3443">
                                      <w:t>М</w:t>
                                    </w:r>
                                  </w:p>
                                </w:tc>
                              </w:tr>
                              <w:tr w:rsidR="004C2C39" w:rsidRPr="00F460DC" w:rsidTr="00F460DC">
                                <w:trPr>
                                  <w:trHeight w:val="20"/>
                                </w:trPr>
                                <w:tc>
                                  <w:tcPr>
                                    <w:tcW w:w="551" w:type="dxa"/>
                                    <w:shd w:val="clear" w:color="auto" w:fill="auto"/>
                                  </w:tcPr>
                                  <w:p w:rsidR="004C2C39" w:rsidRPr="009F3443" w:rsidRDefault="004C2C39" w:rsidP="003521E3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9F3443"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1657" w:type="dxa"/>
                                    <w:shd w:val="clear" w:color="auto" w:fill="auto"/>
                                  </w:tcPr>
                                  <w:p w:rsidR="004C2C39" w:rsidRPr="009F3443" w:rsidRDefault="004C2C39" w:rsidP="003521E3">
                                    <w:pPr>
                                      <w:spacing w:after="0" w:line="240" w:lineRule="auto"/>
                                    </w:pPr>
                                    <w:r w:rsidRPr="009F3443">
                                      <w:t xml:space="preserve">Геладзе П.П. 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shd w:val="clear" w:color="auto" w:fill="auto"/>
                                  </w:tcPr>
                                  <w:p w:rsidR="004C2C39" w:rsidRPr="009F3443" w:rsidRDefault="004C2C39" w:rsidP="003521E3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9F3443">
                                      <w:t>М</w:t>
                                    </w:r>
                                  </w:p>
                                </w:tc>
                              </w:tr>
                              <w:tr w:rsidR="004C2C39" w:rsidRPr="00F460DC" w:rsidTr="00F460DC">
                                <w:trPr>
                                  <w:trHeight w:val="20"/>
                                </w:trPr>
                                <w:tc>
                                  <w:tcPr>
                                    <w:tcW w:w="551" w:type="dxa"/>
                                  </w:tcPr>
                                  <w:p w:rsidR="004C2C39" w:rsidRPr="009F3443" w:rsidRDefault="004C2C39" w:rsidP="003521E3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9F3443">
                                      <w:t>34</w:t>
                                    </w:r>
                                  </w:p>
                                </w:tc>
                                <w:tc>
                                  <w:tcPr>
                                    <w:tcW w:w="1657" w:type="dxa"/>
                                  </w:tcPr>
                                  <w:p w:rsidR="004C2C39" w:rsidRPr="009F3443" w:rsidRDefault="004C2C39" w:rsidP="003521E3">
                                    <w:pPr>
                                      <w:spacing w:after="0" w:line="240" w:lineRule="auto"/>
                                    </w:pPr>
                                    <w:r w:rsidRPr="009F3443">
                                      <w:t xml:space="preserve">Леоненко А.И. 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:rsidR="004C2C39" w:rsidRPr="009F3443" w:rsidRDefault="004C2C39" w:rsidP="003521E3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9F3443">
                                      <w:t>Ж</w:t>
                                    </w:r>
                                  </w:p>
                                </w:tc>
                              </w:tr>
                              <w:tr w:rsidR="004C2C39" w:rsidRPr="00F460DC" w:rsidTr="00F460DC">
                                <w:trPr>
                                  <w:trHeight w:val="20"/>
                                </w:trPr>
                                <w:tc>
                                  <w:tcPr>
                                    <w:tcW w:w="551" w:type="dxa"/>
                                  </w:tcPr>
                                  <w:p w:rsidR="004C2C39" w:rsidRPr="009F3443" w:rsidRDefault="004C2C39" w:rsidP="003521E3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9F3443">
                                      <w:t>35</w:t>
                                    </w:r>
                                  </w:p>
                                </w:tc>
                                <w:tc>
                                  <w:tcPr>
                                    <w:tcW w:w="1657" w:type="dxa"/>
                                  </w:tcPr>
                                  <w:p w:rsidR="004C2C39" w:rsidRPr="009F3443" w:rsidRDefault="004C2C39" w:rsidP="003521E3">
                                    <w:pPr>
                                      <w:spacing w:after="0" w:line="240" w:lineRule="auto"/>
                                    </w:pPr>
                                    <w:r w:rsidRPr="009F3443">
                                      <w:t xml:space="preserve">Леоненко В.С. 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:rsidR="004C2C39" w:rsidRPr="009F3443" w:rsidRDefault="004C2C39" w:rsidP="003521E3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9F3443">
                                      <w:t>Ж</w:t>
                                    </w:r>
                                  </w:p>
                                </w:tc>
                              </w:tr>
                              <w:tr w:rsidR="004C2C39" w:rsidRPr="00F460DC" w:rsidTr="00F460DC">
                                <w:trPr>
                                  <w:trHeight w:val="20"/>
                                </w:trPr>
                                <w:tc>
                                  <w:tcPr>
                                    <w:tcW w:w="551" w:type="dxa"/>
                                  </w:tcPr>
                                  <w:p w:rsidR="004C2C39" w:rsidRPr="009F3443" w:rsidRDefault="004C2C39" w:rsidP="003521E3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9F3443">
                                      <w:t>33</w:t>
                                    </w:r>
                                  </w:p>
                                </w:tc>
                                <w:tc>
                                  <w:tcPr>
                                    <w:tcW w:w="1657" w:type="dxa"/>
                                  </w:tcPr>
                                  <w:p w:rsidR="004C2C39" w:rsidRPr="009F3443" w:rsidRDefault="004C2C39" w:rsidP="003521E3">
                                    <w:pPr>
                                      <w:spacing w:after="0" w:line="240" w:lineRule="auto"/>
                                    </w:pPr>
                                    <w:r w:rsidRPr="009F3443">
                                      <w:t xml:space="preserve">Леоненко С.С. 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:rsidR="004C2C39" w:rsidRPr="009F3443" w:rsidRDefault="004C2C39" w:rsidP="003521E3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9F3443">
                                      <w:t>М</w:t>
                                    </w:r>
                                  </w:p>
                                </w:tc>
                              </w:tr>
                              <w:tr w:rsidR="004C2C39" w:rsidRPr="00F460DC" w:rsidTr="00F460DC">
                                <w:trPr>
                                  <w:trHeight w:val="20"/>
                                </w:trPr>
                                <w:tc>
                                  <w:tcPr>
                                    <w:tcW w:w="551" w:type="dxa"/>
                                  </w:tcPr>
                                  <w:p w:rsidR="004C2C39" w:rsidRPr="009F3443" w:rsidRDefault="004C2C39" w:rsidP="003521E3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9F3443">
                                      <w:t>42</w:t>
                                    </w:r>
                                  </w:p>
                                </w:tc>
                                <w:tc>
                                  <w:tcPr>
                                    <w:tcW w:w="1657" w:type="dxa"/>
                                  </w:tcPr>
                                  <w:p w:rsidR="004C2C39" w:rsidRPr="009F3443" w:rsidRDefault="004C2C39" w:rsidP="003521E3">
                                    <w:pPr>
                                      <w:spacing w:after="0" w:line="240" w:lineRule="auto"/>
                                    </w:pPr>
                                    <w:r w:rsidRPr="009F3443">
                                      <w:t xml:space="preserve">Вильямс О.С. 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:rsidR="004C2C39" w:rsidRPr="009F3443" w:rsidRDefault="004C2C39" w:rsidP="003521E3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9F3443">
                                      <w:t>Ж</w:t>
                                    </w:r>
                                  </w:p>
                                </w:tc>
                              </w:tr>
                              <w:tr w:rsidR="004C2C39" w:rsidRPr="00F460DC" w:rsidTr="00F460DC">
                                <w:trPr>
                                  <w:trHeight w:val="20"/>
                                </w:trPr>
                                <w:tc>
                                  <w:tcPr>
                                    <w:tcW w:w="551" w:type="dxa"/>
                                  </w:tcPr>
                                  <w:p w:rsidR="004C2C39" w:rsidRPr="009F3443" w:rsidRDefault="004C2C39" w:rsidP="003521E3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9F3443">
                                      <w:t>44</w:t>
                                    </w:r>
                                  </w:p>
                                </w:tc>
                                <w:tc>
                                  <w:tcPr>
                                    <w:tcW w:w="1657" w:type="dxa"/>
                                  </w:tcPr>
                                  <w:p w:rsidR="004C2C39" w:rsidRPr="009F3443" w:rsidRDefault="004C2C39" w:rsidP="003521E3">
                                    <w:pPr>
                                      <w:spacing w:after="0" w:line="240" w:lineRule="auto"/>
                                    </w:pPr>
                                    <w:r w:rsidRPr="009F3443">
                                      <w:t xml:space="preserve">Гнейс А.С. 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:rsidR="004C2C39" w:rsidRPr="009F3443" w:rsidRDefault="004C2C39" w:rsidP="003521E3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9F3443">
                                      <w:t>Ж</w:t>
                                    </w:r>
                                  </w:p>
                                </w:tc>
                              </w:tr>
                              <w:tr w:rsidR="004C2C39" w:rsidRPr="00F460DC" w:rsidTr="00F460DC">
                                <w:trPr>
                                  <w:trHeight w:val="20"/>
                                </w:trPr>
                                <w:tc>
                                  <w:tcPr>
                                    <w:tcW w:w="551" w:type="dxa"/>
                                  </w:tcPr>
                                  <w:p w:rsidR="004C2C39" w:rsidRPr="009F3443" w:rsidRDefault="004C2C39" w:rsidP="003521E3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9F3443">
                                      <w:t>45</w:t>
                                    </w:r>
                                  </w:p>
                                </w:tc>
                                <w:tc>
                                  <w:tcPr>
                                    <w:tcW w:w="1657" w:type="dxa"/>
                                  </w:tcPr>
                                  <w:p w:rsidR="004C2C39" w:rsidRPr="009F3443" w:rsidRDefault="004C2C39" w:rsidP="003521E3">
                                    <w:pPr>
                                      <w:spacing w:after="0" w:line="240" w:lineRule="auto"/>
                                    </w:pPr>
                                    <w:r w:rsidRPr="009F3443">
                                      <w:t xml:space="preserve">Гнейс В.А. 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:rsidR="004C2C39" w:rsidRPr="009F3443" w:rsidRDefault="004C2C39" w:rsidP="003521E3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9F3443">
                                      <w:t>М</w:t>
                                    </w:r>
                                  </w:p>
                                </w:tc>
                              </w:tr>
                              <w:tr w:rsidR="004C2C39" w:rsidRPr="00F460DC" w:rsidTr="00F460DC">
                                <w:trPr>
                                  <w:trHeight w:val="20"/>
                                </w:trPr>
                                <w:tc>
                                  <w:tcPr>
                                    <w:tcW w:w="551" w:type="dxa"/>
                                  </w:tcPr>
                                  <w:p w:rsidR="004C2C39" w:rsidRPr="009F3443" w:rsidRDefault="004C2C39" w:rsidP="003521E3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9F3443">
                                      <w:t>47</w:t>
                                    </w:r>
                                  </w:p>
                                </w:tc>
                                <w:tc>
                                  <w:tcPr>
                                    <w:tcW w:w="1657" w:type="dxa"/>
                                  </w:tcPr>
                                  <w:p w:rsidR="004C2C39" w:rsidRPr="009F3443" w:rsidRDefault="004C2C39" w:rsidP="003521E3">
                                    <w:pPr>
                                      <w:spacing w:after="0" w:line="240" w:lineRule="auto"/>
                                    </w:pPr>
                                    <w:r w:rsidRPr="009F3443">
                                      <w:t xml:space="preserve">Вильямс П.О. 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:rsidR="004C2C39" w:rsidRPr="009F3443" w:rsidRDefault="004C2C39" w:rsidP="003521E3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9F3443">
                                      <w:t>М</w:t>
                                    </w:r>
                                  </w:p>
                                </w:tc>
                              </w:tr>
                              <w:tr w:rsidR="004C2C39" w:rsidRPr="00F460DC" w:rsidTr="00F460DC">
                                <w:trPr>
                                  <w:trHeight w:val="20"/>
                                </w:trPr>
                                <w:tc>
                                  <w:tcPr>
                                    <w:tcW w:w="551" w:type="dxa"/>
                                  </w:tcPr>
                                  <w:p w:rsidR="004C2C39" w:rsidRPr="009F3443" w:rsidRDefault="004C2C39" w:rsidP="003521E3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9F3443">
                                      <w:t>57</w:t>
                                    </w:r>
                                  </w:p>
                                </w:tc>
                                <w:tc>
                                  <w:tcPr>
                                    <w:tcW w:w="1657" w:type="dxa"/>
                                  </w:tcPr>
                                  <w:p w:rsidR="004C2C39" w:rsidRPr="009F3443" w:rsidRDefault="004C2C39" w:rsidP="003521E3">
                                    <w:pPr>
                                      <w:spacing w:after="0" w:line="240" w:lineRule="auto"/>
                                    </w:pPr>
                                    <w:r w:rsidRPr="009F3443">
                                      <w:t xml:space="preserve">Паоло А.П. 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:rsidR="004C2C39" w:rsidRPr="009F3443" w:rsidRDefault="004C2C39" w:rsidP="003521E3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9F3443">
                                      <w:t>Ж</w:t>
                                    </w:r>
                                  </w:p>
                                </w:tc>
                              </w:tr>
                              <w:tr w:rsidR="004C2C39" w:rsidRPr="00F460DC" w:rsidTr="00F460DC">
                                <w:trPr>
                                  <w:trHeight w:val="20"/>
                                </w:trPr>
                                <w:tc>
                                  <w:tcPr>
                                    <w:tcW w:w="551" w:type="dxa"/>
                                  </w:tcPr>
                                  <w:p w:rsidR="004C2C39" w:rsidRPr="009F3443" w:rsidRDefault="004C2C39" w:rsidP="003521E3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9F3443">
                                      <w:t>64</w:t>
                                    </w:r>
                                  </w:p>
                                </w:tc>
                                <w:tc>
                                  <w:tcPr>
                                    <w:tcW w:w="1657" w:type="dxa"/>
                                  </w:tcPr>
                                  <w:p w:rsidR="004C2C39" w:rsidRPr="009F3443" w:rsidRDefault="004C2C39" w:rsidP="003521E3">
                                    <w:pPr>
                                      <w:spacing w:after="0" w:line="240" w:lineRule="auto"/>
                                    </w:pPr>
                                    <w:r w:rsidRPr="009F3443">
                                      <w:t xml:space="preserve">Моор П.А. 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:rsidR="004C2C39" w:rsidRPr="009F3443" w:rsidRDefault="004C2C39" w:rsidP="003521E3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9F3443">
                                      <w:t>Ж</w:t>
                                    </w:r>
                                  </w:p>
                                </w:tc>
                              </w:tr>
                            </w:tbl>
                            <w:p w:rsidR="001A7CA5" w:rsidRPr="00F460DC" w:rsidRDefault="001A7CA5" w:rsidP="001A7CA5">
                              <w:pPr>
                                <w:shd w:val="clear" w:color="000000" w:fill="auto"/>
                                <w:spacing w:after="0" w:line="240" w:lineRule="auto"/>
                                <w:jc w:val="both"/>
                                <w:rPr>
                                  <w:rFonts w:eastAsia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1A7CA5" w:rsidRDefault="001A7CA5" w:rsidP="001A7CA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2247900" y="0"/>
                            <a:ext cx="2151380" cy="276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CA5" w:rsidRPr="00F460DC" w:rsidRDefault="001A7CA5" w:rsidP="001A7CA5">
                              <w:pPr>
                                <w:shd w:val="clear" w:color="000000" w:fill="auto"/>
                                <w:spacing w:after="0" w:line="240" w:lineRule="auto"/>
                                <w:jc w:val="both"/>
                                <w:rPr>
                                  <w:rFonts w:eastAsia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F460DC">
                                <w:rPr>
                                  <w:rFonts w:eastAsia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Таблица 2</w:t>
                              </w:r>
                            </w:p>
                            <w:tbl>
                              <w:tblPr>
                                <w:tblW w:w="0" w:type="auto"/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12"/>
                                <w:gridCol w:w="1478"/>
                              </w:tblGrid>
                              <w:tr w:rsidR="001A7CA5" w:rsidRPr="00F460DC" w:rsidTr="00F460DC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  <w:shd w:val="clear" w:color="auto" w:fill="auto"/>
                                  </w:tcPr>
                                  <w:p w:rsidR="001A7CA5" w:rsidRPr="00F460DC" w:rsidRDefault="001A7CA5" w:rsidP="003521E3">
                                    <w:pPr>
                                      <w:shd w:val="clear" w:color="000000" w:fill="auto"/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lang w:eastAsia="ru-RU"/>
                                      </w:rPr>
                                    </w:pPr>
                                    <w:r w:rsidRPr="00F460DC">
                                      <w:rPr>
                                        <w:rFonts w:eastAsia="Times New Roman"/>
                                        <w:b/>
                                        <w:lang w:val="en-US" w:eastAsia="ru-RU"/>
                                      </w:rPr>
                                      <w:t>ID</w:t>
                                    </w:r>
                                    <w:r w:rsidRPr="00F460DC">
                                      <w:rPr>
                                        <w:rFonts w:eastAsia="Times New Roman"/>
                                        <w:b/>
                                        <w:lang w:eastAsia="ru-RU"/>
                                      </w:rPr>
                                      <w:t>_Родителя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shd w:val="clear" w:color="auto" w:fill="auto"/>
                                  </w:tcPr>
                                  <w:p w:rsidR="001A7CA5" w:rsidRPr="00F460DC" w:rsidRDefault="001A7CA5" w:rsidP="003521E3">
                                    <w:pPr>
                                      <w:shd w:val="clear" w:color="000000" w:fill="auto"/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lang w:eastAsia="ru-RU"/>
                                      </w:rPr>
                                    </w:pPr>
                                    <w:r w:rsidRPr="00F460DC">
                                      <w:rPr>
                                        <w:rFonts w:eastAsia="Times New Roman"/>
                                        <w:b/>
                                        <w:lang w:val="en-US" w:eastAsia="ru-RU"/>
                                      </w:rPr>
                                      <w:t>ID</w:t>
                                    </w:r>
                                    <w:r w:rsidRPr="00F460DC">
                                      <w:rPr>
                                        <w:rFonts w:eastAsia="Times New Roman"/>
                                        <w:b/>
                                        <w:lang w:eastAsia="ru-RU"/>
                                      </w:rPr>
                                      <w:t>_Ребенка</w:t>
                                    </w:r>
                                  </w:p>
                                </w:tc>
                              </w:tr>
                              <w:tr w:rsidR="004C2C39" w:rsidRPr="00F460DC" w:rsidTr="00F460DC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  <w:shd w:val="clear" w:color="auto" w:fill="auto"/>
                                  </w:tcPr>
                                  <w:p w:rsidR="004C2C39" w:rsidRPr="009F3443" w:rsidRDefault="004C2C39" w:rsidP="003521E3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9F3443"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shd w:val="clear" w:color="auto" w:fill="auto"/>
                                  </w:tcPr>
                                  <w:p w:rsidR="004C2C39" w:rsidRPr="009F3443" w:rsidRDefault="004C2C39" w:rsidP="003521E3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9F3443">
                                      <w:t>24</w:t>
                                    </w:r>
                                  </w:p>
                                </w:tc>
                              </w:tr>
                              <w:tr w:rsidR="004C2C39" w:rsidRPr="00F460DC" w:rsidTr="00F460DC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  <w:shd w:val="clear" w:color="auto" w:fill="auto"/>
                                  </w:tcPr>
                                  <w:p w:rsidR="004C2C39" w:rsidRPr="009F3443" w:rsidRDefault="004C2C39" w:rsidP="003521E3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9F3443">
                                      <w:t>44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shd w:val="clear" w:color="auto" w:fill="auto"/>
                                  </w:tcPr>
                                  <w:p w:rsidR="004C2C39" w:rsidRPr="009F3443" w:rsidRDefault="004C2C39" w:rsidP="003521E3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9F3443">
                                      <w:t>24</w:t>
                                    </w:r>
                                  </w:p>
                                </w:tc>
                              </w:tr>
                              <w:tr w:rsidR="004C2C39" w:rsidRPr="00F460DC" w:rsidTr="00F460DC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  <w:shd w:val="clear" w:color="auto" w:fill="auto"/>
                                  </w:tcPr>
                                  <w:p w:rsidR="004C2C39" w:rsidRPr="009F3443" w:rsidRDefault="004C2C39" w:rsidP="003521E3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9F3443"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shd w:val="clear" w:color="auto" w:fill="auto"/>
                                  </w:tcPr>
                                  <w:p w:rsidR="004C2C39" w:rsidRPr="009F3443" w:rsidRDefault="004C2C39" w:rsidP="003521E3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9F3443">
                                      <w:t>25</w:t>
                                    </w:r>
                                  </w:p>
                                </w:tc>
                              </w:tr>
                              <w:tr w:rsidR="004C2C39" w:rsidRPr="00F460DC" w:rsidTr="00F460DC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  <w:shd w:val="clear" w:color="auto" w:fill="auto"/>
                                  </w:tcPr>
                                  <w:p w:rsidR="004C2C39" w:rsidRPr="009F3443" w:rsidRDefault="004C2C39" w:rsidP="003521E3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9F3443">
                                      <w:t>64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shd w:val="clear" w:color="auto" w:fill="auto"/>
                                  </w:tcPr>
                                  <w:p w:rsidR="004C2C39" w:rsidRPr="009F3443" w:rsidRDefault="004C2C39" w:rsidP="003521E3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9F3443">
                                      <w:t>25</w:t>
                                    </w:r>
                                  </w:p>
                                </w:tc>
                              </w:tr>
                              <w:tr w:rsidR="004C2C39" w:rsidRPr="00F460DC" w:rsidTr="00F460DC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  <w:shd w:val="clear" w:color="auto" w:fill="auto"/>
                                  </w:tcPr>
                                  <w:p w:rsidR="004C2C39" w:rsidRPr="009F3443" w:rsidRDefault="004C2C39" w:rsidP="003521E3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9F3443"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shd w:val="clear" w:color="auto" w:fill="auto"/>
                                  </w:tcPr>
                                  <w:p w:rsidR="004C2C39" w:rsidRPr="009F3443" w:rsidRDefault="004C2C39" w:rsidP="003521E3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9F3443">
                                      <w:t>34</w:t>
                                    </w:r>
                                  </w:p>
                                </w:tc>
                              </w:tr>
                              <w:tr w:rsidR="004C2C39" w:rsidRPr="00F460DC" w:rsidTr="00F460DC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  <w:shd w:val="clear" w:color="auto" w:fill="auto"/>
                                  </w:tcPr>
                                  <w:p w:rsidR="004C2C39" w:rsidRPr="009F3443" w:rsidRDefault="004C2C39" w:rsidP="003521E3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9F3443">
                                      <w:t>44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shd w:val="clear" w:color="auto" w:fill="auto"/>
                                  </w:tcPr>
                                  <w:p w:rsidR="004C2C39" w:rsidRPr="009F3443" w:rsidRDefault="004C2C39" w:rsidP="003521E3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9F3443">
                                      <w:t>34</w:t>
                                    </w:r>
                                  </w:p>
                                </w:tc>
                              </w:tr>
                              <w:tr w:rsidR="004C2C39" w:rsidRPr="00F460DC" w:rsidTr="00F460DC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</w:tcPr>
                                  <w:p w:rsidR="004C2C39" w:rsidRPr="009F3443" w:rsidRDefault="004C2C39" w:rsidP="003521E3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9F3443">
                                      <w:t>34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4C2C39" w:rsidRPr="009F3443" w:rsidRDefault="004C2C39" w:rsidP="003521E3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9F3443">
                                      <w:t>35</w:t>
                                    </w:r>
                                  </w:p>
                                </w:tc>
                              </w:tr>
                              <w:tr w:rsidR="004C2C39" w:rsidRPr="00F460DC" w:rsidTr="00F460DC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</w:tcPr>
                                  <w:p w:rsidR="004C2C39" w:rsidRPr="009F3443" w:rsidRDefault="004C2C39" w:rsidP="003521E3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9F3443">
                                      <w:t>33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4C2C39" w:rsidRPr="009F3443" w:rsidRDefault="004C2C39" w:rsidP="003521E3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9F3443">
                                      <w:t>35</w:t>
                                    </w:r>
                                  </w:p>
                                </w:tc>
                              </w:tr>
                              <w:tr w:rsidR="004C2C39" w:rsidRPr="00F460DC" w:rsidTr="00F460DC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</w:tcPr>
                                  <w:p w:rsidR="004C2C39" w:rsidRPr="009F3443" w:rsidRDefault="004C2C39" w:rsidP="003521E3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9F3443"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4C2C39" w:rsidRPr="009F3443" w:rsidRDefault="004C2C39" w:rsidP="003521E3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9F3443">
                                      <w:t>33</w:t>
                                    </w:r>
                                  </w:p>
                                </w:tc>
                              </w:tr>
                              <w:tr w:rsidR="004C2C39" w:rsidRPr="00F460DC" w:rsidTr="00F460DC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</w:tcPr>
                                  <w:p w:rsidR="004C2C39" w:rsidRPr="009F3443" w:rsidRDefault="004C2C39" w:rsidP="003521E3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9F3443">
                                      <w:t>34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4C2C39" w:rsidRPr="009F3443" w:rsidRDefault="004C2C39" w:rsidP="003521E3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9F3443">
                                      <w:t>42</w:t>
                                    </w:r>
                                  </w:p>
                                </w:tc>
                              </w:tr>
                              <w:tr w:rsidR="004C2C39" w:rsidRPr="00F460DC" w:rsidTr="00F460DC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</w:tcPr>
                                  <w:p w:rsidR="004C2C39" w:rsidRPr="009F3443" w:rsidRDefault="004C2C39" w:rsidP="003521E3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9F3443">
                                      <w:t>33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4C2C39" w:rsidRPr="009F3443" w:rsidRDefault="004C2C39" w:rsidP="003521E3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9F3443">
                                      <w:t>42</w:t>
                                    </w:r>
                                  </w:p>
                                </w:tc>
                              </w:tr>
                              <w:tr w:rsidR="004C2C39" w:rsidRPr="00F460DC" w:rsidTr="00F460DC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</w:tcPr>
                                  <w:p w:rsidR="004C2C39" w:rsidRPr="009F3443" w:rsidRDefault="004C2C39" w:rsidP="003521E3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9F3443"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4C2C39" w:rsidRPr="009F3443" w:rsidRDefault="004C2C39" w:rsidP="003521E3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9F3443">
                                      <w:t>57</w:t>
                                    </w:r>
                                  </w:p>
                                </w:tc>
                              </w:tr>
                              <w:tr w:rsidR="004C2C39" w:rsidRPr="00F460DC" w:rsidTr="00F460DC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</w:tcPr>
                                  <w:p w:rsidR="004C2C39" w:rsidRPr="009F3443" w:rsidRDefault="004C2C39" w:rsidP="003521E3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9F3443">
                                      <w:t>64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4C2C39" w:rsidRDefault="004C2C39" w:rsidP="003521E3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9F3443">
                                      <w:t>57</w:t>
                                    </w:r>
                                  </w:p>
                                </w:tc>
                              </w:tr>
                            </w:tbl>
                            <w:p w:rsidR="001A7CA5" w:rsidRPr="00F460DC" w:rsidRDefault="001A7CA5" w:rsidP="001A7CA5">
                              <w:pPr>
                                <w:shd w:val="clear" w:color="000000" w:fill="auto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1A7CA5" w:rsidRPr="00F460DC" w:rsidRDefault="001A7CA5" w:rsidP="001A7CA5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1A7CA5" w:rsidRPr="00F460DC" w:rsidRDefault="001A7CA5" w:rsidP="001A7CA5">
                              <w:pPr>
                                <w:keepNext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b/>
                                  <w:sz w:val="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1A7CA5" w:rsidRPr="00F460DC" w:rsidRDefault="001A7CA5" w:rsidP="001A7CA5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4"/>
                                  <w:szCs w:val="4"/>
                                  <w:lang w:eastAsia="ru-RU"/>
                                </w:rPr>
                              </w:pPr>
                            </w:p>
                            <w:p w:rsidR="001A7CA5" w:rsidRPr="00F460DC" w:rsidRDefault="001A7CA5" w:rsidP="001A7CA5">
                              <w:pPr>
                                <w:shd w:val="clear" w:color="000000" w:fill="auto"/>
                                <w:spacing w:after="0" w:line="240" w:lineRule="auto"/>
                                <w:jc w:val="both"/>
                                <w:rPr>
                                  <w:rFonts w:eastAsia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1A7CA5" w:rsidRDefault="001A7CA5" w:rsidP="001A7CA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2" o:spid="_x0000_s1058" editas="canvas" style="width:346.4pt;height:218.95pt;mso-position-horizontal-relative:char;mso-position-vertical-relative:line" coordsize="43992,27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">
                <v:shape id="_x0000_s1059" type="#_x0000_t75" style="position:absolute;width:43992;height:27806;visibility:visible;mso-wrap-style:square">
                  <v:fill o:detectmouseclick="t"/>
                  <v:path o:connecttype="none"/>
                </v:shape>
                <v:shape id="Text Box 164" o:spid="_x0000_s1060" type="#_x0000_t202" style="position:absolute;width:21513;height:27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gFw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wmYX44&#10;E46AXH8BAAD//wMAUEsBAi0AFAAGAAgAAAAhANvh9svuAAAAhQEAABMAAAAAAAAAAAAAAAAAAAAA&#10;AFtDb250ZW50X1R5cGVzXS54bWxQSwECLQAUAAYACAAAACEAWvQsW78AAAAVAQAACwAAAAAAAAAA&#10;AAAAAAAfAQAAX3JlbHMvLnJlbHNQSwECLQAUAAYACAAAACEAhwoBcL0AAADcAAAADwAAAAAAAAAA&#10;AAAAAAAHAgAAZHJzL2Rvd25yZXYueG1sUEsFBgAAAAADAAMAtwAAAPECAAAAAA==&#10;" stroked="f">
                  <v:textbox>
                    <w:txbxContent>
                      <w:p w:rsidR="001A7CA5" w:rsidRPr="00F460DC" w:rsidRDefault="001A7CA5" w:rsidP="001A7CA5">
                        <w:pPr>
                          <w:shd w:val="clear" w:color="000000" w:fill="auto"/>
                          <w:spacing w:after="0" w:line="240" w:lineRule="auto"/>
                          <w:jc w:val="both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F460DC"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ru-RU"/>
                          </w:rPr>
                          <w:t>Таблица 1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28"/>
                          <w:gridCol w:w="1652"/>
                          <w:gridCol w:w="910"/>
                        </w:tblGrid>
                        <w:tr w:rsidR="001A7CA5" w:rsidRPr="00F460DC" w:rsidTr="00F460DC">
                          <w:trPr>
                            <w:trHeight w:val="20"/>
                          </w:trPr>
                          <w:tc>
                            <w:tcPr>
                              <w:tcW w:w="551" w:type="dxa"/>
                              <w:shd w:val="clear" w:color="auto" w:fill="auto"/>
                            </w:tcPr>
                            <w:p w:rsidR="001A7CA5" w:rsidRPr="00F460DC" w:rsidRDefault="001A7CA5" w:rsidP="003521E3">
                              <w:pPr>
                                <w:shd w:val="clear" w:color="000000" w:fill="auto"/>
                                <w:spacing w:after="0" w:line="240" w:lineRule="auto"/>
                                <w:jc w:val="both"/>
                                <w:rPr>
                                  <w:rFonts w:eastAsia="Times New Roman"/>
                                  <w:b/>
                                  <w:lang w:eastAsia="ru-RU"/>
                                </w:rPr>
                              </w:pPr>
                              <w:r w:rsidRPr="00F460DC">
                                <w:rPr>
                                  <w:rFonts w:eastAsia="Times New Roman"/>
                                  <w:b/>
                                  <w:lang w:val="en-US" w:eastAsia="ru-RU"/>
                                </w:rPr>
                                <w:t>ID</w:t>
                              </w:r>
                            </w:p>
                          </w:tc>
                          <w:tc>
                            <w:tcPr>
                              <w:tcW w:w="1657" w:type="dxa"/>
                              <w:shd w:val="clear" w:color="auto" w:fill="auto"/>
                            </w:tcPr>
                            <w:p w:rsidR="001A7CA5" w:rsidRPr="00F460DC" w:rsidRDefault="001A7CA5" w:rsidP="003521E3">
                              <w:pPr>
                                <w:shd w:val="clear" w:color="000000" w:fill="auto"/>
                                <w:spacing w:after="0" w:line="240" w:lineRule="auto"/>
                                <w:jc w:val="both"/>
                                <w:rPr>
                                  <w:rFonts w:eastAsia="Times New Roman"/>
                                  <w:b/>
                                  <w:lang w:eastAsia="ru-RU"/>
                                </w:rPr>
                              </w:pPr>
                              <w:r w:rsidRPr="00F460DC">
                                <w:rPr>
                                  <w:rFonts w:eastAsia="Times New Roman"/>
                                  <w:b/>
                                  <w:lang w:eastAsia="ru-RU"/>
                                </w:rPr>
                                <w:t>Фамилия_И.О.</w:t>
                              </w:r>
                            </w:p>
                          </w:tc>
                          <w:tc>
                            <w:tcPr>
                              <w:tcW w:w="992" w:type="dxa"/>
                              <w:shd w:val="clear" w:color="auto" w:fill="auto"/>
                            </w:tcPr>
                            <w:p w:rsidR="001A7CA5" w:rsidRPr="00F460DC" w:rsidRDefault="001A7CA5" w:rsidP="003521E3">
                              <w:pPr>
                                <w:shd w:val="clear" w:color="000000" w:fill="auto"/>
                                <w:spacing w:after="0" w:line="240" w:lineRule="auto"/>
                                <w:jc w:val="both"/>
                                <w:rPr>
                                  <w:rFonts w:eastAsia="Times New Roman"/>
                                  <w:b/>
                                  <w:lang w:eastAsia="ru-RU"/>
                                </w:rPr>
                              </w:pPr>
                              <w:r w:rsidRPr="00F460DC">
                                <w:rPr>
                                  <w:rFonts w:eastAsia="Times New Roman"/>
                                  <w:b/>
                                  <w:lang w:eastAsia="ru-RU"/>
                                </w:rPr>
                                <w:t>Пол</w:t>
                              </w:r>
                            </w:p>
                          </w:tc>
                        </w:tr>
                        <w:tr w:rsidR="004C2C39" w:rsidRPr="00F460DC" w:rsidTr="00F460DC">
                          <w:trPr>
                            <w:trHeight w:val="20"/>
                          </w:trPr>
                          <w:tc>
                            <w:tcPr>
                              <w:tcW w:w="551" w:type="dxa"/>
                              <w:shd w:val="clear" w:color="auto" w:fill="auto"/>
                            </w:tcPr>
                            <w:p w:rsidR="004C2C39" w:rsidRPr="009F3443" w:rsidRDefault="004C2C39" w:rsidP="003521E3">
                              <w:pPr>
                                <w:spacing w:after="0" w:line="240" w:lineRule="auto"/>
                                <w:jc w:val="center"/>
                              </w:pPr>
                              <w:r w:rsidRPr="009F3443">
                                <w:t>14</w:t>
                              </w:r>
                            </w:p>
                          </w:tc>
                          <w:tc>
                            <w:tcPr>
                              <w:tcW w:w="1657" w:type="dxa"/>
                              <w:shd w:val="clear" w:color="auto" w:fill="auto"/>
                            </w:tcPr>
                            <w:p w:rsidR="004C2C39" w:rsidRPr="009F3443" w:rsidRDefault="004C2C39" w:rsidP="003521E3">
                              <w:pPr>
                                <w:spacing w:after="0" w:line="240" w:lineRule="auto"/>
                              </w:pPr>
                              <w:r w:rsidRPr="009F3443">
                                <w:t xml:space="preserve">Леоненко Н.А. </w:t>
                              </w:r>
                            </w:p>
                          </w:tc>
                          <w:tc>
                            <w:tcPr>
                              <w:tcW w:w="992" w:type="dxa"/>
                              <w:shd w:val="clear" w:color="auto" w:fill="auto"/>
                            </w:tcPr>
                            <w:p w:rsidR="004C2C39" w:rsidRPr="009F3443" w:rsidRDefault="004C2C39" w:rsidP="003521E3">
                              <w:pPr>
                                <w:spacing w:after="0" w:line="240" w:lineRule="auto"/>
                                <w:jc w:val="center"/>
                              </w:pPr>
                              <w:r w:rsidRPr="009F3443">
                                <w:t>Ж</w:t>
                              </w:r>
                            </w:p>
                          </w:tc>
                        </w:tr>
                        <w:tr w:rsidR="004C2C39" w:rsidRPr="00F460DC" w:rsidTr="00F460DC">
                          <w:trPr>
                            <w:trHeight w:val="20"/>
                          </w:trPr>
                          <w:tc>
                            <w:tcPr>
                              <w:tcW w:w="551" w:type="dxa"/>
                              <w:shd w:val="clear" w:color="auto" w:fill="auto"/>
                            </w:tcPr>
                            <w:p w:rsidR="004C2C39" w:rsidRPr="009F3443" w:rsidRDefault="004C2C39" w:rsidP="003521E3">
                              <w:pPr>
                                <w:spacing w:after="0" w:line="240" w:lineRule="auto"/>
                                <w:jc w:val="center"/>
                              </w:pPr>
                              <w:r w:rsidRPr="009F3443">
                                <w:t>23</w:t>
                              </w:r>
                            </w:p>
                          </w:tc>
                          <w:tc>
                            <w:tcPr>
                              <w:tcW w:w="1657" w:type="dxa"/>
                              <w:shd w:val="clear" w:color="auto" w:fill="auto"/>
                            </w:tcPr>
                            <w:p w:rsidR="004C2C39" w:rsidRPr="009F3443" w:rsidRDefault="004C2C39" w:rsidP="003521E3">
                              <w:pPr>
                                <w:spacing w:after="0" w:line="240" w:lineRule="auto"/>
                              </w:pPr>
                              <w:r w:rsidRPr="009F3443">
                                <w:t xml:space="preserve">Геладзе И.П. </w:t>
                              </w:r>
                            </w:p>
                          </w:tc>
                          <w:tc>
                            <w:tcPr>
                              <w:tcW w:w="992" w:type="dxa"/>
                              <w:shd w:val="clear" w:color="auto" w:fill="auto"/>
                            </w:tcPr>
                            <w:p w:rsidR="004C2C39" w:rsidRPr="009F3443" w:rsidRDefault="004C2C39" w:rsidP="003521E3">
                              <w:pPr>
                                <w:spacing w:after="0" w:line="240" w:lineRule="auto"/>
                                <w:jc w:val="center"/>
                              </w:pPr>
                              <w:r w:rsidRPr="009F3443">
                                <w:t>М</w:t>
                              </w:r>
                            </w:p>
                          </w:tc>
                        </w:tr>
                        <w:tr w:rsidR="004C2C39" w:rsidRPr="00F460DC" w:rsidTr="00F460DC">
                          <w:trPr>
                            <w:trHeight w:val="20"/>
                          </w:trPr>
                          <w:tc>
                            <w:tcPr>
                              <w:tcW w:w="551" w:type="dxa"/>
                              <w:shd w:val="clear" w:color="auto" w:fill="auto"/>
                            </w:tcPr>
                            <w:p w:rsidR="004C2C39" w:rsidRPr="009F3443" w:rsidRDefault="004C2C39" w:rsidP="003521E3">
                              <w:pPr>
                                <w:spacing w:after="0" w:line="240" w:lineRule="auto"/>
                                <w:jc w:val="center"/>
                              </w:pPr>
                              <w:r w:rsidRPr="009F3443">
                                <w:t>24</w:t>
                              </w:r>
                            </w:p>
                          </w:tc>
                          <w:tc>
                            <w:tcPr>
                              <w:tcW w:w="1657" w:type="dxa"/>
                              <w:shd w:val="clear" w:color="auto" w:fill="auto"/>
                            </w:tcPr>
                            <w:p w:rsidR="004C2C39" w:rsidRPr="009F3443" w:rsidRDefault="004C2C39" w:rsidP="003521E3">
                              <w:pPr>
                                <w:spacing w:after="0" w:line="240" w:lineRule="auto"/>
                              </w:pPr>
                              <w:r w:rsidRPr="009F3443">
                                <w:t xml:space="preserve">Геладзе П.И. </w:t>
                              </w:r>
                            </w:p>
                          </w:tc>
                          <w:tc>
                            <w:tcPr>
                              <w:tcW w:w="992" w:type="dxa"/>
                              <w:shd w:val="clear" w:color="auto" w:fill="auto"/>
                            </w:tcPr>
                            <w:p w:rsidR="004C2C39" w:rsidRPr="009F3443" w:rsidRDefault="004C2C39" w:rsidP="003521E3">
                              <w:pPr>
                                <w:spacing w:after="0" w:line="240" w:lineRule="auto"/>
                                <w:jc w:val="center"/>
                              </w:pPr>
                              <w:r w:rsidRPr="009F3443">
                                <w:t>М</w:t>
                              </w:r>
                            </w:p>
                          </w:tc>
                        </w:tr>
                        <w:tr w:rsidR="004C2C39" w:rsidRPr="00F460DC" w:rsidTr="00F460DC">
                          <w:trPr>
                            <w:trHeight w:val="20"/>
                          </w:trPr>
                          <w:tc>
                            <w:tcPr>
                              <w:tcW w:w="551" w:type="dxa"/>
                              <w:shd w:val="clear" w:color="auto" w:fill="auto"/>
                            </w:tcPr>
                            <w:p w:rsidR="004C2C39" w:rsidRPr="009F3443" w:rsidRDefault="004C2C39" w:rsidP="003521E3">
                              <w:pPr>
                                <w:spacing w:after="0" w:line="240" w:lineRule="auto"/>
                                <w:jc w:val="center"/>
                              </w:pPr>
                              <w:r w:rsidRPr="009F3443">
                                <w:t>25</w:t>
                              </w:r>
                            </w:p>
                          </w:tc>
                          <w:tc>
                            <w:tcPr>
                              <w:tcW w:w="1657" w:type="dxa"/>
                              <w:shd w:val="clear" w:color="auto" w:fill="auto"/>
                            </w:tcPr>
                            <w:p w:rsidR="004C2C39" w:rsidRPr="009F3443" w:rsidRDefault="004C2C39" w:rsidP="003521E3">
                              <w:pPr>
                                <w:spacing w:after="0" w:line="240" w:lineRule="auto"/>
                              </w:pPr>
                              <w:r w:rsidRPr="009F3443">
                                <w:t xml:space="preserve">Геладзе П.П. </w:t>
                              </w:r>
                            </w:p>
                          </w:tc>
                          <w:tc>
                            <w:tcPr>
                              <w:tcW w:w="992" w:type="dxa"/>
                              <w:shd w:val="clear" w:color="auto" w:fill="auto"/>
                            </w:tcPr>
                            <w:p w:rsidR="004C2C39" w:rsidRPr="009F3443" w:rsidRDefault="004C2C39" w:rsidP="003521E3">
                              <w:pPr>
                                <w:spacing w:after="0" w:line="240" w:lineRule="auto"/>
                                <w:jc w:val="center"/>
                              </w:pPr>
                              <w:r w:rsidRPr="009F3443">
                                <w:t>М</w:t>
                              </w:r>
                            </w:p>
                          </w:tc>
                        </w:tr>
                        <w:tr w:rsidR="004C2C39" w:rsidRPr="00F460DC" w:rsidTr="00F460DC">
                          <w:trPr>
                            <w:trHeight w:val="20"/>
                          </w:trPr>
                          <w:tc>
                            <w:tcPr>
                              <w:tcW w:w="551" w:type="dxa"/>
                            </w:tcPr>
                            <w:p w:rsidR="004C2C39" w:rsidRPr="009F3443" w:rsidRDefault="004C2C39" w:rsidP="003521E3">
                              <w:pPr>
                                <w:spacing w:after="0" w:line="240" w:lineRule="auto"/>
                                <w:jc w:val="center"/>
                              </w:pPr>
                              <w:r w:rsidRPr="009F3443">
                                <w:t>34</w:t>
                              </w:r>
                            </w:p>
                          </w:tc>
                          <w:tc>
                            <w:tcPr>
                              <w:tcW w:w="1657" w:type="dxa"/>
                            </w:tcPr>
                            <w:p w:rsidR="004C2C39" w:rsidRPr="009F3443" w:rsidRDefault="004C2C39" w:rsidP="003521E3">
                              <w:pPr>
                                <w:spacing w:after="0" w:line="240" w:lineRule="auto"/>
                              </w:pPr>
                              <w:r w:rsidRPr="009F3443">
                                <w:t xml:space="preserve">Леоненко А.И. 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4C2C39" w:rsidRPr="009F3443" w:rsidRDefault="004C2C39" w:rsidP="003521E3">
                              <w:pPr>
                                <w:spacing w:after="0" w:line="240" w:lineRule="auto"/>
                                <w:jc w:val="center"/>
                              </w:pPr>
                              <w:r w:rsidRPr="009F3443">
                                <w:t>Ж</w:t>
                              </w:r>
                            </w:p>
                          </w:tc>
                        </w:tr>
                        <w:tr w:rsidR="004C2C39" w:rsidRPr="00F460DC" w:rsidTr="00F460DC">
                          <w:trPr>
                            <w:trHeight w:val="20"/>
                          </w:trPr>
                          <w:tc>
                            <w:tcPr>
                              <w:tcW w:w="551" w:type="dxa"/>
                            </w:tcPr>
                            <w:p w:rsidR="004C2C39" w:rsidRPr="009F3443" w:rsidRDefault="004C2C39" w:rsidP="003521E3">
                              <w:pPr>
                                <w:spacing w:after="0" w:line="240" w:lineRule="auto"/>
                                <w:jc w:val="center"/>
                              </w:pPr>
                              <w:r w:rsidRPr="009F3443">
                                <w:t>35</w:t>
                              </w:r>
                            </w:p>
                          </w:tc>
                          <w:tc>
                            <w:tcPr>
                              <w:tcW w:w="1657" w:type="dxa"/>
                            </w:tcPr>
                            <w:p w:rsidR="004C2C39" w:rsidRPr="009F3443" w:rsidRDefault="004C2C39" w:rsidP="003521E3">
                              <w:pPr>
                                <w:spacing w:after="0" w:line="240" w:lineRule="auto"/>
                              </w:pPr>
                              <w:r w:rsidRPr="009F3443">
                                <w:t xml:space="preserve">Леоненко В.С. 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4C2C39" w:rsidRPr="009F3443" w:rsidRDefault="004C2C39" w:rsidP="003521E3">
                              <w:pPr>
                                <w:spacing w:after="0" w:line="240" w:lineRule="auto"/>
                                <w:jc w:val="center"/>
                              </w:pPr>
                              <w:r w:rsidRPr="009F3443">
                                <w:t>Ж</w:t>
                              </w:r>
                            </w:p>
                          </w:tc>
                        </w:tr>
                        <w:tr w:rsidR="004C2C39" w:rsidRPr="00F460DC" w:rsidTr="00F460DC">
                          <w:trPr>
                            <w:trHeight w:val="20"/>
                          </w:trPr>
                          <w:tc>
                            <w:tcPr>
                              <w:tcW w:w="551" w:type="dxa"/>
                            </w:tcPr>
                            <w:p w:rsidR="004C2C39" w:rsidRPr="009F3443" w:rsidRDefault="004C2C39" w:rsidP="003521E3">
                              <w:pPr>
                                <w:spacing w:after="0" w:line="240" w:lineRule="auto"/>
                                <w:jc w:val="center"/>
                              </w:pPr>
                              <w:r w:rsidRPr="009F3443">
                                <w:t>33</w:t>
                              </w:r>
                            </w:p>
                          </w:tc>
                          <w:tc>
                            <w:tcPr>
                              <w:tcW w:w="1657" w:type="dxa"/>
                            </w:tcPr>
                            <w:p w:rsidR="004C2C39" w:rsidRPr="009F3443" w:rsidRDefault="004C2C39" w:rsidP="003521E3">
                              <w:pPr>
                                <w:spacing w:after="0" w:line="240" w:lineRule="auto"/>
                              </w:pPr>
                              <w:r w:rsidRPr="009F3443">
                                <w:t xml:space="preserve">Леоненко С.С. 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4C2C39" w:rsidRPr="009F3443" w:rsidRDefault="004C2C39" w:rsidP="003521E3">
                              <w:pPr>
                                <w:spacing w:after="0" w:line="240" w:lineRule="auto"/>
                                <w:jc w:val="center"/>
                              </w:pPr>
                              <w:r w:rsidRPr="009F3443">
                                <w:t>М</w:t>
                              </w:r>
                            </w:p>
                          </w:tc>
                        </w:tr>
                        <w:tr w:rsidR="004C2C39" w:rsidRPr="00F460DC" w:rsidTr="00F460DC">
                          <w:trPr>
                            <w:trHeight w:val="20"/>
                          </w:trPr>
                          <w:tc>
                            <w:tcPr>
                              <w:tcW w:w="551" w:type="dxa"/>
                            </w:tcPr>
                            <w:p w:rsidR="004C2C39" w:rsidRPr="009F3443" w:rsidRDefault="004C2C39" w:rsidP="003521E3">
                              <w:pPr>
                                <w:spacing w:after="0" w:line="240" w:lineRule="auto"/>
                                <w:jc w:val="center"/>
                              </w:pPr>
                              <w:r w:rsidRPr="009F3443">
                                <w:t>42</w:t>
                              </w:r>
                            </w:p>
                          </w:tc>
                          <w:tc>
                            <w:tcPr>
                              <w:tcW w:w="1657" w:type="dxa"/>
                            </w:tcPr>
                            <w:p w:rsidR="004C2C39" w:rsidRPr="009F3443" w:rsidRDefault="004C2C39" w:rsidP="003521E3">
                              <w:pPr>
                                <w:spacing w:after="0" w:line="240" w:lineRule="auto"/>
                              </w:pPr>
                              <w:r w:rsidRPr="009F3443">
                                <w:t xml:space="preserve">Вильямс О.С. 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4C2C39" w:rsidRPr="009F3443" w:rsidRDefault="004C2C39" w:rsidP="003521E3">
                              <w:pPr>
                                <w:spacing w:after="0" w:line="240" w:lineRule="auto"/>
                                <w:jc w:val="center"/>
                              </w:pPr>
                              <w:r w:rsidRPr="009F3443">
                                <w:t>Ж</w:t>
                              </w:r>
                            </w:p>
                          </w:tc>
                        </w:tr>
                        <w:tr w:rsidR="004C2C39" w:rsidRPr="00F460DC" w:rsidTr="00F460DC">
                          <w:trPr>
                            <w:trHeight w:val="20"/>
                          </w:trPr>
                          <w:tc>
                            <w:tcPr>
                              <w:tcW w:w="551" w:type="dxa"/>
                            </w:tcPr>
                            <w:p w:rsidR="004C2C39" w:rsidRPr="009F3443" w:rsidRDefault="004C2C39" w:rsidP="003521E3">
                              <w:pPr>
                                <w:spacing w:after="0" w:line="240" w:lineRule="auto"/>
                                <w:jc w:val="center"/>
                              </w:pPr>
                              <w:r w:rsidRPr="009F3443">
                                <w:t>44</w:t>
                              </w:r>
                            </w:p>
                          </w:tc>
                          <w:tc>
                            <w:tcPr>
                              <w:tcW w:w="1657" w:type="dxa"/>
                            </w:tcPr>
                            <w:p w:rsidR="004C2C39" w:rsidRPr="009F3443" w:rsidRDefault="004C2C39" w:rsidP="003521E3">
                              <w:pPr>
                                <w:spacing w:after="0" w:line="240" w:lineRule="auto"/>
                              </w:pPr>
                              <w:r w:rsidRPr="009F3443">
                                <w:t xml:space="preserve">Гнейс А.С. 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4C2C39" w:rsidRPr="009F3443" w:rsidRDefault="004C2C39" w:rsidP="003521E3">
                              <w:pPr>
                                <w:spacing w:after="0" w:line="240" w:lineRule="auto"/>
                                <w:jc w:val="center"/>
                              </w:pPr>
                              <w:r w:rsidRPr="009F3443">
                                <w:t>Ж</w:t>
                              </w:r>
                            </w:p>
                          </w:tc>
                        </w:tr>
                        <w:tr w:rsidR="004C2C39" w:rsidRPr="00F460DC" w:rsidTr="00F460DC">
                          <w:trPr>
                            <w:trHeight w:val="20"/>
                          </w:trPr>
                          <w:tc>
                            <w:tcPr>
                              <w:tcW w:w="551" w:type="dxa"/>
                            </w:tcPr>
                            <w:p w:rsidR="004C2C39" w:rsidRPr="009F3443" w:rsidRDefault="004C2C39" w:rsidP="003521E3">
                              <w:pPr>
                                <w:spacing w:after="0" w:line="240" w:lineRule="auto"/>
                                <w:jc w:val="center"/>
                              </w:pPr>
                              <w:r w:rsidRPr="009F3443">
                                <w:t>45</w:t>
                              </w:r>
                            </w:p>
                          </w:tc>
                          <w:tc>
                            <w:tcPr>
                              <w:tcW w:w="1657" w:type="dxa"/>
                            </w:tcPr>
                            <w:p w:rsidR="004C2C39" w:rsidRPr="009F3443" w:rsidRDefault="004C2C39" w:rsidP="003521E3">
                              <w:pPr>
                                <w:spacing w:after="0" w:line="240" w:lineRule="auto"/>
                              </w:pPr>
                              <w:r w:rsidRPr="009F3443">
                                <w:t xml:space="preserve">Гнейс В.А. 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4C2C39" w:rsidRPr="009F3443" w:rsidRDefault="004C2C39" w:rsidP="003521E3">
                              <w:pPr>
                                <w:spacing w:after="0" w:line="240" w:lineRule="auto"/>
                                <w:jc w:val="center"/>
                              </w:pPr>
                              <w:r w:rsidRPr="009F3443">
                                <w:t>М</w:t>
                              </w:r>
                            </w:p>
                          </w:tc>
                        </w:tr>
                        <w:tr w:rsidR="004C2C39" w:rsidRPr="00F460DC" w:rsidTr="00F460DC">
                          <w:trPr>
                            <w:trHeight w:val="20"/>
                          </w:trPr>
                          <w:tc>
                            <w:tcPr>
                              <w:tcW w:w="551" w:type="dxa"/>
                            </w:tcPr>
                            <w:p w:rsidR="004C2C39" w:rsidRPr="009F3443" w:rsidRDefault="004C2C39" w:rsidP="003521E3">
                              <w:pPr>
                                <w:spacing w:after="0" w:line="240" w:lineRule="auto"/>
                                <w:jc w:val="center"/>
                              </w:pPr>
                              <w:r w:rsidRPr="009F3443">
                                <w:t>47</w:t>
                              </w:r>
                            </w:p>
                          </w:tc>
                          <w:tc>
                            <w:tcPr>
                              <w:tcW w:w="1657" w:type="dxa"/>
                            </w:tcPr>
                            <w:p w:rsidR="004C2C39" w:rsidRPr="009F3443" w:rsidRDefault="004C2C39" w:rsidP="003521E3">
                              <w:pPr>
                                <w:spacing w:after="0" w:line="240" w:lineRule="auto"/>
                              </w:pPr>
                              <w:r w:rsidRPr="009F3443">
                                <w:t xml:space="preserve">Вильямс П.О. 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4C2C39" w:rsidRPr="009F3443" w:rsidRDefault="004C2C39" w:rsidP="003521E3">
                              <w:pPr>
                                <w:spacing w:after="0" w:line="240" w:lineRule="auto"/>
                                <w:jc w:val="center"/>
                              </w:pPr>
                              <w:r w:rsidRPr="009F3443">
                                <w:t>М</w:t>
                              </w:r>
                            </w:p>
                          </w:tc>
                        </w:tr>
                        <w:tr w:rsidR="004C2C39" w:rsidRPr="00F460DC" w:rsidTr="00F460DC">
                          <w:trPr>
                            <w:trHeight w:val="20"/>
                          </w:trPr>
                          <w:tc>
                            <w:tcPr>
                              <w:tcW w:w="551" w:type="dxa"/>
                            </w:tcPr>
                            <w:p w:rsidR="004C2C39" w:rsidRPr="009F3443" w:rsidRDefault="004C2C39" w:rsidP="003521E3">
                              <w:pPr>
                                <w:spacing w:after="0" w:line="240" w:lineRule="auto"/>
                                <w:jc w:val="center"/>
                              </w:pPr>
                              <w:r w:rsidRPr="009F3443">
                                <w:t>57</w:t>
                              </w:r>
                            </w:p>
                          </w:tc>
                          <w:tc>
                            <w:tcPr>
                              <w:tcW w:w="1657" w:type="dxa"/>
                            </w:tcPr>
                            <w:p w:rsidR="004C2C39" w:rsidRPr="009F3443" w:rsidRDefault="004C2C39" w:rsidP="003521E3">
                              <w:pPr>
                                <w:spacing w:after="0" w:line="240" w:lineRule="auto"/>
                              </w:pPr>
                              <w:r w:rsidRPr="009F3443">
                                <w:t xml:space="preserve">Паоло А.П. 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4C2C39" w:rsidRPr="009F3443" w:rsidRDefault="004C2C39" w:rsidP="003521E3">
                              <w:pPr>
                                <w:spacing w:after="0" w:line="240" w:lineRule="auto"/>
                                <w:jc w:val="center"/>
                              </w:pPr>
                              <w:r w:rsidRPr="009F3443">
                                <w:t>Ж</w:t>
                              </w:r>
                            </w:p>
                          </w:tc>
                        </w:tr>
                        <w:tr w:rsidR="004C2C39" w:rsidRPr="00F460DC" w:rsidTr="00F460DC">
                          <w:trPr>
                            <w:trHeight w:val="20"/>
                          </w:trPr>
                          <w:tc>
                            <w:tcPr>
                              <w:tcW w:w="551" w:type="dxa"/>
                            </w:tcPr>
                            <w:p w:rsidR="004C2C39" w:rsidRPr="009F3443" w:rsidRDefault="004C2C39" w:rsidP="003521E3">
                              <w:pPr>
                                <w:spacing w:after="0" w:line="240" w:lineRule="auto"/>
                                <w:jc w:val="center"/>
                              </w:pPr>
                              <w:r w:rsidRPr="009F3443">
                                <w:t>64</w:t>
                              </w:r>
                            </w:p>
                          </w:tc>
                          <w:tc>
                            <w:tcPr>
                              <w:tcW w:w="1657" w:type="dxa"/>
                            </w:tcPr>
                            <w:p w:rsidR="004C2C39" w:rsidRPr="009F3443" w:rsidRDefault="004C2C39" w:rsidP="003521E3">
                              <w:pPr>
                                <w:spacing w:after="0" w:line="240" w:lineRule="auto"/>
                              </w:pPr>
                              <w:r w:rsidRPr="009F3443">
                                <w:t xml:space="preserve">Моор П.А. 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4C2C39" w:rsidRPr="009F3443" w:rsidRDefault="004C2C39" w:rsidP="003521E3">
                              <w:pPr>
                                <w:spacing w:after="0" w:line="240" w:lineRule="auto"/>
                                <w:jc w:val="center"/>
                              </w:pPr>
                              <w:r w:rsidRPr="009F3443">
                                <w:t>Ж</w:t>
                              </w:r>
                            </w:p>
                          </w:tc>
                        </w:tr>
                      </w:tbl>
                      <w:p w:rsidR="001A7CA5" w:rsidRPr="00F460DC" w:rsidRDefault="001A7CA5" w:rsidP="001A7CA5">
                        <w:pPr>
                          <w:shd w:val="clear" w:color="000000" w:fill="auto"/>
                          <w:spacing w:after="0" w:line="240" w:lineRule="auto"/>
                          <w:jc w:val="both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1A7CA5" w:rsidRDefault="001A7CA5" w:rsidP="001A7CA5"/>
                    </w:txbxContent>
                  </v:textbox>
                </v:shape>
                <v:shape id="Text Box 165" o:spid="_x0000_s1061" type="#_x0000_t202" style="position:absolute;left:22479;width:21513;height:27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" stroked="f">
                  <v:textbox>
                    <w:txbxContent>
                      <w:p w:rsidR="001A7CA5" w:rsidRPr="00F460DC" w:rsidRDefault="001A7CA5" w:rsidP="001A7CA5">
                        <w:pPr>
                          <w:shd w:val="clear" w:color="000000" w:fill="auto"/>
                          <w:spacing w:after="0" w:line="240" w:lineRule="auto"/>
                          <w:jc w:val="both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F460DC"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ru-RU"/>
                          </w:rPr>
                          <w:t>Таблица 2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612"/>
                          <w:gridCol w:w="1478"/>
                        </w:tblGrid>
                        <w:tr w:rsidR="001A7CA5" w:rsidRPr="00F460DC" w:rsidTr="00F460DC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  <w:shd w:val="clear" w:color="auto" w:fill="auto"/>
                            </w:tcPr>
                            <w:p w:rsidR="001A7CA5" w:rsidRPr="00F460DC" w:rsidRDefault="001A7CA5" w:rsidP="003521E3">
                              <w:pPr>
                                <w:shd w:val="clear" w:color="000000" w:fill="auto"/>
                                <w:spacing w:after="0" w:line="240" w:lineRule="auto"/>
                                <w:jc w:val="center"/>
                                <w:rPr>
                                  <w:rFonts w:eastAsia="Times New Roman"/>
                                  <w:b/>
                                  <w:lang w:eastAsia="ru-RU"/>
                                </w:rPr>
                              </w:pPr>
                              <w:r w:rsidRPr="00F460DC">
                                <w:rPr>
                                  <w:rFonts w:eastAsia="Times New Roman"/>
                                  <w:b/>
                                  <w:lang w:val="en-US" w:eastAsia="ru-RU"/>
                                </w:rPr>
                                <w:t>ID</w:t>
                              </w:r>
                              <w:r w:rsidRPr="00F460DC">
                                <w:rPr>
                                  <w:rFonts w:eastAsia="Times New Roman"/>
                                  <w:b/>
                                  <w:lang w:eastAsia="ru-RU"/>
                                </w:rPr>
                                <w:t>_Родителя</w:t>
                              </w: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:rsidR="001A7CA5" w:rsidRPr="00F460DC" w:rsidRDefault="001A7CA5" w:rsidP="003521E3">
                              <w:pPr>
                                <w:shd w:val="clear" w:color="000000" w:fill="auto"/>
                                <w:spacing w:after="0" w:line="240" w:lineRule="auto"/>
                                <w:jc w:val="center"/>
                                <w:rPr>
                                  <w:rFonts w:eastAsia="Times New Roman"/>
                                  <w:b/>
                                  <w:lang w:eastAsia="ru-RU"/>
                                </w:rPr>
                              </w:pPr>
                              <w:r w:rsidRPr="00F460DC">
                                <w:rPr>
                                  <w:rFonts w:eastAsia="Times New Roman"/>
                                  <w:b/>
                                  <w:lang w:val="en-US" w:eastAsia="ru-RU"/>
                                </w:rPr>
                                <w:t>ID</w:t>
                              </w:r>
                              <w:r w:rsidRPr="00F460DC">
                                <w:rPr>
                                  <w:rFonts w:eastAsia="Times New Roman"/>
                                  <w:b/>
                                  <w:lang w:eastAsia="ru-RU"/>
                                </w:rPr>
                                <w:t>_Ребенка</w:t>
                              </w:r>
                            </w:p>
                          </w:tc>
                        </w:tr>
                        <w:tr w:rsidR="004C2C39" w:rsidRPr="00F460DC" w:rsidTr="00F460DC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  <w:shd w:val="clear" w:color="auto" w:fill="auto"/>
                            </w:tcPr>
                            <w:p w:rsidR="004C2C39" w:rsidRPr="009F3443" w:rsidRDefault="004C2C39" w:rsidP="003521E3">
                              <w:pPr>
                                <w:spacing w:after="0" w:line="240" w:lineRule="auto"/>
                                <w:jc w:val="center"/>
                              </w:pPr>
                              <w:r w:rsidRPr="009F3443">
                                <w:t>2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:rsidR="004C2C39" w:rsidRPr="009F3443" w:rsidRDefault="004C2C39" w:rsidP="003521E3">
                              <w:pPr>
                                <w:spacing w:after="0" w:line="240" w:lineRule="auto"/>
                                <w:jc w:val="center"/>
                              </w:pPr>
                              <w:r w:rsidRPr="009F3443">
                                <w:t>24</w:t>
                              </w:r>
                            </w:p>
                          </w:tc>
                        </w:tr>
                        <w:tr w:rsidR="004C2C39" w:rsidRPr="00F460DC" w:rsidTr="00F460DC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  <w:shd w:val="clear" w:color="auto" w:fill="auto"/>
                            </w:tcPr>
                            <w:p w:rsidR="004C2C39" w:rsidRPr="009F3443" w:rsidRDefault="004C2C39" w:rsidP="003521E3">
                              <w:pPr>
                                <w:spacing w:after="0" w:line="240" w:lineRule="auto"/>
                                <w:jc w:val="center"/>
                              </w:pPr>
                              <w:r w:rsidRPr="009F3443">
                                <w:t>4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:rsidR="004C2C39" w:rsidRPr="009F3443" w:rsidRDefault="004C2C39" w:rsidP="003521E3">
                              <w:pPr>
                                <w:spacing w:after="0" w:line="240" w:lineRule="auto"/>
                                <w:jc w:val="center"/>
                              </w:pPr>
                              <w:r w:rsidRPr="009F3443">
                                <w:t>24</w:t>
                              </w:r>
                            </w:p>
                          </w:tc>
                        </w:tr>
                        <w:tr w:rsidR="004C2C39" w:rsidRPr="00F460DC" w:rsidTr="00F460DC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  <w:shd w:val="clear" w:color="auto" w:fill="auto"/>
                            </w:tcPr>
                            <w:p w:rsidR="004C2C39" w:rsidRPr="009F3443" w:rsidRDefault="004C2C39" w:rsidP="003521E3">
                              <w:pPr>
                                <w:spacing w:after="0" w:line="240" w:lineRule="auto"/>
                                <w:jc w:val="center"/>
                              </w:pPr>
                              <w:r w:rsidRPr="009F3443">
                                <w:t>2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:rsidR="004C2C39" w:rsidRPr="009F3443" w:rsidRDefault="004C2C39" w:rsidP="003521E3">
                              <w:pPr>
                                <w:spacing w:after="0" w:line="240" w:lineRule="auto"/>
                                <w:jc w:val="center"/>
                              </w:pPr>
                              <w:r w:rsidRPr="009F3443">
                                <w:t>25</w:t>
                              </w:r>
                            </w:p>
                          </w:tc>
                        </w:tr>
                        <w:tr w:rsidR="004C2C39" w:rsidRPr="00F460DC" w:rsidTr="00F460DC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  <w:shd w:val="clear" w:color="auto" w:fill="auto"/>
                            </w:tcPr>
                            <w:p w:rsidR="004C2C39" w:rsidRPr="009F3443" w:rsidRDefault="004C2C39" w:rsidP="003521E3">
                              <w:pPr>
                                <w:spacing w:after="0" w:line="240" w:lineRule="auto"/>
                                <w:jc w:val="center"/>
                              </w:pPr>
                              <w:r w:rsidRPr="009F3443">
                                <w:t>6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:rsidR="004C2C39" w:rsidRPr="009F3443" w:rsidRDefault="004C2C39" w:rsidP="003521E3">
                              <w:pPr>
                                <w:spacing w:after="0" w:line="240" w:lineRule="auto"/>
                                <w:jc w:val="center"/>
                              </w:pPr>
                              <w:r w:rsidRPr="009F3443">
                                <w:t>25</w:t>
                              </w:r>
                            </w:p>
                          </w:tc>
                        </w:tr>
                        <w:tr w:rsidR="004C2C39" w:rsidRPr="00F460DC" w:rsidTr="00F460DC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  <w:shd w:val="clear" w:color="auto" w:fill="auto"/>
                            </w:tcPr>
                            <w:p w:rsidR="004C2C39" w:rsidRPr="009F3443" w:rsidRDefault="004C2C39" w:rsidP="003521E3">
                              <w:pPr>
                                <w:spacing w:after="0" w:line="240" w:lineRule="auto"/>
                                <w:jc w:val="center"/>
                              </w:pPr>
                              <w:r w:rsidRPr="009F3443">
                                <w:t>2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:rsidR="004C2C39" w:rsidRPr="009F3443" w:rsidRDefault="004C2C39" w:rsidP="003521E3">
                              <w:pPr>
                                <w:spacing w:after="0" w:line="240" w:lineRule="auto"/>
                                <w:jc w:val="center"/>
                              </w:pPr>
                              <w:r w:rsidRPr="009F3443">
                                <w:t>34</w:t>
                              </w:r>
                            </w:p>
                          </w:tc>
                        </w:tr>
                        <w:tr w:rsidR="004C2C39" w:rsidRPr="00F460DC" w:rsidTr="00F460DC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  <w:shd w:val="clear" w:color="auto" w:fill="auto"/>
                            </w:tcPr>
                            <w:p w:rsidR="004C2C39" w:rsidRPr="009F3443" w:rsidRDefault="004C2C39" w:rsidP="003521E3">
                              <w:pPr>
                                <w:spacing w:after="0" w:line="240" w:lineRule="auto"/>
                                <w:jc w:val="center"/>
                              </w:pPr>
                              <w:r w:rsidRPr="009F3443">
                                <w:t>44</w:t>
                              </w: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:rsidR="004C2C39" w:rsidRPr="009F3443" w:rsidRDefault="004C2C39" w:rsidP="003521E3">
                              <w:pPr>
                                <w:spacing w:after="0" w:line="240" w:lineRule="auto"/>
                                <w:jc w:val="center"/>
                              </w:pPr>
                              <w:r w:rsidRPr="009F3443">
                                <w:t>34</w:t>
                              </w:r>
                            </w:p>
                          </w:tc>
                        </w:tr>
                        <w:tr w:rsidR="004C2C39" w:rsidRPr="00F460DC" w:rsidTr="00F460DC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</w:tcPr>
                            <w:p w:rsidR="004C2C39" w:rsidRPr="009F3443" w:rsidRDefault="004C2C39" w:rsidP="003521E3">
                              <w:pPr>
                                <w:spacing w:after="0" w:line="240" w:lineRule="auto"/>
                                <w:jc w:val="center"/>
                              </w:pPr>
                              <w:r w:rsidRPr="009F3443">
                                <w:t>34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4C2C39" w:rsidRPr="009F3443" w:rsidRDefault="004C2C39" w:rsidP="003521E3">
                              <w:pPr>
                                <w:spacing w:after="0" w:line="240" w:lineRule="auto"/>
                                <w:jc w:val="center"/>
                              </w:pPr>
                              <w:r w:rsidRPr="009F3443">
                                <w:t>35</w:t>
                              </w:r>
                            </w:p>
                          </w:tc>
                        </w:tr>
                        <w:tr w:rsidR="004C2C39" w:rsidRPr="00F460DC" w:rsidTr="00F460DC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</w:tcPr>
                            <w:p w:rsidR="004C2C39" w:rsidRPr="009F3443" w:rsidRDefault="004C2C39" w:rsidP="003521E3">
                              <w:pPr>
                                <w:spacing w:after="0" w:line="240" w:lineRule="auto"/>
                                <w:jc w:val="center"/>
                              </w:pPr>
                              <w:r w:rsidRPr="009F3443">
                                <w:t>33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4C2C39" w:rsidRPr="009F3443" w:rsidRDefault="004C2C39" w:rsidP="003521E3">
                              <w:pPr>
                                <w:spacing w:after="0" w:line="240" w:lineRule="auto"/>
                                <w:jc w:val="center"/>
                              </w:pPr>
                              <w:r w:rsidRPr="009F3443">
                                <w:t>35</w:t>
                              </w:r>
                            </w:p>
                          </w:tc>
                        </w:tr>
                        <w:tr w:rsidR="004C2C39" w:rsidRPr="00F460DC" w:rsidTr="00F460DC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</w:tcPr>
                            <w:p w:rsidR="004C2C39" w:rsidRPr="009F3443" w:rsidRDefault="004C2C39" w:rsidP="003521E3">
                              <w:pPr>
                                <w:spacing w:after="0" w:line="240" w:lineRule="auto"/>
                                <w:jc w:val="center"/>
                              </w:pPr>
                              <w:r w:rsidRPr="009F3443">
                                <w:t>14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4C2C39" w:rsidRPr="009F3443" w:rsidRDefault="004C2C39" w:rsidP="003521E3">
                              <w:pPr>
                                <w:spacing w:after="0" w:line="240" w:lineRule="auto"/>
                                <w:jc w:val="center"/>
                              </w:pPr>
                              <w:r w:rsidRPr="009F3443">
                                <w:t>33</w:t>
                              </w:r>
                            </w:p>
                          </w:tc>
                        </w:tr>
                        <w:tr w:rsidR="004C2C39" w:rsidRPr="00F460DC" w:rsidTr="00F460DC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</w:tcPr>
                            <w:p w:rsidR="004C2C39" w:rsidRPr="009F3443" w:rsidRDefault="004C2C39" w:rsidP="003521E3">
                              <w:pPr>
                                <w:spacing w:after="0" w:line="240" w:lineRule="auto"/>
                                <w:jc w:val="center"/>
                              </w:pPr>
                              <w:r w:rsidRPr="009F3443">
                                <w:t>34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4C2C39" w:rsidRPr="009F3443" w:rsidRDefault="004C2C39" w:rsidP="003521E3">
                              <w:pPr>
                                <w:spacing w:after="0" w:line="240" w:lineRule="auto"/>
                                <w:jc w:val="center"/>
                              </w:pPr>
                              <w:r w:rsidRPr="009F3443">
                                <w:t>42</w:t>
                              </w:r>
                            </w:p>
                          </w:tc>
                        </w:tr>
                        <w:tr w:rsidR="004C2C39" w:rsidRPr="00F460DC" w:rsidTr="00F460DC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</w:tcPr>
                            <w:p w:rsidR="004C2C39" w:rsidRPr="009F3443" w:rsidRDefault="004C2C39" w:rsidP="003521E3">
                              <w:pPr>
                                <w:spacing w:after="0" w:line="240" w:lineRule="auto"/>
                                <w:jc w:val="center"/>
                              </w:pPr>
                              <w:r w:rsidRPr="009F3443">
                                <w:t>33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4C2C39" w:rsidRPr="009F3443" w:rsidRDefault="004C2C39" w:rsidP="003521E3">
                              <w:pPr>
                                <w:spacing w:after="0" w:line="240" w:lineRule="auto"/>
                                <w:jc w:val="center"/>
                              </w:pPr>
                              <w:r w:rsidRPr="009F3443">
                                <w:t>42</w:t>
                              </w:r>
                            </w:p>
                          </w:tc>
                        </w:tr>
                        <w:tr w:rsidR="004C2C39" w:rsidRPr="00F460DC" w:rsidTr="00F460DC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</w:tcPr>
                            <w:p w:rsidR="004C2C39" w:rsidRPr="009F3443" w:rsidRDefault="004C2C39" w:rsidP="003521E3">
                              <w:pPr>
                                <w:spacing w:after="0" w:line="240" w:lineRule="auto"/>
                                <w:jc w:val="center"/>
                              </w:pPr>
                              <w:r w:rsidRPr="009F3443">
                                <w:t>24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4C2C39" w:rsidRPr="009F3443" w:rsidRDefault="004C2C39" w:rsidP="003521E3">
                              <w:pPr>
                                <w:spacing w:after="0" w:line="240" w:lineRule="auto"/>
                                <w:jc w:val="center"/>
                              </w:pPr>
                              <w:r w:rsidRPr="009F3443">
                                <w:t>57</w:t>
                              </w:r>
                            </w:p>
                          </w:tc>
                        </w:tr>
                        <w:tr w:rsidR="004C2C39" w:rsidRPr="00F460DC" w:rsidTr="00F460DC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</w:tcPr>
                            <w:p w:rsidR="004C2C39" w:rsidRPr="009F3443" w:rsidRDefault="004C2C39" w:rsidP="003521E3">
                              <w:pPr>
                                <w:spacing w:after="0" w:line="240" w:lineRule="auto"/>
                                <w:jc w:val="center"/>
                              </w:pPr>
                              <w:r w:rsidRPr="009F3443">
                                <w:t>64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4C2C39" w:rsidRDefault="004C2C39" w:rsidP="003521E3">
                              <w:pPr>
                                <w:spacing w:after="0" w:line="240" w:lineRule="auto"/>
                                <w:jc w:val="center"/>
                              </w:pPr>
                              <w:r w:rsidRPr="009F3443">
                                <w:t>57</w:t>
                              </w:r>
                            </w:p>
                          </w:tc>
                        </w:tr>
                      </w:tbl>
                      <w:p w:rsidR="001A7CA5" w:rsidRPr="00F460DC" w:rsidRDefault="001A7CA5" w:rsidP="001A7CA5">
                        <w:pPr>
                          <w:shd w:val="clear" w:color="000000" w:fill="auto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"/>
                            <w:szCs w:val="28"/>
                            <w:lang w:eastAsia="ru-RU"/>
                          </w:rPr>
                        </w:pPr>
                      </w:p>
                      <w:p w:rsidR="001A7CA5" w:rsidRPr="00F460DC" w:rsidRDefault="001A7CA5" w:rsidP="001A7CA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"/>
                            <w:szCs w:val="28"/>
                            <w:lang w:eastAsia="ru-RU"/>
                          </w:rPr>
                        </w:pPr>
                      </w:p>
                      <w:p w:rsidR="001A7CA5" w:rsidRPr="00F460DC" w:rsidRDefault="001A7CA5" w:rsidP="001A7CA5">
                        <w:pPr>
                          <w:keepNext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sz w:val="8"/>
                            <w:szCs w:val="28"/>
                            <w:lang w:eastAsia="ru-RU"/>
                          </w:rPr>
                        </w:pPr>
                      </w:p>
                      <w:p w:rsidR="001A7CA5" w:rsidRPr="00F460DC" w:rsidRDefault="001A7CA5" w:rsidP="001A7CA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4"/>
                            <w:szCs w:val="4"/>
                            <w:lang w:eastAsia="ru-RU"/>
                          </w:rPr>
                        </w:pPr>
                      </w:p>
                      <w:p w:rsidR="001A7CA5" w:rsidRPr="00F460DC" w:rsidRDefault="001A7CA5" w:rsidP="001A7CA5">
                        <w:pPr>
                          <w:shd w:val="clear" w:color="000000" w:fill="auto"/>
                          <w:spacing w:after="0" w:line="240" w:lineRule="auto"/>
                          <w:jc w:val="both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1A7CA5" w:rsidRDefault="001A7CA5" w:rsidP="001A7CA5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1A7CA5" w:rsidRPr="00F460DC" w:rsidRDefault="001A7CA5" w:rsidP="001A7CA5">
      <w:pPr>
        <w:tabs>
          <w:tab w:val="left" w:pos="1134"/>
          <w:tab w:val="left" w:pos="2835"/>
          <w:tab w:val="left" w:pos="4536"/>
          <w:tab w:val="left" w:pos="6237"/>
        </w:tabs>
        <w:spacing w:before="120" w:after="240"/>
        <w:ind w:left="1004"/>
      </w:pPr>
      <w:r w:rsidRPr="00F460DC">
        <w:t>1)</w:t>
      </w:r>
      <w:r>
        <w:t xml:space="preserve">  </w:t>
      </w:r>
      <w:r w:rsidR="004C2C39" w:rsidRPr="004C2C39">
        <w:t>Геладзе И.П.</w:t>
      </w:r>
      <w:r>
        <w:tab/>
        <w:t xml:space="preserve">2) </w:t>
      </w:r>
      <w:r w:rsidR="004C2C39" w:rsidRPr="004C2C39">
        <w:t>Геладзе П.И.</w:t>
      </w:r>
      <w:r>
        <w:tab/>
      </w:r>
      <w:r w:rsidRPr="00F460DC">
        <w:t>3)</w:t>
      </w:r>
      <w:r>
        <w:t xml:space="preserve"> </w:t>
      </w:r>
      <w:r w:rsidR="004C2C39" w:rsidRPr="004C2C39">
        <w:t>Гнейс А.С.</w:t>
      </w:r>
      <w:r>
        <w:tab/>
      </w:r>
      <w:r w:rsidRPr="00F460DC">
        <w:t>4)</w:t>
      </w:r>
      <w:r>
        <w:t xml:space="preserve"> </w:t>
      </w:r>
      <w:r w:rsidR="004C2C39" w:rsidRPr="004C2C39">
        <w:t>Леоненко Н.А.</w:t>
      </w:r>
    </w:p>
    <w:p w:rsidR="001A7CA5" w:rsidRPr="00D23747" w:rsidRDefault="001A7CA5" w:rsidP="001A7CA5">
      <w:pPr>
        <w:spacing w:before="120" w:after="0"/>
        <w:ind w:left="284"/>
        <w:rPr>
          <w:b/>
        </w:rPr>
      </w:pPr>
      <w:r>
        <w:rPr>
          <w:b/>
        </w:rPr>
        <w:t>Решение</w:t>
      </w:r>
      <w:r w:rsidRPr="00D23747">
        <w:rPr>
          <w:b/>
        </w:rPr>
        <w:t>:</w:t>
      </w:r>
    </w:p>
    <w:p w:rsidR="001A7CA5" w:rsidRDefault="001A7CA5" w:rsidP="008F40C3">
      <w:pPr>
        <w:pStyle w:val="a3"/>
        <w:numPr>
          <w:ilvl w:val="0"/>
          <w:numId w:val="44"/>
        </w:numPr>
        <w:spacing w:after="0"/>
      </w:pPr>
      <w:r>
        <w:t xml:space="preserve">лицо </w:t>
      </w:r>
      <w:r w:rsidR="006F17EB">
        <w:t>женского</w:t>
      </w:r>
      <w:r>
        <w:t xml:space="preserve"> пола не может быть </w:t>
      </w:r>
      <w:r w:rsidR="006F17EB">
        <w:t>дядей</w:t>
      </w:r>
      <w:r>
        <w:t>, поэтому ответ</w:t>
      </w:r>
      <w:r w:rsidR="00943948">
        <w:t>ы</w:t>
      </w:r>
      <w:r>
        <w:t xml:space="preserve"> </w:t>
      </w:r>
      <w:r w:rsidR="00943948">
        <w:t>3 и 4</w:t>
      </w:r>
      <w:r>
        <w:t xml:space="preserve"> неверн</w:t>
      </w:r>
      <w:r w:rsidR="00943948">
        <w:t>ы</w:t>
      </w:r>
    </w:p>
    <w:p w:rsidR="001A7CA5" w:rsidRDefault="001A7CA5" w:rsidP="008F40C3">
      <w:pPr>
        <w:pStyle w:val="a3"/>
        <w:numPr>
          <w:ilvl w:val="0"/>
          <w:numId w:val="44"/>
        </w:numPr>
        <w:spacing w:after="0"/>
      </w:pPr>
      <w:r>
        <w:t xml:space="preserve">ищем в первой таблице </w:t>
      </w:r>
      <w:r w:rsidR="00943948" w:rsidRPr="004C2C39">
        <w:rPr>
          <w:i/>
        </w:rPr>
        <w:t>Леоненко В.С.</w:t>
      </w:r>
      <w:r>
        <w:t>, определяем, что е</w:t>
      </w:r>
      <w:r w:rsidR="00567E64">
        <w:t>ё</w:t>
      </w:r>
      <w:r>
        <w:t xml:space="preserve"> код </w:t>
      </w:r>
      <w:r w:rsidR="00943948">
        <w:t>35</w:t>
      </w:r>
    </w:p>
    <w:p w:rsidR="00943948" w:rsidRDefault="001A7CA5" w:rsidP="008F40C3">
      <w:pPr>
        <w:pStyle w:val="a3"/>
        <w:numPr>
          <w:ilvl w:val="0"/>
          <w:numId w:val="44"/>
        </w:numPr>
        <w:spacing w:after="0"/>
      </w:pPr>
      <w:r>
        <w:t xml:space="preserve">чтобы найти родителей </w:t>
      </w:r>
      <w:r w:rsidR="00943948" w:rsidRPr="004C2C39">
        <w:rPr>
          <w:i/>
        </w:rPr>
        <w:t>Леоненко В.С.</w:t>
      </w:r>
      <w:r>
        <w:t xml:space="preserve">, ищем во второй таблице записи, где код ребенка равен </w:t>
      </w:r>
      <w:r w:rsidR="00943948">
        <w:t>35</w:t>
      </w:r>
      <w:r>
        <w:t>: так</w:t>
      </w:r>
      <w:r w:rsidR="00943948">
        <w:t>и</w:t>
      </w:r>
      <w:r>
        <w:t xml:space="preserve">м образом, </w:t>
      </w:r>
      <w:r w:rsidR="00943948">
        <w:t xml:space="preserve">её родители </w:t>
      </w:r>
      <w:r>
        <w:t>име</w:t>
      </w:r>
      <w:r w:rsidR="00943948">
        <w:t>ю</w:t>
      </w:r>
      <w:r>
        <w:t>т код</w:t>
      </w:r>
      <w:r w:rsidR="00943948">
        <w:t>ы 3</w:t>
      </w:r>
      <w:r w:rsidR="00122019">
        <w:t>3</w:t>
      </w:r>
      <w:r w:rsidR="00943948">
        <w:t xml:space="preserve"> и 3</w:t>
      </w:r>
      <w:r w:rsidR="00122019">
        <w:t>4</w:t>
      </w:r>
      <w:r w:rsidR="00943948">
        <w:t xml:space="preserve"> </w:t>
      </w:r>
    </w:p>
    <w:p w:rsidR="001A7CA5" w:rsidRDefault="00516BCE" w:rsidP="008F40C3">
      <w:pPr>
        <w:pStyle w:val="a3"/>
        <w:numPr>
          <w:ilvl w:val="0"/>
          <w:numId w:val="44"/>
        </w:numPr>
        <w:spacing w:after="0"/>
      </w:pPr>
      <w:r>
        <w:t>ищем бабушек</w:t>
      </w:r>
      <w:r w:rsidR="001A7CA5">
        <w:t xml:space="preserve"> и дедушек, то есть, записи во второй таблице, где код ребенка равен </w:t>
      </w:r>
      <w:r>
        <w:t>33</w:t>
      </w:r>
      <w:r w:rsidR="001A7CA5">
        <w:t xml:space="preserve"> или </w:t>
      </w:r>
      <w:r>
        <w:t>34</w:t>
      </w:r>
      <w:r w:rsidR="001A7CA5">
        <w:t>: соответствующие коды бабуш</w:t>
      </w:r>
      <w:r>
        <w:t>е</w:t>
      </w:r>
      <w:r w:rsidR="001A7CA5">
        <w:t xml:space="preserve">к и дедушки </w:t>
      </w:r>
      <w:r>
        <w:t>Леоненко В.С.</w:t>
      </w:r>
      <w:r w:rsidR="001A7CA5">
        <w:t xml:space="preserve"> – это </w:t>
      </w:r>
      <w:r>
        <w:t>14, 44 и 23</w:t>
      </w:r>
    </w:p>
    <w:p w:rsidR="00516BCE" w:rsidRDefault="00516BCE" w:rsidP="008F40C3">
      <w:pPr>
        <w:pStyle w:val="a3"/>
        <w:numPr>
          <w:ilvl w:val="0"/>
          <w:numId w:val="44"/>
        </w:numPr>
        <w:spacing w:after="0"/>
      </w:pPr>
      <w:r>
        <w:t xml:space="preserve">ищем детей персон с кодами 14, 44 и 23 – это братья и сестры родителей Леоненко В.С., то есть, её дяди и тёти; находим, что это человек с кодом 24, </w:t>
      </w:r>
      <w:r w:rsidRPr="009F3443">
        <w:t>Геладзе П.И.</w:t>
      </w:r>
    </w:p>
    <w:p w:rsidR="001A7CA5" w:rsidRDefault="00516BCE" w:rsidP="008F40C3">
      <w:pPr>
        <w:pStyle w:val="a3"/>
        <w:numPr>
          <w:ilvl w:val="0"/>
          <w:numId w:val="44"/>
        </w:numPr>
        <w:spacing w:after="0"/>
      </w:pPr>
      <w:r>
        <w:t>О</w:t>
      </w:r>
      <w:r w:rsidR="001A7CA5">
        <w:t xml:space="preserve">твет: </w:t>
      </w:r>
      <w:r w:rsidRPr="00516BCE">
        <w:rPr>
          <w:highlight w:val="yellow"/>
        </w:rPr>
        <w:t>2</w:t>
      </w:r>
    </w:p>
    <w:p w:rsidR="00211D06" w:rsidRDefault="00211D06" w:rsidP="00211D06">
      <w:pPr>
        <w:pStyle w:val="3"/>
      </w:pPr>
      <w:r>
        <w:t>Ещё п</w:t>
      </w:r>
      <w:r w:rsidRPr="007F6961">
        <w:t>ример задания</w:t>
      </w:r>
      <w:r>
        <w:t>:</w:t>
      </w:r>
    </w:p>
    <w:p w:rsidR="00211D06" w:rsidRDefault="00EE07C1" w:rsidP="00F460DC">
      <w:pPr>
        <w:shd w:val="clear" w:color="auto" w:fill="E6E6E6"/>
        <w:spacing w:before="120" w:after="120"/>
        <w:ind w:left="567"/>
        <w:rPr>
          <w:i/>
        </w:rPr>
      </w:pPr>
      <w:r w:rsidRPr="00EE07C1">
        <w:rPr>
          <w:b/>
        </w:rPr>
        <w:t>Р-0</w:t>
      </w:r>
      <w:r>
        <w:rPr>
          <w:b/>
        </w:rPr>
        <w:t>4</w:t>
      </w:r>
      <w:r w:rsidRPr="00EE07C1">
        <w:rPr>
          <w:b/>
        </w:rPr>
        <w:t>.</w:t>
      </w:r>
      <w:r>
        <w:rPr>
          <w:b/>
        </w:rPr>
        <w:t xml:space="preserve"> </w:t>
      </w:r>
      <w:r w:rsidR="00F460DC" w:rsidRPr="00F460DC">
        <w:rPr>
          <w:i/>
        </w:rPr>
        <w:t xml:space="preserve">В фрагменте базы данных представлены сведения о родственных отношениях.  Определите на основании приведенных данных фамилию и инициалы </w:t>
      </w:r>
      <w:proofErr w:type="gramStart"/>
      <w:r w:rsidR="00F460DC" w:rsidRPr="00F460DC">
        <w:rPr>
          <w:i/>
        </w:rPr>
        <w:t>бабушки  Ивановой</w:t>
      </w:r>
      <w:proofErr w:type="gramEnd"/>
      <w:r w:rsidR="00F460DC" w:rsidRPr="00F460DC">
        <w:rPr>
          <w:i/>
        </w:rPr>
        <w:t xml:space="preserve"> А.И.</w:t>
      </w:r>
    </w:p>
    <w:p w:rsidR="00F460DC" w:rsidRDefault="00344B80" w:rsidP="00F460DC">
      <w:pPr>
        <w:shd w:val="clear" w:color="000000" w:fill="auto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>
                <wp:extent cx="4399280" cy="2277745"/>
                <wp:effectExtent l="3810" t="2540" r="0" b="0"/>
                <wp:docPr id="66" name="Полотно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48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51380" cy="2277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60DC" w:rsidRPr="00F460DC" w:rsidRDefault="00F460DC" w:rsidP="00F460DC">
                              <w:pPr>
                                <w:shd w:val="clear" w:color="000000" w:fill="auto"/>
                                <w:spacing w:after="0" w:line="240" w:lineRule="auto"/>
                                <w:jc w:val="both"/>
                                <w:rPr>
                                  <w:rFonts w:eastAsia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F460DC">
                                <w:rPr>
                                  <w:rFonts w:eastAsia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Таблица 1</w:t>
                              </w:r>
                            </w:p>
                            <w:tbl>
                              <w:tblPr>
                                <w:tblW w:w="0" w:type="auto"/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28"/>
                                <w:gridCol w:w="1652"/>
                                <w:gridCol w:w="910"/>
                              </w:tblGrid>
                              <w:tr w:rsidR="00F460DC" w:rsidRPr="00F460DC" w:rsidTr="00F460DC">
                                <w:trPr>
                                  <w:trHeight w:val="20"/>
                                </w:trPr>
                                <w:tc>
                                  <w:tcPr>
                                    <w:tcW w:w="551" w:type="dxa"/>
                                    <w:shd w:val="clear" w:color="auto" w:fill="auto"/>
                                  </w:tcPr>
                                  <w:p w:rsidR="00F460DC" w:rsidRPr="00F460DC" w:rsidRDefault="00F460DC" w:rsidP="00F460DC">
                                    <w:pPr>
                                      <w:shd w:val="clear" w:color="000000" w:fill="auto"/>
                                      <w:spacing w:after="0" w:line="240" w:lineRule="auto"/>
                                      <w:jc w:val="both"/>
                                      <w:rPr>
                                        <w:rFonts w:eastAsia="Times New Roman"/>
                                        <w:b/>
                                        <w:lang w:eastAsia="ru-RU"/>
                                      </w:rPr>
                                    </w:pPr>
                                    <w:r w:rsidRPr="00F460DC">
                                      <w:rPr>
                                        <w:rFonts w:eastAsia="Times New Roman"/>
                                        <w:b/>
                                        <w:lang w:val="en-US" w:eastAsia="ru-RU"/>
                                      </w:rPr>
                                      <w:t>ID</w:t>
                                    </w:r>
                                  </w:p>
                                </w:tc>
                                <w:tc>
                                  <w:tcPr>
                                    <w:tcW w:w="1657" w:type="dxa"/>
                                    <w:shd w:val="clear" w:color="auto" w:fill="auto"/>
                                  </w:tcPr>
                                  <w:p w:rsidR="00F460DC" w:rsidRPr="00F460DC" w:rsidRDefault="00F460DC" w:rsidP="00F460DC">
                                    <w:pPr>
                                      <w:shd w:val="clear" w:color="000000" w:fill="auto"/>
                                      <w:spacing w:after="0" w:line="240" w:lineRule="auto"/>
                                      <w:jc w:val="both"/>
                                      <w:rPr>
                                        <w:rFonts w:eastAsia="Times New Roman"/>
                                        <w:b/>
                                        <w:lang w:eastAsia="ru-RU"/>
                                      </w:rPr>
                                    </w:pPr>
                                    <w:r w:rsidRPr="00F460DC">
                                      <w:rPr>
                                        <w:rFonts w:eastAsia="Times New Roman"/>
                                        <w:b/>
                                        <w:lang w:eastAsia="ru-RU"/>
                                      </w:rPr>
                                      <w:t>Фамилия_И.О.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shd w:val="clear" w:color="auto" w:fill="auto"/>
                                  </w:tcPr>
                                  <w:p w:rsidR="00F460DC" w:rsidRPr="00F460DC" w:rsidRDefault="00F460DC" w:rsidP="00F460DC">
                                    <w:pPr>
                                      <w:shd w:val="clear" w:color="000000" w:fill="auto"/>
                                      <w:spacing w:after="0" w:line="240" w:lineRule="auto"/>
                                      <w:jc w:val="both"/>
                                      <w:rPr>
                                        <w:rFonts w:eastAsia="Times New Roman"/>
                                        <w:b/>
                                        <w:lang w:eastAsia="ru-RU"/>
                                      </w:rPr>
                                    </w:pPr>
                                    <w:r w:rsidRPr="00F460DC">
                                      <w:rPr>
                                        <w:rFonts w:eastAsia="Times New Roman"/>
                                        <w:b/>
                                        <w:lang w:eastAsia="ru-RU"/>
                                      </w:rPr>
                                      <w:t>Пол</w:t>
                                    </w:r>
                                  </w:p>
                                </w:tc>
                              </w:tr>
                              <w:tr w:rsidR="00F460DC" w:rsidRPr="00F460DC" w:rsidTr="00F460DC">
                                <w:trPr>
                                  <w:trHeight w:val="20"/>
                                </w:trPr>
                                <w:tc>
                                  <w:tcPr>
                                    <w:tcW w:w="551" w:type="dxa"/>
                                    <w:shd w:val="clear" w:color="auto" w:fill="auto"/>
                                  </w:tcPr>
                                  <w:p w:rsidR="00F460DC" w:rsidRPr="00F460DC" w:rsidRDefault="00F460DC" w:rsidP="00F460DC">
                                    <w:pPr>
                                      <w:shd w:val="clear" w:color="000000" w:fill="auto"/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</w:pPr>
                                    <w:r w:rsidRPr="00F460DC"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  <w:t>71</w:t>
                                    </w:r>
                                  </w:p>
                                </w:tc>
                                <w:tc>
                                  <w:tcPr>
                                    <w:tcW w:w="1657" w:type="dxa"/>
                                    <w:shd w:val="clear" w:color="auto" w:fill="auto"/>
                                  </w:tcPr>
                                  <w:p w:rsidR="00F460DC" w:rsidRPr="00F460DC" w:rsidRDefault="00F460DC" w:rsidP="00F460DC">
                                    <w:pPr>
                                      <w:shd w:val="clear" w:color="000000" w:fill="auto"/>
                                      <w:spacing w:after="0" w:line="240" w:lineRule="auto"/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</w:pPr>
                                    <w:r w:rsidRPr="00F460DC"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  <w:t>Иванов Т.М.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shd w:val="clear" w:color="auto" w:fill="auto"/>
                                  </w:tcPr>
                                  <w:p w:rsidR="00F460DC" w:rsidRPr="00F460DC" w:rsidRDefault="00F460DC" w:rsidP="00F460DC">
                                    <w:pPr>
                                      <w:shd w:val="clear" w:color="000000" w:fill="auto"/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</w:pPr>
                                    <w:r w:rsidRPr="00F460DC"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  <w:t>М</w:t>
                                    </w:r>
                                  </w:p>
                                </w:tc>
                              </w:tr>
                              <w:tr w:rsidR="00F460DC" w:rsidRPr="00F460DC" w:rsidTr="00F460DC">
                                <w:trPr>
                                  <w:trHeight w:val="20"/>
                                </w:trPr>
                                <w:tc>
                                  <w:tcPr>
                                    <w:tcW w:w="551" w:type="dxa"/>
                                    <w:shd w:val="clear" w:color="auto" w:fill="auto"/>
                                  </w:tcPr>
                                  <w:p w:rsidR="00F460DC" w:rsidRPr="00F460DC" w:rsidRDefault="00F460DC" w:rsidP="00F460DC">
                                    <w:pPr>
                                      <w:shd w:val="clear" w:color="000000" w:fill="auto"/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</w:pPr>
                                    <w:r w:rsidRPr="00F460DC"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  <w:t>85</w:t>
                                    </w:r>
                                  </w:p>
                                </w:tc>
                                <w:tc>
                                  <w:tcPr>
                                    <w:tcW w:w="1657" w:type="dxa"/>
                                    <w:shd w:val="clear" w:color="auto" w:fill="auto"/>
                                  </w:tcPr>
                                  <w:p w:rsidR="00F460DC" w:rsidRPr="00F460DC" w:rsidRDefault="00F460DC" w:rsidP="00F460DC">
                                    <w:pPr>
                                      <w:shd w:val="clear" w:color="000000" w:fill="auto"/>
                                      <w:spacing w:after="0" w:line="240" w:lineRule="auto"/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</w:pPr>
                                    <w:r w:rsidRPr="00F460DC"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  <w:t>Петренко И.Т.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shd w:val="clear" w:color="auto" w:fill="auto"/>
                                  </w:tcPr>
                                  <w:p w:rsidR="00F460DC" w:rsidRPr="00F460DC" w:rsidRDefault="00F460DC" w:rsidP="00F460DC">
                                    <w:pPr>
                                      <w:shd w:val="clear" w:color="000000" w:fill="auto"/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</w:pPr>
                                    <w:r w:rsidRPr="00F460DC"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  <w:t>М</w:t>
                                    </w:r>
                                  </w:p>
                                </w:tc>
                              </w:tr>
                              <w:tr w:rsidR="00F460DC" w:rsidRPr="00F460DC" w:rsidTr="00F460DC">
                                <w:trPr>
                                  <w:trHeight w:val="20"/>
                                </w:trPr>
                                <w:tc>
                                  <w:tcPr>
                                    <w:tcW w:w="551" w:type="dxa"/>
                                    <w:shd w:val="clear" w:color="auto" w:fill="auto"/>
                                  </w:tcPr>
                                  <w:p w:rsidR="00F460DC" w:rsidRPr="00F460DC" w:rsidRDefault="00F460DC" w:rsidP="00F460DC">
                                    <w:pPr>
                                      <w:shd w:val="clear" w:color="000000" w:fill="auto"/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</w:pPr>
                                    <w:r w:rsidRPr="00F460DC"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1657" w:type="dxa"/>
                                    <w:shd w:val="clear" w:color="auto" w:fill="auto"/>
                                  </w:tcPr>
                                  <w:p w:rsidR="00F460DC" w:rsidRPr="00F460DC" w:rsidRDefault="00F460DC" w:rsidP="00F460DC">
                                    <w:pPr>
                                      <w:shd w:val="clear" w:color="000000" w:fill="auto"/>
                                      <w:spacing w:after="0" w:line="240" w:lineRule="auto"/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</w:pPr>
                                    <w:r w:rsidRPr="00F460DC"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  <w:t>Черных И.А.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shd w:val="clear" w:color="auto" w:fill="auto"/>
                                  </w:tcPr>
                                  <w:p w:rsidR="00F460DC" w:rsidRPr="00F460DC" w:rsidRDefault="00F460DC" w:rsidP="00F460DC">
                                    <w:pPr>
                                      <w:shd w:val="clear" w:color="000000" w:fill="auto"/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</w:pPr>
                                    <w:r w:rsidRPr="00F460DC"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  <w:t>Ж</w:t>
                                    </w:r>
                                  </w:p>
                                </w:tc>
                              </w:tr>
                              <w:tr w:rsidR="00F460DC" w:rsidRPr="00F460DC" w:rsidTr="00F460DC">
                                <w:trPr>
                                  <w:trHeight w:val="20"/>
                                </w:trPr>
                                <w:tc>
                                  <w:tcPr>
                                    <w:tcW w:w="551" w:type="dxa"/>
                                    <w:shd w:val="clear" w:color="auto" w:fill="auto"/>
                                  </w:tcPr>
                                  <w:p w:rsidR="00F460DC" w:rsidRPr="00F460DC" w:rsidRDefault="00F460DC" w:rsidP="00F460DC">
                                    <w:pPr>
                                      <w:shd w:val="clear" w:color="000000" w:fill="auto"/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</w:pPr>
                                    <w:r w:rsidRPr="00F460DC"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  <w:t>42</w:t>
                                    </w:r>
                                  </w:p>
                                </w:tc>
                                <w:tc>
                                  <w:tcPr>
                                    <w:tcW w:w="1657" w:type="dxa"/>
                                    <w:shd w:val="clear" w:color="auto" w:fill="auto"/>
                                  </w:tcPr>
                                  <w:p w:rsidR="00F460DC" w:rsidRPr="00F460DC" w:rsidRDefault="00F460DC" w:rsidP="00F460DC">
                                    <w:pPr>
                                      <w:shd w:val="clear" w:color="000000" w:fill="auto"/>
                                      <w:spacing w:after="0" w:line="240" w:lineRule="auto"/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</w:pPr>
                                    <w:r w:rsidRPr="00F460DC"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  <w:t>Петренко А.И.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shd w:val="clear" w:color="auto" w:fill="auto"/>
                                  </w:tcPr>
                                  <w:p w:rsidR="00F460DC" w:rsidRPr="00F460DC" w:rsidRDefault="00F460DC" w:rsidP="00F460DC">
                                    <w:pPr>
                                      <w:shd w:val="clear" w:color="000000" w:fill="auto"/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</w:pPr>
                                    <w:r w:rsidRPr="00F460DC"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  <w:t>Ж</w:t>
                                    </w:r>
                                  </w:p>
                                </w:tc>
                              </w:tr>
                              <w:tr w:rsidR="00F460DC" w:rsidRPr="00F460DC" w:rsidTr="00F460DC">
                                <w:trPr>
                                  <w:trHeight w:val="20"/>
                                </w:trPr>
                                <w:tc>
                                  <w:tcPr>
                                    <w:tcW w:w="551" w:type="dxa"/>
                                  </w:tcPr>
                                  <w:p w:rsidR="00F460DC" w:rsidRPr="00F460DC" w:rsidRDefault="00F460DC" w:rsidP="00F460DC">
                                    <w:pPr>
                                      <w:shd w:val="clear" w:color="000000" w:fill="auto"/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</w:pPr>
                                    <w:r w:rsidRPr="00F460DC"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1657" w:type="dxa"/>
                                  </w:tcPr>
                                  <w:p w:rsidR="00F460DC" w:rsidRPr="00F460DC" w:rsidRDefault="00F460DC" w:rsidP="00F460DC">
                                    <w:pPr>
                                      <w:shd w:val="clear" w:color="000000" w:fill="auto"/>
                                      <w:spacing w:after="0" w:line="240" w:lineRule="auto"/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</w:pPr>
                                    <w:r w:rsidRPr="00F460DC"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  <w:t>Иванова А.И.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:rsidR="00F460DC" w:rsidRPr="00F460DC" w:rsidRDefault="00F460DC" w:rsidP="00F460DC">
                                    <w:pPr>
                                      <w:shd w:val="clear" w:color="000000" w:fill="auto"/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</w:pPr>
                                    <w:r w:rsidRPr="00F460DC"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  <w:t>Ж</w:t>
                                    </w:r>
                                  </w:p>
                                </w:tc>
                              </w:tr>
                              <w:tr w:rsidR="00F460DC" w:rsidRPr="00F460DC" w:rsidTr="00F460DC">
                                <w:trPr>
                                  <w:trHeight w:val="20"/>
                                </w:trPr>
                                <w:tc>
                                  <w:tcPr>
                                    <w:tcW w:w="551" w:type="dxa"/>
                                  </w:tcPr>
                                  <w:p w:rsidR="00F460DC" w:rsidRPr="00F460DC" w:rsidRDefault="00F460DC" w:rsidP="00F460DC">
                                    <w:pPr>
                                      <w:shd w:val="clear" w:color="000000" w:fill="auto"/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</w:pPr>
                                    <w:r w:rsidRPr="00F460DC"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  <w:t>96</w:t>
                                    </w:r>
                                  </w:p>
                                </w:tc>
                                <w:tc>
                                  <w:tcPr>
                                    <w:tcW w:w="1657" w:type="dxa"/>
                                  </w:tcPr>
                                  <w:p w:rsidR="00F460DC" w:rsidRPr="00F460DC" w:rsidRDefault="00F460DC" w:rsidP="00F460DC">
                                    <w:pPr>
                                      <w:shd w:val="clear" w:color="000000" w:fill="auto"/>
                                      <w:spacing w:after="0" w:line="240" w:lineRule="auto"/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</w:pPr>
                                    <w:r w:rsidRPr="00F460DC"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  <w:t>Петренко Н.Н.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:rsidR="00F460DC" w:rsidRPr="00F460DC" w:rsidRDefault="00F460DC" w:rsidP="00F460DC">
                                    <w:pPr>
                                      <w:shd w:val="clear" w:color="000000" w:fill="auto"/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</w:pPr>
                                    <w:r w:rsidRPr="00F460DC"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  <w:t>Ж</w:t>
                                    </w:r>
                                  </w:p>
                                </w:tc>
                              </w:tr>
                              <w:tr w:rsidR="00F460DC" w:rsidRPr="00F460DC" w:rsidTr="00F460DC">
                                <w:trPr>
                                  <w:trHeight w:val="20"/>
                                </w:trPr>
                                <w:tc>
                                  <w:tcPr>
                                    <w:tcW w:w="551" w:type="dxa"/>
                                  </w:tcPr>
                                  <w:p w:rsidR="00F460DC" w:rsidRPr="00F460DC" w:rsidRDefault="00F460DC" w:rsidP="00F460DC">
                                    <w:pPr>
                                      <w:shd w:val="clear" w:color="000000" w:fill="auto"/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</w:pPr>
                                    <w:r w:rsidRPr="00F460DC"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  <w:t>82</w:t>
                                    </w:r>
                                  </w:p>
                                </w:tc>
                                <w:tc>
                                  <w:tcPr>
                                    <w:tcW w:w="1657" w:type="dxa"/>
                                  </w:tcPr>
                                  <w:p w:rsidR="00F460DC" w:rsidRPr="00F460DC" w:rsidRDefault="00F460DC" w:rsidP="00F460DC">
                                    <w:pPr>
                                      <w:shd w:val="clear" w:color="000000" w:fill="auto"/>
                                      <w:spacing w:after="0" w:line="240" w:lineRule="auto"/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</w:pPr>
                                    <w:r w:rsidRPr="00F460DC"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  <w:t>Черных А.Н.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:rsidR="00F460DC" w:rsidRPr="00F460DC" w:rsidRDefault="00F460DC" w:rsidP="00F460DC">
                                    <w:pPr>
                                      <w:shd w:val="clear" w:color="000000" w:fill="auto"/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</w:pPr>
                                    <w:r w:rsidRPr="00F460DC">
                                      <w:rPr>
                                        <w:rFonts w:eastAsia="Times New Roman"/>
                                        <w:lang w:val="en-US" w:eastAsia="ru-RU"/>
                                      </w:rPr>
                                      <w:t>M</w:t>
                                    </w:r>
                                  </w:p>
                                </w:tc>
                              </w:tr>
                              <w:tr w:rsidR="00F460DC" w:rsidRPr="00F460DC" w:rsidTr="00F460DC">
                                <w:trPr>
                                  <w:trHeight w:val="20"/>
                                </w:trPr>
                                <w:tc>
                                  <w:tcPr>
                                    <w:tcW w:w="551" w:type="dxa"/>
                                  </w:tcPr>
                                  <w:p w:rsidR="00F460DC" w:rsidRPr="00F460DC" w:rsidRDefault="00F460DC" w:rsidP="00F460DC">
                                    <w:pPr>
                                      <w:shd w:val="clear" w:color="000000" w:fill="auto"/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</w:pPr>
                                    <w:r w:rsidRPr="00F460DC"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  <w:t>95</w:t>
                                    </w:r>
                                  </w:p>
                                </w:tc>
                                <w:tc>
                                  <w:tcPr>
                                    <w:tcW w:w="1657" w:type="dxa"/>
                                  </w:tcPr>
                                  <w:p w:rsidR="00F460DC" w:rsidRPr="00F460DC" w:rsidRDefault="00F460DC" w:rsidP="00F460DC">
                                    <w:pPr>
                                      <w:shd w:val="clear" w:color="000000" w:fill="auto"/>
                                      <w:spacing w:after="0" w:line="240" w:lineRule="auto"/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</w:pPr>
                                    <w:r w:rsidRPr="00F460DC"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  <w:t>Цейс Т.Н.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:rsidR="00F460DC" w:rsidRPr="00F460DC" w:rsidRDefault="00F460DC" w:rsidP="00F460DC">
                                    <w:pPr>
                                      <w:shd w:val="clear" w:color="000000" w:fill="auto"/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</w:pPr>
                                    <w:r w:rsidRPr="00F460DC"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  <w:t>Ж</w:t>
                                    </w:r>
                                  </w:p>
                                </w:tc>
                              </w:tr>
                              <w:tr w:rsidR="00F460DC" w:rsidRPr="00F460DC" w:rsidTr="00F460DC">
                                <w:trPr>
                                  <w:trHeight w:val="20"/>
                                </w:trPr>
                                <w:tc>
                                  <w:tcPr>
                                    <w:tcW w:w="551" w:type="dxa"/>
                                  </w:tcPr>
                                  <w:p w:rsidR="00F460DC" w:rsidRPr="00F460DC" w:rsidRDefault="00F460DC" w:rsidP="00F460DC">
                                    <w:pPr>
                                      <w:shd w:val="clear" w:color="000000" w:fill="auto"/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</w:pPr>
                                    <w:r w:rsidRPr="00F460DC"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1657" w:type="dxa"/>
                                  </w:tcPr>
                                  <w:p w:rsidR="00F460DC" w:rsidRPr="00F460DC" w:rsidRDefault="00F460DC" w:rsidP="00F460DC">
                                    <w:pPr>
                                      <w:shd w:val="clear" w:color="000000" w:fill="auto"/>
                                      <w:spacing w:after="0" w:line="240" w:lineRule="auto"/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</w:pPr>
                                    <w:r w:rsidRPr="00F460DC"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  <w:t>Цейс Н.А.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:rsidR="00F460DC" w:rsidRPr="00F460DC" w:rsidRDefault="00F460DC" w:rsidP="00F460DC">
                                    <w:pPr>
                                      <w:shd w:val="clear" w:color="000000" w:fill="auto"/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</w:pPr>
                                    <w:r w:rsidRPr="00F460DC"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  <w:t>М</w:t>
                                    </w:r>
                                  </w:p>
                                </w:tc>
                              </w:tr>
                              <w:tr w:rsidR="00F460DC" w:rsidRPr="00F460DC" w:rsidTr="00F460DC">
                                <w:trPr>
                                  <w:trHeight w:val="20"/>
                                </w:trPr>
                                <w:tc>
                                  <w:tcPr>
                                    <w:tcW w:w="551" w:type="dxa"/>
                                  </w:tcPr>
                                  <w:p w:rsidR="00F460DC" w:rsidRPr="00F460DC" w:rsidRDefault="00F460DC" w:rsidP="00F460DC">
                                    <w:pPr>
                                      <w:shd w:val="clear" w:color="000000" w:fill="auto"/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57" w:type="dxa"/>
                                  </w:tcPr>
                                  <w:p w:rsidR="00F460DC" w:rsidRPr="00F460DC" w:rsidRDefault="00F460DC" w:rsidP="00F460DC">
                                    <w:pPr>
                                      <w:shd w:val="clear" w:color="000000" w:fill="auto"/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</w:pPr>
                                    <w:r w:rsidRPr="00F460DC"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</w:tcPr>
                                  <w:p w:rsidR="00F460DC" w:rsidRPr="00F460DC" w:rsidRDefault="00F460DC" w:rsidP="00F460DC">
                                    <w:pPr>
                                      <w:shd w:val="clear" w:color="000000" w:fill="auto"/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460DC" w:rsidRPr="00F460DC" w:rsidRDefault="00F460DC" w:rsidP="00F460DC">
                              <w:pPr>
                                <w:shd w:val="clear" w:color="000000" w:fill="auto"/>
                                <w:spacing w:after="0" w:line="240" w:lineRule="auto"/>
                                <w:jc w:val="both"/>
                                <w:rPr>
                                  <w:rFonts w:eastAsia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F460DC" w:rsidRDefault="00F460D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2247900" y="0"/>
                            <a:ext cx="2151380" cy="2071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60DC" w:rsidRPr="00F460DC" w:rsidRDefault="00F460DC" w:rsidP="00F460DC">
                              <w:pPr>
                                <w:shd w:val="clear" w:color="000000" w:fill="auto"/>
                                <w:spacing w:after="0" w:line="240" w:lineRule="auto"/>
                                <w:jc w:val="both"/>
                                <w:rPr>
                                  <w:rFonts w:eastAsia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F460DC">
                                <w:rPr>
                                  <w:rFonts w:eastAsia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Таблица 2</w:t>
                              </w:r>
                            </w:p>
                            <w:tbl>
                              <w:tblPr>
                                <w:tblW w:w="0" w:type="auto"/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12"/>
                                <w:gridCol w:w="1478"/>
                              </w:tblGrid>
                              <w:tr w:rsidR="00F460DC" w:rsidRPr="00F460DC" w:rsidTr="00F460DC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  <w:shd w:val="clear" w:color="auto" w:fill="auto"/>
                                  </w:tcPr>
                                  <w:p w:rsidR="00F460DC" w:rsidRPr="00F460DC" w:rsidRDefault="00F460DC" w:rsidP="00F460DC">
                                    <w:pPr>
                                      <w:shd w:val="clear" w:color="000000" w:fill="auto"/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lang w:eastAsia="ru-RU"/>
                                      </w:rPr>
                                    </w:pPr>
                                    <w:r w:rsidRPr="00F460DC">
                                      <w:rPr>
                                        <w:rFonts w:eastAsia="Times New Roman"/>
                                        <w:b/>
                                        <w:lang w:val="en-US" w:eastAsia="ru-RU"/>
                                      </w:rPr>
                                      <w:t>ID</w:t>
                                    </w:r>
                                    <w:r w:rsidRPr="00F460DC">
                                      <w:rPr>
                                        <w:rFonts w:eastAsia="Times New Roman"/>
                                        <w:b/>
                                        <w:lang w:eastAsia="ru-RU"/>
                                      </w:rPr>
                                      <w:t>_Родителя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shd w:val="clear" w:color="auto" w:fill="auto"/>
                                  </w:tcPr>
                                  <w:p w:rsidR="00F460DC" w:rsidRPr="00F460DC" w:rsidRDefault="00F460DC" w:rsidP="00F460DC">
                                    <w:pPr>
                                      <w:shd w:val="clear" w:color="000000" w:fill="auto"/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/>
                                        <w:b/>
                                        <w:lang w:eastAsia="ru-RU"/>
                                      </w:rPr>
                                    </w:pPr>
                                    <w:r w:rsidRPr="00F460DC">
                                      <w:rPr>
                                        <w:rFonts w:eastAsia="Times New Roman"/>
                                        <w:b/>
                                        <w:lang w:val="en-US" w:eastAsia="ru-RU"/>
                                      </w:rPr>
                                      <w:t>ID</w:t>
                                    </w:r>
                                    <w:r w:rsidRPr="00F460DC">
                                      <w:rPr>
                                        <w:rFonts w:eastAsia="Times New Roman"/>
                                        <w:b/>
                                        <w:lang w:eastAsia="ru-RU"/>
                                      </w:rPr>
                                      <w:t>_Ребенка</w:t>
                                    </w:r>
                                  </w:p>
                                </w:tc>
                              </w:tr>
                              <w:tr w:rsidR="00F460DC" w:rsidRPr="00F460DC" w:rsidTr="00F460DC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  <w:shd w:val="clear" w:color="auto" w:fill="auto"/>
                                  </w:tcPr>
                                  <w:p w:rsidR="00F460DC" w:rsidRPr="00F460DC" w:rsidRDefault="00F460DC" w:rsidP="00F460DC">
                                    <w:pPr>
                                      <w:shd w:val="clear" w:color="000000" w:fill="auto"/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</w:pPr>
                                    <w:r w:rsidRPr="00F460DC"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shd w:val="clear" w:color="auto" w:fill="auto"/>
                                  </w:tcPr>
                                  <w:p w:rsidR="00F460DC" w:rsidRPr="00F460DC" w:rsidRDefault="00F460DC" w:rsidP="00F460DC">
                                    <w:pPr>
                                      <w:shd w:val="clear" w:color="000000" w:fill="auto"/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</w:pPr>
                                    <w:r w:rsidRPr="00F460DC"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  <w:t>71</w:t>
                                    </w:r>
                                  </w:p>
                                </w:tc>
                              </w:tr>
                              <w:tr w:rsidR="00F460DC" w:rsidRPr="00F460DC" w:rsidTr="00F460DC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  <w:shd w:val="clear" w:color="auto" w:fill="auto"/>
                                  </w:tcPr>
                                  <w:p w:rsidR="00F460DC" w:rsidRPr="003521E3" w:rsidRDefault="00F460DC" w:rsidP="00F460DC">
                                    <w:pPr>
                                      <w:shd w:val="clear" w:color="000000" w:fill="auto"/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</w:pPr>
                                    <w:r w:rsidRPr="003521E3"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shd w:val="clear" w:color="auto" w:fill="auto"/>
                                  </w:tcPr>
                                  <w:p w:rsidR="00F460DC" w:rsidRPr="003521E3" w:rsidRDefault="00F460DC" w:rsidP="00F460DC">
                                    <w:pPr>
                                      <w:shd w:val="clear" w:color="000000" w:fill="auto"/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</w:pPr>
                                    <w:r w:rsidRPr="003521E3"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F460DC" w:rsidRPr="00F460DC" w:rsidTr="00F460DC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  <w:shd w:val="clear" w:color="auto" w:fill="auto"/>
                                  </w:tcPr>
                                  <w:p w:rsidR="00F460DC" w:rsidRPr="003521E3" w:rsidRDefault="00F460DC" w:rsidP="00F460DC">
                                    <w:pPr>
                                      <w:shd w:val="clear" w:color="000000" w:fill="auto"/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</w:pPr>
                                    <w:r w:rsidRPr="003521E3"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  <w:t>85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shd w:val="clear" w:color="auto" w:fill="auto"/>
                                  </w:tcPr>
                                  <w:p w:rsidR="00F460DC" w:rsidRPr="003521E3" w:rsidRDefault="00F460DC" w:rsidP="00F460DC">
                                    <w:pPr>
                                      <w:shd w:val="clear" w:color="000000" w:fill="auto"/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</w:pPr>
                                    <w:r w:rsidRPr="003521E3"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F460DC" w:rsidRPr="00F460DC" w:rsidTr="00F460DC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  <w:shd w:val="clear" w:color="auto" w:fill="auto"/>
                                  </w:tcPr>
                                  <w:p w:rsidR="00F460DC" w:rsidRPr="003521E3" w:rsidRDefault="00F460DC" w:rsidP="00F460DC">
                                    <w:pPr>
                                      <w:shd w:val="clear" w:color="000000" w:fill="auto"/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</w:pPr>
                                    <w:r w:rsidRPr="003521E3"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  <w:t>82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shd w:val="clear" w:color="auto" w:fill="auto"/>
                                  </w:tcPr>
                                  <w:p w:rsidR="00F460DC" w:rsidRPr="003521E3" w:rsidRDefault="00F460DC" w:rsidP="00F460DC">
                                    <w:pPr>
                                      <w:shd w:val="clear" w:color="000000" w:fill="auto"/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</w:pPr>
                                    <w:r w:rsidRPr="003521E3"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F460DC" w:rsidRPr="00F460DC" w:rsidTr="00F460DC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  <w:shd w:val="clear" w:color="auto" w:fill="auto"/>
                                  </w:tcPr>
                                  <w:p w:rsidR="00F460DC" w:rsidRPr="00F460DC" w:rsidRDefault="00F460DC" w:rsidP="00F460DC">
                                    <w:pPr>
                                      <w:shd w:val="clear" w:color="000000" w:fill="auto"/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</w:pPr>
                                    <w:r w:rsidRPr="00F460DC"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  <w:t>95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shd w:val="clear" w:color="auto" w:fill="auto"/>
                                  </w:tcPr>
                                  <w:p w:rsidR="00F460DC" w:rsidRPr="00F460DC" w:rsidRDefault="00F460DC" w:rsidP="00F460DC">
                                    <w:pPr>
                                      <w:shd w:val="clear" w:color="000000" w:fill="auto"/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</w:pPr>
                                    <w:r w:rsidRPr="00F460DC"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F460DC" w:rsidRPr="00F460DC" w:rsidTr="00F460DC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  <w:shd w:val="clear" w:color="auto" w:fill="auto"/>
                                  </w:tcPr>
                                  <w:p w:rsidR="00F460DC" w:rsidRPr="00F460DC" w:rsidRDefault="00F460DC" w:rsidP="00F460DC">
                                    <w:pPr>
                                      <w:shd w:val="clear" w:color="000000" w:fill="auto"/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</w:pPr>
                                    <w:r w:rsidRPr="00F460DC"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  <w:t>85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shd w:val="clear" w:color="auto" w:fill="auto"/>
                                  </w:tcPr>
                                  <w:p w:rsidR="00F460DC" w:rsidRPr="00F460DC" w:rsidRDefault="00F460DC" w:rsidP="00F460DC">
                                    <w:pPr>
                                      <w:shd w:val="clear" w:color="000000" w:fill="auto"/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</w:pPr>
                                    <w:r w:rsidRPr="00F460DC"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  <w:t>42</w:t>
                                    </w:r>
                                  </w:p>
                                </w:tc>
                              </w:tr>
                              <w:tr w:rsidR="00F460DC" w:rsidRPr="00F460DC" w:rsidTr="00F460DC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</w:tcPr>
                                  <w:p w:rsidR="00F460DC" w:rsidRPr="00F460DC" w:rsidRDefault="00F460DC" w:rsidP="00F460DC">
                                    <w:pPr>
                                      <w:shd w:val="clear" w:color="000000" w:fill="auto"/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</w:pPr>
                                    <w:r w:rsidRPr="00F460DC"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  <w:t>82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F460DC" w:rsidRPr="00F460DC" w:rsidRDefault="00F460DC" w:rsidP="00F460DC">
                                    <w:pPr>
                                      <w:shd w:val="clear" w:color="000000" w:fill="auto"/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</w:pPr>
                                    <w:r w:rsidRPr="00F460DC"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F460DC" w:rsidRPr="00F460DC" w:rsidTr="00F460DC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</w:tcPr>
                                  <w:p w:rsidR="00F460DC" w:rsidRPr="00F460DC" w:rsidRDefault="00F460DC" w:rsidP="00F460DC">
                                    <w:pPr>
                                      <w:shd w:val="clear" w:color="000000" w:fill="auto"/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</w:pPr>
                                    <w:r w:rsidRPr="00F460DC"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  <w:t>95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F460DC" w:rsidRPr="00F460DC" w:rsidRDefault="00F460DC" w:rsidP="00F460DC">
                                    <w:pPr>
                                      <w:shd w:val="clear" w:color="000000" w:fill="auto"/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</w:pPr>
                                    <w:r w:rsidRPr="00F460DC"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F460DC" w:rsidRPr="00F460DC" w:rsidTr="00F460DC">
                                <w:trPr>
                                  <w:trHeight w:val="170"/>
                                </w:trPr>
                                <w:tc>
                                  <w:tcPr>
                                    <w:tcW w:w="1701" w:type="dxa"/>
                                  </w:tcPr>
                                  <w:p w:rsidR="00F460DC" w:rsidRPr="00F460DC" w:rsidRDefault="00F460DC" w:rsidP="00F460DC">
                                    <w:pPr>
                                      <w:shd w:val="clear" w:color="000000" w:fill="auto"/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</w:pPr>
                                    <w:r w:rsidRPr="00F460DC"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F460DC" w:rsidRPr="00F460DC" w:rsidRDefault="00F460DC" w:rsidP="00F460DC">
                                    <w:pPr>
                                      <w:shd w:val="clear" w:color="000000" w:fill="auto"/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</w:pPr>
                                    <w:r w:rsidRPr="00F460DC">
                                      <w:rPr>
                                        <w:rFonts w:eastAsia="Times New Roman"/>
                                        <w:lang w:eastAsia="ru-RU"/>
                                      </w:rPr>
                                      <w:t>...</w:t>
                                    </w:r>
                                  </w:p>
                                </w:tc>
                              </w:tr>
                            </w:tbl>
                            <w:p w:rsidR="00F460DC" w:rsidRPr="00F460DC" w:rsidRDefault="00F460DC" w:rsidP="00F460DC">
                              <w:pPr>
                                <w:shd w:val="clear" w:color="000000" w:fill="auto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F460DC" w:rsidRPr="00F460DC" w:rsidRDefault="00F460DC" w:rsidP="00F460DC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F460DC" w:rsidRPr="00F460DC" w:rsidRDefault="00F460DC" w:rsidP="00F460DC">
                              <w:pPr>
                                <w:keepNext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b/>
                                  <w:sz w:val="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F460DC" w:rsidRPr="00F460DC" w:rsidRDefault="00F460DC" w:rsidP="00F460DC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4"/>
                                  <w:szCs w:val="4"/>
                                  <w:lang w:eastAsia="ru-RU"/>
                                </w:rPr>
                              </w:pPr>
                            </w:p>
                            <w:p w:rsidR="00F460DC" w:rsidRPr="00F460DC" w:rsidRDefault="00F460DC" w:rsidP="00F460DC">
                              <w:pPr>
                                <w:shd w:val="clear" w:color="000000" w:fill="auto"/>
                                <w:spacing w:after="0" w:line="240" w:lineRule="auto"/>
                                <w:jc w:val="both"/>
                                <w:rPr>
                                  <w:rFonts w:eastAsia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F460DC" w:rsidRDefault="00F460D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6" o:spid="_x0000_s1062" editas="canvas" style="width:346.4pt;height:179.35pt;mso-position-horizontal-relative:char;mso-position-vertical-relative:line" coordsize="43992,2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">
                <v:shape id="_x0000_s1063" type="#_x0000_t75" style="position:absolute;width:43992;height:22777;visibility:visible;mso-wrap-style:square">
                  <v:fill o:detectmouseclick="t"/>
                  <v:path o:connecttype="none"/>
                </v:shape>
                <v:shape id="Text Box 67" o:spid="_x0000_s1064" type="#_x0000_t202" style="position:absolute;width:21513;height:22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Zur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GYW04&#10;E46AXH8BAAD//wMAUEsBAi0AFAAGAAgAAAAhANvh9svuAAAAhQEAABMAAAAAAAAAAAAAAAAAAAAA&#10;AFtDb250ZW50X1R5cGVzXS54bWxQSwECLQAUAAYACAAAACEAWvQsW78AAAAVAQAACwAAAAAAAAAA&#10;AAAAAAAfAQAAX3JlbHMvLnJlbHNQSwECLQAUAAYACAAAACEA/KWbq70AAADcAAAADwAAAAAAAAAA&#10;AAAAAAAHAgAAZHJzL2Rvd25yZXYueG1sUEsFBgAAAAADAAMAtwAAAPECAAAAAA==&#10;" stroked="f">
                  <v:textbox>
                    <w:txbxContent>
                      <w:p w:rsidR="00F460DC" w:rsidRPr="00F460DC" w:rsidRDefault="00F460DC" w:rsidP="00F460DC">
                        <w:pPr>
                          <w:shd w:val="clear" w:color="000000" w:fill="auto"/>
                          <w:spacing w:after="0" w:line="240" w:lineRule="auto"/>
                          <w:jc w:val="both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F460DC"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ru-RU"/>
                          </w:rPr>
                          <w:t>Таблица 1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28"/>
                          <w:gridCol w:w="1652"/>
                          <w:gridCol w:w="910"/>
                        </w:tblGrid>
                        <w:tr w:rsidR="00F460DC" w:rsidRPr="00F460DC" w:rsidTr="00F460DC">
                          <w:trPr>
                            <w:trHeight w:val="20"/>
                          </w:trPr>
                          <w:tc>
                            <w:tcPr>
                              <w:tcW w:w="551" w:type="dxa"/>
                              <w:shd w:val="clear" w:color="auto" w:fill="auto"/>
                            </w:tcPr>
                            <w:p w:rsidR="00F460DC" w:rsidRPr="00F460DC" w:rsidRDefault="00F460DC" w:rsidP="00F460DC">
                              <w:pPr>
                                <w:shd w:val="clear" w:color="000000" w:fill="auto"/>
                                <w:spacing w:after="0" w:line="240" w:lineRule="auto"/>
                                <w:jc w:val="both"/>
                                <w:rPr>
                                  <w:rFonts w:eastAsia="Times New Roman"/>
                                  <w:b/>
                                  <w:lang w:eastAsia="ru-RU"/>
                                </w:rPr>
                              </w:pPr>
                              <w:r w:rsidRPr="00F460DC">
                                <w:rPr>
                                  <w:rFonts w:eastAsia="Times New Roman"/>
                                  <w:b/>
                                  <w:lang w:val="en-US" w:eastAsia="ru-RU"/>
                                </w:rPr>
                                <w:t>ID</w:t>
                              </w:r>
                            </w:p>
                          </w:tc>
                          <w:tc>
                            <w:tcPr>
                              <w:tcW w:w="1657" w:type="dxa"/>
                              <w:shd w:val="clear" w:color="auto" w:fill="auto"/>
                            </w:tcPr>
                            <w:p w:rsidR="00F460DC" w:rsidRPr="00F460DC" w:rsidRDefault="00F460DC" w:rsidP="00F460DC">
                              <w:pPr>
                                <w:shd w:val="clear" w:color="000000" w:fill="auto"/>
                                <w:spacing w:after="0" w:line="240" w:lineRule="auto"/>
                                <w:jc w:val="both"/>
                                <w:rPr>
                                  <w:rFonts w:eastAsia="Times New Roman"/>
                                  <w:b/>
                                  <w:lang w:eastAsia="ru-RU"/>
                                </w:rPr>
                              </w:pPr>
                              <w:r w:rsidRPr="00F460DC">
                                <w:rPr>
                                  <w:rFonts w:eastAsia="Times New Roman"/>
                                  <w:b/>
                                  <w:lang w:eastAsia="ru-RU"/>
                                </w:rPr>
                                <w:t>Фамилия_И.О.</w:t>
                              </w:r>
                            </w:p>
                          </w:tc>
                          <w:tc>
                            <w:tcPr>
                              <w:tcW w:w="992" w:type="dxa"/>
                              <w:shd w:val="clear" w:color="auto" w:fill="auto"/>
                            </w:tcPr>
                            <w:p w:rsidR="00F460DC" w:rsidRPr="00F460DC" w:rsidRDefault="00F460DC" w:rsidP="00F460DC">
                              <w:pPr>
                                <w:shd w:val="clear" w:color="000000" w:fill="auto"/>
                                <w:spacing w:after="0" w:line="240" w:lineRule="auto"/>
                                <w:jc w:val="both"/>
                                <w:rPr>
                                  <w:rFonts w:eastAsia="Times New Roman"/>
                                  <w:b/>
                                  <w:lang w:eastAsia="ru-RU"/>
                                </w:rPr>
                              </w:pPr>
                              <w:r w:rsidRPr="00F460DC">
                                <w:rPr>
                                  <w:rFonts w:eastAsia="Times New Roman"/>
                                  <w:b/>
                                  <w:lang w:eastAsia="ru-RU"/>
                                </w:rPr>
                                <w:t>Пол</w:t>
                              </w:r>
                            </w:p>
                          </w:tc>
                        </w:tr>
                        <w:tr w:rsidR="00F460DC" w:rsidRPr="00F460DC" w:rsidTr="00F460DC">
                          <w:trPr>
                            <w:trHeight w:val="20"/>
                          </w:trPr>
                          <w:tc>
                            <w:tcPr>
                              <w:tcW w:w="551" w:type="dxa"/>
                              <w:shd w:val="clear" w:color="auto" w:fill="auto"/>
                            </w:tcPr>
                            <w:p w:rsidR="00F460DC" w:rsidRPr="00F460DC" w:rsidRDefault="00F460DC" w:rsidP="00F460DC">
                              <w:pPr>
                                <w:shd w:val="clear" w:color="000000" w:fill="auto"/>
                                <w:spacing w:after="0" w:line="240" w:lineRule="auto"/>
                                <w:jc w:val="center"/>
                                <w:rPr>
                                  <w:rFonts w:eastAsia="Times New Roman"/>
                                  <w:lang w:eastAsia="ru-RU"/>
                                </w:rPr>
                              </w:pPr>
                              <w:r w:rsidRPr="00F460DC">
                                <w:rPr>
                                  <w:rFonts w:eastAsia="Times New Roman"/>
                                  <w:lang w:eastAsia="ru-RU"/>
                                </w:rPr>
                                <w:t>71</w:t>
                              </w:r>
                            </w:p>
                          </w:tc>
                          <w:tc>
                            <w:tcPr>
                              <w:tcW w:w="1657" w:type="dxa"/>
                              <w:shd w:val="clear" w:color="auto" w:fill="auto"/>
                            </w:tcPr>
                            <w:p w:rsidR="00F460DC" w:rsidRPr="00F460DC" w:rsidRDefault="00F460DC" w:rsidP="00F460DC">
                              <w:pPr>
                                <w:shd w:val="clear" w:color="000000" w:fill="auto"/>
                                <w:spacing w:after="0" w:line="240" w:lineRule="auto"/>
                                <w:rPr>
                                  <w:rFonts w:eastAsia="Times New Roman"/>
                                  <w:lang w:eastAsia="ru-RU"/>
                                </w:rPr>
                              </w:pPr>
                              <w:r w:rsidRPr="00F460DC">
                                <w:rPr>
                                  <w:rFonts w:eastAsia="Times New Roman"/>
                                  <w:lang w:eastAsia="ru-RU"/>
                                </w:rPr>
                                <w:t>Иванов Т.М.</w:t>
                              </w:r>
                            </w:p>
                          </w:tc>
                          <w:tc>
                            <w:tcPr>
                              <w:tcW w:w="992" w:type="dxa"/>
                              <w:shd w:val="clear" w:color="auto" w:fill="auto"/>
                            </w:tcPr>
                            <w:p w:rsidR="00F460DC" w:rsidRPr="00F460DC" w:rsidRDefault="00F460DC" w:rsidP="00F460DC">
                              <w:pPr>
                                <w:shd w:val="clear" w:color="000000" w:fill="auto"/>
                                <w:spacing w:after="0" w:line="240" w:lineRule="auto"/>
                                <w:jc w:val="center"/>
                                <w:rPr>
                                  <w:rFonts w:eastAsia="Times New Roman"/>
                                  <w:lang w:eastAsia="ru-RU"/>
                                </w:rPr>
                              </w:pPr>
                              <w:r w:rsidRPr="00F460DC">
                                <w:rPr>
                                  <w:rFonts w:eastAsia="Times New Roman"/>
                                  <w:lang w:eastAsia="ru-RU"/>
                                </w:rPr>
                                <w:t>М</w:t>
                              </w:r>
                            </w:p>
                          </w:tc>
                        </w:tr>
                        <w:tr w:rsidR="00F460DC" w:rsidRPr="00F460DC" w:rsidTr="00F460DC">
                          <w:trPr>
                            <w:trHeight w:val="20"/>
                          </w:trPr>
                          <w:tc>
                            <w:tcPr>
                              <w:tcW w:w="551" w:type="dxa"/>
                              <w:shd w:val="clear" w:color="auto" w:fill="auto"/>
                            </w:tcPr>
                            <w:p w:rsidR="00F460DC" w:rsidRPr="00F460DC" w:rsidRDefault="00F460DC" w:rsidP="00F460DC">
                              <w:pPr>
                                <w:shd w:val="clear" w:color="000000" w:fill="auto"/>
                                <w:spacing w:after="0" w:line="240" w:lineRule="auto"/>
                                <w:jc w:val="center"/>
                                <w:rPr>
                                  <w:rFonts w:eastAsia="Times New Roman"/>
                                  <w:lang w:eastAsia="ru-RU"/>
                                </w:rPr>
                              </w:pPr>
                              <w:r w:rsidRPr="00F460DC">
                                <w:rPr>
                                  <w:rFonts w:eastAsia="Times New Roman"/>
                                  <w:lang w:eastAsia="ru-RU"/>
                                </w:rPr>
                                <w:t>85</w:t>
                              </w:r>
                            </w:p>
                          </w:tc>
                          <w:tc>
                            <w:tcPr>
                              <w:tcW w:w="1657" w:type="dxa"/>
                              <w:shd w:val="clear" w:color="auto" w:fill="auto"/>
                            </w:tcPr>
                            <w:p w:rsidR="00F460DC" w:rsidRPr="00F460DC" w:rsidRDefault="00F460DC" w:rsidP="00F460DC">
                              <w:pPr>
                                <w:shd w:val="clear" w:color="000000" w:fill="auto"/>
                                <w:spacing w:after="0" w:line="240" w:lineRule="auto"/>
                                <w:rPr>
                                  <w:rFonts w:eastAsia="Times New Roman"/>
                                  <w:lang w:eastAsia="ru-RU"/>
                                </w:rPr>
                              </w:pPr>
                              <w:r w:rsidRPr="00F460DC">
                                <w:rPr>
                                  <w:rFonts w:eastAsia="Times New Roman"/>
                                  <w:lang w:eastAsia="ru-RU"/>
                                </w:rPr>
                                <w:t>Петренко И.Т.</w:t>
                              </w:r>
                            </w:p>
                          </w:tc>
                          <w:tc>
                            <w:tcPr>
                              <w:tcW w:w="992" w:type="dxa"/>
                              <w:shd w:val="clear" w:color="auto" w:fill="auto"/>
                            </w:tcPr>
                            <w:p w:rsidR="00F460DC" w:rsidRPr="00F460DC" w:rsidRDefault="00F460DC" w:rsidP="00F460DC">
                              <w:pPr>
                                <w:shd w:val="clear" w:color="000000" w:fill="auto"/>
                                <w:spacing w:after="0" w:line="240" w:lineRule="auto"/>
                                <w:jc w:val="center"/>
                                <w:rPr>
                                  <w:rFonts w:eastAsia="Times New Roman"/>
                                  <w:lang w:eastAsia="ru-RU"/>
                                </w:rPr>
                              </w:pPr>
                              <w:r w:rsidRPr="00F460DC">
                                <w:rPr>
                                  <w:rFonts w:eastAsia="Times New Roman"/>
                                  <w:lang w:eastAsia="ru-RU"/>
                                </w:rPr>
                                <w:t>М</w:t>
                              </w:r>
                            </w:p>
                          </w:tc>
                        </w:tr>
                        <w:tr w:rsidR="00F460DC" w:rsidRPr="00F460DC" w:rsidTr="00F460DC">
                          <w:trPr>
                            <w:trHeight w:val="20"/>
                          </w:trPr>
                          <w:tc>
                            <w:tcPr>
                              <w:tcW w:w="551" w:type="dxa"/>
                              <w:shd w:val="clear" w:color="auto" w:fill="auto"/>
                            </w:tcPr>
                            <w:p w:rsidR="00F460DC" w:rsidRPr="00F460DC" w:rsidRDefault="00F460DC" w:rsidP="00F460DC">
                              <w:pPr>
                                <w:shd w:val="clear" w:color="000000" w:fill="auto"/>
                                <w:spacing w:after="0" w:line="240" w:lineRule="auto"/>
                                <w:jc w:val="center"/>
                                <w:rPr>
                                  <w:rFonts w:eastAsia="Times New Roman"/>
                                  <w:lang w:eastAsia="ru-RU"/>
                                </w:rPr>
                              </w:pPr>
                              <w:r w:rsidRPr="00F460DC">
                                <w:rPr>
                                  <w:rFonts w:eastAsia="Times New Roman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657" w:type="dxa"/>
                              <w:shd w:val="clear" w:color="auto" w:fill="auto"/>
                            </w:tcPr>
                            <w:p w:rsidR="00F460DC" w:rsidRPr="00F460DC" w:rsidRDefault="00F460DC" w:rsidP="00F460DC">
                              <w:pPr>
                                <w:shd w:val="clear" w:color="000000" w:fill="auto"/>
                                <w:spacing w:after="0" w:line="240" w:lineRule="auto"/>
                                <w:rPr>
                                  <w:rFonts w:eastAsia="Times New Roman"/>
                                  <w:lang w:eastAsia="ru-RU"/>
                                </w:rPr>
                              </w:pPr>
                              <w:r w:rsidRPr="00F460DC">
                                <w:rPr>
                                  <w:rFonts w:eastAsia="Times New Roman"/>
                                  <w:lang w:eastAsia="ru-RU"/>
                                </w:rPr>
                                <w:t>Черных И.А.</w:t>
                              </w:r>
                            </w:p>
                          </w:tc>
                          <w:tc>
                            <w:tcPr>
                              <w:tcW w:w="992" w:type="dxa"/>
                              <w:shd w:val="clear" w:color="auto" w:fill="auto"/>
                            </w:tcPr>
                            <w:p w:rsidR="00F460DC" w:rsidRPr="00F460DC" w:rsidRDefault="00F460DC" w:rsidP="00F460DC">
                              <w:pPr>
                                <w:shd w:val="clear" w:color="000000" w:fill="auto"/>
                                <w:spacing w:after="0" w:line="240" w:lineRule="auto"/>
                                <w:jc w:val="center"/>
                                <w:rPr>
                                  <w:rFonts w:eastAsia="Times New Roman"/>
                                  <w:lang w:eastAsia="ru-RU"/>
                                </w:rPr>
                              </w:pPr>
                              <w:r w:rsidRPr="00F460DC">
                                <w:rPr>
                                  <w:rFonts w:eastAsia="Times New Roman"/>
                                  <w:lang w:eastAsia="ru-RU"/>
                                </w:rPr>
                                <w:t>Ж</w:t>
                              </w:r>
                            </w:p>
                          </w:tc>
                        </w:tr>
                        <w:tr w:rsidR="00F460DC" w:rsidRPr="00F460DC" w:rsidTr="00F460DC">
                          <w:trPr>
                            <w:trHeight w:val="20"/>
                          </w:trPr>
                          <w:tc>
                            <w:tcPr>
                              <w:tcW w:w="551" w:type="dxa"/>
                              <w:shd w:val="clear" w:color="auto" w:fill="auto"/>
                            </w:tcPr>
                            <w:p w:rsidR="00F460DC" w:rsidRPr="00F460DC" w:rsidRDefault="00F460DC" w:rsidP="00F460DC">
                              <w:pPr>
                                <w:shd w:val="clear" w:color="000000" w:fill="auto"/>
                                <w:spacing w:after="0" w:line="240" w:lineRule="auto"/>
                                <w:jc w:val="center"/>
                                <w:rPr>
                                  <w:rFonts w:eastAsia="Times New Roman"/>
                                  <w:lang w:eastAsia="ru-RU"/>
                                </w:rPr>
                              </w:pPr>
                              <w:r w:rsidRPr="00F460DC">
                                <w:rPr>
                                  <w:rFonts w:eastAsia="Times New Roman"/>
                                  <w:lang w:eastAsia="ru-RU"/>
                                </w:rPr>
                                <w:t>42</w:t>
                              </w:r>
                            </w:p>
                          </w:tc>
                          <w:tc>
                            <w:tcPr>
                              <w:tcW w:w="1657" w:type="dxa"/>
                              <w:shd w:val="clear" w:color="auto" w:fill="auto"/>
                            </w:tcPr>
                            <w:p w:rsidR="00F460DC" w:rsidRPr="00F460DC" w:rsidRDefault="00F460DC" w:rsidP="00F460DC">
                              <w:pPr>
                                <w:shd w:val="clear" w:color="000000" w:fill="auto"/>
                                <w:spacing w:after="0" w:line="240" w:lineRule="auto"/>
                                <w:rPr>
                                  <w:rFonts w:eastAsia="Times New Roman"/>
                                  <w:lang w:eastAsia="ru-RU"/>
                                </w:rPr>
                              </w:pPr>
                              <w:r w:rsidRPr="00F460DC">
                                <w:rPr>
                                  <w:rFonts w:eastAsia="Times New Roman"/>
                                  <w:lang w:eastAsia="ru-RU"/>
                                </w:rPr>
                                <w:t>Петренко А.И.</w:t>
                              </w:r>
                            </w:p>
                          </w:tc>
                          <w:tc>
                            <w:tcPr>
                              <w:tcW w:w="992" w:type="dxa"/>
                              <w:shd w:val="clear" w:color="auto" w:fill="auto"/>
                            </w:tcPr>
                            <w:p w:rsidR="00F460DC" w:rsidRPr="00F460DC" w:rsidRDefault="00F460DC" w:rsidP="00F460DC">
                              <w:pPr>
                                <w:shd w:val="clear" w:color="000000" w:fill="auto"/>
                                <w:spacing w:after="0" w:line="240" w:lineRule="auto"/>
                                <w:jc w:val="center"/>
                                <w:rPr>
                                  <w:rFonts w:eastAsia="Times New Roman"/>
                                  <w:lang w:eastAsia="ru-RU"/>
                                </w:rPr>
                              </w:pPr>
                              <w:r w:rsidRPr="00F460DC">
                                <w:rPr>
                                  <w:rFonts w:eastAsia="Times New Roman"/>
                                  <w:lang w:eastAsia="ru-RU"/>
                                </w:rPr>
                                <w:t>Ж</w:t>
                              </w:r>
                            </w:p>
                          </w:tc>
                        </w:tr>
                        <w:tr w:rsidR="00F460DC" w:rsidRPr="00F460DC" w:rsidTr="00F460DC">
                          <w:trPr>
                            <w:trHeight w:val="20"/>
                          </w:trPr>
                          <w:tc>
                            <w:tcPr>
                              <w:tcW w:w="551" w:type="dxa"/>
                            </w:tcPr>
                            <w:p w:rsidR="00F460DC" w:rsidRPr="00F460DC" w:rsidRDefault="00F460DC" w:rsidP="00F460DC">
                              <w:pPr>
                                <w:shd w:val="clear" w:color="000000" w:fill="auto"/>
                                <w:spacing w:after="0" w:line="240" w:lineRule="auto"/>
                                <w:jc w:val="center"/>
                                <w:rPr>
                                  <w:rFonts w:eastAsia="Times New Roman"/>
                                  <w:lang w:eastAsia="ru-RU"/>
                                </w:rPr>
                              </w:pPr>
                              <w:r w:rsidRPr="00F460DC">
                                <w:rPr>
                                  <w:rFonts w:eastAsia="Times New Roman"/>
                                  <w:lang w:eastAsia="ru-RU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1657" w:type="dxa"/>
                            </w:tcPr>
                            <w:p w:rsidR="00F460DC" w:rsidRPr="00F460DC" w:rsidRDefault="00F460DC" w:rsidP="00F460DC">
                              <w:pPr>
                                <w:shd w:val="clear" w:color="000000" w:fill="auto"/>
                                <w:spacing w:after="0" w:line="240" w:lineRule="auto"/>
                                <w:rPr>
                                  <w:rFonts w:eastAsia="Times New Roman"/>
                                  <w:lang w:eastAsia="ru-RU"/>
                                </w:rPr>
                              </w:pPr>
                              <w:r w:rsidRPr="00F460DC">
                                <w:rPr>
                                  <w:rFonts w:eastAsia="Times New Roman"/>
                                  <w:lang w:eastAsia="ru-RU"/>
                                </w:rPr>
                                <w:t>Иванова А.И.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F460DC" w:rsidRPr="00F460DC" w:rsidRDefault="00F460DC" w:rsidP="00F460DC">
                              <w:pPr>
                                <w:shd w:val="clear" w:color="000000" w:fill="auto"/>
                                <w:spacing w:after="0" w:line="240" w:lineRule="auto"/>
                                <w:jc w:val="center"/>
                                <w:rPr>
                                  <w:rFonts w:eastAsia="Times New Roman"/>
                                  <w:lang w:eastAsia="ru-RU"/>
                                </w:rPr>
                              </w:pPr>
                              <w:r w:rsidRPr="00F460DC">
                                <w:rPr>
                                  <w:rFonts w:eastAsia="Times New Roman"/>
                                  <w:lang w:eastAsia="ru-RU"/>
                                </w:rPr>
                                <w:t>Ж</w:t>
                              </w:r>
                            </w:p>
                          </w:tc>
                        </w:tr>
                        <w:tr w:rsidR="00F460DC" w:rsidRPr="00F460DC" w:rsidTr="00F460DC">
                          <w:trPr>
                            <w:trHeight w:val="20"/>
                          </w:trPr>
                          <w:tc>
                            <w:tcPr>
                              <w:tcW w:w="551" w:type="dxa"/>
                            </w:tcPr>
                            <w:p w:rsidR="00F460DC" w:rsidRPr="00F460DC" w:rsidRDefault="00F460DC" w:rsidP="00F460DC">
                              <w:pPr>
                                <w:shd w:val="clear" w:color="000000" w:fill="auto"/>
                                <w:spacing w:after="0" w:line="240" w:lineRule="auto"/>
                                <w:jc w:val="center"/>
                                <w:rPr>
                                  <w:rFonts w:eastAsia="Times New Roman"/>
                                  <w:lang w:eastAsia="ru-RU"/>
                                </w:rPr>
                              </w:pPr>
                              <w:r w:rsidRPr="00F460DC">
                                <w:rPr>
                                  <w:rFonts w:eastAsia="Times New Roman"/>
                                  <w:lang w:eastAsia="ru-RU"/>
                                </w:rPr>
                                <w:t>96</w:t>
                              </w:r>
                            </w:p>
                          </w:tc>
                          <w:tc>
                            <w:tcPr>
                              <w:tcW w:w="1657" w:type="dxa"/>
                            </w:tcPr>
                            <w:p w:rsidR="00F460DC" w:rsidRPr="00F460DC" w:rsidRDefault="00F460DC" w:rsidP="00F460DC">
                              <w:pPr>
                                <w:shd w:val="clear" w:color="000000" w:fill="auto"/>
                                <w:spacing w:after="0" w:line="240" w:lineRule="auto"/>
                                <w:rPr>
                                  <w:rFonts w:eastAsia="Times New Roman"/>
                                  <w:lang w:eastAsia="ru-RU"/>
                                </w:rPr>
                              </w:pPr>
                              <w:r w:rsidRPr="00F460DC">
                                <w:rPr>
                                  <w:rFonts w:eastAsia="Times New Roman"/>
                                  <w:lang w:eastAsia="ru-RU"/>
                                </w:rPr>
                                <w:t>Петренко Н.Н.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F460DC" w:rsidRPr="00F460DC" w:rsidRDefault="00F460DC" w:rsidP="00F460DC">
                              <w:pPr>
                                <w:shd w:val="clear" w:color="000000" w:fill="auto"/>
                                <w:spacing w:after="0" w:line="240" w:lineRule="auto"/>
                                <w:jc w:val="center"/>
                                <w:rPr>
                                  <w:rFonts w:eastAsia="Times New Roman"/>
                                  <w:lang w:eastAsia="ru-RU"/>
                                </w:rPr>
                              </w:pPr>
                              <w:r w:rsidRPr="00F460DC">
                                <w:rPr>
                                  <w:rFonts w:eastAsia="Times New Roman"/>
                                  <w:lang w:eastAsia="ru-RU"/>
                                </w:rPr>
                                <w:t>Ж</w:t>
                              </w:r>
                            </w:p>
                          </w:tc>
                        </w:tr>
                        <w:tr w:rsidR="00F460DC" w:rsidRPr="00F460DC" w:rsidTr="00F460DC">
                          <w:trPr>
                            <w:trHeight w:val="20"/>
                          </w:trPr>
                          <w:tc>
                            <w:tcPr>
                              <w:tcW w:w="551" w:type="dxa"/>
                            </w:tcPr>
                            <w:p w:rsidR="00F460DC" w:rsidRPr="00F460DC" w:rsidRDefault="00F460DC" w:rsidP="00F460DC">
                              <w:pPr>
                                <w:shd w:val="clear" w:color="000000" w:fill="auto"/>
                                <w:spacing w:after="0" w:line="240" w:lineRule="auto"/>
                                <w:jc w:val="center"/>
                                <w:rPr>
                                  <w:rFonts w:eastAsia="Times New Roman"/>
                                  <w:lang w:eastAsia="ru-RU"/>
                                </w:rPr>
                              </w:pPr>
                              <w:r w:rsidRPr="00F460DC">
                                <w:rPr>
                                  <w:rFonts w:eastAsia="Times New Roman"/>
                                  <w:lang w:eastAsia="ru-RU"/>
                                </w:rPr>
                                <w:t>82</w:t>
                              </w:r>
                            </w:p>
                          </w:tc>
                          <w:tc>
                            <w:tcPr>
                              <w:tcW w:w="1657" w:type="dxa"/>
                            </w:tcPr>
                            <w:p w:rsidR="00F460DC" w:rsidRPr="00F460DC" w:rsidRDefault="00F460DC" w:rsidP="00F460DC">
                              <w:pPr>
                                <w:shd w:val="clear" w:color="000000" w:fill="auto"/>
                                <w:spacing w:after="0" w:line="240" w:lineRule="auto"/>
                                <w:rPr>
                                  <w:rFonts w:eastAsia="Times New Roman"/>
                                  <w:lang w:eastAsia="ru-RU"/>
                                </w:rPr>
                              </w:pPr>
                              <w:r w:rsidRPr="00F460DC">
                                <w:rPr>
                                  <w:rFonts w:eastAsia="Times New Roman"/>
                                  <w:lang w:eastAsia="ru-RU"/>
                                </w:rPr>
                                <w:t>Черных А.Н.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F460DC" w:rsidRPr="00F460DC" w:rsidRDefault="00F460DC" w:rsidP="00F460DC">
                              <w:pPr>
                                <w:shd w:val="clear" w:color="000000" w:fill="auto"/>
                                <w:spacing w:after="0" w:line="240" w:lineRule="auto"/>
                                <w:jc w:val="center"/>
                                <w:rPr>
                                  <w:rFonts w:eastAsia="Times New Roman"/>
                                  <w:lang w:eastAsia="ru-RU"/>
                                </w:rPr>
                              </w:pPr>
                              <w:r w:rsidRPr="00F460DC">
                                <w:rPr>
                                  <w:rFonts w:eastAsia="Times New Roman"/>
                                  <w:lang w:val="en-US" w:eastAsia="ru-RU"/>
                                </w:rPr>
                                <w:t>M</w:t>
                              </w:r>
                            </w:p>
                          </w:tc>
                        </w:tr>
                        <w:tr w:rsidR="00F460DC" w:rsidRPr="00F460DC" w:rsidTr="00F460DC">
                          <w:trPr>
                            <w:trHeight w:val="20"/>
                          </w:trPr>
                          <w:tc>
                            <w:tcPr>
                              <w:tcW w:w="551" w:type="dxa"/>
                            </w:tcPr>
                            <w:p w:rsidR="00F460DC" w:rsidRPr="00F460DC" w:rsidRDefault="00F460DC" w:rsidP="00F460DC">
                              <w:pPr>
                                <w:shd w:val="clear" w:color="000000" w:fill="auto"/>
                                <w:spacing w:after="0" w:line="240" w:lineRule="auto"/>
                                <w:jc w:val="center"/>
                                <w:rPr>
                                  <w:rFonts w:eastAsia="Times New Roman"/>
                                  <w:lang w:eastAsia="ru-RU"/>
                                </w:rPr>
                              </w:pPr>
                              <w:r w:rsidRPr="00F460DC">
                                <w:rPr>
                                  <w:rFonts w:eastAsia="Times New Roman"/>
                                  <w:lang w:eastAsia="ru-RU"/>
                                </w:rPr>
                                <w:t>95</w:t>
                              </w:r>
                            </w:p>
                          </w:tc>
                          <w:tc>
                            <w:tcPr>
                              <w:tcW w:w="1657" w:type="dxa"/>
                            </w:tcPr>
                            <w:p w:rsidR="00F460DC" w:rsidRPr="00F460DC" w:rsidRDefault="00F460DC" w:rsidP="00F460DC">
                              <w:pPr>
                                <w:shd w:val="clear" w:color="000000" w:fill="auto"/>
                                <w:spacing w:after="0" w:line="240" w:lineRule="auto"/>
                                <w:rPr>
                                  <w:rFonts w:eastAsia="Times New Roman"/>
                                  <w:lang w:eastAsia="ru-RU"/>
                                </w:rPr>
                              </w:pPr>
                              <w:r w:rsidRPr="00F460DC">
                                <w:rPr>
                                  <w:rFonts w:eastAsia="Times New Roman"/>
                                  <w:lang w:eastAsia="ru-RU"/>
                                </w:rPr>
                                <w:t>Цейс Т.Н.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F460DC" w:rsidRPr="00F460DC" w:rsidRDefault="00F460DC" w:rsidP="00F460DC">
                              <w:pPr>
                                <w:shd w:val="clear" w:color="000000" w:fill="auto"/>
                                <w:spacing w:after="0" w:line="240" w:lineRule="auto"/>
                                <w:jc w:val="center"/>
                                <w:rPr>
                                  <w:rFonts w:eastAsia="Times New Roman"/>
                                  <w:lang w:eastAsia="ru-RU"/>
                                </w:rPr>
                              </w:pPr>
                              <w:r w:rsidRPr="00F460DC">
                                <w:rPr>
                                  <w:rFonts w:eastAsia="Times New Roman"/>
                                  <w:lang w:eastAsia="ru-RU"/>
                                </w:rPr>
                                <w:t>Ж</w:t>
                              </w:r>
                            </w:p>
                          </w:tc>
                        </w:tr>
                        <w:tr w:rsidR="00F460DC" w:rsidRPr="00F460DC" w:rsidTr="00F460DC">
                          <w:trPr>
                            <w:trHeight w:val="20"/>
                          </w:trPr>
                          <w:tc>
                            <w:tcPr>
                              <w:tcW w:w="551" w:type="dxa"/>
                            </w:tcPr>
                            <w:p w:rsidR="00F460DC" w:rsidRPr="00F460DC" w:rsidRDefault="00F460DC" w:rsidP="00F460DC">
                              <w:pPr>
                                <w:shd w:val="clear" w:color="000000" w:fill="auto"/>
                                <w:spacing w:after="0" w:line="240" w:lineRule="auto"/>
                                <w:jc w:val="center"/>
                                <w:rPr>
                                  <w:rFonts w:eastAsia="Times New Roman"/>
                                  <w:lang w:eastAsia="ru-RU"/>
                                </w:rPr>
                              </w:pPr>
                              <w:r w:rsidRPr="00F460DC">
                                <w:rPr>
                                  <w:rFonts w:eastAsia="Times New Roman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657" w:type="dxa"/>
                            </w:tcPr>
                            <w:p w:rsidR="00F460DC" w:rsidRPr="00F460DC" w:rsidRDefault="00F460DC" w:rsidP="00F460DC">
                              <w:pPr>
                                <w:shd w:val="clear" w:color="000000" w:fill="auto"/>
                                <w:spacing w:after="0" w:line="240" w:lineRule="auto"/>
                                <w:rPr>
                                  <w:rFonts w:eastAsia="Times New Roman"/>
                                  <w:lang w:eastAsia="ru-RU"/>
                                </w:rPr>
                              </w:pPr>
                              <w:r w:rsidRPr="00F460DC">
                                <w:rPr>
                                  <w:rFonts w:eastAsia="Times New Roman"/>
                                  <w:lang w:eastAsia="ru-RU"/>
                                </w:rPr>
                                <w:t>Цейс Н.А.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F460DC" w:rsidRPr="00F460DC" w:rsidRDefault="00F460DC" w:rsidP="00F460DC">
                              <w:pPr>
                                <w:shd w:val="clear" w:color="000000" w:fill="auto"/>
                                <w:spacing w:after="0" w:line="240" w:lineRule="auto"/>
                                <w:jc w:val="center"/>
                                <w:rPr>
                                  <w:rFonts w:eastAsia="Times New Roman"/>
                                  <w:lang w:eastAsia="ru-RU"/>
                                </w:rPr>
                              </w:pPr>
                              <w:r w:rsidRPr="00F460DC">
                                <w:rPr>
                                  <w:rFonts w:eastAsia="Times New Roman"/>
                                  <w:lang w:eastAsia="ru-RU"/>
                                </w:rPr>
                                <w:t>М</w:t>
                              </w:r>
                            </w:p>
                          </w:tc>
                        </w:tr>
                        <w:tr w:rsidR="00F460DC" w:rsidRPr="00F460DC" w:rsidTr="00F460DC">
                          <w:trPr>
                            <w:trHeight w:val="20"/>
                          </w:trPr>
                          <w:tc>
                            <w:tcPr>
                              <w:tcW w:w="551" w:type="dxa"/>
                            </w:tcPr>
                            <w:p w:rsidR="00F460DC" w:rsidRPr="00F460DC" w:rsidRDefault="00F460DC" w:rsidP="00F460DC">
                              <w:pPr>
                                <w:shd w:val="clear" w:color="000000" w:fill="auto"/>
                                <w:spacing w:after="0" w:line="240" w:lineRule="auto"/>
                                <w:jc w:val="center"/>
                                <w:rPr>
                                  <w:rFonts w:eastAsia="Times New Roman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57" w:type="dxa"/>
                            </w:tcPr>
                            <w:p w:rsidR="00F460DC" w:rsidRPr="00F460DC" w:rsidRDefault="00F460DC" w:rsidP="00F460DC">
                              <w:pPr>
                                <w:shd w:val="clear" w:color="000000" w:fill="auto"/>
                                <w:spacing w:after="0" w:line="240" w:lineRule="auto"/>
                                <w:jc w:val="center"/>
                                <w:rPr>
                                  <w:rFonts w:eastAsia="Times New Roman"/>
                                  <w:lang w:eastAsia="ru-RU"/>
                                </w:rPr>
                              </w:pPr>
                              <w:r w:rsidRPr="00F460DC">
                                <w:rPr>
                                  <w:rFonts w:eastAsia="Times New Roman"/>
                                  <w:lang w:eastAsia="ru-RU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992" w:type="dxa"/>
                            </w:tcPr>
                            <w:p w:rsidR="00F460DC" w:rsidRPr="00F460DC" w:rsidRDefault="00F460DC" w:rsidP="00F460DC">
                              <w:pPr>
                                <w:shd w:val="clear" w:color="000000" w:fill="auto"/>
                                <w:spacing w:after="0" w:line="240" w:lineRule="auto"/>
                                <w:jc w:val="center"/>
                                <w:rPr>
                                  <w:rFonts w:eastAsia="Times New Roman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F460DC" w:rsidRPr="00F460DC" w:rsidRDefault="00F460DC" w:rsidP="00F460DC">
                        <w:pPr>
                          <w:shd w:val="clear" w:color="000000" w:fill="auto"/>
                          <w:spacing w:after="0" w:line="240" w:lineRule="auto"/>
                          <w:jc w:val="both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460DC" w:rsidRDefault="00F460DC"/>
                    </w:txbxContent>
                  </v:textbox>
                </v:shape>
                <v:shape id="Text Box 68" o:spid="_x0000_s1065" type="#_x0000_t202" style="position:absolute;left:22479;width:21513;height:20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" stroked="f">
                  <v:textbox>
                    <w:txbxContent>
                      <w:p w:rsidR="00F460DC" w:rsidRPr="00F460DC" w:rsidRDefault="00F460DC" w:rsidP="00F460DC">
                        <w:pPr>
                          <w:shd w:val="clear" w:color="000000" w:fill="auto"/>
                          <w:spacing w:after="0" w:line="240" w:lineRule="auto"/>
                          <w:jc w:val="both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F460DC"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ru-RU"/>
                          </w:rPr>
                          <w:t>Таблица 2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612"/>
                          <w:gridCol w:w="1478"/>
                        </w:tblGrid>
                        <w:tr w:rsidR="00F460DC" w:rsidRPr="00F460DC" w:rsidTr="00F460DC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  <w:shd w:val="clear" w:color="auto" w:fill="auto"/>
                            </w:tcPr>
                            <w:p w:rsidR="00F460DC" w:rsidRPr="00F460DC" w:rsidRDefault="00F460DC" w:rsidP="00F460DC">
                              <w:pPr>
                                <w:shd w:val="clear" w:color="000000" w:fill="auto"/>
                                <w:spacing w:after="0" w:line="240" w:lineRule="auto"/>
                                <w:jc w:val="center"/>
                                <w:rPr>
                                  <w:rFonts w:eastAsia="Times New Roman"/>
                                  <w:b/>
                                  <w:lang w:eastAsia="ru-RU"/>
                                </w:rPr>
                              </w:pPr>
                              <w:r w:rsidRPr="00F460DC">
                                <w:rPr>
                                  <w:rFonts w:eastAsia="Times New Roman"/>
                                  <w:b/>
                                  <w:lang w:val="en-US" w:eastAsia="ru-RU"/>
                                </w:rPr>
                                <w:t>ID</w:t>
                              </w:r>
                              <w:r w:rsidRPr="00F460DC">
                                <w:rPr>
                                  <w:rFonts w:eastAsia="Times New Roman"/>
                                  <w:b/>
                                  <w:lang w:eastAsia="ru-RU"/>
                                </w:rPr>
                                <w:t>_Родителя</w:t>
                              </w: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:rsidR="00F460DC" w:rsidRPr="00F460DC" w:rsidRDefault="00F460DC" w:rsidP="00F460DC">
                              <w:pPr>
                                <w:shd w:val="clear" w:color="000000" w:fill="auto"/>
                                <w:spacing w:after="0" w:line="240" w:lineRule="auto"/>
                                <w:jc w:val="center"/>
                                <w:rPr>
                                  <w:rFonts w:eastAsia="Times New Roman"/>
                                  <w:b/>
                                  <w:lang w:eastAsia="ru-RU"/>
                                </w:rPr>
                              </w:pPr>
                              <w:r w:rsidRPr="00F460DC">
                                <w:rPr>
                                  <w:rFonts w:eastAsia="Times New Roman"/>
                                  <w:b/>
                                  <w:lang w:val="en-US" w:eastAsia="ru-RU"/>
                                </w:rPr>
                                <w:t>ID</w:t>
                              </w:r>
                              <w:r w:rsidRPr="00F460DC">
                                <w:rPr>
                                  <w:rFonts w:eastAsia="Times New Roman"/>
                                  <w:b/>
                                  <w:lang w:eastAsia="ru-RU"/>
                                </w:rPr>
                                <w:t>_Ребенка</w:t>
                              </w:r>
                            </w:p>
                          </w:tc>
                        </w:tr>
                        <w:tr w:rsidR="00F460DC" w:rsidRPr="00F460DC" w:rsidTr="00F460DC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  <w:shd w:val="clear" w:color="auto" w:fill="auto"/>
                            </w:tcPr>
                            <w:p w:rsidR="00F460DC" w:rsidRPr="00F460DC" w:rsidRDefault="00F460DC" w:rsidP="00F460DC">
                              <w:pPr>
                                <w:shd w:val="clear" w:color="000000" w:fill="auto"/>
                                <w:spacing w:after="0" w:line="240" w:lineRule="auto"/>
                                <w:jc w:val="center"/>
                                <w:rPr>
                                  <w:rFonts w:eastAsia="Times New Roman"/>
                                  <w:lang w:eastAsia="ru-RU"/>
                                </w:rPr>
                              </w:pPr>
                              <w:r w:rsidRPr="00F460DC">
                                <w:rPr>
                                  <w:rFonts w:eastAsia="Times New Roman"/>
                                  <w:lang w:eastAsia="ru-RU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:rsidR="00F460DC" w:rsidRPr="00F460DC" w:rsidRDefault="00F460DC" w:rsidP="00F460DC">
                              <w:pPr>
                                <w:shd w:val="clear" w:color="000000" w:fill="auto"/>
                                <w:spacing w:after="0" w:line="240" w:lineRule="auto"/>
                                <w:jc w:val="center"/>
                                <w:rPr>
                                  <w:rFonts w:eastAsia="Times New Roman"/>
                                  <w:lang w:eastAsia="ru-RU"/>
                                </w:rPr>
                              </w:pPr>
                              <w:r w:rsidRPr="00F460DC">
                                <w:rPr>
                                  <w:rFonts w:eastAsia="Times New Roman"/>
                                  <w:lang w:eastAsia="ru-RU"/>
                                </w:rPr>
                                <w:t>71</w:t>
                              </w:r>
                            </w:p>
                          </w:tc>
                        </w:tr>
                        <w:tr w:rsidR="00F460DC" w:rsidRPr="00F460DC" w:rsidTr="00F460DC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  <w:shd w:val="clear" w:color="auto" w:fill="auto"/>
                            </w:tcPr>
                            <w:p w:rsidR="00F460DC" w:rsidRPr="003521E3" w:rsidRDefault="00F460DC" w:rsidP="00F460DC">
                              <w:pPr>
                                <w:shd w:val="clear" w:color="000000" w:fill="auto"/>
                                <w:spacing w:after="0" w:line="240" w:lineRule="auto"/>
                                <w:jc w:val="center"/>
                                <w:rPr>
                                  <w:rFonts w:eastAsia="Times New Roman"/>
                                  <w:lang w:eastAsia="ru-RU"/>
                                </w:rPr>
                              </w:pPr>
                              <w:r w:rsidRPr="003521E3">
                                <w:rPr>
                                  <w:rFonts w:eastAsia="Times New Roman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:rsidR="00F460DC" w:rsidRPr="003521E3" w:rsidRDefault="00F460DC" w:rsidP="00F460DC">
                              <w:pPr>
                                <w:shd w:val="clear" w:color="000000" w:fill="auto"/>
                                <w:spacing w:after="0" w:line="240" w:lineRule="auto"/>
                                <w:jc w:val="center"/>
                                <w:rPr>
                                  <w:rFonts w:eastAsia="Times New Roman"/>
                                  <w:lang w:eastAsia="ru-RU"/>
                                </w:rPr>
                              </w:pPr>
                              <w:r w:rsidRPr="003521E3">
                                <w:rPr>
                                  <w:rFonts w:eastAsia="Times New Roman"/>
                                  <w:lang w:eastAsia="ru-RU"/>
                                </w:rPr>
                                <w:t>23</w:t>
                              </w:r>
                            </w:p>
                          </w:tc>
                        </w:tr>
                        <w:tr w:rsidR="00F460DC" w:rsidRPr="00F460DC" w:rsidTr="00F460DC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  <w:shd w:val="clear" w:color="auto" w:fill="auto"/>
                            </w:tcPr>
                            <w:p w:rsidR="00F460DC" w:rsidRPr="003521E3" w:rsidRDefault="00F460DC" w:rsidP="00F460DC">
                              <w:pPr>
                                <w:shd w:val="clear" w:color="000000" w:fill="auto"/>
                                <w:spacing w:after="0" w:line="240" w:lineRule="auto"/>
                                <w:jc w:val="center"/>
                                <w:rPr>
                                  <w:rFonts w:eastAsia="Times New Roman"/>
                                  <w:lang w:eastAsia="ru-RU"/>
                                </w:rPr>
                              </w:pPr>
                              <w:r w:rsidRPr="003521E3">
                                <w:rPr>
                                  <w:rFonts w:eastAsia="Times New Roman"/>
                                  <w:lang w:eastAsia="ru-RU"/>
                                </w:rPr>
                                <w:t>85</w:t>
                              </w: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:rsidR="00F460DC" w:rsidRPr="003521E3" w:rsidRDefault="00F460DC" w:rsidP="00F460DC">
                              <w:pPr>
                                <w:shd w:val="clear" w:color="000000" w:fill="auto"/>
                                <w:spacing w:after="0" w:line="240" w:lineRule="auto"/>
                                <w:jc w:val="center"/>
                                <w:rPr>
                                  <w:rFonts w:eastAsia="Times New Roman"/>
                                  <w:lang w:eastAsia="ru-RU"/>
                                </w:rPr>
                              </w:pPr>
                              <w:r w:rsidRPr="003521E3">
                                <w:rPr>
                                  <w:rFonts w:eastAsia="Times New Roman"/>
                                  <w:lang w:eastAsia="ru-RU"/>
                                </w:rPr>
                                <w:t>23</w:t>
                              </w:r>
                            </w:p>
                          </w:tc>
                        </w:tr>
                        <w:tr w:rsidR="00F460DC" w:rsidRPr="00F460DC" w:rsidTr="00F460DC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  <w:shd w:val="clear" w:color="auto" w:fill="auto"/>
                            </w:tcPr>
                            <w:p w:rsidR="00F460DC" w:rsidRPr="003521E3" w:rsidRDefault="00F460DC" w:rsidP="00F460DC">
                              <w:pPr>
                                <w:shd w:val="clear" w:color="000000" w:fill="auto"/>
                                <w:spacing w:after="0" w:line="240" w:lineRule="auto"/>
                                <w:jc w:val="center"/>
                                <w:rPr>
                                  <w:rFonts w:eastAsia="Times New Roman"/>
                                  <w:lang w:eastAsia="ru-RU"/>
                                </w:rPr>
                              </w:pPr>
                              <w:r w:rsidRPr="003521E3">
                                <w:rPr>
                                  <w:rFonts w:eastAsia="Times New Roman"/>
                                  <w:lang w:eastAsia="ru-RU"/>
                                </w:rPr>
                                <w:t>8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:rsidR="00F460DC" w:rsidRPr="003521E3" w:rsidRDefault="00F460DC" w:rsidP="00F460DC">
                              <w:pPr>
                                <w:shd w:val="clear" w:color="000000" w:fill="auto"/>
                                <w:spacing w:after="0" w:line="240" w:lineRule="auto"/>
                                <w:jc w:val="center"/>
                                <w:rPr>
                                  <w:rFonts w:eastAsia="Times New Roman"/>
                                  <w:lang w:eastAsia="ru-RU"/>
                                </w:rPr>
                              </w:pPr>
                              <w:r w:rsidRPr="003521E3">
                                <w:rPr>
                                  <w:rFonts w:eastAsia="Times New Roman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</w:tr>
                        <w:tr w:rsidR="00F460DC" w:rsidRPr="00F460DC" w:rsidTr="00F460DC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  <w:shd w:val="clear" w:color="auto" w:fill="auto"/>
                            </w:tcPr>
                            <w:p w:rsidR="00F460DC" w:rsidRPr="00F460DC" w:rsidRDefault="00F460DC" w:rsidP="00F460DC">
                              <w:pPr>
                                <w:shd w:val="clear" w:color="000000" w:fill="auto"/>
                                <w:spacing w:after="0" w:line="240" w:lineRule="auto"/>
                                <w:jc w:val="center"/>
                                <w:rPr>
                                  <w:rFonts w:eastAsia="Times New Roman"/>
                                  <w:lang w:eastAsia="ru-RU"/>
                                </w:rPr>
                              </w:pPr>
                              <w:r w:rsidRPr="00F460DC">
                                <w:rPr>
                                  <w:rFonts w:eastAsia="Times New Roman"/>
                                  <w:lang w:eastAsia="ru-RU"/>
                                </w:rPr>
                                <w:t>95</w:t>
                              </w: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:rsidR="00F460DC" w:rsidRPr="00F460DC" w:rsidRDefault="00F460DC" w:rsidP="00F460DC">
                              <w:pPr>
                                <w:shd w:val="clear" w:color="000000" w:fill="auto"/>
                                <w:spacing w:after="0" w:line="240" w:lineRule="auto"/>
                                <w:jc w:val="center"/>
                                <w:rPr>
                                  <w:rFonts w:eastAsia="Times New Roman"/>
                                  <w:lang w:eastAsia="ru-RU"/>
                                </w:rPr>
                              </w:pPr>
                              <w:r w:rsidRPr="00F460DC">
                                <w:rPr>
                                  <w:rFonts w:eastAsia="Times New Roman"/>
                                  <w:lang w:eastAsia="ru-RU"/>
                                </w:rPr>
                                <w:t>13</w:t>
                              </w:r>
                            </w:p>
                          </w:tc>
                        </w:tr>
                        <w:tr w:rsidR="00F460DC" w:rsidRPr="00F460DC" w:rsidTr="00F460DC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  <w:shd w:val="clear" w:color="auto" w:fill="auto"/>
                            </w:tcPr>
                            <w:p w:rsidR="00F460DC" w:rsidRPr="00F460DC" w:rsidRDefault="00F460DC" w:rsidP="00F460DC">
                              <w:pPr>
                                <w:shd w:val="clear" w:color="000000" w:fill="auto"/>
                                <w:spacing w:after="0" w:line="240" w:lineRule="auto"/>
                                <w:jc w:val="center"/>
                                <w:rPr>
                                  <w:rFonts w:eastAsia="Times New Roman"/>
                                  <w:lang w:eastAsia="ru-RU"/>
                                </w:rPr>
                              </w:pPr>
                              <w:r w:rsidRPr="00F460DC">
                                <w:rPr>
                                  <w:rFonts w:eastAsia="Times New Roman"/>
                                  <w:lang w:eastAsia="ru-RU"/>
                                </w:rPr>
                                <w:t>85</w:t>
                              </w:r>
                            </w:p>
                          </w:tc>
                          <w:tc>
                            <w:tcPr>
                              <w:tcW w:w="1559" w:type="dxa"/>
                              <w:shd w:val="clear" w:color="auto" w:fill="auto"/>
                            </w:tcPr>
                            <w:p w:rsidR="00F460DC" w:rsidRPr="00F460DC" w:rsidRDefault="00F460DC" w:rsidP="00F460DC">
                              <w:pPr>
                                <w:shd w:val="clear" w:color="000000" w:fill="auto"/>
                                <w:spacing w:after="0" w:line="240" w:lineRule="auto"/>
                                <w:jc w:val="center"/>
                                <w:rPr>
                                  <w:rFonts w:eastAsia="Times New Roman"/>
                                  <w:lang w:eastAsia="ru-RU"/>
                                </w:rPr>
                              </w:pPr>
                              <w:r w:rsidRPr="00F460DC">
                                <w:rPr>
                                  <w:rFonts w:eastAsia="Times New Roman"/>
                                  <w:lang w:eastAsia="ru-RU"/>
                                </w:rPr>
                                <w:t>42</w:t>
                              </w:r>
                            </w:p>
                          </w:tc>
                        </w:tr>
                        <w:tr w:rsidR="00F460DC" w:rsidRPr="00F460DC" w:rsidTr="00F460DC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</w:tcPr>
                            <w:p w:rsidR="00F460DC" w:rsidRPr="00F460DC" w:rsidRDefault="00F460DC" w:rsidP="00F460DC">
                              <w:pPr>
                                <w:shd w:val="clear" w:color="000000" w:fill="auto"/>
                                <w:spacing w:after="0" w:line="240" w:lineRule="auto"/>
                                <w:jc w:val="center"/>
                                <w:rPr>
                                  <w:rFonts w:eastAsia="Times New Roman"/>
                                  <w:lang w:eastAsia="ru-RU"/>
                                </w:rPr>
                              </w:pPr>
                              <w:r w:rsidRPr="00F460DC">
                                <w:rPr>
                                  <w:rFonts w:eastAsia="Times New Roman"/>
                                  <w:lang w:eastAsia="ru-RU"/>
                                </w:rPr>
                                <w:t>82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F460DC" w:rsidRPr="00F460DC" w:rsidRDefault="00F460DC" w:rsidP="00F460DC">
                              <w:pPr>
                                <w:shd w:val="clear" w:color="000000" w:fill="auto"/>
                                <w:spacing w:after="0" w:line="240" w:lineRule="auto"/>
                                <w:jc w:val="center"/>
                                <w:rPr>
                                  <w:rFonts w:eastAsia="Times New Roman"/>
                                  <w:lang w:eastAsia="ru-RU"/>
                                </w:rPr>
                              </w:pPr>
                              <w:r w:rsidRPr="00F460DC">
                                <w:rPr>
                                  <w:rFonts w:eastAsia="Times New Roman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</w:tr>
                        <w:tr w:rsidR="00F460DC" w:rsidRPr="00F460DC" w:rsidTr="00F460DC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</w:tcPr>
                            <w:p w:rsidR="00F460DC" w:rsidRPr="00F460DC" w:rsidRDefault="00F460DC" w:rsidP="00F460DC">
                              <w:pPr>
                                <w:shd w:val="clear" w:color="000000" w:fill="auto"/>
                                <w:spacing w:after="0" w:line="240" w:lineRule="auto"/>
                                <w:jc w:val="center"/>
                                <w:rPr>
                                  <w:rFonts w:eastAsia="Times New Roman"/>
                                  <w:lang w:eastAsia="ru-RU"/>
                                </w:rPr>
                              </w:pPr>
                              <w:r w:rsidRPr="00F460DC">
                                <w:rPr>
                                  <w:rFonts w:eastAsia="Times New Roman"/>
                                  <w:lang w:eastAsia="ru-RU"/>
                                </w:rPr>
                                <w:t>95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F460DC" w:rsidRPr="00F460DC" w:rsidRDefault="00F460DC" w:rsidP="00F460DC">
                              <w:pPr>
                                <w:shd w:val="clear" w:color="000000" w:fill="auto"/>
                                <w:spacing w:after="0" w:line="240" w:lineRule="auto"/>
                                <w:jc w:val="center"/>
                                <w:rPr>
                                  <w:rFonts w:eastAsia="Times New Roman"/>
                                  <w:lang w:eastAsia="ru-RU"/>
                                </w:rPr>
                              </w:pPr>
                              <w:r w:rsidRPr="00F460DC">
                                <w:rPr>
                                  <w:rFonts w:eastAsia="Times New Roman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</w:tr>
                        <w:tr w:rsidR="00F460DC" w:rsidRPr="00F460DC" w:rsidTr="00F460DC">
                          <w:trPr>
                            <w:trHeight w:val="170"/>
                          </w:trPr>
                          <w:tc>
                            <w:tcPr>
                              <w:tcW w:w="1701" w:type="dxa"/>
                            </w:tcPr>
                            <w:p w:rsidR="00F460DC" w:rsidRPr="00F460DC" w:rsidRDefault="00F460DC" w:rsidP="00F460DC">
                              <w:pPr>
                                <w:shd w:val="clear" w:color="000000" w:fill="auto"/>
                                <w:spacing w:after="0" w:line="240" w:lineRule="auto"/>
                                <w:jc w:val="center"/>
                                <w:rPr>
                                  <w:rFonts w:eastAsia="Times New Roman"/>
                                  <w:lang w:eastAsia="ru-RU"/>
                                </w:rPr>
                              </w:pPr>
                              <w:r w:rsidRPr="00F460DC">
                                <w:rPr>
                                  <w:rFonts w:eastAsia="Times New Roman"/>
                                  <w:lang w:eastAsia="ru-RU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F460DC" w:rsidRPr="00F460DC" w:rsidRDefault="00F460DC" w:rsidP="00F460DC">
                              <w:pPr>
                                <w:shd w:val="clear" w:color="000000" w:fill="auto"/>
                                <w:spacing w:after="0" w:line="240" w:lineRule="auto"/>
                                <w:jc w:val="center"/>
                                <w:rPr>
                                  <w:rFonts w:eastAsia="Times New Roman"/>
                                  <w:lang w:eastAsia="ru-RU"/>
                                </w:rPr>
                              </w:pPr>
                              <w:r w:rsidRPr="00F460DC">
                                <w:rPr>
                                  <w:rFonts w:eastAsia="Times New Roman"/>
                                  <w:lang w:eastAsia="ru-RU"/>
                                </w:rPr>
                                <w:t>...</w:t>
                              </w:r>
                            </w:p>
                          </w:tc>
                        </w:tr>
                      </w:tbl>
                      <w:p w:rsidR="00F460DC" w:rsidRPr="00F460DC" w:rsidRDefault="00F460DC" w:rsidP="00F460DC">
                        <w:pPr>
                          <w:shd w:val="clear" w:color="000000" w:fill="auto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"/>
                            <w:szCs w:val="28"/>
                            <w:lang w:eastAsia="ru-RU"/>
                          </w:rPr>
                        </w:pPr>
                      </w:p>
                      <w:p w:rsidR="00F460DC" w:rsidRPr="00F460DC" w:rsidRDefault="00F460DC" w:rsidP="00F460D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"/>
                            <w:szCs w:val="28"/>
                            <w:lang w:eastAsia="ru-RU"/>
                          </w:rPr>
                        </w:pPr>
                      </w:p>
                      <w:p w:rsidR="00F460DC" w:rsidRPr="00F460DC" w:rsidRDefault="00F460DC" w:rsidP="00F460DC">
                        <w:pPr>
                          <w:keepNext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b/>
                            <w:sz w:val="8"/>
                            <w:szCs w:val="28"/>
                            <w:lang w:eastAsia="ru-RU"/>
                          </w:rPr>
                        </w:pPr>
                      </w:p>
                      <w:p w:rsidR="00F460DC" w:rsidRPr="00F460DC" w:rsidRDefault="00F460DC" w:rsidP="00F460D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4"/>
                            <w:szCs w:val="4"/>
                            <w:lang w:eastAsia="ru-RU"/>
                          </w:rPr>
                        </w:pPr>
                      </w:p>
                      <w:p w:rsidR="00F460DC" w:rsidRPr="00F460DC" w:rsidRDefault="00F460DC" w:rsidP="00F460DC">
                        <w:pPr>
                          <w:shd w:val="clear" w:color="000000" w:fill="auto"/>
                          <w:spacing w:after="0" w:line="240" w:lineRule="auto"/>
                          <w:jc w:val="both"/>
                          <w:rPr>
                            <w:rFonts w:eastAsia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F460DC" w:rsidRDefault="00F460DC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F460DC" w:rsidRPr="00F460DC" w:rsidRDefault="00F460DC" w:rsidP="00F460DC">
      <w:pPr>
        <w:tabs>
          <w:tab w:val="left" w:pos="1134"/>
          <w:tab w:val="left" w:pos="2835"/>
          <w:tab w:val="left" w:pos="4536"/>
          <w:tab w:val="left" w:pos="6237"/>
        </w:tabs>
        <w:spacing w:before="120" w:after="240"/>
        <w:ind w:left="1004"/>
      </w:pPr>
      <w:r w:rsidRPr="00F460DC">
        <w:t>1)</w:t>
      </w:r>
      <w:r>
        <w:t xml:space="preserve">  </w:t>
      </w:r>
      <w:r w:rsidRPr="00F460DC">
        <w:t>Иванов Т.М.</w:t>
      </w:r>
      <w:r>
        <w:tab/>
        <w:t xml:space="preserve">2) </w:t>
      </w:r>
      <w:r w:rsidRPr="00F460DC">
        <w:t>Черных И.А.</w:t>
      </w:r>
      <w:r>
        <w:tab/>
      </w:r>
      <w:r w:rsidRPr="00F460DC">
        <w:t>3)</w:t>
      </w:r>
      <w:r>
        <w:t xml:space="preserve"> </w:t>
      </w:r>
      <w:r w:rsidRPr="00F460DC">
        <w:t>Цейс Т.Н.</w:t>
      </w:r>
      <w:r>
        <w:tab/>
      </w:r>
      <w:r w:rsidRPr="00F460DC">
        <w:t>4)</w:t>
      </w:r>
      <w:r>
        <w:t xml:space="preserve"> </w:t>
      </w:r>
      <w:r w:rsidRPr="00F460DC">
        <w:t>Петренко Н.Н.</w:t>
      </w:r>
    </w:p>
    <w:p w:rsidR="00F460DC" w:rsidRPr="00D23747" w:rsidRDefault="00F460DC" w:rsidP="00F460DC">
      <w:pPr>
        <w:spacing w:before="120" w:after="0"/>
        <w:ind w:left="284"/>
        <w:rPr>
          <w:b/>
        </w:rPr>
      </w:pPr>
      <w:r>
        <w:rPr>
          <w:b/>
        </w:rPr>
        <w:t>Решение</w:t>
      </w:r>
      <w:r w:rsidRPr="00D23747">
        <w:rPr>
          <w:b/>
        </w:rPr>
        <w:t>:</w:t>
      </w:r>
    </w:p>
    <w:p w:rsidR="00F460DC" w:rsidRDefault="00F460DC" w:rsidP="00F028DD">
      <w:pPr>
        <w:pStyle w:val="a3"/>
        <w:numPr>
          <w:ilvl w:val="0"/>
          <w:numId w:val="45"/>
        </w:numPr>
        <w:spacing w:after="0"/>
      </w:pPr>
      <w:r>
        <w:t>лицо мужского пола не может быть бабушкой, поэтому ответ 1 неверен</w:t>
      </w:r>
    </w:p>
    <w:p w:rsidR="00F460DC" w:rsidRDefault="00F460DC" w:rsidP="00F028DD">
      <w:pPr>
        <w:pStyle w:val="a3"/>
        <w:numPr>
          <w:ilvl w:val="0"/>
          <w:numId w:val="45"/>
        </w:numPr>
        <w:spacing w:after="0"/>
      </w:pPr>
      <w:r>
        <w:t>ищем в первой таблице Иванову А.И., определяем, что ее код 23</w:t>
      </w:r>
    </w:p>
    <w:p w:rsidR="00F460DC" w:rsidRDefault="00F460DC" w:rsidP="00F028DD">
      <w:pPr>
        <w:pStyle w:val="a3"/>
        <w:numPr>
          <w:ilvl w:val="0"/>
          <w:numId w:val="45"/>
        </w:numPr>
        <w:spacing w:after="0"/>
      </w:pPr>
      <w:r>
        <w:lastRenderedPageBreak/>
        <w:t xml:space="preserve">чтобы найти родителей Ивановой А.И., ищем во второй таблице </w:t>
      </w:r>
      <w:r w:rsidR="00256965">
        <w:t>записи</w:t>
      </w:r>
      <w:r>
        <w:t>, где код ребенка равен 23: так</w:t>
      </w:r>
      <w:r w:rsidR="00943948">
        <w:t>и</w:t>
      </w:r>
      <w:r>
        <w:t xml:space="preserve">м образом, её родители имеют коды </w:t>
      </w:r>
      <w:r w:rsidR="00256965">
        <w:t>85 и 13</w:t>
      </w:r>
    </w:p>
    <w:p w:rsidR="00256965" w:rsidRDefault="00256965" w:rsidP="00F028DD">
      <w:pPr>
        <w:pStyle w:val="a3"/>
        <w:numPr>
          <w:ilvl w:val="0"/>
          <w:numId w:val="45"/>
        </w:numPr>
        <w:spacing w:after="0"/>
      </w:pPr>
      <w:r>
        <w:t>теперь ищем бабушек и дедушек, то есть, записи во второй таблице, где код ребенка равен 85 или 13: соответствующие коды бабушки и дедушки нашей Ивановой – это 82 и 95</w:t>
      </w:r>
    </w:p>
    <w:p w:rsidR="00256965" w:rsidRDefault="00256965" w:rsidP="00F028DD">
      <w:pPr>
        <w:pStyle w:val="a3"/>
        <w:numPr>
          <w:ilvl w:val="0"/>
          <w:numId w:val="45"/>
        </w:numPr>
        <w:spacing w:after="0"/>
      </w:pPr>
      <w:r>
        <w:t>в таблице 1 смотрим, кто имеет коды 82 и 95: это Черных А.Н. (мужского пола) и Цейс Т.Н (женского пола); последняя явно является бабушкой</w:t>
      </w:r>
    </w:p>
    <w:p w:rsidR="00256965" w:rsidRDefault="00256965" w:rsidP="00F028DD">
      <w:pPr>
        <w:pStyle w:val="a3"/>
        <w:numPr>
          <w:ilvl w:val="0"/>
          <w:numId w:val="45"/>
        </w:numPr>
        <w:spacing w:after="0"/>
      </w:pPr>
      <w:r>
        <w:t xml:space="preserve">ответ: </w:t>
      </w:r>
      <w:r w:rsidRPr="00256965">
        <w:rPr>
          <w:highlight w:val="yellow"/>
        </w:rPr>
        <w:t>3</w:t>
      </w:r>
    </w:p>
    <w:p w:rsidR="00FE6DA2" w:rsidRDefault="00211D06" w:rsidP="00FE6DA2">
      <w:pPr>
        <w:pStyle w:val="3"/>
      </w:pPr>
      <w:r>
        <w:t>Ещё п</w:t>
      </w:r>
      <w:r w:rsidR="00FE6DA2" w:rsidRPr="007F6961">
        <w:t>ример задания</w:t>
      </w:r>
      <w:r w:rsidR="00FE6DA2">
        <w:t>:</w:t>
      </w:r>
    </w:p>
    <w:p w:rsidR="00FE6DA2" w:rsidRPr="00FE6DA2" w:rsidRDefault="00EE07C1" w:rsidP="00FE6DA2">
      <w:pPr>
        <w:shd w:val="clear" w:color="auto" w:fill="E6E6E6"/>
        <w:spacing w:before="120" w:after="120"/>
        <w:ind w:left="567"/>
        <w:rPr>
          <w:i/>
        </w:rPr>
      </w:pPr>
      <w:r w:rsidRPr="00EE07C1">
        <w:rPr>
          <w:b/>
        </w:rPr>
        <w:t>Р-0</w:t>
      </w:r>
      <w:r>
        <w:rPr>
          <w:b/>
        </w:rPr>
        <w:t>3</w:t>
      </w:r>
      <w:r w:rsidRPr="00EE07C1">
        <w:rPr>
          <w:b/>
        </w:rPr>
        <w:t>.</w:t>
      </w:r>
      <w:r>
        <w:rPr>
          <w:b/>
        </w:rPr>
        <w:t xml:space="preserve"> </w:t>
      </w:r>
      <w:r w:rsidR="00FE6DA2" w:rsidRPr="00FE6DA2">
        <w:rPr>
          <w:i/>
        </w:rPr>
        <w:t xml:space="preserve">Результаты тестирования представлены в таблице: 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548"/>
        <w:gridCol w:w="1265"/>
        <w:gridCol w:w="1339"/>
        <w:gridCol w:w="767"/>
        <w:gridCol w:w="1392"/>
        <w:gridCol w:w="1017"/>
      </w:tblGrid>
      <w:tr w:rsidR="00FE6DA2" w:rsidRPr="00FE6DA2" w:rsidTr="00966513">
        <w:tc>
          <w:tcPr>
            <w:tcW w:w="0" w:type="auto"/>
            <w:shd w:val="clear" w:color="auto" w:fill="E6E6E6"/>
          </w:tcPr>
          <w:p w:rsidR="00FE6DA2" w:rsidRPr="00966513" w:rsidRDefault="00FE6DA2" w:rsidP="00966513">
            <w:pPr>
              <w:pStyle w:val="a3"/>
              <w:spacing w:after="0"/>
              <w:ind w:left="0"/>
              <w:rPr>
                <w:sz w:val="20"/>
              </w:rPr>
            </w:pPr>
            <w:r w:rsidRPr="00966513">
              <w:rPr>
                <w:sz w:val="20"/>
              </w:rPr>
              <w:t xml:space="preserve">Фамилия </w:t>
            </w:r>
          </w:p>
        </w:tc>
        <w:tc>
          <w:tcPr>
            <w:tcW w:w="0" w:type="auto"/>
            <w:shd w:val="clear" w:color="auto" w:fill="E6E6E6"/>
          </w:tcPr>
          <w:p w:rsidR="00FE6DA2" w:rsidRPr="00966513" w:rsidRDefault="00FE6DA2" w:rsidP="00966513">
            <w:pPr>
              <w:pStyle w:val="a3"/>
              <w:spacing w:after="0"/>
              <w:ind w:left="0"/>
              <w:rPr>
                <w:sz w:val="20"/>
              </w:rPr>
            </w:pPr>
            <w:r w:rsidRPr="00966513">
              <w:rPr>
                <w:sz w:val="20"/>
              </w:rPr>
              <w:t xml:space="preserve">Пол </w:t>
            </w:r>
          </w:p>
        </w:tc>
        <w:tc>
          <w:tcPr>
            <w:tcW w:w="0" w:type="auto"/>
            <w:shd w:val="clear" w:color="auto" w:fill="E6E6E6"/>
          </w:tcPr>
          <w:p w:rsidR="00FE6DA2" w:rsidRPr="00966513" w:rsidRDefault="00FE6DA2" w:rsidP="00966513">
            <w:pPr>
              <w:pStyle w:val="a3"/>
              <w:spacing w:after="0"/>
              <w:ind w:left="0"/>
              <w:rPr>
                <w:sz w:val="20"/>
              </w:rPr>
            </w:pPr>
            <w:r w:rsidRPr="00966513">
              <w:rPr>
                <w:sz w:val="20"/>
              </w:rPr>
              <w:t>Математика</w:t>
            </w:r>
          </w:p>
        </w:tc>
        <w:tc>
          <w:tcPr>
            <w:tcW w:w="0" w:type="auto"/>
            <w:shd w:val="clear" w:color="auto" w:fill="E6E6E6"/>
          </w:tcPr>
          <w:p w:rsidR="00FE6DA2" w:rsidRPr="00966513" w:rsidRDefault="00FE6DA2" w:rsidP="00966513">
            <w:pPr>
              <w:pStyle w:val="a3"/>
              <w:spacing w:after="0"/>
              <w:ind w:left="0"/>
              <w:rPr>
                <w:sz w:val="20"/>
              </w:rPr>
            </w:pPr>
            <w:r w:rsidRPr="00966513">
              <w:rPr>
                <w:sz w:val="20"/>
              </w:rPr>
              <w:t xml:space="preserve">Русский язык </w:t>
            </w:r>
          </w:p>
        </w:tc>
        <w:tc>
          <w:tcPr>
            <w:tcW w:w="0" w:type="auto"/>
            <w:shd w:val="clear" w:color="auto" w:fill="E6E6E6"/>
          </w:tcPr>
          <w:p w:rsidR="00FE6DA2" w:rsidRPr="00966513" w:rsidRDefault="00FE6DA2" w:rsidP="00966513">
            <w:pPr>
              <w:pStyle w:val="a3"/>
              <w:spacing w:after="0"/>
              <w:ind w:left="0"/>
              <w:rPr>
                <w:sz w:val="20"/>
              </w:rPr>
            </w:pPr>
            <w:r w:rsidRPr="00966513">
              <w:rPr>
                <w:sz w:val="20"/>
              </w:rPr>
              <w:t>Химия</w:t>
            </w:r>
          </w:p>
        </w:tc>
        <w:tc>
          <w:tcPr>
            <w:tcW w:w="0" w:type="auto"/>
            <w:shd w:val="clear" w:color="auto" w:fill="E6E6E6"/>
          </w:tcPr>
          <w:p w:rsidR="00FE6DA2" w:rsidRPr="00966513" w:rsidRDefault="00FE6DA2" w:rsidP="00966513">
            <w:pPr>
              <w:pStyle w:val="a3"/>
              <w:spacing w:after="0"/>
              <w:ind w:left="0"/>
              <w:rPr>
                <w:sz w:val="20"/>
              </w:rPr>
            </w:pPr>
            <w:r w:rsidRPr="00966513">
              <w:rPr>
                <w:sz w:val="20"/>
              </w:rPr>
              <w:t xml:space="preserve">Информатика </w:t>
            </w:r>
          </w:p>
        </w:tc>
        <w:tc>
          <w:tcPr>
            <w:tcW w:w="0" w:type="auto"/>
            <w:shd w:val="clear" w:color="auto" w:fill="E6E6E6"/>
          </w:tcPr>
          <w:p w:rsidR="00FE6DA2" w:rsidRPr="00966513" w:rsidRDefault="00FE6DA2" w:rsidP="00966513">
            <w:pPr>
              <w:pStyle w:val="a3"/>
              <w:spacing w:after="0"/>
              <w:ind w:left="0"/>
              <w:rPr>
                <w:sz w:val="20"/>
              </w:rPr>
            </w:pPr>
            <w:r w:rsidRPr="00966513">
              <w:rPr>
                <w:sz w:val="20"/>
              </w:rPr>
              <w:t xml:space="preserve">Биология </w:t>
            </w:r>
          </w:p>
        </w:tc>
      </w:tr>
      <w:tr w:rsidR="00FE6DA2" w:rsidRPr="00FE6DA2" w:rsidTr="00966513">
        <w:tc>
          <w:tcPr>
            <w:tcW w:w="0" w:type="auto"/>
          </w:tcPr>
          <w:p w:rsidR="00FE6DA2" w:rsidRPr="00966513" w:rsidRDefault="00FE6DA2" w:rsidP="00966513">
            <w:pPr>
              <w:pStyle w:val="a3"/>
              <w:spacing w:after="0"/>
              <w:ind w:left="0"/>
              <w:rPr>
                <w:sz w:val="20"/>
              </w:rPr>
            </w:pPr>
            <w:proofErr w:type="spellStart"/>
            <w:r w:rsidRPr="00966513">
              <w:rPr>
                <w:sz w:val="20"/>
              </w:rPr>
              <w:t>Аганян</w:t>
            </w:r>
            <w:proofErr w:type="spellEnd"/>
            <w:r w:rsidRPr="00966513">
              <w:rPr>
                <w:sz w:val="20"/>
              </w:rPr>
              <w:t xml:space="preserve"> </w:t>
            </w:r>
          </w:p>
        </w:tc>
        <w:tc>
          <w:tcPr>
            <w:tcW w:w="0" w:type="auto"/>
          </w:tcPr>
          <w:p w:rsidR="00FE6DA2" w:rsidRPr="00966513" w:rsidRDefault="00FE6DA2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ж</w:t>
            </w:r>
          </w:p>
        </w:tc>
        <w:tc>
          <w:tcPr>
            <w:tcW w:w="0" w:type="auto"/>
          </w:tcPr>
          <w:p w:rsidR="00FE6DA2" w:rsidRPr="00966513" w:rsidRDefault="00FE6DA2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82</w:t>
            </w:r>
          </w:p>
        </w:tc>
        <w:tc>
          <w:tcPr>
            <w:tcW w:w="0" w:type="auto"/>
          </w:tcPr>
          <w:p w:rsidR="00FE6DA2" w:rsidRPr="00966513" w:rsidRDefault="00FE6DA2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56</w:t>
            </w:r>
          </w:p>
        </w:tc>
        <w:tc>
          <w:tcPr>
            <w:tcW w:w="0" w:type="auto"/>
          </w:tcPr>
          <w:p w:rsidR="00FE6DA2" w:rsidRPr="00966513" w:rsidRDefault="00FE6DA2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46</w:t>
            </w:r>
          </w:p>
        </w:tc>
        <w:tc>
          <w:tcPr>
            <w:tcW w:w="0" w:type="auto"/>
          </w:tcPr>
          <w:p w:rsidR="00FE6DA2" w:rsidRPr="00966513" w:rsidRDefault="00FE6DA2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32</w:t>
            </w:r>
          </w:p>
        </w:tc>
        <w:tc>
          <w:tcPr>
            <w:tcW w:w="0" w:type="auto"/>
          </w:tcPr>
          <w:p w:rsidR="00FE6DA2" w:rsidRPr="00966513" w:rsidRDefault="00FE6DA2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70</w:t>
            </w:r>
          </w:p>
        </w:tc>
      </w:tr>
      <w:tr w:rsidR="00FE6DA2" w:rsidRPr="00FE6DA2" w:rsidTr="00966513">
        <w:tc>
          <w:tcPr>
            <w:tcW w:w="0" w:type="auto"/>
          </w:tcPr>
          <w:p w:rsidR="00FE6DA2" w:rsidRPr="00966513" w:rsidRDefault="00FE6DA2" w:rsidP="00966513">
            <w:pPr>
              <w:pStyle w:val="a3"/>
              <w:spacing w:after="0"/>
              <w:ind w:left="0"/>
              <w:rPr>
                <w:sz w:val="20"/>
              </w:rPr>
            </w:pPr>
            <w:r w:rsidRPr="00966513">
              <w:rPr>
                <w:sz w:val="20"/>
              </w:rPr>
              <w:t xml:space="preserve">Воронин </w:t>
            </w:r>
          </w:p>
        </w:tc>
        <w:tc>
          <w:tcPr>
            <w:tcW w:w="0" w:type="auto"/>
          </w:tcPr>
          <w:p w:rsidR="00FE6DA2" w:rsidRPr="00966513" w:rsidRDefault="00FE6DA2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м</w:t>
            </w:r>
          </w:p>
        </w:tc>
        <w:tc>
          <w:tcPr>
            <w:tcW w:w="0" w:type="auto"/>
          </w:tcPr>
          <w:p w:rsidR="00FE6DA2" w:rsidRPr="00966513" w:rsidRDefault="00FE6DA2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43</w:t>
            </w:r>
          </w:p>
        </w:tc>
        <w:tc>
          <w:tcPr>
            <w:tcW w:w="0" w:type="auto"/>
          </w:tcPr>
          <w:p w:rsidR="00FE6DA2" w:rsidRPr="00966513" w:rsidRDefault="00FE6DA2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62</w:t>
            </w:r>
          </w:p>
        </w:tc>
        <w:tc>
          <w:tcPr>
            <w:tcW w:w="0" w:type="auto"/>
          </w:tcPr>
          <w:p w:rsidR="00FE6DA2" w:rsidRPr="00966513" w:rsidRDefault="00FE6DA2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45</w:t>
            </w:r>
          </w:p>
        </w:tc>
        <w:tc>
          <w:tcPr>
            <w:tcW w:w="0" w:type="auto"/>
          </w:tcPr>
          <w:p w:rsidR="00FE6DA2" w:rsidRPr="00966513" w:rsidRDefault="00FE6DA2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74</w:t>
            </w:r>
          </w:p>
        </w:tc>
        <w:tc>
          <w:tcPr>
            <w:tcW w:w="0" w:type="auto"/>
          </w:tcPr>
          <w:p w:rsidR="00FE6DA2" w:rsidRPr="00966513" w:rsidRDefault="00FE6DA2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23</w:t>
            </w:r>
          </w:p>
        </w:tc>
      </w:tr>
      <w:tr w:rsidR="00FE6DA2" w:rsidRPr="00FE6DA2" w:rsidTr="00966513">
        <w:tc>
          <w:tcPr>
            <w:tcW w:w="0" w:type="auto"/>
          </w:tcPr>
          <w:p w:rsidR="00FE6DA2" w:rsidRPr="00966513" w:rsidRDefault="00FE6DA2" w:rsidP="00966513">
            <w:pPr>
              <w:pStyle w:val="a3"/>
              <w:spacing w:after="0"/>
              <w:ind w:left="0"/>
              <w:rPr>
                <w:sz w:val="20"/>
              </w:rPr>
            </w:pPr>
            <w:proofErr w:type="spellStart"/>
            <w:r w:rsidRPr="00966513">
              <w:rPr>
                <w:sz w:val="20"/>
              </w:rPr>
              <w:t>Григорчук</w:t>
            </w:r>
            <w:proofErr w:type="spellEnd"/>
            <w:r w:rsidRPr="00966513">
              <w:rPr>
                <w:sz w:val="20"/>
              </w:rPr>
              <w:t xml:space="preserve"> </w:t>
            </w:r>
          </w:p>
        </w:tc>
        <w:tc>
          <w:tcPr>
            <w:tcW w:w="0" w:type="auto"/>
          </w:tcPr>
          <w:p w:rsidR="00FE6DA2" w:rsidRPr="00966513" w:rsidRDefault="00FE6DA2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м</w:t>
            </w:r>
          </w:p>
        </w:tc>
        <w:tc>
          <w:tcPr>
            <w:tcW w:w="0" w:type="auto"/>
          </w:tcPr>
          <w:p w:rsidR="00FE6DA2" w:rsidRPr="00966513" w:rsidRDefault="00FE6DA2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54</w:t>
            </w:r>
          </w:p>
        </w:tc>
        <w:tc>
          <w:tcPr>
            <w:tcW w:w="0" w:type="auto"/>
          </w:tcPr>
          <w:p w:rsidR="00FE6DA2" w:rsidRPr="00966513" w:rsidRDefault="00FE6DA2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74</w:t>
            </w:r>
          </w:p>
        </w:tc>
        <w:tc>
          <w:tcPr>
            <w:tcW w:w="0" w:type="auto"/>
          </w:tcPr>
          <w:p w:rsidR="00FE6DA2" w:rsidRPr="00966513" w:rsidRDefault="00FE6DA2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68</w:t>
            </w:r>
          </w:p>
        </w:tc>
        <w:tc>
          <w:tcPr>
            <w:tcW w:w="0" w:type="auto"/>
          </w:tcPr>
          <w:p w:rsidR="00FE6DA2" w:rsidRPr="00966513" w:rsidRDefault="00FE6DA2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75</w:t>
            </w:r>
          </w:p>
        </w:tc>
        <w:tc>
          <w:tcPr>
            <w:tcW w:w="0" w:type="auto"/>
          </w:tcPr>
          <w:p w:rsidR="00FE6DA2" w:rsidRPr="00966513" w:rsidRDefault="00FE6DA2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83</w:t>
            </w:r>
          </w:p>
        </w:tc>
      </w:tr>
      <w:tr w:rsidR="00FE6DA2" w:rsidRPr="00FE6DA2" w:rsidTr="00966513">
        <w:tc>
          <w:tcPr>
            <w:tcW w:w="0" w:type="auto"/>
          </w:tcPr>
          <w:p w:rsidR="00FE6DA2" w:rsidRPr="00966513" w:rsidRDefault="00FE6DA2" w:rsidP="00966513">
            <w:pPr>
              <w:pStyle w:val="a3"/>
              <w:spacing w:after="0"/>
              <w:ind w:left="0"/>
              <w:rPr>
                <w:sz w:val="20"/>
              </w:rPr>
            </w:pPr>
            <w:r w:rsidRPr="00966513">
              <w:rPr>
                <w:sz w:val="20"/>
              </w:rPr>
              <w:t xml:space="preserve">Роднина </w:t>
            </w:r>
          </w:p>
        </w:tc>
        <w:tc>
          <w:tcPr>
            <w:tcW w:w="0" w:type="auto"/>
          </w:tcPr>
          <w:p w:rsidR="00FE6DA2" w:rsidRPr="00966513" w:rsidRDefault="00FE6DA2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ж</w:t>
            </w:r>
          </w:p>
        </w:tc>
        <w:tc>
          <w:tcPr>
            <w:tcW w:w="0" w:type="auto"/>
          </w:tcPr>
          <w:p w:rsidR="00FE6DA2" w:rsidRPr="00966513" w:rsidRDefault="00FE6DA2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71</w:t>
            </w:r>
          </w:p>
        </w:tc>
        <w:tc>
          <w:tcPr>
            <w:tcW w:w="0" w:type="auto"/>
          </w:tcPr>
          <w:p w:rsidR="00FE6DA2" w:rsidRPr="00966513" w:rsidRDefault="00FE6DA2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63</w:t>
            </w:r>
          </w:p>
        </w:tc>
        <w:tc>
          <w:tcPr>
            <w:tcW w:w="0" w:type="auto"/>
          </w:tcPr>
          <w:p w:rsidR="00FE6DA2" w:rsidRPr="00966513" w:rsidRDefault="00FE6DA2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56</w:t>
            </w:r>
          </w:p>
        </w:tc>
        <w:tc>
          <w:tcPr>
            <w:tcW w:w="0" w:type="auto"/>
          </w:tcPr>
          <w:p w:rsidR="00FE6DA2" w:rsidRPr="00966513" w:rsidRDefault="00FE6DA2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82</w:t>
            </w:r>
          </w:p>
        </w:tc>
        <w:tc>
          <w:tcPr>
            <w:tcW w:w="0" w:type="auto"/>
          </w:tcPr>
          <w:p w:rsidR="00FE6DA2" w:rsidRPr="00966513" w:rsidRDefault="00FE6DA2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79</w:t>
            </w:r>
          </w:p>
        </w:tc>
      </w:tr>
      <w:tr w:rsidR="00FE6DA2" w:rsidRPr="00FE6DA2" w:rsidTr="00966513">
        <w:tc>
          <w:tcPr>
            <w:tcW w:w="0" w:type="auto"/>
          </w:tcPr>
          <w:p w:rsidR="00FE6DA2" w:rsidRPr="00966513" w:rsidRDefault="00FE6DA2" w:rsidP="00966513">
            <w:pPr>
              <w:pStyle w:val="a3"/>
              <w:spacing w:after="0"/>
              <w:ind w:left="0"/>
              <w:rPr>
                <w:sz w:val="20"/>
              </w:rPr>
            </w:pPr>
            <w:r w:rsidRPr="00966513">
              <w:rPr>
                <w:sz w:val="20"/>
              </w:rPr>
              <w:t xml:space="preserve">Сергеенко </w:t>
            </w:r>
          </w:p>
        </w:tc>
        <w:tc>
          <w:tcPr>
            <w:tcW w:w="0" w:type="auto"/>
          </w:tcPr>
          <w:p w:rsidR="00FE6DA2" w:rsidRPr="00966513" w:rsidRDefault="00FE6DA2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ж</w:t>
            </w:r>
          </w:p>
        </w:tc>
        <w:tc>
          <w:tcPr>
            <w:tcW w:w="0" w:type="auto"/>
          </w:tcPr>
          <w:p w:rsidR="00FE6DA2" w:rsidRPr="00966513" w:rsidRDefault="00FE6DA2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33</w:t>
            </w:r>
          </w:p>
        </w:tc>
        <w:tc>
          <w:tcPr>
            <w:tcW w:w="0" w:type="auto"/>
          </w:tcPr>
          <w:p w:rsidR="00FE6DA2" w:rsidRPr="00966513" w:rsidRDefault="00FE6DA2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25</w:t>
            </w:r>
          </w:p>
        </w:tc>
        <w:tc>
          <w:tcPr>
            <w:tcW w:w="0" w:type="auto"/>
          </w:tcPr>
          <w:p w:rsidR="00FE6DA2" w:rsidRPr="00966513" w:rsidRDefault="00FE6DA2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74</w:t>
            </w:r>
          </w:p>
        </w:tc>
        <w:tc>
          <w:tcPr>
            <w:tcW w:w="0" w:type="auto"/>
          </w:tcPr>
          <w:p w:rsidR="00FE6DA2" w:rsidRPr="00966513" w:rsidRDefault="00FE6DA2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38</w:t>
            </w:r>
          </w:p>
        </w:tc>
        <w:tc>
          <w:tcPr>
            <w:tcW w:w="0" w:type="auto"/>
          </w:tcPr>
          <w:p w:rsidR="00FE6DA2" w:rsidRPr="00966513" w:rsidRDefault="00FE6DA2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46</w:t>
            </w:r>
          </w:p>
        </w:tc>
      </w:tr>
      <w:tr w:rsidR="00FE6DA2" w:rsidRPr="00FE6DA2" w:rsidTr="00966513">
        <w:tc>
          <w:tcPr>
            <w:tcW w:w="0" w:type="auto"/>
          </w:tcPr>
          <w:p w:rsidR="00FE6DA2" w:rsidRPr="00966513" w:rsidRDefault="00FE6DA2" w:rsidP="00966513">
            <w:pPr>
              <w:pStyle w:val="a3"/>
              <w:spacing w:after="0"/>
              <w:ind w:left="0"/>
              <w:rPr>
                <w:sz w:val="20"/>
              </w:rPr>
            </w:pPr>
            <w:r w:rsidRPr="00966513">
              <w:rPr>
                <w:sz w:val="20"/>
              </w:rPr>
              <w:t xml:space="preserve">Черепанова </w:t>
            </w:r>
          </w:p>
        </w:tc>
        <w:tc>
          <w:tcPr>
            <w:tcW w:w="0" w:type="auto"/>
          </w:tcPr>
          <w:p w:rsidR="00FE6DA2" w:rsidRPr="00966513" w:rsidRDefault="00FE6DA2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ж</w:t>
            </w:r>
          </w:p>
        </w:tc>
        <w:tc>
          <w:tcPr>
            <w:tcW w:w="0" w:type="auto"/>
          </w:tcPr>
          <w:p w:rsidR="00FE6DA2" w:rsidRPr="00966513" w:rsidRDefault="00FE6DA2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18</w:t>
            </w:r>
          </w:p>
        </w:tc>
        <w:tc>
          <w:tcPr>
            <w:tcW w:w="0" w:type="auto"/>
          </w:tcPr>
          <w:p w:rsidR="00FE6DA2" w:rsidRPr="00966513" w:rsidRDefault="00FE6DA2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92</w:t>
            </w:r>
          </w:p>
        </w:tc>
        <w:tc>
          <w:tcPr>
            <w:tcW w:w="0" w:type="auto"/>
          </w:tcPr>
          <w:p w:rsidR="00FE6DA2" w:rsidRPr="00966513" w:rsidRDefault="00FE6DA2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83</w:t>
            </w:r>
          </w:p>
        </w:tc>
        <w:tc>
          <w:tcPr>
            <w:tcW w:w="0" w:type="auto"/>
          </w:tcPr>
          <w:p w:rsidR="00FE6DA2" w:rsidRPr="00966513" w:rsidRDefault="00FE6DA2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28</w:t>
            </w:r>
          </w:p>
        </w:tc>
        <w:tc>
          <w:tcPr>
            <w:tcW w:w="0" w:type="auto"/>
          </w:tcPr>
          <w:p w:rsidR="00FE6DA2" w:rsidRPr="00966513" w:rsidRDefault="00FE6DA2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61</w:t>
            </w:r>
          </w:p>
        </w:tc>
      </w:tr>
    </w:tbl>
    <w:p w:rsidR="00FE6DA2" w:rsidRPr="00FE6DA2" w:rsidRDefault="00FE6DA2" w:rsidP="00FE6DA2">
      <w:pPr>
        <w:shd w:val="clear" w:color="auto" w:fill="E6E6E6"/>
        <w:spacing w:before="120" w:after="120"/>
        <w:ind w:left="567"/>
        <w:rPr>
          <w:i/>
        </w:rPr>
      </w:pPr>
      <w:r w:rsidRPr="00FE6DA2">
        <w:rPr>
          <w:i/>
        </w:rPr>
        <w:t>Сколько записей в ней удовлетворяют условию «</w:t>
      </w:r>
      <w:r w:rsidRPr="007220BE">
        <w:rPr>
          <w:rFonts w:ascii="Courier New" w:hAnsi="Courier New" w:cs="Courier New"/>
          <w:b/>
        </w:rPr>
        <w:t>Пол</w:t>
      </w:r>
      <w:r w:rsidR="007220BE" w:rsidRPr="007220BE">
        <w:rPr>
          <w:rFonts w:ascii="Arial" w:hAnsi="Arial" w:cs="Arial"/>
          <w:b/>
        </w:rPr>
        <w:t xml:space="preserve"> </w:t>
      </w:r>
      <w:r w:rsidRPr="007220BE">
        <w:rPr>
          <w:rFonts w:ascii="Courier New" w:hAnsi="Courier New" w:cs="Courier New"/>
          <w:b/>
        </w:rPr>
        <w:t xml:space="preserve">=’ж’ ИЛИ </w:t>
      </w:r>
      <w:proofErr w:type="gramStart"/>
      <w:r w:rsidRPr="007220BE">
        <w:rPr>
          <w:rFonts w:ascii="Courier New" w:hAnsi="Courier New" w:cs="Courier New"/>
          <w:b/>
        </w:rPr>
        <w:t>Химия</w:t>
      </w:r>
      <w:r w:rsidR="007220BE" w:rsidRPr="007220BE">
        <w:rPr>
          <w:rFonts w:ascii="Arial" w:hAnsi="Arial" w:cs="Arial"/>
          <w:b/>
        </w:rPr>
        <w:t xml:space="preserve"> </w:t>
      </w:r>
      <w:r w:rsidRPr="007220BE">
        <w:rPr>
          <w:rFonts w:ascii="Courier New" w:hAnsi="Courier New" w:cs="Courier New"/>
          <w:b/>
        </w:rPr>
        <w:t>&gt;</w:t>
      </w:r>
      <w:proofErr w:type="gramEnd"/>
      <w:r w:rsidR="007220BE" w:rsidRPr="007220BE">
        <w:rPr>
          <w:rFonts w:ascii="Arial" w:hAnsi="Arial" w:cs="Arial"/>
          <w:b/>
        </w:rPr>
        <w:t xml:space="preserve"> </w:t>
      </w:r>
      <w:r w:rsidRPr="007220BE">
        <w:rPr>
          <w:rFonts w:ascii="Courier New" w:hAnsi="Courier New" w:cs="Courier New"/>
          <w:b/>
        </w:rPr>
        <w:t>Биология</w:t>
      </w:r>
      <w:r w:rsidRPr="00FE6DA2">
        <w:rPr>
          <w:i/>
        </w:rPr>
        <w:t xml:space="preserve">»? </w:t>
      </w:r>
    </w:p>
    <w:p w:rsidR="00B14E01" w:rsidRPr="00FE6DA2" w:rsidRDefault="00FE6DA2" w:rsidP="00FE6DA2">
      <w:pPr>
        <w:tabs>
          <w:tab w:val="left" w:pos="1134"/>
          <w:tab w:val="left" w:pos="2552"/>
          <w:tab w:val="left" w:pos="4536"/>
          <w:tab w:val="left" w:pos="6237"/>
        </w:tabs>
        <w:spacing w:before="120" w:after="240"/>
        <w:ind w:left="1004"/>
      </w:pPr>
      <w:r w:rsidRPr="00FE6DA2">
        <w:t xml:space="preserve">1)  5 </w:t>
      </w:r>
      <w:r w:rsidRPr="00FE6DA2">
        <w:tab/>
        <w:t xml:space="preserve">2) 2 </w:t>
      </w:r>
      <w:r w:rsidRPr="00FE6DA2">
        <w:tab/>
        <w:t xml:space="preserve">3) 3 </w:t>
      </w:r>
      <w:r w:rsidRPr="00FE6DA2">
        <w:tab/>
        <w:t>4</w:t>
      </w:r>
      <w:proofErr w:type="gramStart"/>
      <w:r w:rsidRPr="00FE6DA2">
        <w:t xml:space="preserve">)  </w:t>
      </w:r>
      <w:r w:rsidR="00AD2502">
        <w:t>4</w:t>
      </w:r>
      <w:proofErr w:type="gramEnd"/>
      <w:r w:rsidRPr="00FE6DA2">
        <w:t xml:space="preserve"> </w:t>
      </w:r>
    </w:p>
    <w:p w:rsidR="008E2FA3" w:rsidRPr="00D23747" w:rsidRDefault="00733846" w:rsidP="00D23747">
      <w:pPr>
        <w:spacing w:before="120" w:after="0"/>
        <w:ind w:left="284"/>
        <w:rPr>
          <w:b/>
        </w:rPr>
      </w:pPr>
      <w:r>
        <w:rPr>
          <w:b/>
        </w:rPr>
        <w:t>Решение</w:t>
      </w:r>
      <w:r w:rsidR="008E2FA3" w:rsidRPr="00D23747">
        <w:rPr>
          <w:b/>
        </w:rPr>
        <w:t>:</w:t>
      </w:r>
    </w:p>
    <w:p w:rsidR="00E9752A" w:rsidRDefault="00E9752A" w:rsidP="0048157F">
      <w:pPr>
        <w:pStyle w:val="a3"/>
        <w:numPr>
          <w:ilvl w:val="0"/>
          <w:numId w:val="42"/>
        </w:numPr>
        <w:spacing w:after="0"/>
      </w:pPr>
      <w:r>
        <w:t>заданное</w:t>
      </w:r>
      <w:r w:rsidR="007220BE">
        <w:t xml:space="preserve"> сложное условие </w:t>
      </w:r>
      <w:r>
        <w:t xml:space="preserve">отбора </w:t>
      </w:r>
      <w:r w:rsidR="007220BE">
        <w:t>состоит из двух простых</w:t>
      </w:r>
      <w:r>
        <w:t xml:space="preserve"> </w:t>
      </w:r>
    </w:p>
    <w:p w:rsidR="00E9752A" w:rsidRPr="00E9752A" w:rsidRDefault="00E9752A" w:rsidP="00E9752A">
      <w:pPr>
        <w:pStyle w:val="a3"/>
        <w:spacing w:after="0"/>
        <w:ind w:left="1276"/>
      </w:pPr>
      <w:r>
        <w:rPr>
          <w:rFonts w:ascii="Courier New" w:hAnsi="Courier New" w:cs="Courier New"/>
          <w:b/>
        </w:rPr>
        <w:t xml:space="preserve">У1: </w:t>
      </w:r>
      <w:r w:rsidR="007220BE" w:rsidRPr="007220BE">
        <w:rPr>
          <w:rFonts w:ascii="Courier New" w:hAnsi="Courier New" w:cs="Courier New"/>
          <w:b/>
        </w:rPr>
        <w:t>Пол</w:t>
      </w:r>
      <w:r w:rsidR="007220BE" w:rsidRPr="007220BE">
        <w:rPr>
          <w:rFonts w:ascii="Arial" w:hAnsi="Arial" w:cs="Arial"/>
          <w:b/>
        </w:rPr>
        <w:t xml:space="preserve"> </w:t>
      </w:r>
      <w:r w:rsidR="007220BE" w:rsidRPr="007220BE">
        <w:rPr>
          <w:rFonts w:ascii="Courier New" w:hAnsi="Courier New" w:cs="Courier New"/>
          <w:b/>
        </w:rPr>
        <w:t>=’ж’</w:t>
      </w:r>
    </w:p>
    <w:p w:rsidR="00E9752A" w:rsidRDefault="00E9752A" w:rsidP="00E9752A">
      <w:pPr>
        <w:pStyle w:val="a3"/>
        <w:spacing w:after="0"/>
        <w:ind w:left="1276"/>
      </w:pPr>
      <w:r>
        <w:rPr>
          <w:rFonts w:ascii="Courier New" w:hAnsi="Courier New" w:cs="Courier New"/>
          <w:b/>
        </w:rPr>
        <w:t xml:space="preserve">У2: </w:t>
      </w:r>
      <w:proofErr w:type="gramStart"/>
      <w:r w:rsidR="007220BE" w:rsidRPr="007220BE">
        <w:rPr>
          <w:rFonts w:ascii="Courier New" w:hAnsi="Courier New" w:cs="Courier New"/>
          <w:b/>
        </w:rPr>
        <w:t>Химия</w:t>
      </w:r>
      <w:r w:rsidR="007220BE" w:rsidRPr="007220BE">
        <w:rPr>
          <w:rFonts w:ascii="Arial" w:hAnsi="Arial" w:cs="Arial"/>
          <w:b/>
        </w:rPr>
        <w:t xml:space="preserve"> </w:t>
      </w:r>
      <w:r w:rsidR="007220BE" w:rsidRPr="007220BE">
        <w:rPr>
          <w:rFonts w:ascii="Courier New" w:hAnsi="Courier New" w:cs="Courier New"/>
          <w:b/>
        </w:rPr>
        <w:t>&gt;</w:t>
      </w:r>
      <w:proofErr w:type="gramEnd"/>
      <w:r w:rsidR="007220BE" w:rsidRPr="007220BE">
        <w:rPr>
          <w:rFonts w:ascii="Arial" w:hAnsi="Arial" w:cs="Arial"/>
          <w:b/>
        </w:rPr>
        <w:t xml:space="preserve"> </w:t>
      </w:r>
      <w:r w:rsidR="007220BE" w:rsidRPr="007220BE">
        <w:rPr>
          <w:rFonts w:ascii="Courier New" w:hAnsi="Courier New" w:cs="Courier New"/>
          <w:b/>
        </w:rPr>
        <w:t>Биология</w:t>
      </w:r>
    </w:p>
    <w:p w:rsidR="007220BE" w:rsidRDefault="007220BE" w:rsidP="00E9752A">
      <w:pPr>
        <w:pStyle w:val="a3"/>
        <w:spacing w:after="0"/>
        <w:ind w:left="993"/>
      </w:pPr>
      <w:r>
        <w:t>которые связаны с помощью логической операции «ИЛИ»</w:t>
      </w:r>
    </w:p>
    <w:p w:rsidR="005D1AB7" w:rsidRDefault="007220BE" w:rsidP="0048157F">
      <w:pPr>
        <w:pStyle w:val="a3"/>
        <w:numPr>
          <w:ilvl w:val="0"/>
          <w:numId w:val="42"/>
        </w:numPr>
        <w:spacing w:after="0"/>
      </w:pPr>
      <w:r>
        <w:t>заметим,</w:t>
      </w:r>
      <w:r w:rsidR="00E9752A">
        <w:t xml:space="preserve"> </w:t>
      </w:r>
      <w:r w:rsidR="002246C7">
        <w:t xml:space="preserve">что </w:t>
      </w:r>
      <w:r w:rsidR="00E9752A">
        <w:t>столбцы «Фамилия», «Математика», «Русский язык» и «Информатика» никак не влияют на результат</w:t>
      </w:r>
      <w:r w:rsidR="005D1AB7">
        <w:t>;</w:t>
      </w:r>
      <w:r w:rsidR="00E9752A">
        <w:t xml:space="preserve"> уберем </w:t>
      </w:r>
      <w:r w:rsidR="002246C7">
        <w:t xml:space="preserve">их </w:t>
      </w:r>
      <w:r w:rsidR="00E9752A">
        <w:t>из таблицы и добавим два новых</w:t>
      </w:r>
      <w:r w:rsidR="002246C7">
        <w:t xml:space="preserve"> столбца</w:t>
      </w:r>
      <w:r w:rsidR="00E9752A">
        <w:t>, в которых будем отмечать, выполняются ли условия У1 и У2 для каждой строчки</w:t>
      </w:r>
    </w:p>
    <w:tbl>
      <w:tblPr>
        <w:tblW w:w="0" w:type="auto"/>
        <w:tblInd w:w="1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767"/>
        <w:gridCol w:w="1179"/>
        <w:gridCol w:w="1217"/>
        <w:gridCol w:w="2610"/>
      </w:tblGrid>
      <w:tr w:rsidR="00E9752A" w:rsidRPr="00FE6DA2" w:rsidTr="00966513">
        <w:tc>
          <w:tcPr>
            <w:tcW w:w="548" w:type="dxa"/>
            <w:shd w:val="clear" w:color="auto" w:fill="E6E6E6"/>
          </w:tcPr>
          <w:p w:rsidR="00E9752A" w:rsidRPr="00966513" w:rsidRDefault="00E9752A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Пол</w:t>
            </w:r>
          </w:p>
        </w:tc>
        <w:tc>
          <w:tcPr>
            <w:tcW w:w="767" w:type="dxa"/>
            <w:shd w:val="clear" w:color="auto" w:fill="E6E6E6"/>
          </w:tcPr>
          <w:p w:rsidR="00E9752A" w:rsidRPr="00966513" w:rsidRDefault="00E9752A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Химия</w:t>
            </w:r>
          </w:p>
        </w:tc>
        <w:tc>
          <w:tcPr>
            <w:tcW w:w="1179" w:type="dxa"/>
            <w:shd w:val="clear" w:color="auto" w:fill="E6E6E6"/>
          </w:tcPr>
          <w:p w:rsidR="00E9752A" w:rsidRPr="00966513" w:rsidRDefault="00E9752A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Биология</w:t>
            </w:r>
          </w:p>
        </w:tc>
        <w:tc>
          <w:tcPr>
            <w:tcW w:w="1217" w:type="dxa"/>
            <w:shd w:val="clear" w:color="auto" w:fill="E6E6E6"/>
          </w:tcPr>
          <w:p w:rsidR="00E9752A" w:rsidRPr="00966513" w:rsidRDefault="00E9752A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rFonts w:ascii="Courier New" w:hAnsi="Courier New" w:cs="Courier New"/>
                <w:b/>
              </w:rPr>
              <w:t>Пол</w:t>
            </w:r>
            <w:r w:rsidRPr="00966513">
              <w:rPr>
                <w:rFonts w:ascii="Arial" w:hAnsi="Arial" w:cs="Arial"/>
                <w:b/>
              </w:rPr>
              <w:t xml:space="preserve"> </w:t>
            </w:r>
            <w:r w:rsidRPr="00966513">
              <w:rPr>
                <w:rFonts w:ascii="Courier New" w:hAnsi="Courier New" w:cs="Courier New"/>
                <w:b/>
              </w:rPr>
              <w:t>=’ж’</w:t>
            </w:r>
          </w:p>
        </w:tc>
        <w:tc>
          <w:tcPr>
            <w:tcW w:w="2610" w:type="dxa"/>
            <w:shd w:val="clear" w:color="auto" w:fill="E6E6E6"/>
          </w:tcPr>
          <w:p w:rsidR="00E9752A" w:rsidRPr="00966513" w:rsidRDefault="00E9752A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rFonts w:ascii="Courier New" w:hAnsi="Courier New" w:cs="Courier New"/>
                <w:b/>
              </w:rPr>
              <w:t>Химия</w:t>
            </w:r>
            <w:r w:rsidRPr="00966513">
              <w:rPr>
                <w:rFonts w:ascii="Arial" w:hAnsi="Arial" w:cs="Arial"/>
                <w:b/>
              </w:rPr>
              <w:t xml:space="preserve"> </w:t>
            </w:r>
            <w:r w:rsidRPr="00966513">
              <w:rPr>
                <w:rFonts w:ascii="Courier New" w:hAnsi="Courier New" w:cs="Courier New"/>
                <w:b/>
              </w:rPr>
              <w:t>&gt;</w:t>
            </w:r>
            <w:r w:rsidRPr="00966513">
              <w:rPr>
                <w:rFonts w:ascii="Arial" w:hAnsi="Arial" w:cs="Arial"/>
                <w:b/>
              </w:rPr>
              <w:t xml:space="preserve"> </w:t>
            </w:r>
            <w:r w:rsidRPr="00966513">
              <w:rPr>
                <w:rFonts w:ascii="Courier New" w:hAnsi="Courier New" w:cs="Courier New"/>
                <w:b/>
              </w:rPr>
              <w:t>Биология</w:t>
            </w:r>
          </w:p>
        </w:tc>
      </w:tr>
      <w:tr w:rsidR="00E9752A" w:rsidRPr="00FE6DA2" w:rsidTr="00966513">
        <w:tc>
          <w:tcPr>
            <w:tcW w:w="548" w:type="dxa"/>
          </w:tcPr>
          <w:p w:rsidR="00E9752A" w:rsidRPr="00966513" w:rsidRDefault="00E9752A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ж</w:t>
            </w:r>
          </w:p>
        </w:tc>
        <w:tc>
          <w:tcPr>
            <w:tcW w:w="767" w:type="dxa"/>
          </w:tcPr>
          <w:p w:rsidR="00E9752A" w:rsidRPr="00966513" w:rsidRDefault="00E9752A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46</w:t>
            </w:r>
          </w:p>
        </w:tc>
        <w:tc>
          <w:tcPr>
            <w:tcW w:w="1179" w:type="dxa"/>
          </w:tcPr>
          <w:p w:rsidR="00E9752A" w:rsidRPr="00966513" w:rsidRDefault="00E9752A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7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9752A" w:rsidRPr="00966513" w:rsidRDefault="003943AB" w:rsidP="00966513">
            <w:pPr>
              <w:pStyle w:val="a3"/>
              <w:spacing w:after="0"/>
              <w:ind w:left="0"/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966513">
              <w:rPr>
                <w:rFonts w:ascii="Courier New" w:hAnsi="Courier New" w:cs="Courier New"/>
                <w:b/>
                <w:sz w:val="20"/>
              </w:rPr>
              <w:t>+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9752A" w:rsidRPr="00966513" w:rsidRDefault="00E9752A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</w:p>
        </w:tc>
      </w:tr>
      <w:tr w:rsidR="00E9752A" w:rsidRPr="00FE6DA2" w:rsidTr="00966513">
        <w:tc>
          <w:tcPr>
            <w:tcW w:w="548" w:type="dxa"/>
          </w:tcPr>
          <w:p w:rsidR="00E9752A" w:rsidRPr="00966513" w:rsidRDefault="00E9752A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м</w:t>
            </w:r>
          </w:p>
        </w:tc>
        <w:tc>
          <w:tcPr>
            <w:tcW w:w="767" w:type="dxa"/>
          </w:tcPr>
          <w:p w:rsidR="00E9752A" w:rsidRPr="00966513" w:rsidRDefault="00E9752A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45</w:t>
            </w:r>
          </w:p>
        </w:tc>
        <w:tc>
          <w:tcPr>
            <w:tcW w:w="1179" w:type="dxa"/>
          </w:tcPr>
          <w:p w:rsidR="00E9752A" w:rsidRPr="00966513" w:rsidRDefault="00E9752A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2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9752A" w:rsidRPr="00966513" w:rsidRDefault="00E9752A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E9752A" w:rsidRPr="00966513" w:rsidRDefault="00E75D15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rFonts w:ascii="Courier New" w:hAnsi="Courier New" w:cs="Courier New"/>
                <w:b/>
                <w:sz w:val="20"/>
              </w:rPr>
              <w:t>+</w:t>
            </w:r>
          </w:p>
        </w:tc>
      </w:tr>
      <w:tr w:rsidR="00E9752A" w:rsidRPr="00FE6DA2" w:rsidTr="00966513">
        <w:tc>
          <w:tcPr>
            <w:tcW w:w="548" w:type="dxa"/>
          </w:tcPr>
          <w:p w:rsidR="00E9752A" w:rsidRPr="00966513" w:rsidRDefault="00E9752A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м</w:t>
            </w:r>
          </w:p>
        </w:tc>
        <w:tc>
          <w:tcPr>
            <w:tcW w:w="767" w:type="dxa"/>
          </w:tcPr>
          <w:p w:rsidR="00E9752A" w:rsidRPr="00966513" w:rsidRDefault="00E9752A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68</w:t>
            </w:r>
          </w:p>
        </w:tc>
        <w:tc>
          <w:tcPr>
            <w:tcW w:w="1179" w:type="dxa"/>
          </w:tcPr>
          <w:p w:rsidR="00E9752A" w:rsidRPr="00966513" w:rsidRDefault="00E9752A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8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9752A" w:rsidRPr="00966513" w:rsidRDefault="00E9752A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E9752A" w:rsidRPr="00966513" w:rsidRDefault="00E9752A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</w:p>
        </w:tc>
      </w:tr>
      <w:tr w:rsidR="00E9752A" w:rsidRPr="00FE6DA2" w:rsidTr="00966513">
        <w:tc>
          <w:tcPr>
            <w:tcW w:w="548" w:type="dxa"/>
          </w:tcPr>
          <w:p w:rsidR="00E9752A" w:rsidRPr="00966513" w:rsidRDefault="00E9752A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ж</w:t>
            </w:r>
          </w:p>
        </w:tc>
        <w:tc>
          <w:tcPr>
            <w:tcW w:w="767" w:type="dxa"/>
          </w:tcPr>
          <w:p w:rsidR="00E9752A" w:rsidRPr="00966513" w:rsidRDefault="00E9752A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56</w:t>
            </w:r>
          </w:p>
        </w:tc>
        <w:tc>
          <w:tcPr>
            <w:tcW w:w="1179" w:type="dxa"/>
          </w:tcPr>
          <w:p w:rsidR="00E9752A" w:rsidRPr="00966513" w:rsidRDefault="00E9752A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79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9752A" w:rsidRPr="00966513" w:rsidRDefault="003943AB" w:rsidP="00966513">
            <w:pPr>
              <w:pStyle w:val="a3"/>
              <w:spacing w:after="0"/>
              <w:ind w:left="0"/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966513">
              <w:rPr>
                <w:rFonts w:ascii="Courier New" w:hAnsi="Courier New" w:cs="Courier New"/>
                <w:b/>
                <w:sz w:val="20"/>
              </w:rPr>
              <w:t>+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9752A" w:rsidRPr="00966513" w:rsidRDefault="00E9752A" w:rsidP="00966513">
            <w:pPr>
              <w:pStyle w:val="a3"/>
              <w:spacing w:after="0"/>
              <w:ind w:left="0"/>
              <w:jc w:val="center"/>
              <w:rPr>
                <w:rFonts w:ascii="Courier New" w:hAnsi="Courier New" w:cs="Courier New"/>
                <w:b/>
                <w:sz w:val="20"/>
              </w:rPr>
            </w:pPr>
          </w:p>
        </w:tc>
      </w:tr>
      <w:tr w:rsidR="00E9752A" w:rsidRPr="00FE6DA2" w:rsidTr="00966513">
        <w:tc>
          <w:tcPr>
            <w:tcW w:w="548" w:type="dxa"/>
          </w:tcPr>
          <w:p w:rsidR="00E9752A" w:rsidRPr="00966513" w:rsidRDefault="00E9752A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ж</w:t>
            </w:r>
          </w:p>
        </w:tc>
        <w:tc>
          <w:tcPr>
            <w:tcW w:w="767" w:type="dxa"/>
          </w:tcPr>
          <w:p w:rsidR="00E9752A" w:rsidRPr="00966513" w:rsidRDefault="00E9752A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74</w:t>
            </w:r>
          </w:p>
        </w:tc>
        <w:tc>
          <w:tcPr>
            <w:tcW w:w="1179" w:type="dxa"/>
          </w:tcPr>
          <w:p w:rsidR="00E9752A" w:rsidRPr="00966513" w:rsidRDefault="00E9752A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46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9752A" w:rsidRPr="00966513" w:rsidRDefault="003943AB" w:rsidP="00966513">
            <w:pPr>
              <w:pStyle w:val="a3"/>
              <w:spacing w:after="0"/>
              <w:ind w:left="0"/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966513">
              <w:rPr>
                <w:rFonts w:ascii="Courier New" w:hAnsi="Courier New" w:cs="Courier New"/>
                <w:b/>
                <w:sz w:val="20"/>
              </w:rPr>
              <w:t>+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9752A" w:rsidRPr="00966513" w:rsidRDefault="003943AB" w:rsidP="00966513">
            <w:pPr>
              <w:pStyle w:val="a3"/>
              <w:spacing w:after="0"/>
              <w:ind w:left="0"/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966513">
              <w:rPr>
                <w:rFonts w:ascii="Courier New" w:hAnsi="Courier New" w:cs="Courier New"/>
                <w:b/>
                <w:sz w:val="20"/>
              </w:rPr>
              <w:t>+</w:t>
            </w:r>
          </w:p>
        </w:tc>
      </w:tr>
      <w:tr w:rsidR="00E9752A" w:rsidRPr="00FE6DA2" w:rsidTr="00966513">
        <w:tc>
          <w:tcPr>
            <w:tcW w:w="548" w:type="dxa"/>
          </w:tcPr>
          <w:p w:rsidR="00E9752A" w:rsidRPr="00966513" w:rsidRDefault="00E9752A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ж</w:t>
            </w:r>
          </w:p>
        </w:tc>
        <w:tc>
          <w:tcPr>
            <w:tcW w:w="767" w:type="dxa"/>
          </w:tcPr>
          <w:p w:rsidR="00E9752A" w:rsidRPr="00966513" w:rsidRDefault="00E9752A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83</w:t>
            </w:r>
          </w:p>
        </w:tc>
        <w:tc>
          <w:tcPr>
            <w:tcW w:w="1179" w:type="dxa"/>
          </w:tcPr>
          <w:p w:rsidR="00E9752A" w:rsidRPr="00966513" w:rsidRDefault="00E9752A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6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9752A" w:rsidRPr="00966513" w:rsidRDefault="003943AB" w:rsidP="00966513">
            <w:pPr>
              <w:pStyle w:val="a3"/>
              <w:spacing w:after="0"/>
              <w:ind w:left="0"/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966513">
              <w:rPr>
                <w:rFonts w:ascii="Courier New" w:hAnsi="Courier New" w:cs="Courier New"/>
                <w:b/>
                <w:sz w:val="20"/>
              </w:rPr>
              <w:t>+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9752A" w:rsidRPr="00966513" w:rsidRDefault="003943AB" w:rsidP="00966513">
            <w:pPr>
              <w:pStyle w:val="a3"/>
              <w:spacing w:after="0"/>
              <w:ind w:left="0"/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966513">
              <w:rPr>
                <w:rFonts w:ascii="Courier New" w:hAnsi="Courier New" w:cs="Courier New"/>
                <w:b/>
                <w:sz w:val="20"/>
              </w:rPr>
              <w:t>+</w:t>
            </w:r>
          </w:p>
        </w:tc>
      </w:tr>
    </w:tbl>
    <w:p w:rsidR="00E9752A" w:rsidRDefault="00E75D15" w:rsidP="0048157F">
      <w:pPr>
        <w:pStyle w:val="a3"/>
        <w:numPr>
          <w:ilvl w:val="0"/>
          <w:numId w:val="42"/>
        </w:numPr>
        <w:spacing w:after="0"/>
      </w:pPr>
      <w:r>
        <w:t>логическая операция «ИЛИ» означает выполнение хотя бы одного из двух условия (или обоих одновременно), поэтому заданному сложному условию удовлетворяют все строки, где есть хотя бы один плюс; таких строк пять, они выделены зеленым фоном:</w:t>
      </w:r>
    </w:p>
    <w:tbl>
      <w:tblPr>
        <w:tblW w:w="0" w:type="auto"/>
        <w:tblInd w:w="1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767"/>
        <w:gridCol w:w="1179"/>
        <w:gridCol w:w="1217"/>
        <w:gridCol w:w="2610"/>
      </w:tblGrid>
      <w:tr w:rsidR="00E75D15" w:rsidRPr="00FE6DA2" w:rsidTr="00966513">
        <w:tc>
          <w:tcPr>
            <w:tcW w:w="548" w:type="dxa"/>
            <w:shd w:val="clear" w:color="auto" w:fill="E6E6E6"/>
          </w:tcPr>
          <w:p w:rsidR="00E75D15" w:rsidRPr="00966513" w:rsidRDefault="00E75D15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Пол</w:t>
            </w:r>
          </w:p>
        </w:tc>
        <w:tc>
          <w:tcPr>
            <w:tcW w:w="767" w:type="dxa"/>
            <w:shd w:val="clear" w:color="auto" w:fill="E6E6E6"/>
          </w:tcPr>
          <w:p w:rsidR="00E75D15" w:rsidRPr="00966513" w:rsidRDefault="00E75D15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Химия</w:t>
            </w:r>
          </w:p>
        </w:tc>
        <w:tc>
          <w:tcPr>
            <w:tcW w:w="1179" w:type="dxa"/>
            <w:shd w:val="clear" w:color="auto" w:fill="E6E6E6"/>
          </w:tcPr>
          <w:p w:rsidR="00E75D15" w:rsidRPr="00966513" w:rsidRDefault="00E75D15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Биология</w:t>
            </w:r>
          </w:p>
        </w:tc>
        <w:tc>
          <w:tcPr>
            <w:tcW w:w="1217" w:type="dxa"/>
            <w:shd w:val="clear" w:color="auto" w:fill="E6E6E6"/>
          </w:tcPr>
          <w:p w:rsidR="00E75D15" w:rsidRPr="00966513" w:rsidRDefault="00E75D15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rFonts w:ascii="Courier New" w:hAnsi="Courier New" w:cs="Courier New"/>
                <w:b/>
              </w:rPr>
              <w:t>Пол</w:t>
            </w:r>
            <w:r w:rsidRPr="00966513">
              <w:rPr>
                <w:rFonts w:ascii="Arial" w:hAnsi="Arial" w:cs="Arial"/>
                <w:b/>
              </w:rPr>
              <w:t xml:space="preserve"> </w:t>
            </w:r>
            <w:r w:rsidRPr="00966513">
              <w:rPr>
                <w:rFonts w:ascii="Courier New" w:hAnsi="Courier New" w:cs="Courier New"/>
                <w:b/>
              </w:rPr>
              <w:t>=’ж’</w:t>
            </w:r>
          </w:p>
        </w:tc>
        <w:tc>
          <w:tcPr>
            <w:tcW w:w="2610" w:type="dxa"/>
            <w:shd w:val="clear" w:color="auto" w:fill="E6E6E6"/>
          </w:tcPr>
          <w:p w:rsidR="00E75D15" w:rsidRPr="00966513" w:rsidRDefault="00E75D15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rFonts w:ascii="Courier New" w:hAnsi="Courier New" w:cs="Courier New"/>
                <w:b/>
              </w:rPr>
              <w:t>Химия</w:t>
            </w:r>
            <w:r w:rsidRPr="00966513">
              <w:rPr>
                <w:rFonts w:ascii="Arial" w:hAnsi="Arial" w:cs="Arial"/>
                <w:b/>
              </w:rPr>
              <w:t xml:space="preserve"> </w:t>
            </w:r>
            <w:r w:rsidRPr="00966513">
              <w:rPr>
                <w:rFonts w:ascii="Courier New" w:hAnsi="Courier New" w:cs="Courier New"/>
                <w:b/>
              </w:rPr>
              <w:t>&gt;</w:t>
            </w:r>
            <w:r w:rsidRPr="00966513">
              <w:rPr>
                <w:rFonts w:ascii="Arial" w:hAnsi="Arial" w:cs="Arial"/>
                <w:b/>
              </w:rPr>
              <w:t xml:space="preserve"> </w:t>
            </w:r>
            <w:r w:rsidRPr="00966513">
              <w:rPr>
                <w:rFonts w:ascii="Courier New" w:hAnsi="Courier New" w:cs="Courier New"/>
                <w:b/>
              </w:rPr>
              <w:t>Биология</w:t>
            </w:r>
          </w:p>
        </w:tc>
      </w:tr>
      <w:tr w:rsidR="00E75D15" w:rsidRPr="00FE6DA2" w:rsidTr="00966513">
        <w:tc>
          <w:tcPr>
            <w:tcW w:w="548" w:type="dxa"/>
          </w:tcPr>
          <w:p w:rsidR="00E75D15" w:rsidRPr="00966513" w:rsidRDefault="00E75D15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ж</w:t>
            </w:r>
          </w:p>
        </w:tc>
        <w:tc>
          <w:tcPr>
            <w:tcW w:w="767" w:type="dxa"/>
          </w:tcPr>
          <w:p w:rsidR="00E75D15" w:rsidRPr="00966513" w:rsidRDefault="00E75D15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46</w:t>
            </w:r>
          </w:p>
        </w:tc>
        <w:tc>
          <w:tcPr>
            <w:tcW w:w="1179" w:type="dxa"/>
          </w:tcPr>
          <w:p w:rsidR="00E75D15" w:rsidRPr="00966513" w:rsidRDefault="00E75D15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70</w:t>
            </w:r>
          </w:p>
        </w:tc>
        <w:tc>
          <w:tcPr>
            <w:tcW w:w="1217" w:type="dxa"/>
            <w:shd w:val="clear" w:color="auto" w:fill="CCFFCC"/>
            <w:vAlign w:val="center"/>
          </w:tcPr>
          <w:p w:rsidR="00E75D15" w:rsidRPr="00966513" w:rsidRDefault="00E75D15" w:rsidP="00966513">
            <w:pPr>
              <w:pStyle w:val="a3"/>
              <w:spacing w:after="0"/>
              <w:ind w:left="0"/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966513">
              <w:rPr>
                <w:rFonts w:ascii="Courier New" w:hAnsi="Courier New" w:cs="Courier New"/>
                <w:b/>
                <w:sz w:val="20"/>
              </w:rPr>
              <w:t>+</w:t>
            </w:r>
          </w:p>
        </w:tc>
        <w:tc>
          <w:tcPr>
            <w:tcW w:w="2610" w:type="dxa"/>
            <w:shd w:val="clear" w:color="auto" w:fill="CCFFCC"/>
            <w:vAlign w:val="center"/>
          </w:tcPr>
          <w:p w:rsidR="00E75D15" w:rsidRPr="00966513" w:rsidRDefault="00E75D15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</w:p>
        </w:tc>
      </w:tr>
      <w:tr w:rsidR="00E75D15" w:rsidRPr="00FE6DA2" w:rsidTr="00966513">
        <w:tc>
          <w:tcPr>
            <w:tcW w:w="548" w:type="dxa"/>
          </w:tcPr>
          <w:p w:rsidR="00E75D15" w:rsidRPr="00966513" w:rsidRDefault="00E75D15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м</w:t>
            </w:r>
          </w:p>
        </w:tc>
        <w:tc>
          <w:tcPr>
            <w:tcW w:w="767" w:type="dxa"/>
          </w:tcPr>
          <w:p w:rsidR="00E75D15" w:rsidRPr="00966513" w:rsidRDefault="00E75D15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45</w:t>
            </w:r>
          </w:p>
        </w:tc>
        <w:tc>
          <w:tcPr>
            <w:tcW w:w="1179" w:type="dxa"/>
          </w:tcPr>
          <w:p w:rsidR="00E75D15" w:rsidRPr="00966513" w:rsidRDefault="00E75D15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23</w:t>
            </w:r>
          </w:p>
        </w:tc>
        <w:tc>
          <w:tcPr>
            <w:tcW w:w="1217" w:type="dxa"/>
            <w:shd w:val="clear" w:color="auto" w:fill="CCFFCC"/>
            <w:vAlign w:val="center"/>
          </w:tcPr>
          <w:p w:rsidR="00E75D15" w:rsidRPr="00966513" w:rsidRDefault="00E75D15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2610" w:type="dxa"/>
            <w:shd w:val="clear" w:color="auto" w:fill="CCFFCC"/>
            <w:vAlign w:val="center"/>
          </w:tcPr>
          <w:p w:rsidR="00E75D15" w:rsidRPr="00966513" w:rsidRDefault="00E75D15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rFonts w:ascii="Courier New" w:hAnsi="Courier New" w:cs="Courier New"/>
                <w:b/>
                <w:sz w:val="20"/>
              </w:rPr>
              <w:t>+</w:t>
            </w:r>
          </w:p>
        </w:tc>
      </w:tr>
      <w:tr w:rsidR="00E75D15" w:rsidRPr="00FE6DA2" w:rsidTr="00966513">
        <w:tc>
          <w:tcPr>
            <w:tcW w:w="548" w:type="dxa"/>
          </w:tcPr>
          <w:p w:rsidR="00E75D15" w:rsidRPr="00966513" w:rsidRDefault="00E75D15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м</w:t>
            </w:r>
          </w:p>
        </w:tc>
        <w:tc>
          <w:tcPr>
            <w:tcW w:w="767" w:type="dxa"/>
          </w:tcPr>
          <w:p w:rsidR="00E75D15" w:rsidRPr="00966513" w:rsidRDefault="00E75D15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68</w:t>
            </w:r>
          </w:p>
        </w:tc>
        <w:tc>
          <w:tcPr>
            <w:tcW w:w="1179" w:type="dxa"/>
          </w:tcPr>
          <w:p w:rsidR="00E75D15" w:rsidRPr="00966513" w:rsidRDefault="00E75D15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83</w:t>
            </w:r>
          </w:p>
        </w:tc>
        <w:tc>
          <w:tcPr>
            <w:tcW w:w="1217" w:type="dxa"/>
            <w:vAlign w:val="center"/>
          </w:tcPr>
          <w:p w:rsidR="00E75D15" w:rsidRPr="00966513" w:rsidRDefault="00E75D15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2610" w:type="dxa"/>
            <w:vAlign w:val="center"/>
          </w:tcPr>
          <w:p w:rsidR="00E75D15" w:rsidRPr="00966513" w:rsidRDefault="00E75D15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</w:p>
        </w:tc>
      </w:tr>
      <w:tr w:rsidR="00E75D15" w:rsidRPr="00FE6DA2" w:rsidTr="00966513">
        <w:tc>
          <w:tcPr>
            <w:tcW w:w="548" w:type="dxa"/>
          </w:tcPr>
          <w:p w:rsidR="00E75D15" w:rsidRPr="00966513" w:rsidRDefault="00E75D15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ж</w:t>
            </w:r>
          </w:p>
        </w:tc>
        <w:tc>
          <w:tcPr>
            <w:tcW w:w="767" w:type="dxa"/>
          </w:tcPr>
          <w:p w:rsidR="00E75D15" w:rsidRPr="00966513" w:rsidRDefault="00E75D15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56</w:t>
            </w:r>
          </w:p>
        </w:tc>
        <w:tc>
          <w:tcPr>
            <w:tcW w:w="1179" w:type="dxa"/>
          </w:tcPr>
          <w:p w:rsidR="00E75D15" w:rsidRPr="00966513" w:rsidRDefault="00E75D15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79</w:t>
            </w:r>
          </w:p>
        </w:tc>
        <w:tc>
          <w:tcPr>
            <w:tcW w:w="1217" w:type="dxa"/>
            <w:shd w:val="clear" w:color="auto" w:fill="CCFFCC"/>
            <w:vAlign w:val="center"/>
          </w:tcPr>
          <w:p w:rsidR="00E75D15" w:rsidRPr="00966513" w:rsidRDefault="00E75D15" w:rsidP="00966513">
            <w:pPr>
              <w:pStyle w:val="a3"/>
              <w:spacing w:after="0"/>
              <w:ind w:left="0"/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966513">
              <w:rPr>
                <w:rFonts w:ascii="Courier New" w:hAnsi="Courier New" w:cs="Courier New"/>
                <w:b/>
                <w:sz w:val="20"/>
              </w:rPr>
              <w:t>+</w:t>
            </w:r>
          </w:p>
        </w:tc>
        <w:tc>
          <w:tcPr>
            <w:tcW w:w="2610" w:type="dxa"/>
            <w:shd w:val="clear" w:color="auto" w:fill="CCFFCC"/>
            <w:vAlign w:val="center"/>
          </w:tcPr>
          <w:p w:rsidR="00E75D15" w:rsidRPr="00966513" w:rsidRDefault="00E75D15" w:rsidP="00966513">
            <w:pPr>
              <w:pStyle w:val="a3"/>
              <w:spacing w:after="0"/>
              <w:ind w:left="0"/>
              <w:jc w:val="center"/>
              <w:rPr>
                <w:rFonts w:ascii="Courier New" w:hAnsi="Courier New" w:cs="Courier New"/>
                <w:b/>
                <w:sz w:val="20"/>
              </w:rPr>
            </w:pPr>
          </w:p>
        </w:tc>
      </w:tr>
      <w:tr w:rsidR="00E75D15" w:rsidRPr="00FE6DA2" w:rsidTr="00966513">
        <w:tc>
          <w:tcPr>
            <w:tcW w:w="548" w:type="dxa"/>
          </w:tcPr>
          <w:p w:rsidR="00E75D15" w:rsidRPr="00966513" w:rsidRDefault="00E75D15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ж</w:t>
            </w:r>
          </w:p>
        </w:tc>
        <w:tc>
          <w:tcPr>
            <w:tcW w:w="767" w:type="dxa"/>
          </w:tcPr>
          <w:p w:rsidR="00E75D15" w:rsidRPr="00966513" w:rsidRDefault="00E75D15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74</w:t>
            </w:r>
          </w:p>
        </w:tc>
        <w:tc>
          <w:tcPr>
            <w:tcW w:w="1179" w:type="dxa"/>
          </w:tcPr>
          <w:p w:rsidR="00E75D15" w:rsidRPr="00966513" w:rsidRDefault="00E75D15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46</w:t>
            </w:r>
          </w:p>
        </w:tc>
        <w:tc>
          <w:tcPr>
            <w:tcW w:w="1217" w:type="dxa"/>
            <w:shd w:val="clear" w:color="auto" w:fill="CCFFCC"/>
            <w:vAlign w:val="center"/>
          </w:tcPr>
          <w:p w:rsidR="00E75D15" w:rsidRPr="00966513" w:rsidRDefault="00E75D15" w:rsidP="00966513">
            <w:pPr>
              <w:pStyle w:val="a3"/>
              <w:spacing w:after="0"/>
              <w:ind w:left="0"/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966513">
              <w:rPr>
                <w:rFonts w:ascii="Courier New" w:hAnsi="Courier New" w:cs="Courier New"/>
                <w:b/>
                <w:sz w:val="20"/>
              </w:rPr>
              <w:t>+</w:t>
            </w:r>
          </w:p>
        </w:tc>
        <w:tc>
          <w:tcPr>
            <w:tcW w:w="2610" w:type="dxa"/>
            <w:shd w:val="clear" w:color="auto" w:fill="CCFFCC"/>
            <w:vAlign w:val="center"/>
          </w:tcPr>
          <w:p w:rsidR="00E75D15" w:rsidRPr="00966513" w:rsidRDefault="00E75D15" w:rsidP="00966513">
            <w:pPr>
              <w:pStyle w:val="a3"/>
              <w:spacing w:after="0"/>
              <w:ind w:left="0"/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966513">
              <w:rPr>
                <w:rFonts w:ascii="Courier New" w:hAnsi="Courier New" w:cs="Courier New"/>
                <w:b/>
                <w:sz w:val="20"/>
              </w:rPr>
              <w:t>+</w:t>
            </w:r>
          </w:p>
        </w:tc>
      </w:tr>
      <w:tr w:rsidR="00E75D15" w:rsidRPr="00FE6DA2" w:rsidTr="00966513">
        <w:tc>
          <w:tcPr>
            <w:tcW w:w="548" w:type="dxa"/>
          </w:tcPr>
          <w:p w:rsidR="00E75D15" w:rsidRPr="00966513" w:rsidRDefault="00E75D15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ж</w:t>
            </w:r>
          </w:p>
        </w:tc>
        <w:tc>
          <w:tcPr>
            <w:tcW w:w="767" w:type="dxa"/>
          </w:tcPr>
          <w:p w:rsidR="00E75D15" w:rsidRPr="00966513" w:rsidRDefault="00E75D15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83</w:t>
            </w:r>
          </w:p>
        </w:tc>
        <w:tc>
          <w:tcPr>
            <w:tcW w:w="1179" w:type="dxa"/>
          </w:tcPr>
          <w:p w:rsidR="00E75D15" w:rsidRPr="00966513" w:rsidRDefault="00E75D15" w:rsidP="00966513">
            <w:pPr>
              <w:pStyle w:val="a3"/>
              <w:spacing w:after="0"/>
              <w:ind w:left="0"/>
              <w:jc w:val="center"/>
              <w:rPr>
                <w:sz w:val="20"/>
              </w:rPr>
            </w:pPr>
            <w:r w:rsidRPr="00966513">
              <w:rPr>
                <w:sz w:val="20"/>
              </w:rPr>
              <w:t>61</w:t>
            </w:r>
          </w:p>
        </w:tc>
        <w:tc>
          <w:tcPr>
            <w:tcW w:w="1217" w:type="dxa"/>
            <w:shd w:val="clear" w:color="auto" w:fill="CCFFCC"/>
            <w:vAlign w:val="center"/>
          </w:tcPr>
          <w:p w:rsidR="00E75D15" w:rsidRPr="00966513" w:rsidRDefault="00E75D15" w:rsidP="00966513">
            <w:pPr>
              <w:pStyle w:val="a3"/>
              <w:spacing w:after="0"/>
              <w:ind w:left="0"/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966513">
              <w:rPr>
                <w:rFonts w:ascii="Courier New" w:hAnsi="Courier New" w:cs="Courier New"/>
                <w:b/>
                <w:sz w:val="20"/>
              </w:rPr>
              <w:t>+</w:t>
            </w:r>
          </w:p>
        </w:tc>
        <w:tc>
          <w:tcPr>
            <w:tcW w:w="2610" w:type="dxa"/>
            <w:shd w:val="clear" w:color="auto" w:fill="CCFFCC"/>
            <w:vAlign w:val="center"/>
          </w:tcPr>
          <w:p w:rsidR="00E75D15" w:rsidRPr="00966513" w:rsidRDefault="00E75D15" w:rsidP="00966513">
            <w:pPr>
              <w:pStyle w:val="a3"/>
              <w:spacing w:after="0"/>
              <w:ind w:left="0"/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966513">
              <w:rPr>
                <w:rFonts w:ascii="Courier New" w:hAnsi="Courier New" w:cs="Courier New"/>
                <w:b/>
                <w:sz w:val="20"/>
              </w:rPr>
              <w:t>+</w:t>
            </w:r>
          </w:p>
        </w:tc>
      </w:tr>
    </w:tbl>
    <w:p w:rsidR="001E0EE1" w:rsidRDefault="001E0EE1" w:rsidP="0048157F">
      <w:pPr>
        <w:pStyle w:val="a3"/>
        <w:numPr>
          <w:ilvl w:val="0"/>
          <w:numId w:val="42"/>
        </w:numPr>
        <w:spacing w:before="120" w:after="120"/>
        <w:ind w:left="1003" w:hanging="357"/>
      </w:pPr>
      <w:r>
        <w:t xml:space="preserve">таким образом, правильный ответ – </w:t>
      </w:r>
      <w:r w:rsidR="00E75D15">
        <w:t>1</w:t>
      </w:r>
      <w:r w:rsidR="00642B20"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CC"/>
        <w:tblLook w:val="04A0" w:firstRow="1" w:lastRow="0" w:firstColumn="1" w:lastColumn="0" w:noHBand="0" w:noVBand="1"/>
      </w:tblPr>
      <w:tblGrid>
        <w:gridCol w:w="9095"/>
      </w:tblGrid>
      <w:tr w:rsidR="001E0EE1" w:rsidRPr="00143ED7" w:rsidTr="001E0EE1">
        <w:trPr>
          <w:trHeight w:val="816"/>
        </w:trPr>
        <w:tc>
          <w:tcPr>
            <w:tcW w:w="9321" w:type="dxa"/>
            <w:shd w:val="clear" w:color="auto" w:fill="FFCCCC"/>
          </w:tcPr>
          <w:p w:rsidR="001E0EE1" w:rsidRPr="00143ED7" w:rsidRDefault="001E0EE1" w:rsidP="006C7DFB">
            <w:pPr>
              <w:spacing w:before="120" w:after="0"/>
              <w:rPr>
                <w:color w:val="FF0000"/>
              </w:rPr>
            </w:pPr>
            <w:r w:rsidRPr="00143ED7">
              <w:rPr>
                <w:b/>
                <w:color w:val="FF0000"/>
              </w:rPr>
              <w:lastRenderedPageBreak/>
              <w:t>Возможные</w:t>
            </w:r>
            <w:r w:rsidR="009066DE">
              <w:rPr>
                <w:b/>
                <w:color w:val="FF0000"/>
              </w:rPr>
              <w:t xml:space="preserve"> ловушки и </w:t>
            </w:r>
            <w:r w:rsidRPr="00143ED7">
              <w:rPr>
                <w:b/>
                <w:color w:val="FF0000"/>
              </w:rPr>
              <w:t>проблемы</w:t>
            </w:r>
            <w:r w:rsidRPr="00143ED7">
              <w:rPr>
                <w:color w:val="FF0000"/>
              </w:rPr>
              <w:t>:</w:t>
            </w:r>
          </w:p>
          <w:p w:rsidR="00BF63E3" w:rsidRDefault="007220BE" w:rsidP="00EA3992">
            <w:pPr>
              <w:pStyle w:val="a3"/>
              <w:numPr>
                <w:ilvl w:val="1"/>
                <w:numId w:val="10"/>
              </w:numPr>
              <w:tabs>
                <w:tab w:val="clear" w:pos="1440"/>
              </w:tabs>
              <w:spacing w:after="0"/>
              <w:ind w:left="459" w:hanging="218"/>
              <w:rPr>
                <w:color w:val="000000"/>
              </w:rPr>
            </w:pPr>
            <w:r>
              <w:rPr>
                <w:color w:val="000000"/>
              </w:rPr>
              <w:t>можно перепутать действие операций «И» и «ИЛИ»</w:t>
            </w:r>
            <w:r w:rsidR="00E75D15">
              <w:rPr>
                <w:color w:val="000000"/>
              </w:rPr>
              <w:t xml:space="preserve"> (неверный ответ 2)</w:t>
            </w:r>
          </w:p>
          <w:p w:rsidR="003504AE" w:rsidRDefault="007220BE" w:rsidP="003504AE">
            <w:pPr>
              <w:pStyle w:val="a3"/>
              <w:numPr>
                <w:ilvl w:val="1"/>
                <w:numId w:val="10"/>
              </w:numPr>
              <w:tabs>
                <w:tab w:val="clear" w:pos="1440"/>
              </w:tabs>
              <w:spacing w:after="0"/>
              <w:ind w:left="459" w:hanging="218"/>
              <w:rPr>
                <w:color w:val="000000"/>
              </w:rPr>
            </w:pPr>
            <w:r>
              <w:rPr>
                <w:color w:val="000000"/>
              </w:rPr>
              <w:t>можно перепутать порядок выполнения операций «И» и «ИЛИ»</w:t>
            </w:r>
            <w:r w:rsidR="00AD2502">
              <w:rPr>
                <w:color w:val="000000"/>
              </w:rPr>
              <w:t>, если они обе используются</w:t>
            </w:r>
            <w:r>
              <w:rPr>
                <w:color w:val="000000"/>
              </w:rPr>
              <w:t xml:space="preserve"> в сложном условии</w:t>
            </w:r>
          </w:p>
          <w:p w:rsidR="00552440" w:rsidRPr="00143ED7" w:rsidRDefault="00552440" w:rsidP="003504AE">
            <w:pPr>
              <w:pStyle w:val="a3"/>
              <w:numPr>
                <w:ilvl w:val="1"/>
                <w:numId w:val="10"/>
              </w:numPr>
              <w:tabs>
                <w:tab w:val="clear" w:pos="1440"/>
              </w:tabs>
              <w:spacing w:after="0"/>
              <w:ind w:left="459" w:hanging="218"/>
              <w:rPr>
                <w:color w:val="000000"/>
              </w:rPr>
            </w:pPr>
            <w:r>
              <w:rPr>
                <w:color w:val="000000"/>
              </w:rPr>
              <w:t>помните, что в бланк нужно вписать не количество записей, удовлетворяющих условию, а номер ответа из предложенных</w:t>
            </w:r>
          </w:p>
        </w:tc>
      </w:tr>
    </w:tbl>
    <w:p w:rsidR="00BE5269" w:rsidRDefault="00BE5269" w:rsidP="00BE5269">
      <w:pPr>
        <w:pStyle w:val="3"/>
      </w:pPr>
      <w:r>
        <w:t>Еще п</w:t>
      </w:r>
      <w:r w:rsidRPr="007F6961">
        <w:t>ример задания</w:t>
      </w:r>
      <w:r>
        <w:t>:</w:t>
      </w:r>
    </w:p>
    <w:p w:rsidR="00D16F6F" w:rsidRDefault="00EE07C1" w:rsidP="00BE5269">
      <w:pPr>
        <w:shd w:val="clear" w:color="auto" w:fill="E6E6E6"/>
        <w:spacing w:before="120" w:after="120"/>
        <w:ind w:left="567"/>
        <w:rPr>
          <w:i/>
        </w:rPr>
      </w:pPr>
      <w:r w:rsidRPr="00EE07C1">
        <w:rPr>
          <w:b/>
        </w:rPr>
        <w:t>Р-0</w:t>
      </w:r>
      <w:r>
        <w:rPr>
          <w:b/>
        </w:rPr>
        <w:t>2</w:t>
      </w:r>
      <w:r w:rsidRPr="00EE07C1">
        <w:rPr>
          <w:b/>
        </w:rPr>
        <w:t>.</w:t>
      </w:r>
      <w:r>
        <w:rPr>
          <w:b/>
        </w:rPr>
        <w:t xml:space="preserve"> </w:t>
      </w:r>
      <w:r w:rsidR="00D16F6F" w:rsidRPr="00D16F6F">
        <w:rPr>
          <w:i/>
        </w:rPr>
        <w:t xml:space="preserve">Из правил соревнования по тяжелой атлетике: Тяжелая атлетика – это прямое соревнование, когда каждый атлет имеет три попытки в рывке и три попытки в толчке. Самый тяжелый вес поднятой штанги в каждом упражнении суммируется в общем зачете. Если спортсмен потерпел неудачу во всех трех попытках в рывке, он может продолжить соревнование в толчке, но уже не сможет занять какое-либо место по сумме 2-х упражнений. Если два спортсмена заканчивают состязание с одинаковым итоговым результатом, высшее место присуждается спортсмену с меньшим весом. Если же вес спортсменов одинаков, преимущество отдается тому, кто первым поднял победный вес. Таблица результатов соревнований по тяжелой атлетике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1472"/>
        <w:gridCol w:w="1303"/>
        <w:gridCol w:w="1574"/>
        <w:gridCol w:w="1429"/>
        <w:gridCol w:w="1617"/>
      </w:tblGrid>
      <w:tr w:rsidR="00D16F6F" w:rsidRPr="00966513" w:rsidTr="00966513">
        <w:tc>
          <w:tcPr>
            <w:tcW w:w="1809" w:type="dxa"/>
            <w:shd w:val="clear" w:color="auto" w:fill="E6E6E6"/>
            <w:vAlign w:val="center"/>
          </w:tcPr>
          <w:p w:rsidR="00D16F6F" w:rsidRPr="00966513" w:rsidRDefault="00D16F6F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Фамилия И.О.</w:t>
            </w:r>
          </w:p>
        </w:tc>
        <w:tc>
          <w:tcPr>
            <w:tcW w:w="1472" w:type="dxa"/>
            <w:shd w:val="clear" w:color="auto" w:fill="E6E6E6"/>
            <w:vAlign w:val="center"/>
          </w:tcPr>
          <w:p w:rsidR="00D16F6F" w:rsidRPr="00966513" w:rsidRDefault="00D16F6F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Вес спортсмена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D16F6F" w:rsidRPr="00966513" w:rsidRDefault="00D16F6F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Взято в рывке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D16F6F" w:rsidRPr="00966513" w:rsidRDefault="00D16F6F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Рывок с попытки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D16F6F" w:rsidRPr="00966513" w:rsidRDefault="00D16F6F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Взято в толчке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D16F6F" w:rsidRPr="00966513" w:rsidRDefault="002760F8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Толчок с попытки</w:t>
            </w:r>
          </w:p>
        </w:tc>
      </w:tr>
      <w:tr w:rsidR="00D16F6F" w:rsidRPr="00966513" w:rsidTr="00966513">
        <w:tc>
          <w:tcPr>
            <w:tcW w:w="1809" w:type="dxa"/>
          </w:tcPr>
          <w:p w:rsidR="00D16F6F" w:rsidRPr="00966513" w:rsidRDefault="00D16F6F" w:rsidP="00966513">
            <w:pPr>
              <w:spacing w:after="0"/>
              <w:rPr>
                <w:i/>
              </w:rPr>
            </w:pPr>
            <w:r w:rsidRPr="00966513">
              <w:rPr>
                <w:i/>
              </w:rPr>
              <w:t>Айвазян Г.С.</w:t>
            </w:r>
          </w:p>
        </w:tc>
        <w:tc>
          <w:tcPr>
            <w:tcW w:w="1472" w:type="dxa"/>
            <w:vAlign w:val="center"/>
          </w:tcPr>
          <w:p w:rsidR="00D16F6F" w:rsidRPr="00966513" w:rsidRDefault="00D16F6F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77,1</w:t>
            </w:r>
          </w:p>
        </w:tc>
        <w:tc>
          <w:tcPr>
            <w:tcW w:w="0" w:type="auto"/>
            <w:vAlign w:val="center"/>
          </w:tcPr>
          <w:p w:rsidR="00D16F6F" w:rsidRPr="00966513" w:rsidRDefault="00D16F6F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150,0</w:t>
            </w:r>
          </w:p>
        </w:tc>
        <w:tc>
          <w:tcPr>
            <w:tcW w:w="0" w:type="auto"/>
            <w:vAlign w:val="center"/>
          </w:tcPr>
          <w:p w:rsidR="00D16F6F" w:rsidRPr="00966513" w:rsidRDefault="00D16F6F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3</w:t>
            </w:r>
          </w:p>
        </w:tc>
        <w:tc>
          <w:tcPr>
            <w:tcW w:w="0" w:type="auto"/>
            <w:vAlign w:val="center"/>
          </w:tcPr>
          <w:p w:rsidR="00D16F6F" w:rsidRPr="00966513" w:rsidRDefault="00D16F6F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200,0</w:t>
            </w:r>
          </w:p>
        </w:tc>
        <w:tc>
          <w:tcPr>
            <w:tcW w:w="0" w:type="auto"/>
            <w:vAlign w:val="center"/>
          </w:tcPr>
          <w:p w:rsidR="00D16F6F" w:rsidRPr="00966513" w:rsidRDefault="00D16F6F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2</w:t>
            </w:r>
          </w:p>
        </w:tc>
      </w:tr>
      <w:tr w:rsidR="00D16F6F" w:rsidRPr="00966513" w:rsidTr="00966513">
        <w:tc>
          <w:tcPr>
            <w:tcW w:w="1809" w:type="dxa"/>
          </w:tcPr>
          <w:p w:rsidR="00D16F6F" w:rsidRPr="00966513" w:rsidRDefault="00D16F6F" w:rsidP="00966513">
            <w:pPr>
              <w:spacing w:after="0"/>
              <w:rPr>
                <w:i/>
              </w:rPr>
            </w:pPr>
            <w:r w:rsidRPr="00966513">
              <w:rPr>
                <w:i/>
              </w:rPr>
              <w:t>Викторов М.П.</w:t>
            </w:r>
          </w:p>
        </w:tc>
        <w:tc>
          <w:tcPr>
            <w:tcW w:w="1472" w:type="dxa"/>
            <w:vAlign w:val="center"/>
          </w:tcPr>
          <w:p w:rsidR="00D16F6F" w:rsidRPr="00966513" w:rsidRDefault="00D16F6F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79,1</w:t>
            </w:r>
          </w:p>
        </w:tc>
        <w:tc>
          <w:tcPr>
            <w:tcW w:w="0" w:type="auto"/>
            <w:vAlign w:val="center"/>
          </w:tcPr>
          <w:p w:rsidR="00D16F6F" w:rsidRPr="00966513" w:rsidRDefault="00D16F6F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147,5</w:t>
            </w:r>
          </w:p>
        </w:tc>
        <w:tc>
          <w:tcPr>
            <w:tcW w:w="0" w:type="auto"/>
            <w:vAlign w:val="center"/>
          </w:tcPr>
          <w:p w:rsidR="00D16F6F" w:rsidRPr="00966513" w:rsidRDefault="00D16F6F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1</w:t>
            </w:r>
          </w:p>
        </w:tc>
        <w:tc>
          <w:tcPr>
            <w:tcW w:w="0" w:type="auto"/>
            <w:vAlign w:val="center"/>
          </w:tcPr>
          <w:p w:rsidR="00D16F6F" w:rsidRPr="00966513" w:rsidRDefault="00D16F6F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202,5</w:t>
            </w:r>
          </w:p>
        </w:tc>
        <w:tc>
          <w:tcPr>
            <w:tcW w:w="0" w:type="auto"/>
            <w:vAlign w:val="center"/>
          </w:tcPr>
          <w:p w:rsidR="00D16F6F" w:rsidRPr="00966513" w:rsidRDefault="00D16F6F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1</w:t>
            </w:r>
          </w:p>
        </w:tc>
      </w:tr>
      <w:tr w:rsidR="00D16F6F" w:rsidRPr="00966513" w:rsidTr="00966513">
        <w:tc>
          <w:tcPr>
            <w:tcW w:w="1809" w:type="dxa"/>
          </w:tcPr>
          <w:p w:rsidR="00D16F6F" w:rsidRPr="00966513" w:rsidRDefault="00D16F6F" w:rsidP="00966513">
            <w:pPr>
              <w:spacing w:after="0"/>
              <w:rPr>
                <w:i/>
              </w:rPr>
            </w:pPr>
            <w:proofErr w:type="spellStart"/>
            <w:r w:rsidRPr="00966513">
              <w:rPr>
                <w:i/>
              </w:rPr>
              <w:t>Гордезиани</w:t>
            </w:r>
            <w:proofErr w:type="spellEnd"/>
            <w:r w:rsidRPr="00966513">
              <w:rPr>
                <w:i/>
              </w:rPr>
              <w:t xml:space="preserve"> Б.Ш.</w:t>
            </w:r>
          </w:p>
        </w:tc>
        <w:tc>
          <w:tcPr>
            <w:tcW w:w="1472" w:type="dxa"/>
            <w:vAlign w:val="center"/>
          </w:tcPr>
          <w:p w:rsidR="00D16F6F" w:rsidRPr="00966513" w:rsidRDefault="00D16F6F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78,2</w:t>
            </w:r>
          </w:p>
        </w:tc>
        <w:tc>
          <w:tcPr>
            <w:tcW w:w="0" w:type="auto"/>
            <w:vAlign w:val="center"/>
          </w:tcPr>
          <w:p w:rsidR="00D16F6F" w:rsidRPr="00966513" w:rsidRDefault="00D16F6F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147,5</w:t>
            </w:r>
          </w:p>
        </w:tc>
        <w:tc>
          <w:tcPr>
            <w:tcW w:w="0" w:type="auto"/>
            <w:vAlign w:val="center"/>
          </w:tcPr>
          <w:p w:rsidR="00D16F6F" w:rsidRPr="00966513" w:rsidRDefault="00D16F6F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2</w:t>
            </w:r>
          </w:p>
        </w:tc>
        <w:tc>
          <w:tcPr>
            <w:tcW w:w="0" w:type="auto"/>
            <w:vAlign w:val="center"/>
          </w:tcPr>
          <w:p w:rsidR="00D16F6F" w:rsidRPr="00966513" w:rsidRDefault="00D16F6F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200,0</w:t>
            </w:r>
          </w:p>
        </w:tc>
        <w:tc>
          <w:tcPr>
            <w:tcW w:w="0" w:type="auto"/>
            <w:vAlign w:val="center"/>
          </w:tcPr>
          <w:p w:rsidR="00D16F6F" w:rsidRPr="00966513" w:rsidRDefault="00D16F6F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1</w:t>
            </w:r>
          </w:p>
        </w:tc>
      </w:tr>
      <w:tr w:rsidR="00D16F6F" w:rsidRPr="00966513" w:rsidTr="00966513">
        <w:tc>
          <w:tcPr>
            <w:tcW w:w="1809" w:type="dxa"/>
          </w:tcPr>
          <w:p w:rsidR="00D16F6F" w:rsidRPr="00966513" w:rsidRDefault="00D16F6F" w:rsidP="00966513">
            <w:pPr>
              <w:spacing w:after="0"/>
              <w:rPr>
                <w:i/>
              </w:rPr>
            </w:pPr>
            <w:r w:rsidRPr="00966513">
              <w:rPr>
                <w:i/>
              </w:rPr>
              <w:t>Михальчук М.С.</w:t>
            </w:r>
          </w:p>
        </w:tc>
        <w:tc>
          <w:tcPr>
            <w:tcW w:w="1472" w:type="dxa"/>
            <w:vAlign w:val="center"/>
          </w:tcPr>
          <w:p w:rsidR="00D16F6F" w:rsidRPr="00966513" w:rsidRDefault="00D16F6F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78,2</w:t>
            </w:r>
          </w:p>
        </w:tc>
        <w:tc>
          <w:tcPr>
            <w:tcW w:w="0" w:type="auto"/>
            <w:vAlign w:val="center"/>
          </w:tcPr>
          <w:p w:rsidR="00D16F6F" w:rsidRPr="00966513" w:rsidRDefault="00D16F6F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147,5</w:t>
            </w:r>
          </w:p>
        </w:tc>
        <w:tc>
          <w:tcPr>
            <w:tcW w:w="0" w:type="auto"/>
            <w:vAlign w:val="center"/>
          </w:tcPr>
          <w:p w:rsidR="00D16F6F" w:rsidRPr="00966513" w:rsidRDefault="00D16F6F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2</w:t>
            </w:r>
          </w:p>
        </w:tc>
        <w:tc>
          <w:tcPr>
            <w:tcW w:w="0" w:type="auto"/>
            <w:vAlign w:val="center"/>
          </w:tcPr>
          <w:p w:rsidR="00D16F6F" w:rsidRPr="00966513" w:rsidRDefault="00D16F6F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202,5</w:t>
            </w:r>
          </w:p>
        </w:tc>
        <w:tc>
          <w:tcPr>
            <w:tcW w:w="0" w:type="auto"/>
            <w:vAlign w:val="center"/>
          </w:tcPr>
          <w:p w:rsidR="00D16F6F" w:rsidRPr="00966513" w:rsidRDefault="00D16F6F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3</w:t>
            </w:r>
          </w:p>
        </w:tc>
      </w:tr>
      <w:tr w:rsidR="00D16F6F" w:rsidRPr="00966513" w:rsidTr="00966513">
        <w:tc>
          <w:tcPr>
            <w:tcW w:w="1809" w:type="dxa"/>
          </w:tcPr>
          <w:p w:rsidR="00D16F6F" w:rsidRPr="00966513" w:rsidRDefault="00D16F6F" w:rsidP="00966513">
            <w:pPr>
              <w:spacing w:after="0"/>
              <w:rPr>
                <w:i/>
              </w:rPr>
            </w:pPr>
            <w:r w:rsidRPr="00966513">
              <w:rPr>
                <w:i/>
              </w:rPr>
              <w:t>Пай С.В.</w:t>
            </w:r>
          </w:p>
        </w:tc>
        <w:tc>
          <w:tcPr>
            <w:tcW w:w="1472" w:type="dxa"/>
            <w:vAlign w:val="center"/>
          </w:tcPr>
          <w:p w:rsidR="00D16F6F" w:rsidRPr="00966513" w:rsidRDefault="00D16F6F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79,5</w:t>
            </w:r>
          </w:p>
        </w:tc>
        <w:tc>
          <w:tcPr>
            <w:tcW w:w="0" w:type="auto"/>
            <w:vAlign w:val="center"/>
          </w:tcPr>
          <w:p w:rsidR="00D16F6F" w:rsidRPr="00966513" w:rsidRDefault="00D16F6F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150,0</w:t>
            </w:r>
          </w:p>
        </w:tc>
        <w:tc>
          <w:tcPr>
            <w:tcW w:w="0" w:type="auto"/>
            <w:vAlign w:val="center"/>
          </w:tcPr>
          <w:p w:rsidR="00D16F6F" w:rsidRPr="00966513" w:rsidRDefault="00D16F6F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1</w:t>
            </w:r>
          </w:p>
        </w:tc>
        <w:tc>
          <w:tcPr>
            <w:tcW w:w="0" w:type="auto"/>
            <w:vAlign w:val="center"/>
          </w:tcPr>
          <w:p w:rsidR="00D16F6F" w:rsidRPr="00966513" w:rsidRDefault="00D16F6F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200,0</w:t>
            </w:r>
          </w:p>
        </w:tc>
        <w:tc>
          <w:tcPr>
            <w:tcW w:w="0" w:type="auto"/>
            <w:vAlign w:val="center"/>
          </w:tcPr>
          <w:p w:rsidR="00D16F6F" w:rsidRPr="00966513" w:rsidRDefault="00D16F6F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1</w:t>
            </w:r>
          </w:p>
        </w:tc>
      </w:tr>
      <w:tr w:rsidR="00D16F6F" w:rsidRPr="00966513" w:rsidTr="00966513">
        <w:tc>
          <w:tcPr>
            <w:tcW w:w="1809" w:type="dxa"/>
          </w:tcPr>
          <w:p w:rsidR="00D16F6F" w:rsidRPr="00966513" w:rsidRDefault="00D16F6F" w:rsidP="00966513">
            <w:pPr>
              <w:spacing w:after="0"/>
              <w:rPr>
                <w:i/>
              </w:rPr>
            </w:pPr>
            <w:r w:rsidRPr="00966513">
              <w:rPr>
                <w:i/>
              </w:rPr>
              <w:t>Шапсугов М.Х.</w:t>
            </w:r>
          </w:p>
        </w:tc>
        <w:tc>
          <w:tcPr>
            <w:tcW w:w="1472" w:type="dxa"/>
            <w:vAlign w:val="center"/>
          </w:tcPr>
          <w:p w:rsidR="00D16F6F" w:rsidRPr="00966513" w:rsidRDefault="00D16F6F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77,1</w:t>
            </w:r>
          </w:p>
        </w:tc>
        <w:tc>
          <w:tcPr>
            <w:tcW w:w="0" w:type="auto"/>
            <w:vAlign w:val="center"/>
          </w:tcPr>
          <w:p w:rsidR="00D16F6F" w:rsidRPr="00966513" w:rsidRDefault="00D16F6F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147,5</w:t>
            </w:r>
          </w:p>
        </w:tc>
        <w:tc>
          <w:tcPr>
            <w:tcW w:w="0" w:type="auto"/>
            <w:vAlign w:val="center"/>
          </w:tcPr>
          <w:p w:rsidR="00D16F6F" w:rsidRPr="00966513" w:rsidRDefault="00D16F6F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1</w:t>
            </w:r>
          </w:p>
        </w:tc>
        <w:tc>
          <w:tcPr>
            <w:tcW w:w="0" w:type="auto"/>
            <w:vAlign w:val="center"/>
          </w:tcPr>
          <w:p w:rsidR="00D16F6F" w:rsidRPr="00966513" w:rsidRDefault="00D16F6F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200,0</w:t>
            </w:r>
          </w:p>
        </w:tc>
        <w:tc>
          <w:tcPr>
            <w:tcW w:w="0" w:type="auto"/>
            <w:vAlign w:val="center"/>
          </w:tcPr>
          <w:p w:rsidR="00D16F6F" w:rsidRPr="00966513" w:rsidRDefault="00D16F6F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1</w:t>
            </w:r>
          </w:p>
        </w:tc>
      </w:tr>
    </w:tbl>
    <w:p w:rsidR="00D16F6F" w:rsidRDefault="00D16F6F" w:rsidP="00D16F6F">
      <w:pPr>
        <w:shd w:val="clear" w:color="auto" w:fill="E6E6E6"/>
        <w:spacing w:before="120" w:after="120"/>
        <w:ind w:left="709" w:hanging="142"/>
        <w:rPr>
          <w:i/>
        </w:rPr>
      </w:pPr>
      <w:r w:rsidRPr="00D16F6F">
        <w:rPr>
          <w:i/>
        </w:rPr>
        <w:t xml:space="preserve"> Кто победил в общем зачете (</w:t>
      </w:r>
      <w:r w:rsidR="002246C7">
        <w:rPr>
          <w:i/>
        </w:rPr>
        <w:t xml:space="preserve">по </w:t>
      </w:r>
      <w:r w:rsidRPr="00D16F6F">
        <w:rPr>
          <w:i/>
        </w:rPr>
        <w:t xml:space="preserve">сумме двух упражнений)? </w:t>
      </w:r>
    </w:p>
    <w:p w:rsidR="00D16F6F" w:rsidRPr="00D16F6F" w:rsidRDefault="00D16F6F" w:rsidP="00D16F6F">
      <w:pPr>
        <w:tabs>
          <w:tab w:val="left" w:pos="1134"/>
          <w:tab w:val="left" w:pos="2835"/>
          <w:tab w:val="left" w:pos="5103"/>
          <w:tab w:val="left" w:pos="7088"/>
        </w:tabs>
        <w:spacing w:before="120" w:after="240"/>
        <w:ind w:left="1004"/>
      </w:pPr>
      <w:r w:rsidRPr="00D16F6F">
        <w:t xml:space="preserve">1) Айвазян Г.С. </w:t>
      </w:r>
      <w:r>
        <w:tab/>
      </w:r>
      <w:r w:rsidRPr="00D16F6F">
        <w:t xml:space="preserve">2) Викторов М.П. </w:t>
      </w:r>
      <w:r>
        <w:tab/>
      </w:r>
      <w:r w:rsidRPr="00D16F6F">
        <w:t xml:space="preserve">3) Михальчук М.С. </w:t>
      </w:r>
      <w:r>
        <w:tab/>
      </w:r>
      <w:r w:rsidRPr="00D16F6F">
        <w:t>4) Пай С.В.</w:t>
      </w:r>
    </w:p>
    <w:p w:rsidR="00FE4645" w:rsidRPr="00D23747" w:rsidRDefault="00FE4645" w:rsidP="00FE4645">
      <w:pPr>
        <w:spacing w:before="120" w:after="0"/>
        <w:ind w:left="284"/>
        <w:rPr>
          <w:b/>
        </w:rPr>
      </w:pPr>
      <w:r>
        <w:rPr>
          <w:b/>
        </w:rPr>
        <w:t>Решение</w:t>
      </w:r>
      <w:r w:rsidRPr="00D23747">
        <w:rPr>
          <w:b/>
        </w:rPr>
        <w:t>:</w:t>
      </w:r>
    </w:p>
    <w:p w:rsidR="002760F8" w:rsidRDefault="002760F8" w:rsidP="00FE4645">
      <w:pPr>
        <w:pStyle w:val="a3"/>
        <w:numPr>
          <w:ilvl w:val="0"/>
          <w:numId w:val="38"/>
        </w:numPr>
        <w:spacing w:after="0"/>
      </w:pPr>
      <w:r>
        <w:t xml:space="preserve">основная сложность этой задачи (особенно для тех, кто не увлекается тяжелой атлетикой) состоит </w:t>
      </w:r>
      <w:proofErr w:type="gramStart"/>
      <w:r>
        <w:t>в том, что бы</w:t>
      </w:r>
      <w:proofErr w:type="gramEnd"/>
      <w:r>
        <w:t xml:space="preserve"> внимательно прочитать и понять достаточно запутанные условия соревнований</w:t>
      </w:r>
    </w:p>
    <w:p w:rsidR="00104F54" w:rsidRDefault="00104F54" w:rsidP="00FE4645">
      <w:pPr>
        <w:pStyle w:val="a3"/>
        <w:numPr>
          <w:ilvl w:val="0"/>
          <w:numId w:val="38"/>
        </w:numPr>
        <w:spacing w:after="0"/>
      </w:pPr>
      <w:r>
        <w:t>можно убрать из таблицы всех участников, кроме тех, которые упомянуты в ответах</w:t>
      </w:r>
    </w:p>
    <w:p w:rsidR="00104F54" w:rsidRDefault="00104F54" w:rsidP="00FE4645">
      <w:pPr>
        <w:pStyle w:val="a3"/>
        <w:numPr>
          <w:ilvl w:val="0"/>
          <w:numId w:val="38"/>
        </w:numPr>
        <w:spacing w:after="0"/>
      </w:pPr>
      <w:r>
        <w:t>в условии читаем</w:t>
      </w:r>
      <w:r w:rsidR="00741709">
        <w:t xml:space="preserve"> первое правило для определения победителя</w:t>
      </w:r>
      <w:r>
        <w:t>: «</w:t>
      </w:r>
      <w:r w:rsidRPr="00104F54">
        <w:rPr>
          <w:i/>
        </w:rPr>
        <w:t>Самый тяжелый вес поднятой штанги в каждом упражнении суммируется в общем зачете</w:t>
      </w:r>
      <w:r>
        <w:t>», поэтому добавим в таблицу столбец «Общий зачет»</w:t>
      </w:r>
      <w:r w:rsidR="007F5274">
        <w:t>, в котором для каждого спортсмена сложим веса, взятые в рывке и в толчке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17"/>
        <w:gridCol w:w="992"/>
        <w:gridCol w:w="1134"/>
        <w:gridCol w:w="993"/>
        <w:gridCol w:w="1134"/>
        <w:gridCol w:w="1276"/>
      </w:tblGrid>
      <w:tr w:rsidR="007F5274" w:rsidRPr="00966513" w:rsidTr="00966513">
        <w:tc>
          <w:tcPr>
            <w:tcW w:w="1701" w:type="dxa"/>
            <w:shd w:val="clear" w:color="auto" w:fill="E6E6E6"/>
            <w:vAlign w:val="center"/>
          </w:tcPr>
          <w:p w:rsidR="007F5274" w:rsidRPr="00966513" w:rsidRDefault="007F5274" w:rsidP="00966513">
            <w:pPr>
              <w:spacing w:after="0"/>
              <w:jc w:val="center"/>
              <w:rPr>
                <w:i/>
                <w:sz w:val="20"/>
              </w:rPr>
            </w:pPr>
            <w:r w:rsidRPr="00966513">
              <w:rPr>
                <w:i/>
                <w:sz w:val="20"/>
              </w:rPr>
              <w:t>Фамилия И.О.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7F5274" w:rsidRPr="00966513" w:rsidRDefault="007F5274" w:rsidP="00966513">
            <w:pPr>
              <w:spacing w:after="0"/>
              <w:jc w:val="center"/>
              <w:rPr>
                <w:i/>
                <w:sz w:val="20"/>
              </w:rPr>
            </w:pPr>
            <w:r w:rsidRPr="00966513">
              <w:rPr>
                <w:i/>
                <w:sz w:val="20"/>
              </w:rPr>
              <w:t>Вес спортсмена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7F5274" w:rsidRPr="00966513" w:rsidRDefault="007F5274" w:rsidP="00966513">
            <w:pPr>
              <w:spacing w:after="0"/>
              <w:jc w:val="center"/>
              <w:rPr>
                <w:i/>
                <w:sz w:val="20"/>
              </w:rPr>
            </w:pPr>
            <w:r w:rsidRPr="00966513">
              <w:rPr>
                <w:i/>
                <w:sz w:val="20"/>
              </w:rPr>
              <w:t>Взято в рывке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7F5274" w:rsidRPr="00966513" w:rsidRDefault="007F5274" w:rsidP="00966513">
            <w:pPr>
              <w:spacing w:after="0"/>
              <w:jc w:val="center"/>
              <w:rPr>
                <w:i/>
                <w:sz w:val="20"/>
              </w:rPr>
            </w:pPr>
            <w:r w:rsidRPr="00966513">
              <w:rPr>
                <w:i/>
                <w:sz w:val="20"/>
              </w:rPr>
              <w:t>Рывок с попытки</w:t>
            </w:r>
          </w:p>
        </w:tc>
        <w:tc>
          <w:tcPr>
            <w:tcW w:w="993" w:type="dxa"/>
            <w:shd w:val="clear" w:color="auto" w:fill="E6E6E6"/>
            <w:vAlign w:val="center"/>
          </w:tcPr>
          <w:p w:rsidR="007F5274" w:rsidRPr="00966513" w:rsidRDefault="007F5274" w:rsidP="00966513">
            <w:pPr>
              <w:spacing w:after="0"/>
              <w:jc w:val="center"/>
              <w:rPr>
                <w:i/>
                <w:sz w:val="20"/>
              </w:rPr>
            </w:pPr>
            <w:r w:rsidRPr="00966513">
              <w:rPr>
                <w:i/>
                <w:sz w:val="20"/>
              </w:rPr>
              <w:t>Взято в толчке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7F5274" w:rsidRPr="00966513" w:rsidRDefault="007F5274" w:rsidP="00966513">
            <w:pPr>
              <w:spacing w:after="0"/>
              <w:jc w:val="center"/>
              <w:rPr>
                <w:i/>
                <w:sz w:val="20"/>
              </w:rPr>
            </w:pPr>
            <w:r w:rsidRPr="00966513">
              <w:rPr>
                <w:i/>
                <w:sz w:val="20"/>
              </w:rPr>
              <w:t>Толчок с попытки</w:t>
            </w:r>
          </w:p>
        </w:tc>
        <w:tc>
          <w:tcPr>
            <w:tcW w:w="1276" w:type="dxa"/>
            <w:shd w:val="clear" w:color="auto" w:fill="E6E6E6"/>
          </w:tcPr>
          <w:p w:rsidR="007F5274" w:rsidRPr="00966513" w:rsidRDefault="007F5274" w:rsidP="00966513">
            <w:pPr>
              <w:spacing w:after="0"/>
              <w:jc w:val="center"/>
              <w:rPr>
                <w:i/>
                <w:sz w:val="20"/>
              </w:rPr>
            </w:pPr>
            <w:r w:rsidRPr="00966513">
              <w:rPr>
                <w:i/>
                <w:sz w:val="20"/>
              </w:rPr>
              <w:t>Общий зачет</w:t>
            </w:r>
          </w:p>
        </w:tc>
      </w:tr>
      <w:tr w:rsidR="007F5274" w:rsidRPr="00966513" w:rsidTr="00966513">
        <w:tc>
          <w:tcPr>
            <w:tcW w:w="1701" w:type="dxa"/>
          </w:tcPr>
          <w:p w:rsidR="007F5274" w:rsidRPr="00966513" w:rsidRDefault="007F5274" w:rsidP="00966513">
            <w:pPr>
              <w:spacing w:after="0"/>
              <w:rPr>
                <w:i/>
                <w:sz w:val="20"/>
              </w:rPr>
            </w:pPr>
            <w:r w:rsidRPr="00966513">
              <w:rPr>
                <w:i/>
                <w:sz w:val="20"/>
              </w:rPr>
              <w:t>Айвазян Г.С.</w:t>
            </w:r>
          </w:p>
        </w:tc>
        <w:tc>
          <w:tcPr>
            <w:tcW w:w="1417" w:type="dxa"/>
            <w:vAlign w:val="center"/>
          </w:tcPr>
          <w:p w:rsidR="007F5274" w:rsidRPr="00966513" w:rsidRDefault="007F5274" w:rsidP="00966513">
            <w:pPr>
              <w:spacing w:after="0"/>
              <w:jc w:val="center"/>
              <w:rPr>
                <w:i/>
                <w:sz w:val="20"/>
              </w:rPr>
            </w:pPr>
            <w:r w:rsidRPr="00966513">
              <w:rPr>
                <w:i/>
                <w:sz w:val="20"/>
              </w:rPr>
              <w:t>77,1</w:t>
            </w:r>
          </w:p>
        </w:tc>
        <w:tc>
          <w:tcPr>
            <w:tcW w:w="992" w:type="dxa"/>
            <w:vAlign w:val="center"/>
          </w:tcPr>
          <w:p w:rsidR="007F5274" w:rsidRPr="00966513" w:rsidRDefault="007F5274" w:rsidP="00966513">
            <w:pPr>
              <w:spacing w:after="0"/>
              <w:jc w:val="center"/>
              <w:rPr>
                <w:i/>
                <w:sz w:val="20"/>
              </w:rPr>
            </w:pPr>
            <w:r w:rsidRPr="00966513">
              <w:rPr>
                <w:i/>
                <w:sz w:val="20"/>
              </w:rPr>
              <w:t>150,0</w:t>
            </w:r>
          </w:p>
        </w:tc>
        <w:tc>
          <w:tcPr>
            <w:tcW w:w="1134" w:type="dxa"/>
            <w:vAlign w:val="center"/>
          </w:tcPr>
          <w:p w:rsidR="007F5274" w:rsidRPr="00966513" w:rsidRDefault="007F5274" w:rsidP="00966513">
            <w:pPr>
              <w:spacing w:after="0"/>
              <w:jc w:val="center"/>
              <w:rPr>
                <w:i/>
                <w:sz w:val="20"/>
              </w:rPr>
            </w:pPr>
            <w:r w:rsidRPr="00966513">
              <w:rPr>
                <w:i/>
                <w:sz w:val="20"/>
              </w:rPr>
              <w:t>3</w:t>
            </w:r>
          </w:p>
        </w:tc>
        <w:tc>
          <w:tcPr>
            <w:tcW w:w="993" w:type="dxa"/>
            <w:vAlign w:val="center"/>
          </w:tcPr>
          <w:p w:rsidR="007F5274" w:rsidRPr="00966513" w:rsidRDefault="007F5274" w:rsidP="00966513">
            <w:pPr>
              <w:spacing w:after="0"/>
              <w:jc w:val="center"/>
              <w:rPr>
                <w:i/>
                <w:sz w:val="20"/>
              </w:rPr>
            </w:pPr>
            <w:r w:rsidRPr="00966513">
              <w:rPr>
                <w:i/>
                <w:sz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7F5274" w:rsidRPr="00966513" w:rsidRDefault="007F5274" w:rsidP="00966513">
            <w:pPr>
              <w:spacing w:after="0"/>
              <w:jc w:val="center"/>
              <w:rPr>
                <w:i/>
                <w:sz w:val="20"/>
              </w:rPr>
            </w:pPr>
            <w:r w:rsidRPr="00966513">
              <w:rPr>
                <w:i/>
                <w:sz w:val="20"/>
              </w:rPr>
              <w:t>2</w:t>
            </w:r>
          </w:p>
        </w:tc>
        <w:tc>
          <w:tcPr>
            <w:tcW w:w="1276" w:type="dxa"/>
          </w:tcPr>
          <w:p w:rsidR="007F5274" w:rsidRPr="00966513" w:rsidRDefault="007F5274" w:rsidP="00966513">
            <w:pPr>
              <w:spacing w:after="0"/>
              <w:jc w:val="center"/>
              <w:rPr>
                <w:i/>
                <w:sz w:val="20"/>
              </w:rPr>
            </w:pPr>
            <w:r w:rsidRPr="00966513">
              <w:rPr>
                <w:i/>
                <w:sz w:val="20"/>
              </w:rPr>
              <w:t>350,0</w:t>
            </w:r>
          </w:p>
        </w:tc>
      </w:tr>
      <w:tr w:rsidR="007F5274" w:rsidRPr="00966513" w:rsidTr="00966513">
        <w:tc>
          <w:tcPr>
            <w:tcW w:w="1701" w:type="dxa"/>
          </w:tcPr>
          <w:p w:rsidR="007F5274" w:rsidRPr="00966513" w:rsidRDefault="007F5274" w:rsidP="00966513">
            <w:pPr>
              <w:spacing w:after="0"/>
              <w:rPr>
                <w:i/>
                <w:sz w:val="20"/>
              </w:rPr>
            </w:pPr>
            <w:r w:rsidRPr="00966513">
              <w:rPr>
                <w:i/>
                <w:sz w:val="20"/>
              </w:rPr>
              <w:t>Викторов М.П.</w:t>
            </w:r>
          </w:p>
        </w:tc>
        <w:tc>
          <w:tcPr>
            <w:tcW w:w="1417" w:type="dxa"/>
            <w:vAlign w:val="center"/>
          </w:tcPr>
          <w:p w:rsidR="007F5274" w:rsidRPr="00966513" w:rsidRDefault="007F5274" w:rsidP="00966513">
            <w:pPr>
              <w:spacing w:after="0"/>
              <w:jc w:val="center"/>
              <w:rPr>
                <w:i/>
                <w:sz w:val="20"/>
              </w:rPr>
            </w:pPr>
            <w:r w:rsidRPr="00966513">
              <w:rPr>
                <w:i/>
                <w:sz w:val="20"/>
              </w:rPr>
              <w:t>79,1</w:t>
            </w:r>
          </w:p>
        </w:tc>
        <w:tc>
          <w:tcPr>
            <w:tcW w:w="992" w:type="dxa"/>
            <w:vAlign w:val="center"/>
          </w:tcPr>
          <w:p w:rsidR="007F5274" w:rsidRPr="00966513" w:rsidRDefault="007F5274" w:rsidP="00966513">
            <w:pPr>
              <w:spacing w:after="0"/>
              <w:jc w:val="center"/>
              <w:rPr>
                <w:i/>
                <w:sz w:val="20"/>
              </w:rPr>
            </w:pPr>
            <w:r w:rsidRPr="00966513">
              <w:rPr>
                <w:i/>
                <w:sz w:val="20"/>
              </w:rPr>
              <w:t>147,5</w:t>
            </w:r>
          </w:p>
        </w:tc>
        <w:tc>
          <w:tcPr>
            <w:tcW w:w="1134" w:type="dxa"/>
            <w:vAlign w:val="center"/>
          </w:tcPr>
          <w:p w:rsidR="007F5274" w:rsidRPr="00966513" w:rsidRDefault="007F5274" w:rsidP="00966513">
            <w:pPr>
              <w:spacing w:after="0"/>
              <w:jc w:val="center"/>
              <w:rPr>
                <w:i/>
                <w:sz w:val="20"/>
              </w:rPr>
            </w:pPr>
            <w:r w:rsidRPr="00966513">
              <w:rPr>
                <w:i/>
                <w:sz w:val="20"/>
              </w:rPr>
              <w:t>1</w:t>
            </w:r>
          </w:p>
        </w:tc>
        <w:tc>
          <w:tcPr>
            <w:tcW w:w="993" w:type="dxa"/>
            <w:vAlign w:val="center"/>
          </w:tcPr>
          <w:p w:rsidR="007F5274" w:rsidRPr="00966513" w:rsidRDefault="007F5274" w:rsidP="00966513">
            <w:pPr>
              <w:spacing w:after="0"/>
              <w:jc w:val="center"/>
              <w:rPr>
                <w:i/>
                <w:sz w:val="20"/>
              </w:rPr>
            </w:pPr>
            <w:r w:rsidRPr="00966513">
              <w:rPr>
                <w:i/>
                <w:sz w:val="20"/>
              </w:rPr>
              <w:t>202,5</w:t>
            </w:r>
          </w:p>
        </w:tc>
        <w:tc>
          <w:tcPr>
            <w:tcW w:w="1134" w:type="dxa"/>
            <w:vAlign w:val="center"/>
          </w:tcPr>
          <w:p w:rsidR="007F5274" w:rsidRPr="00966513" w:rsidRDefault="007F5274" w:rsidP="00966513">
            <w:pPr>
              <w:spacing w:after="0"/>
              <w:jc w:val="center"/>
              <w:rPr>
                <w:i/>
                <w:sz w:val="20"/>
              </w:rPr>
            </w:pPr>
            <w:r w:rsidRPr="00966513">
              <w:rPr>
                <w:i/>
                <w:sz w:val="20"/>
              </w:rPr>
              <w:t>1</w:t>
            </w:r>
          </w:p>
        </w:tc>
        <w:tc>
          <w:tcPr>
            <w:tcW w:w="1276" w:type="dxa"/>
          </w:tcPr>
          <w:p w:rsidR="007F5274" w:rsidRPr="00966513" w:rsidRDefault="007F5274" w:rsidP="00966513">
            <w:pPr>
              <w:spacing w:after="0"/>
              <w:jc w:val="center"/>
              <w:rPr>
                <w:i/>
                <w:sz w:val="20"/>
              </w:rPr>
            </w:pPr>
            <w:r w:rsidRPr="00966513">
              <w:rPr>
                <w:i/>
                <w:sz w:val="20"/>
              </w:rPr>
              <w:t>350,0</w:t>
            </w:r>
          </w:p>
        </w:tc>
      </w:tr>
      <w:tr w:rsidR="007F5274" w:rsidRPr="00966513" w:rsidTr="00966513">
        <w:tc>
          <w:tcPr>
            <w:tcW w:w="1701" w:type="dxa"/>
          </w:tcPr>
          <w:p w:rsidR="007F5274" w:rsidRPr="00966513" w:rsidRDefault="007F5274" w:rsidP="00966513">
            <w:pPr>
              <w:spacing w:after="0"/>
              <w:rPr>
                <w:i/>
                <w:sz w:val="20"/>
              </w:rPr>
            </w:pPr>
            <w:r w:rsidRPr="00966513">
              <w:rPr>
                <w:i/>
                <w:sz w:val="20"/>
              </w:rPr>
              <w:t>Михальчук М.С.</w:t>
            </w:r>
          </w:p>
        </w:tc>
        <w:tc>
          <w:tcPr>
            <w:tcW w:w="1417" w:type="dxa"/>
            <w:vAlign w:val="center"/>
          </w:tcPr>
          <w:p w:rsidR="007F5274" w:rsidRPr="00966513" w:rsidRDefault="007F5274" w:rsidP="00966513">
            <w:pPr>
              <w:spacing w:after="0"/>
              <w:jc w:val="center"/>
              <w:rPr>
                <w:i/>
                <w:sz w:val="20"/>
              </w:rPr>
            </w:pPr>
            <w:r w:rsidRPr="00966513">
              <w:rPr>
                <w:i/>
                <w:sz w:val="20"/>
              </w:rPr>
              <w:t>78,2</w:t>
            </w:r>
          </w:p>
        </w:tc>
        <w:tc>
          <w:tcPr>
            <w:tcW w:w="992" w:type="dxa"/>
            <w:vAlign w:val="center"/>
          </w:tcPr>
          <w:p w:rsidR="007F5274" w:rsidRPr="00966513" w:rsidRDefault="007F5274" w:rsidP="00966513">
            <w:pPr>
              <w:spacing w:after="0"/>
              <w:jc w:val="center"/>
              <w:rPr>
                <w:i/>
                <w:sz w:val="20"/>
              </w:rPr>
            </w:pPr>
            <w:r w:rsidRPr="00966513">
              <w:rPr>
                <w:i/>
                <w:sz w:val="20"/>
              </w:rPr>
              <w:t>147,5</w:t>
            </w:r>
          </w:p>
        </w:tc>
        <w:tc>
          <w:tcPr>
            <w:tcW w:w="1134" w:type="dxa"/>
            <w:vAlign w:val="center"/>
          </w:tcPr>
          <w:p w:rsidR="007F5274" w:rsidRPr="00966513" w:rsidRDefault="007F5274" w:rsidP="00966513">
            <w:pPr>
              <w:spacing w:after="0"/>
              <w:jc w:val="center"/>
              <w:rPr>
                <w:i/>
                <w:sz w:val="20"/>
              </w:rPr>
            </w:pPr>
            <w:r w:rsidRPr="00966513">
              <w:rPr>
                <w:i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:rsidR="007F5274" w:rsidRPr="00966513" w:rsidRDefault="007F5274" w:rsidP="00966513">
            <w:pPr>
              <w:spacing w:after="0"/>
              <w:jc w:val="center"/>
              <w:rPr>
                <w:i/>
                <w:sz w:val="20"/>
              </w:rPr>
            </w:pPr>
            <w:r w:rsidRPr="00966513">
              <w:rPr>
                <w:i/>
                <w:sz w:val="20"/>
              </w:rPr>
              <w:t>202,5</w:t>
            </w:r>
          </w:p>
        </w:tc>
        <w:tc>
          <w:tcPr>
            <w:tcW w:w="1134" w:type="dxa"/>
            <w:vAlign w:val="center"/>
          </w:tcPr>
          <w:p w:rsidR="007F5274" w:rsidRPr="00966513" w:rsidRDefault="007F5274" w:rsidP="00966513">
            <w:pPr>
              <w:spacing w:after="0"/>
              <w:jc w:val="center"/>
              <w:rPr>
                <w:i/>
                <w:sz w:val="20"/>
              </w:rPr>
            </w:pPr>
            <w:r w:rsidRPr="00966513">
              <w:rPr>
                <w:i/>
                <w:sz w:val="20"/>
              </w:rPr>
              <w:t>3</w:t>
            </w:r>
          </w:p>
        </w:tc>
        <w:tc>
          <w:tcPr>
            <w:tcW w:w="1276" w:type="dxa"/>
          </w:tcPr>
          <w:p w:rsidR="007F5274" w:rsidRPr="00966513" w:rsidRDefault="007F5274" w:rsidP="00966513">
            <w:pPr>
              <w:spacing w:after="0"/>
              <w:jc w:val="center"/>
              <w:rPr>
                <w:i/>
                <w:sz w:val="20"/>
              </w:rPr>
            </w:pPr>
            <w:r w:rsidRPr="00966513">
              <w:rPr>
                <w:i/>
                <w:sz w:val="20"/>
              </w:rPr>
              <w:t>350,0</w:t>
            </w:r>
          </w:p>
        </w:tc>
      </w:tr>
      <w:tr w:rsidR="007F5274" w:rsidRPr="00966513" w:rsidTr="00966513">
        <w:tc>
          <w:tcPr>
            <w:tcW w:w="1701" w:type="dxa"/>
          </w:tcPr>
          <w:p w:rsidR="007F5274" w:rsidRPr="00966513" w:rsidRDefault="007F5274" w:rsidP="00966513">
            <w:pPr>
              <w:spacing w:after="0"/>
              <w:rPr>
                <w:i/>
                <w:sz w:val="20"/>
              </w:rPr>
            </w:pPr>
            <w:r w:rsidRPr="00966513">
              <w:rPr>
                <w:i/>
                <w:sz w:val="20"/>
              </w:rPr>
              <w:t>Пай С.В.</w:t>
            </w:r>
          </w:p>
        </w:tc>
        <w:tc>
          <w:tcPr>
            <w:tcW w:w="1417" w:type="dxa"/>
            <w:vAlign w:val="center"/>
          </w:tcPr>
          <w:p w:rsidR="007F5274" w:rsidRPr="00966513" w:rsidRDefault="007F5274" w:rsidP="00966513">
            <w:pPr>
              <w:spacing w:after="0"/>
              <w:jc w:val="center"/>
              <w:rPr>
                <w:i/>
                <w:sz w:val="20"/>
              </w:rPr>
            </w:pPr>
            <w:r w:rsidRPr="00966513">
              <w:rPr>
                <w:i/>
                <w:sz w:val="20"/>
              </w:rPr>
              <w:t>79,5</w:t>
            </w:r>
          </w:p>
        </w:tc>
        <w:tc>
          <w:tcPr>
            <w:tcW w:w="992" w:type="dxa"/>
            <w:vAlign w:val="center"/>
          </w:tcPr>
          <w:p w:rsidR="007F5274" w:rsidRPr="00966513" w:rsidRDefault="007F5274" w:rsidP="00966513">
            <w:pPr>
              <w:spacing w:after="0"/>
              <w:jc w:val="center"/>
              <w:rPr>
                <w:i/>
                <w:sz w:val="20"/>
              </w:rPr>
            </w:pPr>
            <w:r w:rsidRPr="00966513">
              <w:rPr>
                <w:i/>
                <w:sz w:val="20"/>
              </w:rPr>
              <w:t>150,0</w:t>
            </w:r>
          </w:p>
        </w:tc>
        <w:tc>
          <w:tcPr>
            <w:tcW w:w="1134" w:type="dxa"/>
            <w:vAlign w:val="center"/>
          </w:tcPr>
          <w:p w:rsidR="007F5274" w:rsidRPr="00966513" w:rsidRDefault="007F5274" w:rsidP="00966513">
            <w:pPr>
              <w:spacing w:after="0"/>
              <w:jc w:val="center"/>
              <w:rPr>
                <w:i/>
                <w:sz w:val="20"/>
              </w:rPr>
            </w:pPr>
            <w:r w:rsidRPr="00966513">
              <w:rPr>
                <w:i/>
                <w:sz w:val="20"/>
              </w:rPr>
              <w:t>1</w:t>
            </w:r>
          </w:p>
        </w:tc>
        <w:tc>
          <w:tcPr>
            <w:tcW w:w="993" w:type="dxa"/>
            <w:vAlign w:val="center"/>
          </w:tcPr>
          <w:p w:rsidR="007F5274" w:rsidRPr="00966513" w:rsidRDefault="007F5274" w:rsidP="00966513">
            <w:pPr>
              <w:spacing w:after="0"/>
              <w:jc w:val="center"/>
              <w:rPr>
                <w:i/>
                <w:sz w:val="20"/>
              </w:rPr>
            </w:pPr>
            <w:r w:rsidRPr="00966513">
              <w:rPr>
                <w:i/>
                <w:sz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7F5274" w:rsidRPr="00966513" w:rsidRDefault="007F5274" w:rsidP="00966513">
            <w:pPr>
              <w:spacing w:after="0"/>
              <w:jc w:val="center"/>
              <w:rPr>
                <w:i/>
                <w:sz w:val="20"/>
              </w:rPr>
            </w:pPr>
            <w:r w:rsidRPr="00966513">
              <w:rPr>
                <w:i/>
                <w:sz w:val="20"/>
              </w:rPr>
              <w:t>1</w:t>
            </w:r>
          </w:p>
        </w:tc>
        <w:tc>
          <w:tcPr>
            <w:tcW w:w="1276" w:type="dxa"/>
          </w:tcPr>
          <w:p w:rsidR="007F5274" w:rsidRPr="00966513" w:rsidRDefault="007F5274" w:rsidP="00966513">
            <w:pPr>
              <w:spacing w:after="0"/>
              <w:jc w:val="center"/>
              <w:rPr>
                <w:i/>
                <w:sz w:val="20"/>
              </w:rPr>
            </w:pPr>
            <w:r w:rsidRPr="00966513">
              <w:rPr>
                <w:i/>
                <w:sz w:val="20"/>
              </w:rPr>
              <w:t>350,0</w:t>
            </w:r>
          </w:p>
        </w:tc>
      </w:tr>
    </w:tbl>
    <w:p w:rsidR="00104F54" w:rsidRDefault="00C67E67" w:rsidP="00FE4645">
      <w:pPr>
        <w:pStyle w:val="a3"/>
        <w:numPr>
          <w:ilvl w:val="0"/>
          <w:numId w:val="38"/>
        </w:numPr>
        <w:spacing w:after="0"/>
      </w:pPr>
      <w:r>
        <w:t xml:space="preserve">все интересующие нас участники набрали </w:t>
      </w:r>
      <w:r w:rsidR="00741709">
        <w:t>одинаковый результат</w:t>
      </w:r>
      <w:r>
        <w:t>, поэтому по этому критерию выявить победителя не удалось; читаем далее: «</w:t>
      </w:r>
      <w:r w:rsidRPr="00D16F6F">
        <w:rPr>
          <w:i/>
        </w:rPr>
        <w:t xml:space="preserve">Если два спортсмена заканчивают состязание с одинаковым итоговым результатом, высшее место присуждается </w:t>
      </w:r>
      <w:r w:rsidRPr="00D16F6F">
        <w:rPr>
          <w:i/>
        </w:rPr>
        <w:lastRenderedPageBreak/>
        <w:t>спортсмену с меньшим весом</w:t>
      </w:r>
      <w:r>
        <w:t>»; отсюда сразу следует, что победитель – Айвазян Г.С., поскольку его вес – наименьший среди всех участников</w:t>
      </w:r>
    </w:p>
    <w:p w:rsidR="00FE4645" w:rsidRDefault="00FE4645" w:rsidP="0048157F">
      <w:pPr>
        <w:pStyle w:val="a3"/>
        <w:numPr>
          <w:ilvl w:val="0"/>
          <w:numId w:val="42"/>
        </w:numPr>
        <w:spacing w:before="120" w:after="120"/>
        <w:ind w:left="1003" w:hanging="357"/>
      </w:pPr>
      <w:r>
        <w:t xml:space="preserve">таким образом, правильный ответ – </w:t>
      </w:r>
      <w:r w:rsidR="00C67E67">
        <w:t>1</w:t>
      </w:r>
      <w: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CC"/>
        <w:tblLook w:val="04A0" w:firstRow="1" w:lastRow="0" w:firstColumn="1" w:lastColumn="0" w:noHBand="0" w:noVBand="1"/>
      </w:tblPr>
      <w:tblGrid>
        <w:gridCol w:w="9095"/>
      </w:tblGrid>
      <w:tr w:rsidR="00FE4645" w:rsidRPr="00143ED7" w:rsidTr="001E3692">
        <w:trPr>
          <w:trHeight w:val="816"/>
        </w:trPr>
        <w:tc>
          <w:tcPr>
            <w:tcW w:w="9321" w:type="dxa"/>
            <w:shd w:val="clear" w:color="auto" w:fill="FFCCCC"/>
          </w:tcPr>
          <w:p w:rsidR="00FE4645" w:rsidRPr="00143ED7" w:rsidRDefault="00FE4645" w:rsidP="001E3692">
            <w:pPr>
              <w:spacing w:before="120" w:after="0"/>
              <w:rPr>
                <w:color w:val="FF0000"/>
              </w:rPr>
            </w:pPr>
            <w:r w:rsidRPr="00143ED7">
              <w:rPr>
                <w:b/>
                <w:color w:val="FF0000"/>
              </w:rPr>
              <w:t xml:space="preserve">Возможные </w:t>
            </w:r>
            <w:r w:rsidR="00306FD4">
              <w:rPr>
                <w:b/>
                <w:color w:val="FF0000"/>
              </w:rPr>
              <w:t xml:space="preserve">ловушки и </w:t>
            </w:r>
            <w:r w:rsidRPr="00143ED7">
              <w:rPr>
                <w:b/>
                <w:color w:val="FF0000"/>
              </w:rPr>
              <w:t>проблемы</w:t>
            </w:r>
            <w:r w:rsidRPr="00143ED7">
              <w:rPr>
                <w:color w:val="FF0000"/>
              </w:rPr>
              <w:t>:</w:t>
            </w:r>
          </w:p>
          <w:p w:rsidR="00FE4645" w:rsidRDefault="002760F8" w:rsidP="00FE4645">
            <w:pPr>
              <w:pStyle w:val="a3"/>
              <w:numPr>
                <w:ilvl w:val="1"/>
                <w:numId w:val="10"/>
              </w:numPr>
              <w:tabs>
                <w:tab w:val="clear" w:pos="1440"/>
              </w:tabs>
              <w:spacing w:after="0"/>
              <w:ind w:left="459" w:hanging="218"/>
              <w:rPr>
                <w:color w:val="000000"/>
              </w:rPr>
            </w:pPr>
            <w:r>
              <w:rPr>
                <w:color w:val="000000"/>
              </w:rPr>
              <w:t>длинное и запутанное условие, которое нужно формализовать</w:t>
            </w:r>
          </w:p>
          <w:p w:rsidR="00510943" w:rsidRDefault="00510943" w:rsidP="00FE4645">
            <w:pPr>
              <w:pStyle w:val="a3"/>
              <w:numPr>
                <w:ilvl w:val="1"/>
                <w:numId w:val="10"/>
              </w:numPr>
              <w:tabs>
                <w:tab w:val="clear" w:pos="1440"/>
              </w:tabs>
              <w:spacing w:after="0"/>
              <w:ind w:left="459" w:hanging="218"/>
              <w:rPr>
                <w:color w:val="000000"/>
              </w:rPr>
            </w:pPr>
            <w:r>
              <w:rPr>
                <w:color w:val="000000"/>
              </w:rPr>
              <w:t>можно перепутать порядок применения условий; например, если сначала учесть</w:t>
            </w:r>
            <w:r w:rsidR="00741709">
              <w:rPr>
                <w:color w:val="000000"/>
              </w:rPr>
              <w:t xml:space="preserve"> количество</w:t>
            </w:r>
            <w:r>
              <w:rPr>
                <w:color w:val="000000"/>
              </w:rPr>
              <w:t xml:space="preserve"> попыток, </w:t>
            </w:r>
            <w:r w:rsidR="00741709">
              <w:rPr>
                <w:color w:val="000000"/>
              </w:rPr>
              <w:t xml:space="preserve">то </w:t>
            </w:r>
            <w:r>
              <w:rPr>
                <w:color w:val="000000"/>
              </w:rPr>
              <w:t>победителем будет Викторов</w:t>
            </w:r>
          </w:p>
          <w:p w:rsidR="00C67E67" w:rsidRPr="00143ED7" w:rsidRDefault="00C67E67" w:rsidP="00FE4645">
            <w:pPr>
              <w:pStyle w:val="a3"/>
              <w:numPr>
                <w:ilvl w:val="1"/>
                <w:numId w:val="10"/>
              </w:numPr>
              <w:tabs>
                <w:tab w:val="clear" w:pos="1440"/>
              </w:tabs>
              <w:spacing w:after="0"/>
              <w:ind w:left="459" w:hanging="218"/>
              <w:rPr>
                <w:color w:val="000000"/>
              </w:rPr>
            </w:pPr>
            <w:r>
              <w:rPr>
                <w:color w:val="000000"/>
              </w:rPr>
              <w:t>лишняя информация, которая не влия</w:t>
            </w:r>
            <w:r w:rsidR="006D6535">
              <w:rPr>
                <w:color w:val="000000"/>
              </w:rPr>
              <w:t>е</w:t>
            </w:r>
            <w:r>
              <w:rPr>
                <w:color w:val="000000"/>
              </w:rPr>
              <w:t>т на решение задачи, но осложня</w:t>
            </w:r>
            <w:r w:rsidR="006D6535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т восприятие длинного условия и выделение действительно </w:t>
            </w:r>
            <w:r w:rsidR="006D6535">
              <w:rPr>
                <w:color w:val="000000"/>
              </w:rPr>
              <w:t>значимой</w:t>
            </w:r>
            <w:r>
              <w:rPr>
                <w:color w:val="000000"/>
              </w:rPr>
              <w:t xml:space="preserve"> информации</w:t>
            </w:r>
          </w:p>
        </w:tc>
      </w:tr>
    </w:tbl>
    <w:p w:rsidR="006C5CD6" w:rsidRDefault="006C5CD6" w:rsidP="006C5CD6">
      <w:pPr>
        <w:pStyle w:val="3"/>
      </w:pPr>
      <w:r>
        <w:t>Еще п</w:t>
      </w:r>
      <w:r w:rsidRPr="007F6961">
        <w:t>ример задания</w:t>
      </w:r>
      <w:r>
        <w:t>:</w:t>
      </w:r>
    </w:p>
    <w:p w:rsidR="006C5CD6" w:rsidRDefault="00EE07C1" w:rsidP="006C5CD6">
      <w:pPr>
        <w:shd w:val="clear" w:color="auto" w:fill="E6E6E6"/>
        <w:spacing w:before="120" w:after="120"/>
        <w:ind w:left="567"/>
        <w:rPr>
          <w:i/>
        </w:rPr>
      </w:pPr>
      <w:r w:rsidRPr="00EE07C1">
        <w:rPr>
          <w:b/>
        </w:rPr>
        <w:t>Р-0</w:t>
      </w:r>
      <w:r>
        <w:rPr>
          <w:b/>
        </w:rPr>
        <w:t>1</w:t>
      </w:r>
      <w:r w:rsidRPr="00EE07C1">
        <w:rPr>
          <w:b/>
        </w:rPr>
        <w:t>.</w:t>
      </w:r>
      <w:r>
        <w:rPr>
          <w:b/>
        </w:rPr>
        <w:t xml:space="preserve"> </w:t>
      </w:r>
      <w:r w:rsidR="006C5CD6">
        <w:rPr>
          <w:i/>
        </w:rPr>
        <w:t>В таблице представлены несколько записей из базы данных «Расписание»</w:t>
      </w:r>
      <w:r w:rsidR="006C5CD6" w:rsidRPr="00D16F6F">
        <w:rPr>
          <w:i/>
        </w:rPr>
        <w:t xml:space="preserve">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"/>
        <w:gridCol w:w="1793"/>
        <w:gridCol w:w="2404"/>
        <w:gridCol w:w="1483"/>
        <w:gridCol w:w="1276"/>
      </w:tblGrid>
      <w:tr w:rsidR="006C5CD6" w:rsidRPr="00966513" w:rsidTr="00966513">
        <w:tc>
          <w:tcPr>
            <w:tcW w:w="441" w:type="dxa"/>
            <w:shd w:val="clear" w:color="auto" w:fill="E6E6E6"/>
            <w:vAlign w:val="center"/>
          </w:tcPr>
          <w:p w:rsidR="006C5CD6" w:rsidRPr="00966513" w:rsidRDefault="006C5CD6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№</w:t>
            </w:r>
          </w:p>
        </w:tc>
        <w:tc>
          <w:tcPr>
            <w:tcW w:w="1793" w:type="dxa"/>
            <w:shd w:val="clear" w:color="auto" w:fill="E6E6E6"/>
            <w:vAlign w:val="center"/>
          </w:tcPr>
          <w:p w:rsidR="006C5CD6" w:rsidRPr="00966513" w:rsidRDefault="006C5CD6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Учитель</w:t>
            </w:r>
          </w:p>
        </w:tc>
        <w:tc>
          <w:tcPr>
            <w:tcW w:w="2404" w:type="dxa"/>
            <w:shd w:val="clear" w:color="auto" w:fill="E6E6E6"/>
            <w:vAlign w:val="center"/>
          </w:tcPr>
          <w:p w:rsidR="006C5CD6" w:rsidRPr="00966513" w:rsidRDefault="006C5CD6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День</w:t>
            </w:r>
            <w:r w:rsidR="0035571A" w:rsidRPr="00966513">
              <w:rPr>
                <w:i/>
                <w:lang w:val="en-US"/>
              </w:rPr>
              <w:t>_</w:t>
            </w:r>
            <w:r w:rsidRPr="00966513">
              <w:rPr>
                <w:i/>
              </w:rPr>
              <w:t>недели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6C5CD6" w:rsidRPr="00966513" w:rsidRDefault="006C5CD6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Номер</w:t>
            </w:r>
            <w:r w:rsidR="0035571A" w:rsidRPr="00966513">
              <w:rPr>
                <w:i/>
                <w:lang w:val="en-US"/>
              </w:rPr>
              <w:t>_</w:t>
            </w:r>
            <w:r w:rsidRPr="00966513">
              <w:rPr>
                <w:i/>
              </w:rPr>
              <w:t>урока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6C5CD6" w:rsidRPr="00966513" w:rsidRDefault="006C5CD6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Класс</w:t>
            </w:r>
          </w:p>
        </w:tc>
      </w:tr>
      <w:tr w:rsidR="006C5CD6" w:rsidRPr="00966513" w:rsidTr="00966513">
        <w:tc>
          <w:tcPr>
            <w:tcW w:w="441" w:type="dxa"/>
          </w:tcPr>
          <w:p w:rsidR="006C5CD6" w:rsidRPr="00966513" w:rsidRDefault="006C5CD6" w:rsidP="00966513">
            <w:pPr>
              <w:spacing w:after="0"/>
              <w:rPr>
                <w:i/>
              </w:rPr>
            </w:pPr>
            <w:r w:rsidRPr="00966513">
              <w:rPr>
                <w:i/>
              </w:rPr>
              <w:t>1</w:t>
            </w:r>
          </w:p>
        </w:tc>
        <w:tc>
          <w:tcPr>
            <w:tcW w:w="1793" w:type="dxa"/>
          </w:tcPr>
          <w:p w:rsidR="006C5CD6" w:rsidRPr="00966513" w:rsidRDefault="006C5CD6" w:rsidP="00966513">
            <w:pPr>
              <w:spacing w:after="0"/>
              <w:rPr>
                <w:i/>
              </w:rPr>
            </w:pPr>
            <w:r w:rsidRPr="00966513">
              <w:rPr>
                <w:i/>
              </w:rPr>
              <w:t>Айвазян Г.С.</w:t>
            </w:r>
          </w:p>
        </w:tc>
        <w:tc>
          <w:tcPr>
            <w:tcW w:w="2404" w:type="dxa"/>
            <w:vAlign w:val="center"/>
          </w:tcPr>
          <w:p w:rsidR="006C5CD6" w:rsidRPr="00966513" w:rsidRDefault="006C5CD6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понедельник</w:t>
            </w:r>
          </w:p>
        </w:tc>
        <w:tc>
          <w:tcPr>
            <w:tcW w:w="0" w:type="auto"/>
            <w:vAlign w:val="center"/>
          </w:tcPr>
          <w:p w:rsidR="006C5CD6" w:rsidRPr="00966513" w:rsidRDefault="006C5CD6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3</w:t>
            </w:r>
          </w:p>
        </w:tc>
        <w:tc>
          <w:tcPr>
            <w:tcW w:w="1276" w:type="dxa"/>
            <w:vAlign w:val="center"/>
          </w:tcPr>
          <w:p w:rsidR="006C5CD6" w:rsidRPr="00966513" w:rsidRDefault="006C5CD6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8А</w:t>
            </w:r>
          </w:p>
        </w:tc>
      </w:tr>
      <w:tr w:rsidR="006C5CD6" w:rsidRPr="00966513" w:rsidTr="00966513">
        <w:tc>
          <w:tcPr>
            <w:tcW w:w="441" w:type="dxa"/>
          </w:tcPr>
          <w:p w:rsidR="006C5CD6" w:rsidRPr="00966513" w:rsidRDefault="006C5CD6" w:rsidP="00966513">
            <w:pPr>
              <w:spacing w:after="0"/>
              <w:rPr>
                <w:i/>
              </w:rPr>
            </w:pPr>
            <w:r w:rsidRPr="00966513">
              <w:rPr>
                <w:i/>
              </w:rPr>
              <w:t>2</w:t>
            </w:r>
          </w:p>
        </w:tc>
        <w:tc>
          <w:tcPr>
            <w:tcW w:w="1793" w:type="dxa"/>
          </w:tcPr>
          <w:p w:rsidR="006C5CD6" w:rsidRPr="00966513" w:rsidRDefault="006C5CD6" w:rsidP="00966513">
            <w:pPr>
              <w:spacing w:after="0"/>
              <w:rPr>
                <w:i/>
              </w:rPr>
            </w:pPr>
            <w:r w:rsidRPr="00966513">
              <w:rPr>
                <w:i/>
              </w:rPr>
              <w:t>Айвазян Г.С.</w:t>
            </w:r>
          </w:p>
        </w:tc>
        <w:tc>
          <w:tcPr>
            <w:tcW w:w="2404" w:type="dxa"/>
            <w:vAlign w:val="center"/>
          </w:tcPr>
          <w:p w:rsidR="006C5CD6" w:rsidRPr="00966513" w:rsidRDefault="006C5CD6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понедельник</w:t>
            </w:r>
          </w:p>
        </w:tc>
        <w:tc>
          <w:tcPr>
            <w:tcW w:w="0" w:type="auto"/>
            <w:vAlign w:val="center"/>
          </w:tcPr>
          <w:p w:rsidR="006C5CD6" w:rsidRPr="00966513" w:rsidRDefault="00226C67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4</w:t>
            </w:r>
          </w:p>
        </w:tc>
        <w:tc>
          <w:tcPr>
            <w:tcW w:w="1276" w:type="dxa"/>
            <w:vAlign w:val="center"/>
          </w:tcPr>
          <w:p w:rsidR="006C5CD6" w:rsidRPr="00966513" w:rsidRDefault="006C5CD6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9Б</w:t>
            </w:r>
          </w:p>
        </w:tc>
      </w:tr>
      <w:tr w:rsidR="006C5CD6" w:rsidRPr="00966513" w:rsidTr="00966513">
        <w:tc>
          <w:tcPr>
            <w:tcW w:w="441" w:type="dxa"/>
          </w:tcPr>
          <w:p w:rsidR="006C5CD6" w:rsidRPr="00966513" w:rsidRDefault="006C5CD6" w:rsidP="00966513">
            <w:pPr>
              <w:spacing w:after="0"/>
              <w:rPr>
                <w:i/>
              </w:rPr>
            </w:pPr>
            <w:r w:rsidRPr="00966513">
              <w:rPr>
                <w:i/>
              </w:rPr>
              <w:t>3</w:t>
            </w:r>
          </w:p>
        </w:tc>
        <w:tc>
          <w:tcPr>
            <w:tcW w:w="1793" w:type="dxa"/>
          </w:tcPr>
          <w:p w:rsidR="006C5CD6" w:rsidRPr="00966513" w:rsidRDefault="006C5CD6" w:rsidP="00966513">
            <w:pPr>
              <w:spacing w:after="0"/>
              <w:rPr>
                <w:i/>
              </w:rPr>
            </w:pPr>
            <w:r w:rsidRPr="00966513">
              <w:rPr>
                <w:i/>
              </w:rPr>
              <w:t>Айвазян Г.С.</w:t>
            </w:r>
          </w:p>
        </w:tc>
        <w:tc>
          <w:tcPr>
            <w:tcW w:w="2404" w:type="dxa"/>
            <w:vAlign w:val="center"/>
          </w:tcPr>
          <w:p w:rsidR="006C5CD6" w:rsidRPr="00966513" w:rsidRDefault="006C5CD6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вторник</w:t>
            </w:r>
          </w:p>
        </w:tc>
        <w:tc>
          <w:tcPr>
            <w:tcW w:w="0" w:type="auto"/>
            <w:vAlign w:val="center"/>
          </w:tcPr>
          <w:p w:rsidR="006C5CD6" w:rsidRPr="00966513" w:rsidRDefault="006C5CD6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2</w:t>
            </w:r>
          </w:p>
        </w:tc>
        <w:tc>
          <w:tcPr>
            <w:tcW w:w="1276" w:type="dxa"/>
            <w:vAlign w:val="center"/>
          </w:tcPr>
          <w:p w:rsidR="006C5CD6" w:rsidRPr="00966513" w:rsidRDefault="00226C67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10Б</w:t>
            </w:r>
          </w:p>
        </w:tc>
      </w:tr>
      <w:tr w:rsidR="006C5CD6" w:rsidRPr="00966513" w:rsidTr="00966513">
        <w:tc>
          <w:tcPr>
            <w:tcW w:w="441" w:type="dxa"/>
          </w:tcPr>
          <w:p w:rsidR="006C5CD6" w:rsidRPr="00966513" w:rsidRDefault="006C5CD6" w:rsidP="00966513">
            <w:pPr>
              <w:spacing w:after="0"/>
              <w:rPr>
                <w:i/>
              </w:rPr>
            </w:pPr>
            <w:r w:rsidRPr="00966513">
              <w:rPr>
                <w:i/>
              </w:rPr>
              <w:t>4</w:t>
            </w:r>
          </w:p>
        </w:tc>
        <w:tc>
          <w:tcPr>
            <w:tcW w:w="1793" w:type="dxa"/>
          </w:tcPr>
          <w:p w:rsidR="006C5CD6" w:rsidRPr="00966513" w:rsidRDefault="006C5CD6" w:rsidP="00966513">
            <w:pPr>
              <w:spacing w:after="0"/>
              <w:rPr>
                <w:i/>
              </w:rPr>
            </w:pPr>
            <w:r w:rsidRPr="00966513">
              <w:rPr>
                <w:i/>
              </w:rPr>
              <w:t>Михальчук М.С.</w:t>
            </w:r>
          </w:p>
        </w:tc>
        <w:tc>
          <w:tcPr>
            <w:tcW w:w="2404" w:type="dxa"/>
            <w:vAlign w:val="center"/>
          </w:tcPr>
          <w:p w:rsidR="006C5CD6" w:rsidRPr="00966513" w:rsidRDefault="006C5CD6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вторник</w:t>
            </w:r>
          </w:p>
        </w:tc>
        <w:tc>
          <w:tcPr>
            <w:tcW w:w="0" w:type="auto"/>
            <w:vAlign w:val="center"/>
          </w:tcPr>
          <w:p w:rsidR="006C5CD6" w:rsidRPr="00966513" w:rsidRDefault="00C942EE" w:rsidP="00966513">
            <w:pPr>
              <w:spacing w:after="0"/>
              <w:jc w:val="center"/>
              <w:rPr>
                <w:i/>
                <w:lang w:val="en-US"/>
              </w:rPr>
            </w:pPr>
            <w:r w:rsidRPr="00966513">
              <w:rPr>
                <w:i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6C5CD6" w:rsidRPr="00966513" w:rsidRDefault="00226C67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9А</w:t>
            </w:r>
          </w:p>
        </w:tc>
      </w:tr>
      <w:tr w:rsidR="006C5CD6" w:rsidRPr="00966513" w:rsidTr="00966513">
        <w:tc>
          <w:tcPr>
            <w:tcW w:w="441" w:type="dxa"/>
          </w:tcPr>
          <w:p w:rsidR="006C5CD6" w:rsidRPr="00966513" w:rsidRDefault="006C5CD6" w:rsidP="00966513">
            <w:pPr>
              <w:spacing w:after="0"/>
              <w:rPr>
                <w:i/>
              </w:rPr>
            </w:pPr>
            <w:r w:rsidRPr="00966513">
              <w:rPr>
                <w:i/>
              </w:rPr>
              <w:t>5</w:t>
            </w:r>
          </w:p>
        </w:tc>
        <w:tc>
          <w:tcPr>
            <w:tcW w:w="1793" w:type="dxa"/>
          </w:tcPr>
          <w:p w:rsidR="006C5CD6" w:rsidRPr="00966513" w:rsidRDefault="006C5CD6" w:rsidP="00966513">
            <w:pPr>
              <w:spacing w:after="0"/>
              <w:rPr>
                <w:i/>
              </w:rPr>
            </w:pPr>
            <w:r w:rsidRPr="00966513">
              <w:rPr>
                <w:i/>
              </w:rPr>
              <w:t>Пай С.В.</w:t>
            </w:r>
          </w:p>
        </w:tc>
        <w:tc>
          <w:tcPr>
            <w:tcW w:w="2404" w:type="dxa"/>
            <w:vAlign w:val="center"/>
          </w:tcPr>
          <w:p w:rsidR="006C5CD6" w:rsidRPr="00966513" w:rsidRDefault="006C5CD6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вторник</w:t>
            </w:r>
          </w:p>
        </w:tc>
        <w:tc>
          <w:tcPr>
            <w:tcW w:w="0" w:type="auto"/>
            <w:vAlign w:val="center"/>
          </w:tcPr>
          <w:p w:rsidR="006C5CD6" w:rsidRPr="00966513" w:rsidRDefault="00C942EE" w:rsidP="00966513">
            <w:pPr>
              <w:spacing w:after="0"/>
              <w:jc w:val="center"/>
              <w:rPr>
                <w:i/>
                <w:lang w:val="en-US"/>
              </w:rPr>
            </w:pPr>
            <w:r w:rsidRPr="00966513">
              <w:rPr>
                <w:i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6C5CD6" w:rsidRPr="00966513" w:rsidRDefault="00140991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10</w:t>
            </w:r>
            <w:r w:rsidR="00226C67" w:rsidRPr="00966513">
              <w:rPr>
                <w:i/>
              </w:rPr>
              <w:t>Б</w:t>
            </w:r>
          </w:p>
        </w:tc>
      </w:tr>
      <w:tr w:rsidR="006C5CD6" w:rsidRPr="00966513" w:rsidTr="00966513">
        <w:tc>
          <w:tcPr>
            <w:tcW w:w="441" w:type="dxa"/>
          </w:tcPr>
          <w:p w:rsidR="006C5CD6" w:rsidRPr="00966513" w:rsidRDefault="006C5CD6" w:rsidP="00966513">
            <w:pPr>
              <w:spacing w:after="0"/>
              <w:rPr>
                <w:i/>
              </w:rPr>
            </w:pPr>
            <w:r w:rsidRPr="00966513">
              <w:rPr>
                <w:i/>
              </w:rPr>
              <w:t>6</w:t>
            </w:r>
          </w:p>
        </w:tc>
        <w:tc>
          <w:tcPr>
            <w:tcW w:w="1793" w:type="dxa"/>
          </w:tcPr>
          <w:p w:rsidR="006C5CD6" w:rsidRPr="00966513" w:rsidRDefault="006C5CD6" w:rsidP="00966513">
            <w:pPr>
              <w:spacing w:after="0"/>
              <w:rPr>
                <w:i/>
              </w:rPr>
            </w:pPr>
            <w:r w:rsidRPr="00966513">
              <w:rPr>
                <w:i/>
              </w:rPr>
              <w:t>Пай С.В.</w:t>
            </w:r>
          </w:p>
        </w:tc>
        <w:tc>
          <w:tcPr>
            <w:tcW w:w="2404" w:type="dxa"/>
            <w:vAlign w:val="center"/>
          </w:tcPr>
          <w:p w:rsidR="006C5CD6" w:rsidRPr="00966513" w:rsidRDefault="006C5CD6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среда</w:t>
            </w:r>
          </w:p>
        </w:tc>
        <w:tc>
          <w:tcPr>
            <w:tcW w:w="0" w:type="auto"/>
            <w:vAlign w:val="center"/>
          </w:tcPr>
          <w:p w:rsidR="006C5CD6" w:rsidRPr="00966513" w:rsidRDefault="00226C67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5</w:t>
            </w:r>
          </w:p>
        </w:tc>
        <w:tc>
          <w:tcPr>
            <w:tcW w:w="1276" w:type="dxa"/>
            <w:vAlign w:val="center"/>
          </w:tcPr>
          <w:p w:rsidR="006C5CD6" w:rsidRPr="00966513" w:rsidRDefault="00C942EE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  <w:lang w:val="en-US"/>
              </w:rPr>
              <w:t>8Б</w:t>
            </w:r>
          </w:p>
        </w:tc>
      </w:tr>
    </w:tbl>
    <w:p w:rsidR="006C5CD6" w:rsidRPr="00DE2DA2" w:rsidRDefault="0035571A" w:rsidP="006C5CD6">
      <w:pPr>
        <w:shd w:val="clear" w:color="auto" w:fill="E6E6E6"/>
        <w:spacing w:before="120" w:after="120"/>
        <w:ind w:left="709" w:hanging="142"/>
        <w:rPr>
          <w:i/>
        </w:rPr>
      </w:pPr>
      <w:r>
        <w:rPr>
          <w:i/>
        </w:rPr>
        <w:t xml:space="preserve"> Укажите номера записей, которые удовлетворяют условию</w:t>
      </w:r>
      <w:r>
        <w:rPr>
          <w:i/>
        </w:rPr>
        <w:br/>
      </w:r>
      <w:proofErr w:type="spellStart"/>
      <w:r w:rsidRPr="0035571A">
        <w:rPr>
          <w:rFonts w:ascii="Courier New" w:hAnsi="Courier New" w:cs="Courier New"/>
          <w:b/>
        </w:rPr>
        <w:t>Номер_урока</w:t>
      </w:r>
      <w:proofErr w:type="spellEnd"/>
      <w:r w:rsidR="006C5CD6" w:rsidRPr="0035571A">
        <w:rPr>
          <w:rFonts w:ascii="Courier New" w:hAnsi="Courier New" w:cs="Courier New"/>
          <w:b/>
        </w:rPr>
        <w:t xml:space="preserve"> </w:t>
      </w:r>
      <w:r w:rsidRPr="0035571A">
        <w:rPr>
          <w:rFonts w:ascii="Courier New" w:hAnsi="Courier New" w:cs="Courier New"/>
          <w:b/>
        </w:rPr>
        <w:t xml:space="preserve">&gt; 2  И </w:t>
      </w:r>
      <w:r>
        <w:rPr>
          <w:rFonts w:ascii="Courier New" w:hAnsi="Courier New" w:cs="Courier New"/>
          <w:b/>
        </w:rPr>
        <w:t xml:space="preserve"> </w:t>
      </w:r>
      <w:r w:rsidRPr="0035571A">
        <w:rPr>
          <w:rFonts w:ascii="Courier New" w:hAnsi="Courier New" w:cs="Courier New"/>
          <w:b/>
        </w:rPr>
        <w:t xml:space="preserve">Класс &gt; </w:t>
      </w:r>
      <w:r w:rsidRPr="00DE2DA2">
        <w:rPr>
          <w:rFonts w:ascii="Courier New" w:hAnsi="Courier New" w:cs="Courier New"/>
          <w:b/>
        </w:rPr>
        <w:t>'</w:t>
      </w:r>
      <w:r w:rsidRPr="0035571A">
        <w:rPr>
          <w:rFonts w:ascii="Courier New" w:hAnsi="Courier New" w:cs="Courier New"/>
          <w:b/>
        </w:rPr>
        <w:t>8А</w:t>
      </w:r>
      <w:r w:rsidRPr="00DE2DA2">
        <w:rPr>
          <w:rFonts w:ascii="Courier New" w:hAnsi="Courier New" w:cs="Courier New"/>
          <w:b/>
        </w:rPr>
        <w:t>'</w:t>
      </w:r>
    </w:p>
    <w:p w:rsidR="006C5CD6" w:rsidRPr="00D16F6F" w:rsidRDefault="006C5CD6" w:rsidP="006C5CD6">
      <w:pPr>
        <w:tabs>
          <w:tab w:val="left" w:pos="1134"/>
          <w:tab w:val="left" w:pos="2835"/>
          <w:tab w:val="left" w:pos="5103"/>
          <w:tab w:val="left" w:pos="7088"/>
        </w:tabs>
        <w:spacing w:before="120" w:after="240"/>
        <w:ind w:left="1004"/>
      </w:pPr>
      <w:r w:rsidRPr="00D16F6F">
        <w:t xml:space="preserve">1) </w:t>
      </w:r>
      <w:r w:rsidR="00140991">
        <w:t>1, 6</w:t>
      </w:r>
      <w:r w:rsidRPr="00D16F6F">
        <w:t xml:space="preserve"> </w:t>
      </w:r>
      <w:r>
        <w:tab/>
      </w:r>
      <w:r w:rsidRPr="00D16F6F">
        <w:t xml:space="preserve">2) </w:t>
      </w:r>
      <w:r w:rsidR="00140991">
        <w:t>2, 6</w:t>
      </w:r>
      <w:r>
        <w:tab/>
      </w:r>
      <w:r w:rsidRPr="00D16F6F">
        <w:t xml:space="preserve">3) </w:t>
      </w:r>
      <w:r w:rsidR="00140991">
        <w:t>2, 5, 6</w:t>
      </w:r>
      <w:r w:rsidRPr="00D16F6F">
        <w:t xml:space="preserve"> </w:t>
      </w:r>
      <w:r>
        <w:tab/>
      </w:r>
      <w:r w:rsidRPr="00D16F6F">
        <w:t xml:space="preserve">4) </w:t>
      </w:r>
      <w:r w:rsidR="00C942EE">
        <w:t>1,</w:t>
      </w:r>
      <w:r w:rsidR="00140991">
        <w:t xml:space="preserve"> </w:t>
      </w:r>
      <w:r w:rsidR="00C942EE">
        <w:t>2,</w:t>
      </w:r>
      <w:r w:rsidR="00140991">
        <w:t xml:space="preserve"> </w:t>
      </w:r>
      <w:r w:rsidR="00C942EE">
        <w:t>5,</w:t>
      </w:r>
      <w:r w:rsidR="00140991">
        <w:t xml:space="preserve"> </w:t>
      </w:r>
      <w:r w:rsidR="00C942EE">
        <w:t>6</w:t>
      </w:r>
    </w:p>
    <w:p w:rsidR="006C5CD6" w:rsidRPr="00D23747" w:rsidRDefault="006C5CD6" w:rsidP="006C5CD6">
      <w:pPr>
        <w:spacing w:before="120" w:after="0"/>
        <w:ind w:left="284"/>
        <w:rPr>
          <w:b/>
        </w:rPr>
      </w:pPr>
      <w:r>
        <w:rPr>
          <w:b/>
        </w:rPr>
        <w:t>Решение</w:t>
      </w:r>
      <w:r w:rsidRPr="00D23747">
        <w:rPr>
          <w:b/>
        </w:rPr>
        <w:t>:</w:t>
      </w:r>
    </w:p>
    <w:p w:rsidR="00C942EE" w:rsidRDefault="00C942EE" w:rsidP="006C5CD6">
      <w:pPr>
        <w:pStyle w:val="a3"/>
        <w:numPr>
          <w:ilvl w:val="0"/>
          <w:numId w:val="39"/>
        </w:numPr>
        <w:spacing w:after="0"/>
      </w:pPr>
      <w:r>
        <w:t>уберем из таблицы всю лишнюю информацию, оставив только номер записи, номер урока и класс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"/>
        <w:gridCol w:w="1483"/>
        <w:gridCol w:w="1276"/>
      </w:tblGrid>
      <w:tr w:rsidR="00C942EE" w:rsidRPr="00966513" w:rsidTr="00966513">
        <w:trPr>
          <w:jc w:val="center"/>
        </w:trPr>
        <w:tc>
          <w:tcPr>
            <w:tcW w:w="441" w:type="dxa"/>
            <w:shd w:val="clear" w:color="auto" w:fill="E6E6E6"/>
            <w:vAlign w:val="center"/>
          </w:tcPr>
          <w:p w:rsidR="00C942EE" w:rsidRPr="00966513" w:rsidRDefault="00C942EE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№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C942EE" w:rsidRPr="00966513" w:rsidRDefault="00C942EE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Номер</w:t>
            </w:r>
            <w:r w:rsidRPr="00966513">
              <w:rPr>
                <w:i/>
                <w:lang w:val="en-US"/>
              </w:rPr>
              <w:t>_</w:t>
            </w:r>
            <w:r w:rsidRPr="00966513">
              <w:rPr>
                <w:i/>
              </w:rPr>
              <w:t>урока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C942EE" w:rsidRPr="00966513" w:rsidRDefault="00C942EE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Класс</w:t>
            </w:r>
          </w:p>
        </w:tc>
      </w:tr>
      <w:tr w:rsidR="00C942EE" w:rsidRPr="00966513" w:rsidTr="00966513">
        <w:trPr>
          <w:jc w:val="center"/>
        </w:trPr>
        <w:tc>
          <w:tcPr>
            <w:tcW w:w="441" w:type="dxa"/>
          </w:tcPr>
          <w:p w:rsidR="00C942EE" w:rsidRPr="00966513" w:rsidRDefault="00C942EE" w:rsidP="00966513">
            <w:pPr>
              <w:spacing w:after="0"/>
              <w:rPr>
                <w:i/>
              </w:rPr>
            </w:pPr>
            <w:r w:rsidRPr="00966513">
              <w:rPr>
                <w:i/>
              </w:rPr>
              <w:t>1</w:t>
            </w:r>
          </w:p>
        </w:tc>
        <w:tc>
          <w:tcPr>
            <w:tcW w:w="0" w:type="auto"/>
            <w:vAlign w:val="center"/>
          </w:tcPr>
          <w:p w:rsidR="00C942EE" w:rsidRPr="00966513" w:rsidRDefault="00C942EE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3</w:t>
            </w:r>
          </w:p>
        </w:tc>
        <w:tc>
          <w:tcPr>
            <w:tcW w:w="1276" w:type="dxa"/>
            <w:vAlign w:val="center"/>
          </w:tcPr>
          <w:p w:rsidR="00C942EE" w:rsidRPr="00966513" w:rsidRDefault="00C942EE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8А</w:t>
            </w:r>
          </w:p>
        </w:tc>
      </w:tr>
      <w:tr w:rsidR="00C942EE" w:rsidRPr="00966513" w:rsidTr="00966513">
        <w:trPr>
          <w:jc w:val="center"/>
        </w:trPr>
        <w:tc>
          <w:tcPr>
            <w:tcW w:w="441" w:type="dxa"/>
          </w:tcPr>
          <w:p w:rsidR="00C942EE" w:rsidRPr="00966513" w:rsidRDefault="00C942EE" w:rsidP="00966513">
            <w:pPr>
              <w:spacing w:after="0"/>
              <w:rPr>
                <w:i/>
              </w:rPr>
            </w:pPr>
            <w:r w:rsidRPr="00966513">
              <w:rPr>
                <w:i/>
              </w:rPr>
              <w:t>2</w:t>
            </w:r>
          </w:p>
        </w:tc>
        <w:tc>
          <w:tcPr>
            <w:tcW w:w="0" w:type="auto"/>
            <w:vAlign w:val="center"/>
          </w:tcPr>
          <w:p w:rsidR="00C942EE" w:rsidRPr="00966513" w:rsidRDefault="00C942EE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4</w:t>
            </w:r>
          </w:p>
        </w:tc>
        <w:tc>
          <w:tcPr>
            <w:tcW w:w="1276" w:type="dxa"/>
            <w:vAlign w:val="center"/>
          </w:tcPr>
          <w:p w:rsidR="00C942EE" w:rsidRPr="00966513" w:rsidRDefault="00C942EE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9Б</w:t>
            </w:r>
          </w:p>
        </w:tc>
      </w:tr>
      <w:tr w:rsidR="00C942EE" w:rsidRPr="00966513" w:rsidTr="00966513">
        <w:trPr>
          <w:jc w:val="center"/>
        </w:trPr>
        <w:tc>
          <w:tcPr>
            <w:tcW w:w="441" w:type="dxa"/>
          </w:tcPr>
          <w:p w:rsidR="00C942EE" w:rsidRPr="00966513" w:rsidRDefault="00C942EE" w:rsidP="00966513">
            <w:pPr>
              <w:spacing w:after="0"/>
              <w:rPr>
                <w:i/>
              </w:rPr>
            </w:pPr>
            <w:r w:rsidRPr="00966513">
              <w:rPr>
                <w:i/>
              </w:rPr>
              <w:t>3</w:t>
            </w:r>
          </w:p>
        </w:tc>
        <w:tc>
          <w:tcPr>
            <w:tcW w:w="0" w:type="auto"/>
            <w:vAlign w:val="center"/>
          </w:tcPr>
          <w:p w:rsidR="00C942EE" w:rsidRPr="00966513" w:rsidRDefault="00C942EE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2</w:t>
            </w:r>
          </w:p>
        </w:tc>
        <w:tc>
          <w:tcPr>
            <w:tcW w:w="1276" w:type="dxa"/>
            <w:vAlign w:val="center"/>
          </w:tcPr>
          <w:p w:rsidR="00C942EE" w:rsidRPr="00966513" w:rsidRDefault="00C942EE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10Б</w:t>
            </w:r>
          </w:p>
        </w:tc>
      </w:tr>
      <w:tr w:rsidR="00C942EE" w:rsidRPr="00966513" w:rsidTr="00966513">
        <w:trPr>
          <w:jc w:val="center"/>
        </w:trPr>
        <w:tc>
          <w:tcPr>
            <w:tcW w:w="441" w:type="dxa"/>
          </w:tcPr>
          <w:p w:rsidR="00C942EE" w:rsidRPr="00966513" w:rsidRDefault="00C942EE" w:rsidP="00966513">
            <w:pPr>
              <w:spacing w:after="0"/>
              <w:rPr>
                <w:i/>
              </w:rPr>
            </w:pPr>
            <w:r w:rsidRPr="00966513">
              <w:rPr>
                <w:i/>
              </w:rPr>
              <w:t>4</w:t>
            </w:r>
          </w:p>
        </w:tc>
        <w:tc>
          <w:tcPr>
            <w:tcW w:w="0" w:type="auto"/>
            <w:vAlign w:val="center"/>
          </w:tcPr>
          <w:p w:rsidR="00C942EE" w:rsidRPr="00966513" w:rsidRDefault="00C942EE" w:rsidP="00966513">
            <w:pPr>
              <w:spacing w:after="0"/>
              <w:jc w:val="center"/>
              <w:rPr>
                <w:i/>
                <w:lang w:val="en-US"/>
              </w:rPr>
            </w:pPr>
            <w:r w:rsidRPr="00966513">
              <w:rPr>
                <w:i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C942EE" w:rsidRPr="00966513" w:rsidRDefault="00C942EE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9А</w:t>
            </w:r>
          </w:p>
        </w:tc>
      </w:tr>
      <w:tr w:rsidR="00C942EE" w:rsidRPr="00966513" w:rsidTr="00966513">
        <w:trPr>
          <w:jc w:val="center"/>
        </w:trPr>
        <w:tc>
          <w:tcPr>
            <w:tcW w:w="441" w:type="dxa"/>
          </w:tcPr>
          <w:p w:rsidR="00C942EE" w:rsidRPr="00966513" w:rsidRDefault="00C942EE" w:rsidP="00966513">
            <w:pPr>
              <w:spacing w:after="0"/>
              <w:rPr>
                <w:i/>
              </w:rPr>
            </w:pPr>
            <w:r w:rsidRPr="00966513">
              <w:rPr>
                <w:i/>
              </w:rPr>
              <w:t>5</w:t>
            </w:r>
          </w:p>
        </w:tc>
        <w:tc>
          <w:tcPr>
            <w:tcW w:w="0" w:type="auto"/>
            <w:vAlign w:val="center"/>
          </w:tcPr>
          <w:p w:rsidR="00C942EE" w:rsidRPr="00966513" w:rsidRDefault="00C942EE" w:rsidP="00966513">
            <w:pPr>
              <w:spacing w:after="0"/>
              <w:jc w:val="center"/>
              <w:rPr>
                <w:i/>
                <w:lang w:val="en-US"/>
              </w:rPr>
            </w:pPr>
            <w:r w:rsidRPr="00966513">
              <w:rPr>
                <w:i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C942EE" w:rsidRPr="00966513" w:rsidRDefault="00140991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10</w:t>
            </w:r>
            <w:r w:rsidR="00C942EE" w:rsidRPr="00966513">
              <w:rPr>
                <w:i/>
              </w:rPr>
              <w:t>Б</w:t>
            </w:r>
          </w:p>
        </w:tc>
      </w:tr>
      <w:tr w:rsidR="00C942EE" w:rsidRPr="00966513" w:rsidTr="00966513">
        <w:trPr>
          <w:jc w:val="center"/>
        </w:trPr>
        <w:tc>
          <w:tcPr>
            <w:tcW w:w="441" w:type="dxa"/>
          </w:tcPr>
          <w:p w:rsidR="00C942EE" w:rsidRPr="00966513" w:rsidRDefault="00C942EE" w:rsidP="00966513">
            <w:pPr>
              <w:spacing w:after="0"/>
              <w:rPr>
                <w:i/>
              </w:rPr>
            </w:pPr>
            <w:r w:rsidRPr="00966513">
              <w:rPr>
                <w:i/>
              </w:rPr>
              <w:t>6</w:t>
            </w:r>
          </w:p>
        </w:tc>
        <w:tc>
          <w:tcPr>
            <w:tcW w:w="0" w:type="auto"/>
            <w:vAlign w:val="center"/>
          </w:tcPr>
          <w:p w:rsidR="00C942EE" w:rsidRPr="00966513" w:rsidRDefault="00C942EE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5</w:t>
            </w:r>
          </w:p>
        </w:tc>
        <w:tc>
          <w:tcPr>
            <w:tcW w:w="1276" w:type="dxa"/>
            <w:vAlign w:val="center"/>
          </w:tcPr>
          <w:p w:rsidR="00C942EE" w:rsidRPr="00966513" w:rsidRDefault="00C942EE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  <w:lang w:val="en-US"/>
              </w:rPr>
              <w:t>8Б</w:t>
            </w:r>
          </w:p>
        </w:tc>
      </w:tr>
    </w:tbl>
    <w:p w:rsidR="00C942EE" w:rsidRDefault="00C942EE" w:rsidP="006C5CD6">
      <w:pPr>
        <w:pStyle w:val="a3"/>
        <w:numPr>
          <w:ilvl w:val="0"/>
          <w:numId w:val="39"/>
        </w:numPr>
        <w:spacing w:after="0"/>
      </w:pPr>
      <w:r>
        <w:t xml:space="preserve">логическая связка </w:t>
      </w:r>
      <w:r w:rsidRPr="00C942EE">
        <w:rPr>
          <w:b/>
        </w:rPr>
        <w:t>И</w:t>
      </w:r>
      <w:r>
        <w:t xml:space="preserve"> означает одновременное выполнение двух условий; оставим в таблице только те строки, для которых выполняется первое из двух условий, </w:t>
      </w:r>
      <w:proofErr w:type="spellStart"/>
      <w:r w:rsidRPr="0035571A">
        <w:rPr>
          <w:rFonts w:ascii="Courier New" w:hAnsi="Courier New" w:cs="Courier New"/>
          <w:b/>
        </w:rPr>
        <w:t>Номер_</w:t>
      </w:r>
      <w:proofErr w:type="gramStart"/>
      <w:r w:rsidRPr="0035571A">
        <w:rPr>
          <w:rFonts w:ascii="Courier New" w:hAnsi="Courier New" w:cs="Courier New"/>
          <w:b/>
        </w:rPr>
        <w:t>урока</w:t>
      </w:r>
      <w:proofErr w:type="spellEnd"/>
      <w:r w:rsidRPr="0035571A">
        <w:rPr>
          <w:rFonts w:ascii="Courier New" w:hAnsi="Courier New" w:cs="Courier New"/>
          <w:b/>
        </w:rPr>
        <w:t xml:space="preserve"> &gt;</w:t>
      </w:r>
      <w:proofErr w:type="gramEnd"/>
      <w:r w:rsidRPr="0035571A">
        <w:rPr>
          <w:rFonts w:ascii="Courier New" w:hAnsi="Courier New" w:cs="Courier New"/>
          <w:b/>
        </w:rPr>
        <w:t xml:space="preserve">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"/>
        <w:gridCol w:w="1483"/>
        <w:gridCol w:w="1276"/>
      </w:tblGrid>
      <w:tr w:rsidR="00C942EE" w:rsidRPr="00966513" w:rsidTr="00966513">
        <w:trPr>
          <w:jc w:val="center"/>
        </w:trPr>
        <w:tc>
          <w:tcPr>
            <w:tcW w:w="441" w:type="dxa"/>
            <w:shd w:val="clear" w:color="auto" w:fill="E6E6E6"/>
            <w:vAlign w:val="center"/>
          </w:tcPr>
          <w:p w:rsidR="00C942EE" w:rsidRPr="00966513" w:rsidRDefault="00C942EE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№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C942EE" w:rsidRPr="00966513" w:rsidRDefault="00C942EE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Номер</w:t>
            </w:r>
            <w:r w:rsidRPr="00966513">
              <w:rPr>
                <w:i/>
                <w:lang w:val="en-US"/>
              </w:rPr>
              <w:t>_</w:t>
            </w:r>
            <w:r w:rsidRPr="00966513">
              <w:rPr>
                <w:i/>
              </w:rPr>
              <w:t>урока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C942EE" w:rsidRPr="00966513" w:rsidRDefault="00C942EE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Класс</w:t>
            </w:r>
          </w:p>
        </w:tc>
      </w:tr>
      <w:tr w:rsidR="00C942EE" w:rsidRPr="00966513" w:rsidTr="00966513">
        <w:trPr>
          <w:jc w:val="center"/>
        </w:trPr>
        <w:tc>
          <w:tcPr>
            <w:tcW w:w="441" w:type="dxa"/>
          </w:tcPr>
          <w:p w:rsidR="00C942EE" w:rsidRPr="00966513" w:rsidRDefault="00C942EE" w:rsidP="00966513">
            <w:pPr>
              <w:spacing w:after="0"/>
              <w:rPr>
                <w:i/>
              </w:rPr>
            </w:pPr>
            <w:r w:rsidRPr="00966513">
              <w:rPr>
                <w:i/>
              </w:rPr>
              <w:t>1</w:t>
            </w:r>
          </w:p>
        </w:tc>
        <w:tc>
          <w:tcPr>
            <w:tcW w:w="0" w:type="auto"/>
            <w:vAlign w:val="center"/>
          </w:tcPr>
          <w:p w:rsidR="00C942EE" w:rsidRPr="00966513" w:rsidRDefault="00C942EE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3</w:t>
            </w:r>
          </w:p>
        </w:tc>
        <w:tc>
          <w:tcPr>
            <w:tcW w:w="1276" w:type="dxa"/>
            <w:vAlign w:val="center"/>
          </w:tcPr>
          <w:p w:rsidR="00C942EE" w:rsidRPr="00966513" w:rsidRDefault="00C942EE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8А</w:t>
            </w:r>
          </w:p>
        </w:tc>
      </w:tr>
      <w:tr w:rsidR="00C942EE" w:rsidRPr="00966513" w:rsidTr="00966513">
        <w:trPr>
          <w:jc w:val="center"/>
        </w:trPr>
        <w:tc>
          <w:tcPr>
            <w:tcW w:w="441" w:type="dxa"/>
          </w:tcPr>
          <w:p w:rsidR="00C942EE" w:rsidRPr="00966513" w:rsidRDefault="00C942EE" w:rsidP="00966513">
            <w:pPr>
              <w:spacing w:after="0"/>
              <w:rPr>
                <w:i/>
              </w:rPr>
            </w:pPr>
            <w:r w:rsidRPr="00966513">
              <w:rPr>
                <w:i/>
              </w:rPr>
              <w:t>2</w:t>
            </w:r>
          </w:p>
        </w:tc>
        <w:tc>
          <w:tcPr>
            <w:tcW w:w="0" w:type="auto"/>
            <w:vAlign w:val="center"/>
          </w:tcPr>
          <w:p w:rsidR="00C942EE" w:rsidRPr="00966513" w:rsidRDefault="00C942EE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4</w:t>
            </w:r>
          </w:p>
        </w:tc>
        <w:tc>
          <w:tcPr>
            <w:tcW w:w="1276" w:type="dxa"/>
            <w:vAlign w:val="center"/>
          </w:tcPr>
          <w:p w:rsidR="00C942EE" w:rsidRPr="00966513" w:rsidRDefault="00C942EE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9Б</w:t>
            </w:r>
          </w:p>
        </w:tc>
      </w:tr>
      <w:tr w:rsidR="00C942EE" w:rsidRPr="00966513" w:rsidTr="00966513">
        <w:trPr>
          <w:jc w:val="center"/>
        </w:trPr>
        <w:tc>
          <w:tcPr>
            <w:tcW w:w="441" w:type="dxa"/>
          </w:tcPr>
          <w:p w:rsidR="00C942EE" w:rsidRPr="00966513" w:rsidRDefault="00C942EE" w:rsidP="00966513">
            <w:pPr>
              <w:spacing w:after="0"/>
              <w:rPr>
                <w:i/>
              </w:rPr>
            </w:pPr>
            <w:r w:rsidRPr="00966513">
              <w:rPr>
                <w:i/>
              </w:rPr>
              <w:t>5</w:t>
            </w:r>
          </w:p>
        </w:tc>
        <w:tc>
          <w:tcPr>
            <w:tcW w:w="0" w:type="auto"/>
            <w:vAlign w:val="center"/>
          </w:tcPr>
          <w:p w:rsidR="00C942EE" w:rsidRPr="00966513" w:rsidRDefault="00C942EE" w:rsidP="00966513">
            <w:pPr>
              <w:spacing w:after="0"/>
              <w:jc w:val="center"/>
              <w:rPr>
                <w:i/>
                <w:lang w:val="en-US"/>
              </w:rPr>
            </w:pPr>
            <w:r w:rsidRPr="00966513">
              <w:rPr>
                <w:i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C942EE" w:rsidRPr="00966513" w:rsidRDefault="00140991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10</w:t>
            </w:r>
            <w:r w:rsidR="00C942EE" w:rsidRPr="00966513">
              <w:rPr>
                <w:i/>
              </w:rPr>
              <w:t>Б</w:t>
            </w:r>
          </w:p>
        </w:tc>
      </w:tr>
      <w:tr w:rsidR="00C942EE" w:rsidRPr="00966513" w:rsidTr="00966513">
        <w:trPr>
          <w:jc w:val="center"/>
        </w:trPr>
        <w:tc>
          <w:tcPr>
            <w:tcW w:w="441" w:type="dxa"/>
          </w:tcPr>
          <w:p w:rsidR="00C942EE" w:rsidRPr="00966513" w:rsidRDefault="00C942EE" w:rsidP="00966513">
            <w:pPr>
              <w:spacing w:after="0"/>
              <w:rPr>
                <w:i/>
              </w:rPr>
            </w:pPr>
            <w:r w:rsidRPr="00966513">
              <w:rPr>
                <w:i/>
              </w:rPr>
              <w:t>6</w:t>
            </w:r>
          </w:p>
        </w:tc>
        <w:tc>
          <w:tcPr>
            <w:tcW w:w="0" w:type="auto"/>
            <w:vAlign w:val="center"/>
          </w:tcPr>
          <w:p w:rsidR="00C942EE" w:rsidRPr="00966513" w:rsidRDefault="00C942EE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5</w:t>
            </w:r>
          </w:p>
        </w:tc>
        <w:tc>
          <w:tcPr>
            <w:tcW w:w="1276" w:type="dxa"/>
            <w:vAlign w:val="center"/>
          </w:tcPr>
          <w:p w:rsidR="00C942EE" w:rsidRPr="00966513" w:rsidRDefault="00C942EE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  <w:lang w:val="en-US"/>
              </w:rPr>
              <w:t>8Б</w:t>
            </w:r>
          </w:p>
        </w:tc>
      </w:tr>
    </w:tbl>
    <w:p w:rsidR="00DE2DA2" w:rsidRDefault="00DE2DA2" w:rsidP="006C5CD6">
      <w:pPr>
        <w:pStyle w:val="a3"/>
        <w:numPr>
          <w:ilvl w:val="0"/>
          <w:numId w:val="39"/>
        </w:numPr>
        <w:spacing w:after="0"/>
      </w:pPr>
      <w:r>
        <w:t xml:space="preserve">теперь нужно из оставшихся строк отобрать те, для которых </w:t>
      </w:r>
      <w:proofErr w:type="gramStart"/>
      <w:r w:rsidRPr="0035571A">
        <w:rPr>
          <w:rFonts w:ascii="Courier New" w:hAnsi="Courier New" w:cs="Courier New"/>
          <w:b/>
        </w:rPr>
        <w:t>Класс &gt;</w:t>
      </w:r>
      <w:proofErr w:type="gramEnd"/>
      <w:r w:rsidRPr="0035571A">
        <w:rPr>
          <w:rFonts w:ascii="Courier New" w:hAnsi="Courier New" w:cs="Courier New"/>
          <w:b/>
        </w:rPr>
        <w:t xml:space="preserve"> </w:t>
      </w:r>
      <w:r w:rsidRPr="00DE2DA2">
        <w:rPr>
          <w:rFonts w:ascii="Courier New" w:hAnsi="Courier New" w:cs="Courier New"/>
          <w:b/>
        </w:rPr>
        <w:t>'</w:t>
      </w:r>
      <w:r w:rsidRPr="0035571A">
        <w:rPr>
          <w:rFonts w:ascii="Courier New" w:hAnsi="Courier New" w:cs="Courier New"/>
          <w:b/>
        </w:rPr>
        <w:t>8А</w:t>
      </w:r>
      <w:r w:rsidRPr="00DE2DA2">
        <w:rPr>
          <w:rFonts w:ascii="Courier New" w:hAnsi="Courier New" w:cs="Courier New"/>
          <w:b/>
        </w:rPr>
        <w:t>'</w:t>
      </w:r>
      <w:r>
        <w:t>; на взгляд «нормального» человека, этому условию удовлетворяют последние 3 строчки, однако это неправильный ответ</w:t>
      </w:r>
    </w:p>
    <w:p w:rsidR="00DE2DA2" w:rsidRDefault="00DE2DA2" w:rsidP="006C5CD6">
      <w:pPr>
        <w:pStyle w:val="a3"/>
        <w:numPr>
          <w:ilvl w:val="0"/>
          <w:numId w:val="39"/>
        </w:numPr>
        <w:spacing w:after="0"/>
      </w:pPr>
      <w:r>
        <w:t xml:space="preserve">дело в том, что в данном случае </w:t>
      </w:r>
      <w:r w:rsidRPr="00DE2DA2">
        <w:t xml:space="preserve">поле </w:t>
      </w:r>
      <w:r w:rsidRPr="00DE2DA2">
        <w:rPr>
          <w:rFonts w:ascii="Courier New" w:hAnsi="Courier New" w:cs="Courier New"/>
          <w:b/>
        </w:rPr>
        <w:t>Класс</w:t>
      </w:r>
      <w:r w:rsidRPr="00DE2DA2">
        <w:t xml:space="preserve"> имеет тип «</w:t>
      </w:r>
      <w:r>
        <w:t xml:space="preserve">символьная строка», поэтому сравнение будет </w:t>
      </w:r>
      <w:proofErr w:type="gramStart"/>
      <w:r w:rsidRPr="0035571A">
        <w:rPr>
          <w:rFonts w:ascii="Courier New" w:hAnsi="Courier New" w:cs="Courier New"/>
          <w:b/>
        </w:rPr>
        <w:t>Класс &gt;</w:t>
      </w:r>
      <w:proofErr w:type="gramEnd"/>
      <w:r w:rsidRPr="0035571A">
        <w:rPr>
          <w:rFonts w:ascii="Courier New" w:hAnsi="Courier New" w:cs="Courier New"/>
          <w:b/>
        </w:rPr>
        <w:t xml:space="preserve"> </w:t>
      </w:r>
      <w:r w:rsidRPr="00DE2DA2">
        <w:rPr>
          <w:rFonts w:ascii="Courier New" w:hAnsi="Courier New" w:cs="Courier New"/>
          <w:b/>
        </w:rPr>
        <w:t>'</w:t>
      </w:r>
      <w:r w:rsidRPr="0035571A">
        <w:rPr>
          <w:rFonts w:ascii="Courier New" w:hAnsi="Courier New" w:cs="Courier New"/>
          <w:b/>
        </w:rPr>
        <w:t>8А</w:t>
      </w:r>
      <w:r w:rsidRPr="00DE2DA2">
        <w:rPr>
          <w:rFonts w:ascii="Courier New" w:hAnsi="Courier New" w:cs="Courier New"/>
          <w:b/>
        </w:rPr>
        <w:t>'</w:t>
      </w:r>
      <w:r>
        <w:t xml:space="preserve"> выполняться </w:t>
      </w:r>
      <w:r>
        <w:rPr>
          <w:b/>
        </w:rPr>
        <w:t>по кодам</w:t>
      </w:r>
      <w:r>
        <w:t xml:space="preserve"> символов, начиная с первого</w:t>
      </w:r>
    </w:p>
    <w:p w:rsidR="00CC3936" w:rsidRDefault="00CC3936" w:rsidP="006C5CD6">
      <w:pPr>
        <w:pStyle w:val="a3"/>
        <w:numPr>
          <w:ilvl w:val="0"/>
          <w:numId w:val="39"/>
        </w:numPr>
        <w:spacing w:after="0"/>
      </w:pPr>
      <w:r>
        <w:lastRenderedPageBreak/>
        <w:t>цифры во всех кодовых таблицах располагаются последовательно, одна за другой, от 0 до 9</w:t>
      </w:r>
    </w:p>
    <w:p w:rsidR="00CC3936" w:rsidRDefault="00CC3936" w:rsidP="006C5CD6">
      <w:pPr>
        <w:pStyle w:val="a3"/>
        <w:numPr>
          <w:ilvl w:val="0"/>
          <w:numId w:val="39"/>
        </w:numPr>
        <w:spacing w:after="0"/>
      </w:pPr>
      <w:r>
        <w:t xml:space="preserve">поэтому код цифры «1» меньше, чем код цифры «8», и строка 5 не удовлетворяет условию </w:t>
      </w:r>
      <w:proofErr w:type="gramStart"/>
      <w:r w:rsidRPr="0035571A">
        <w:rPr>
          <w:rFonts w:ascii="Courier New" w:hAnsi="Courier New" w:cs="Courier New"/>
          <w:b/>
        </w:rPr>
        <w:t>Класс &gt;</w:t>
      </w:r>
      <w:proofErr w:type="gramEnd"/>
      <w:r w:rsidRPr="0035571A">
        <w:rPr>
          <w:rFonts w:ascii="Courier New" w:hAnsi="Courier New" w:cs="Courier New"/>
          <w:b/>
        </w:rPr>
        <w:t xml:space="preserve"> </w:t>
      </w:r>
      <w:r w:rsidRPr="00DE2DA2">
        <w:rPr>
          <w:rFonts w:ascii="Courier New" w:hAnsi="Courier New" w:cs="Courier New"/>
          <w:b/>
        </w:rPr>
        <w:t>'</w:t>
      </w:r>
      <w:r w:rsidRPr="0035571A">
        <w:rPr>
          <w:rFonts w:ascii="Courier New" w:hAnsi="Courier New" w:cs="Courier New"/>
          <w:b/>
        </w:rPr>
        <w:t>8А</w:t>
      </w:r>
      <w:r w:rsidRPr="00DE2DA2">
        <w:rPr>
          <w:rFonts w:ascii="Courier New" w:hAnsi="Courier New" w:cs="Courier New"/>
          <w:b/>
        </w:rPr>
        <w:t>'</w:t>
      </w:r>
    </w:p>
    <w:p w:rsidR="00CC3936" w:rsidRDefault="00600312" w:rsidP="006C5CD6">
      <w:pPr>
        <w:pStyle w:val="a3"/>
        <w:numPr>
          <w:ilvl w:val="0"/>
          <w:numId w:val="39"/>
        </w:numPr>
        <w:spacing w:after="0"/>
      </w:pPr>
      <w:r>
        <w:t xml:space="preserve">к счастью, русские </w:t>
      </w:r>
      <w:r w:rsidR="00CC3936">
        <w:t>буквы</w:t>
      </w:r>
      <w:r>
        <w:t xml:space="preserve"> </w:t>
      </w:r>
      <w:r w:rsidRPr="00600312">
        <w:rPr>
          <w:rFonts w:ascii="Courier New" w:hAnsi="Courier New" w:cs="Courier New"/>
          <w:b/>
        </w:rPr>
        <w:t>А</w:t>
      </w:r>
      <w:r>
        <w:t xml:space="preserve"> и </w:t>
      </w:r>
      <w:r w:rsidRPr="00600312">
        <w:rPr>
          <w:rFonts w:ascii="Courier New" w:hAnsi="Courier New" w:cs="Courier New"/>
          <w:b/>
        </w:rPr>
        <w:t>Б</w:t>
      </w:r>
      <w:r w:rsidRPr="00600312">
        <w:t xml:space="preserve"> во всех </w:t>
      </w:r>
      <w:r>
        <w:t xml:space="preserve">кодовых </w:t>
      </w:r>
      <w:r w:rsidRPr="00600312">
        <w:t>таблицах</w:t>
      </w:r>
      <w:r>
        <w:t xml:space="preserve"> расположены друг за другом</w:t>
      </w:r>
      <w:r>
        <w:rPr>
          <w:rStyle w:val="a6"/>
        </w:rPr>
        <w:footnoteReference w:id="1"/>
      </w:r>
      <w:r>
        <w:t xml:space="preserve">, поэтому сравнение пройдет «нормально», условие </w:t>
      </w:r>
      <w:r w:rsidRPr="0035571A">
        <w:rPr>
          <w:rFonts w:ascii="Courier New" w:hAnsi="Courier New" w:cs="Courier New"/>
          <w:b/>
        </w:rPr>
        <w:t xml:space="preserve">Класс &gt; </w:t>
      </w:r>
      <w:r w:rsidRPr="00DE2DA2">
        <w:rPr>
          <w:rFonts w:ascii="Courier New" w:hAnsi="Courier New" w:cs="Courier New"/>
          <w:b/>
        </w:rPr>
        <w:t>'</w:t>
      </w:r>
      <w:r w:rsidRPr="0035571A">
        <w:rPr>
          <w:rFonts w:ascii="Courier New" w:hAnsi="Courier New" w:cs="Courier New"/>
          <w:b/>
        </w:rPr>
        <w:t>8А</w:t>
      </w:r>
      <w:r w:rsidRPr="00DE2DA2">
        <w:rPr>
          <w:rFonts w:ascii="Courier New" w:hAnsi="Courier New" w:cs="Courier New"/>
          <w:b/>
        </w:rPr>
        <w:t>'</w:t>
      </w:r>
      <w:r>
        <w:t xml:space="preserve"> для записи № 6 будет истинно</w:t>
      </w:r>
    </w:p>
    <w:p w:rsidR="00600312" w:rsidRDefault="00600312" w:rsidP="0048157F">
      <w:pPr>
        <w:pStyle w:val="a3"/>
        <w:numPr>
          <w:ilvl w:val="0"/>
          <w:numId w:val="42"/>
        </w:numPr>
        <w:spacing w:before="120" w:after="120"/>
        <w:ind w:left="1003" w:hanging="357"/>
      </w:pPr>
      <w:r>
        <w:t xml:space="preserve">в результате после применения условия </w:t>
      </w:r>
      <w:proofErr w:type="gramStart"/>
      <w:r w:rsidRPr="0035571A">
        <w:rPr>
          <w:rFonts w:ascii="Courier New" w:hAnsi="Courier New" w:cs="Courier New"/>
          <w:b/>
        </w:rPr>
        <w:t>Класс &gt;</w:t>
      </w:r>
      <w:proofErr w:type="gramEnd"/>
      <w:r w:rsidRPr="0035571A">
        <w:rPr>
          <w:rFonts w:ascii="Courier New" w:hAnsi="Courier New" w:cs="Courier New"/>
          <w:b/>
        </w:rPr>
        <w:t xml:space="preserve"> </w:t>
      </w:r>
      <w:r w:rsidRPr="00DE2DA2">
        <w:rPr>
          <w:rFonts w:ascii="Courier New" w:hAnsi="Courier New" w:cs="Courier New"/>
          <w:b/>
        </w:rPr>
        <w:t>'</w:t>
      </w:r>
      <w:r w:rsidRPr="0035571A">
        <w:rPr>
          <w:rFonts w:ascii="Courier New" w:hAnsi="Courier New" w:cs="Courier New"/>
          <w:b/>
        </w:rPr>
        <w:t>8А</w:t>
      </w:r>
      <w:r w:rsidRPr="00DE2DA2">
        <w:rPr>
          <w:rFonts w:ascii="Courier New" w:hAnsi="Courier New" w:cs="Courier New"/>
          <w:b/>
        </w:rPr>
        <w:t>'</w:t>
      </w:r>
      <w:r>
        <w:t xml:space="preserve"> остаются </w:t>
      </w:r>
      <w:r w:rsidR="00431D0C">
        <w:t>две</w:t>
      </w:r>
      <w:r>
        <w:t xml:space="preserve"> запис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"/>
        <w:gridCol w:w="1483"/>
        <w:gridCol w:w="1276"/>
      </w:tblGrid>
      <w:tr w:rsidR="00600312" w:rsidRPr="00966513" w:rsidTr="00966513">
        <w:trPr>
          <w:jc w:val="center"/>
        </w:trPr>
        <w:tc>
          <w:tcPr>
            <w:tcW w:w="441" w:type="dxa"/>
            <w:shd w:val="clear" w:color="auto" w:fill="E6E6E6"/>
            <w:vAlign w:val="center"/>
          </w:tcPr>
          <w:p w:rsidR="00600312" w:rsidRPr="00966513" w:rsidRDefault="00600312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№</w:t>
            </w:r>
          </w:p>
        </w:tc>
        <w:tc>
          <w:tcPr>
            <w:tcW w:w="0" w:type="auto"/>
            <w:shd w:val="clear" w:color="auto" w:fill="E6E6E6"/>
            <w:vAlign w:val="center"/>
          </w:tcPr>
          <w:p w:rsidR="00600312" w:rsidRPr="00966513" w:rsidRDefault="00600312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Номер</w:t>
            </w:r>
            <w:r w:rsidRPr="00966513">
              <w:rPr>
                <w:i/>
                <w:lang w:val="en-US"/>
              </w:rPr>
              <w:t>_</w:t>
            </w:r>
            <w:r w:rsidRPr="00966513">
              <w:rPr>
                <w:i/>
              </w:rPr>
              <w:t>урока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600312" w:rsidRPr="00966513" w:rsidRDefault="00600312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Класс</w:t>
            </w:r>
          </w:p>
        </w:tc>
      </w:tr>
      <w:tr w:rsidR="00600312" w:rsidRPr="00966513" w:rsidTr="00966513">
        <w:trPr>
          <w:jc w:val="center"/>
        </w:trPr>
        <w:tc>
          <w:tcPr>
            <w:tcW w:w="441" w:type="dxa"/>
          </w:tcPr>
          <w:p w:rsidR="00600312" w:rsidRPr="00966513" w:rsidRDefault="00600312" w:rsidP="00966513">
            <w:pPr>
              <w:spacing w:after="0"/>
              <w:rPr>
                <w:i/>
              </w:rPr>
            </w:pPr>
            <w:r w:rsidRPr="00966513">
              <w:rPr>
                <w:i/>
              </w:rPr>
              <w:t>2</w:t>
            </w:r>
          </w:p>
        </w:tc>
        <w:tc>
          <w:tcPr>
            <w:tcW w:w="0" w:type="auto"/>
            <w:vAlign w:val="center"/>
          </w:tcPr>
          <w:p w:rsidR="00600312" w:rsidRPr="00966513" w:rsidRDefault="00600312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4</w:t>
            </w:r>
          </w:p>
        </w:tc>
        <w:tc>
          <w:tcPr>
            <w:tcW w:w="1276" w:type="dxa"/>
            <w:vAlign w:val="center"/>
          </w:tcPr>
          <w:p w:rsidR="00600312" w:rsidRPr="00966513" w:rsidRDefault="00600312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9Б</w:t>
            </w:r>
          </w:p>
        </w:tc>
      </w:tr>
      <w:tr w:rsidR="00600312" w:rsidRPr="00966513" w:rsidTr="00966513">
        <w:trPr>
          <w:jc w:val="center"/>
        </w:trPr>
        <w:tc>
          <w:tcPr>
            <w:tcW w:w="441" w:type="dxa"/>
          </w:tcPr>
          <w:p w:rsidR="00600312" w:rsidRPr="00966513" w:rsidRDefault="00600312" w:rsidP="00966513">
            <w:pPr>
              <w:spacing w:after="0"/>
              <w:rPr>
                <w:i/>
              </w:rPr>
            </w:pPr>
            <w:r w:rsidRPr="00966513">
              <w:rPr>
                <w:i/>
              </w:rPr>
              <w:t>6</w:t>
            </w:r>
          </w:p>
        </w:tc>
        <w:tc>
          <w:tcPr>
            <w:tcW w:w="0" w:type="auto"/>
            <w:vAlign w:val="center"/>
          </w:tcPr>
          <w:p w:rsidR="00600312" w:rsidRPr="00966513" w:rsidRDefault="00600312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</w:rPr>
              <w:t>5</w:t>
            </w:r>
          </w:p>
        </w:tc>
        <w:tc>
          <w:tcPr>
            <w:tcW w:w="1276" w:type="dxa"/>
            <w:vAlign w:val="center"/>
          </w:tcPr>
          <w:p w:rsidR="00600312" w:rsidRPr="00966513" w:rsidRDefault="00600312" w:rsidP="00966513">
            <w:pPr>
              <w:spacing w:after="0"/>
              <w:jc w:val="center"/>
              <w:rPr>
                <w:i/>
              </w:rPr>
            </w:pPr>
            <w:r w:rsidRPr="00966513">
              <w:rPr>
                <w:i/>
                <w:lang w:val="en-US"/>
              </w:rPr>
              <w:t>8Б</w:t>
            </w:r>
          </w:p>
        </w:tc>
      </w:tr>
    </w:tbl>
    <w:p w:rsidR="006C5CD6" w:rsidRDefault="006C5CD6" w:rsidP="0048157F">
      <w:pPr>
        <w:pStyle w:val="a3"/>
        <w:numPr>
          <w:ilvl w:val="0"/>
          <w:numId w:val="42"/>
        </w:numPr>
        <w:spacing w:before="120" w:after="120"/>
        <w:ind w:left="1003" w:hanging="357"/>
      </w:pPr>
      <w:r>
        <w:t xml:space="preserve">таким образом, правильный ответ – </w:t>
      </w:r>
      <w:r w:rsidR="00600312">
        <w:t>2</w:t>
      </w:r>
      <w: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CC"/>
        <w:tblLook w:val="04A0" w:firstRow="1" w:lastRow="0" w:firstColumn="1" w:lastColumn="0" w:noHBand="0" w:noVBand="1"/>
      </w:tblPr>
      <w:tblGrid>
        <w:gridCol w:w="9095"/>
      </w:tblGrid>
      <w:tr w:rsidR="006C5CD6" w:rsidRPr="00143ED7" w:rsidTr="00424FF5">
        <w:trPr>
          <w:trHeight w:val="816"/>
        </w:trPr>
        <w:tc>
          <w:tcPr>
            <w:tcW w:w="9321" w:type="dxa"/>
            <w:shd w:val="clear" w:color="auto" w:fill="FFCCCC"/>
          </w:tcPr>
          <w:p w:rsidR="006C5CD6" w:rsidRPr="00143ED7" w:rsidRDefault="006C5CD6" w:rsidP="00424FF5">
            <w:pPr>
              <w:spacing w:before="120" w:after="0"/>
              <w:rPr>
                <w:color w:val="FF0000"/>
              </w:rPr>
            </w:pPr>
            <w:r w:rsidRPr="00143ED7">
              <w:rPr>
                <w:b/>
                <w:color w:val="FF0000"/>
              </w:rPr>
              <w:t xml:space="preserve">Возможные </w:t>
            </w:r>
            <w:r>
              <w:rPr>
                <w:b/>
                <w:color w:val="FF0000"/>
              </w:rPr>
              <w:t xml:space="preserve">ловушки и </w:t>
            </w:r>
            <w:r w:rsidRPr="00143ED7">
              <w:rPr>
                <w:b/>
                <w:color w:val="FF0000"/>
              </w:rPr>
              <w:t>проблемы</w:t>
            </w:r>
            <w:r w:rsidRPr="00143ED7">
              <w:rPr>
                <w:color w:val="FF0000"/>
              </w:rPr>
              <w:t>:</w:t>
            </w:r>
          </w:p>
          <w:p w:rsidR="006C5CD6" w:rsidRDefault="00431D0C" w:rsidP="00424FF5">
            <w:pPr>
              <w:pStyle w:val="a3"/>
              <w:numPr>
                <w:ilvl w:val="1"/>
                <w:numId w:val="10"/>
              </w:numPr>
              <w:tabs>
                <w:tab w:val="clear" w:pos="1440"/>
              </w:tabs>
              <w:spacing w:after="0"/>
              <w:ind w:left="459" w:hanging="218"/>
              <w:rPr>
                <w:color w:val="000000"/>
              </w:rPr>
            </w:pPr>
            <w:r>
              <w:rPr>
                <w:color w:val="000000"/>
              </w:rPr>
              <w:t>помните, что символьные строки сравниваются по кодам символов</w:t>
            </w:r>
          </w:p>
          <w:p w:rsidR="00431D0C" w:rsidRDefault="00431D0C" w:rsidP="00424FF5">
            <w:pPr>
              <w:pStyle w:val="a3"/>
              <w:numPr>
                <w:ilvl w:val="1"/>
                <w:numId w:val="10"/>
              </w:numPr>
              <w:tabs>
                <w:tab w:val="clear" w:pos="1440"/>
              </w:tabs>
              <w:spacing w:after="0"/>
              <w:ind w:left="459" w:hanging="218"/>
              <w:rPr>
                <w:color w:val="000000"/>
              </w:rPr>
            </w:pPr>
            <w:r>
              <w:rPr>
                <w:color w:val="000000"/>
              </w:rPr>
              <w:t>цифры в таблице кодов стоят подряд от 0 до 9 (коды 48-57)</w:t>
            </w:r>
          </w:p>
          <w:p w:rsidR="00431D0C" w:rsidRPr="00143ED7" w:rsidRDefault="00431D0C" w:rsidP="00424FF5">
            <w:pPr>
              <w:pStyle w:val="a3"/>
              <w:numPr>
                <w:ilvl w:val="1"/>
                <w:numId w:val="10"/>
              </w:numPr>
              <w:tabs>
                <w:tab w:val="clear" w:pos="1440"/>
              </w:tabs>
              <w:spacing w:after="0"/>
              <w:ind w:left="459" w:hanging="218"/>
              <w:rPr>
                <w:color w:val="000000"/>
              </w:rPr>
            </w:pPr>
            <w:r>
              <w:rPr>
                <w:color w:val="000000"/>
              </w:rPr>
              <w:t xml:space="preserve">в кодировке </w:t>
            </w:r>
            <w:r>
              <w:rPr>
                <w:i/>
                <w:color w:val="000000"/>
                <w:lang w:val="en-US"/>
              </w:rPr>
              <w:t>Windows</w:t>
            </w:r>
            <w:r w:rsidRPr="00431D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сские буквы стоят по алфавиту</w:t>
            </w:r>
          </w:p>
        </w:tc>
      </w:tr>
    </w:tbl>
    <w:p w:rsidR="00BE5269" w:rsidRPr="00FE4645" w:rsidRDefault="00BE5269" w:rsidP="00BE5269">
      <w:pPr>
        <w:keepNext/>
        <w:keepLines/>
        <w:ind w:left="-57" w:right="-57"/>
        <w:rPr>
          <w:sz w:val="8"/>
        </w:rPr>
      </w:pPr>
    </w:p>
    <w:p w:rsidR="00FC0FD8" w:rsidRDefault="00FC0FD8" w:rsidP="00FC0FD8">
      <w:pPr>
        <w:pStyle w:val="3"/>
      </w:pPr>
      <w:r>
        <w:t>Еще п</w:t>
      </w:r>
      <w:r w:rsidRPr="007F6961">
        <w:t>ример задания</w:t>
      </w:r>
      <w:r>
        <w:t>:</w:t>
      </w:r>
    </w:p>
    <w:p w:rsidR="00FC0FD8" w:rsidRDefault="00EE07C1" w:rsidP="00FC0FD8">
      <w:pPr>
        <w:shd w:val="clear" w:color="auto" w:fill="E6E6E6"/>
        <w:spacing w:before="120" w:after="120"/>
        <w:ind w:left="567"/>
        <w:rPr>
          <w:i/>
        </w:rPr>
      </w:pPr>
      <w:r w:rsidRPr="00EE07C1">
        <w:rPr>
          <w:b/>
        </w:rPr>
        <w:t>Р-00.</w:t>
      </w:r>
      <w:r>
        <w:rPr>
          <w:i/>
        </w:rPr>
        <w:t xml:space="preserve"> </w:t>
      </w:r>
      <w:r w:rsidR="00FC0FD8" w:rsidRPr="00FC0FD8">
        <w:rPr>
          <w:i/>
        </w:rPr>
        <w:t>База данных о торговых операциях дистрибутора состоит из трех связанных таблиц. Ниже даны фрагменты этих таблиц.</w:t>
      </w:r>
      <w:r w:rsidR="00FC0FD8" w:rsidRPr="00D16F6F">
        <w:rPr>
          <w:i/>
        </w:rPr>
        <w:t xml:space="preserve"> </w:t>
      </w:r>
    </w:p>
    <w:p w:rsidR="00BC7562" w:rsidRPr="00BC7562" w:rsidRDefault="00BC7562" w:rsidP="00BC7562">
      <w:pPr>
        <w:pStyle w:val="a3"/>
        <w:spacing w:before="120" w:after="120" w:line="240" w:lineRule="auto"/>
        <w:ind w:left="567"/>
        <w:rPr>
          <w:rFonts w:eastAsia="Times New Roman"/>
          <w:i/>
          <w:lang w:eastAsia="ru-RU"/>
        </w:rPr>
      </w:pPr>
      <w:r w:rsidRPr="008F3FE5">
        <w:rPr>
          <w:rFonts w:eastAsia="Times New Roman"/>
          <w:i/>
          <w:lang w:eastAsia="ru-RU"/>
        </w:rPr>
        <w:t xml:space="preserve">Таблица </w:t>
      </w:r>
      <w:proofErr w:type="spellStart"/>
      <w:r>
        <w:rPr>
          <w:rFonts w:eastAsia="Times New Roman"/>
          <w:i/>
          <w:lang w:val="en-US" w:eastAsia="ru-RU"/>
        </w:rPr>
        <w:t>зарегистрированных</w:t>
      </w:r>
      <w:proofErr w:type="spellEnd"/>
      <w:r>
        <w:rPr>
          <w:rFonts w:eastAsia="Times New Roman"/>
          <w:i/>
          <w:lang w:val="en-US" w:eastAsia="ru-RU"/>
        </w:rPr>
        <w:t xml:space="preserve"> </w:t>
      </w:r>
      <w:proofErr w:type="spellStart"/>
      <w:r>
        <w:rPr>
          <w:rFonts w:eastAsia="Times New Roman"/>
          <w:i/>
          <w:lang w:val="en-US" w:eastAsia="ru-RU"/>
        </w:rPr>
        <w:t>дилеров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5"/>
        <w:gridCol w:w="1453"/>
        <w:gridCol w:w="1913"/>
        <w:gridCol w:w="3969"/>
      </w:tblGrid>
      <w:tr w:rsidR="00BC7562" w:rsidRPr="008F3FE5" w:rsidTr="00BC7562">
        <w:trPr>
          <w:jc w:val="center"/>
        </w:trPr>
        <w:tc>
          <w:tcPr>
            <w:tcW w:w="2285" w:type="dxa"/>
            <w:shd w:val="clear" w:color="auto" w:fill="DDD9C3"/>
            <w:vAlign w:val="center"/>
          </w:tcPr>
          <w:p w:rsidR="00BC7562" w:rsidRPr="008F3FE5" w:rsidRDefault="00BC7562" w:rsidP="00BC756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Наименование о</w:t>
            </w:r>
            <w:r w:rsidRPr="008F3FE5">
              <w:rPr>
                <w:rFonts w:eastAsia="Times New Roman"/>
                <w:b/>
                <w:lang w:eastAsia="ru-RU"/>
              </w:rPr>
              <w:t>рганизаци</w:t>
            </w:r>
            <w:r>
              <w:rPr>
                <w:rFonts w:eastAsia="Times New Roman"/>
                <w:b/>
                <w:lang w:eastAsia="ru-RU"/>
              </w:rPr>
              <w:t>и</w:t>
            </w:r>
          </w:p>
        </w:tc>
        <w:tc>
          <w:tcPr>
            <w:tcW w:w="1453" w:type="dxa"/>
            <w:shd w:val="clear" w:color="auto" w:fill="DDD9C3"/>
            <w:vAlign w:val="center"/>
          </w:tcPr>
          <w:p w:rsidR="00BC7562" w:rsidRPr="008F3FE5" w:rsidRDefault="00BC7562" w:rsidP="00BC756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ID дилера</w:t>
            </w:r>
          </w:p>
        </w:tc>
        <w:tc>
          <w:tcPr>
            <w:tcW w:w="1913" w:type="dxa"/>
            <w:shd w:val="clear" w:color="auto" w:fill="DDD9C3"/>
            <w:vAlign w:val="center"/>
          </w:tcPr>
          <w:p w:rsidR="00BC7562" w:rsidRPr="008F3FE5" w:rsidRDefault="00BC7562" w:rsidP="00BC756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Регион</w:t>
            </w:r>
          </w:p>
        </w:tc>
        <w:tc>
          <w:tcPr>
            <w:tcW w:w="3969" w:type="dxa"/>
            <w:shd w:val="clear" w:color="auto" w:fill="DDD9C3"/>
            <w:vAlign w:val="center"/>
          </w:tcPr>
          <w:p w:rsidR="00BC7562" w:rsidRDefault="00BC7562" w:rsidP="00BC7562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Адрес</w:t>
            </w:r>
          </w:p>
        </w:tc>
      </w:tr>
      <w:tr w:rsidR="00BC7562" w:rsidRPr="008F3FE5" w:rsidTr="00BC7562">
        <w:trPr>
          <w:jc w:val="center"/>
        </w:trPr>
        <w:tc>
          <w:tcPr>
            <w:tcW w:w="2285" w:type="dxa"/>
          </w:tcPr>
          <w:p w:rsidR="00BC7562" w:rsidRPr="00BC7562" w:rsidRDefault="00BC7562" w:rsidP="00BC7562">
            <w:pPr>
              <w:spacing w:after="0" w:line="240" w:lineRule="auto"/>
              <w:rPr>
                <w:rFonts w:eastAsia="Times New Roman"/>
                <w:i/>
                <w:lang w:eastAsia="ru-RU"/>
              </w:rPr>
            </w:pPr>
            <w:r w:rsidRPr="00BC7562">
              <w:rPr>
                <w:rFonts w:eastAsia="Times New Roman"/>
                <w:i/>
                <w:lang w:eastAsia="ru-RU"/>
              </w:rPr>
              <w:t>ООО «Вектор»</w:t>
            </w:r>
          </w:p>
        </w:tc>
        <w:tc>
          <w:tcPr>
            <w:tcW w:w="1453" w:type="dxa"/>
          </w:tcPr>
          <w:p w:rsidR="00BC7562" w:rsidRPr="00BC7562" w:rsidRDefault="00BC7562" w:rsidP="00BC7562">
            <w:pPr>
              <w:spacing w:after="0" w:line="240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BC7562">
              <w:rPr>
                <w:rFonts w:eastAsia="Times New Roman"/>
                <w:i/>
                <w:lang w:eastAsia="ru-RU"/>
              </w:rPr>
              <w:t>D01</w:t>
            </w:r>
          </w:p>
        </w:tc>
        <w:tc>
          <w:tcPr>
            <w:tcW w:w="1913" w:type="dxa"/>
          </w:tcPr>
          <w:p w:rsidR="00BC7562" w:rsidRPr="00BC7562" w:rsidRDefault="00BC7562" w:rsidP="00BC7562">
            <w:pPr>
              <w:spacing w:after="0" w:line="240" w:lineRule="auto"/>
              <w:rPr>
                <w:rFonts w:eastAsia="Times New Roman"/>
                <w:i/>
                <w:lang w:eastAsia="ru-RU"/>
              </w:rPr>
            </w:pPr>
            <w:r w:rsidRPr="00BC7562">
              <w:rPr>
                <w:rFonts w:eastAsia="Times New Roman"/>
                <w:i/>
                <w:lang w:eastAsia="ru-RU"/>
              </w:rPr>
              <w:t>Башкортостан</w:t>
            </w:r>
          </w:p>
        </w:tc>
        <w:tc>
          <w:tcPr>
            <w:tcW w:w="3969" w:type="dxa"/>
          </w:tcPr>
          <w:p w:rsidR="00BC7562" w:rsidRPr="00BC7562" w:rsidRDefault="00BC7562" w:rsidP="00BC7562">
            <w:pPr>
              <w:spacing w:after="0" w:line="240" w:lineRule="auto"/>
              <w:rPr>
                <w:rFonts w:eastAsia="Times New Roman"/>
                <w:i/>
                <w:lang w:eastAsia="ru-RU"/>
              </w:rPr>
            </w:pPr>
            <w:r w:rsidRPr="00BC7562">
              <w:rPr>
                <w:rFonts w:eastAsia="Times New Roman"/>
                <w:i/>
                <w:lang w:eastAsia="ru-RU"/>
              </w:rPr>
              <w:t>г. Уфа, ул. Школьная, 15</w:t>
            </w:r>
          </w:p>
        </w:tc>
      </w:tr>
      <w:tr w:rsidR="00BC7562" w:rsidRPr="008F3FE5" w:rsidTr="00BC7562">
        <w:trPr>
          <w:jc w:val="center"/>
        </w:trPr>
        <w:tc>
          <w:tcPr>
            <w:tcW w:w="2285" w:type="dxa"/>
          </w:tcPr>
          <w:p w:rsidR="00BC7562" w:rsidRPr="00BC7562" w:rsidRDefault="00BC7562" w:rsidP="00BC7562">
            <w:pPr>
              <w:spacing w:after="0" w:line="240" w:lineRule="auto"/>
              <w:rPr>
                <w:rFonts w:eastAsia="Times New Roman"/>
                <w:i/>
                <w:lang w:eastAsia="ru-RU"/>
              </w:rPr>
            </w:pPr>
            <w:r w:rsidRPr="00BC7562">
              <w:rPr>
                <w:rFonts w:eastAsia="Times New Roman"/>
                <w:i/>
                <w:lang w:eastAsia="ru-RU"/>
              </w:rPr>
              <w:t>АО «Луч»</w:t>
            </w:r>
          </w:p>
        </w:tc>
        <w:tc>
          <w:tcPr>
            <w:tcW w:w="1453" w:type="dxa"/>
          </w:tcPr>
          <w:p w:rsidR="00BC7562" w:rsidRPr="00BC7562" w:rsidRDefault="00BC7562" w:rsidP="00BC7562">
            <w:pPr>
              <w:spacing w:after="0" w:line="240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BC7562">
              <w:rPr>
                <w:rFonts w:eastAsia="Times New Roman"/>
                <w:i/>
                <w:lang w:eastAsia="ru-RU"/>
              </w:rPr>
              <w:t>D02</w:t>
            </w:r>
          </w:p>
        </w:tc>
        <w:tc>
          <w:tcPr>
            <w:tcW w:w="1913" w:type="dxa"/>
          </w:tcPr>
          <w:p w:rsidR="00BC7562" w:rsidRPr="00BC7562" w:rsidRDefault="00BC7562" w:rsidP="00BC7562">
            <w:pPr>
              <w:spacing w:after="0" w:line="240" w:lineRule="auto"/>
              <w:rPr>
                <w:rFonts w:eastAsia="Times New Roman"/>
                <w:i/>
                <w:lang w:eastAsia="ru-RU"/>
              </w:rPr>
            </w:pPr>
            <w:r w:rsidRPr="00BC7562">
              <w:rPr>
                <w:rFonts w:eastAsia="Times New Roman"/>
                <w:i/>
                <w:lang w:eastAsia="ru-RU"/>
              </w:rPr>
              <w:t>Татарстан</w:t>
            </w:r>
          </w:p>
        </w:tc>
        <w:tc>
          <w:tcPr>
            <w:tcW w:w="3969" w:type="dxa"/>
          </w:tcPr>
          <w:p w:rsidR="00BC7562" w:rsidRPr="00BC7562" w:rsidRDefault="00BC7562" w:rsidP="00BC7562">
            <w:pPr>
              <w:spacing w:after="0" w:line="240" w:lineRule="auto"/>
              <w:rPr>
                <w:rFonts w:eastAsia="Times New Roman"/>
                <w:i/>
                <w:lang w:eastAsia="ru-RU"/>
              </w:rPr>
            </w:pPr>
            <w:r w:rsidRPr="00BC7562">
              <w:rPr>
                <w:rFonts w:eastAsia="Times New Roman"/>
                <w:i/>
                <w:lang w:eastAsia="ru-RU"/>
              </w:rPr>
              <w:t>г. Казань, ул. Прямая, 17</w:t>
            </w:r>
          </w:p>
        </w:tc>
      </w:tr>
      <w:tr w:rsidR="00BC7562" w:rsidRPr="008F3FE5" w:rsidTr="00BC7562">
        <w:trPr>
          <w:jc w:val="center"/>
        </w:trPr>
        <w:tc>
          <w:tcPr>
            <w:tcW w:w="2285" w:type="dxa"/>
          </w:tcPr>
          <w:p w:rsidR="00BC7562" w:rsidRPr="00BC7562" w:rsidRDefault="00BC7562" w:rsidP="00BC7562">
            <w:pPr>
              <w:spacing w:after="0" w:line="240" w:lineRule="auto"/>
              <w:rPr>
                <w:rFonts w:eastAsia="Times New Roman"/>
                <w:i/>
                <w:lang w:eastAsia="ru-RU"/>
              </w:rPr>
            </w:pPr>
            <w:r w:rsidRPr="00BC7562">
              <w:rPr>
                <w:rFonts w:eastAsia="Times New Roman"/>
                <w:i/>
                <w:lang w:eastAsia="ru-RU"/>
              </w:rPr>
              <w:t>АОЗТ «Прямая»</w:t>
            </w:r>
          </w:p>
        </w:tc>
        <w:tc>
          <w:tcPr>
            <w:tcW w:w="1453" w:type="dxa"/>
          </w:tcPr>
          <w:p w:rsidR="00BC7562" w:rsidRPr="00BC7562" w:rsidRDefault="00BC7562" w:rsidP="00BC7562">
            <w:pPr>
              <w:spacing w:after="0" w:line="240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BC7562">
              <w:rPr>
                <w:rFonts w:eastAsia="Times New Roman"/>
                <w:i/>
                <w:lang w:eastAsia="ru-RU"/>
              </w:rPr>
              <w:t>D03</w:t>
            </w:r>
          </w:p>
        </w:tc>
        <w:tc>
          <w:tcPr>
            <w:tcW w:w="1913" w:type="dxa"/>
          </w:tcPr>
          <w:p w:rsidR="00BC7562" w:rsidRPr="00BC7562" w:rsidRDefault="00BC7562" w:rsidP="00BC7562">
            <w:pPr>
              <w:spacing w:after="0" w:line="240" w:lineRule="auto"/>
              <w:rPr>
                <w:rFonts w:eastAsia="Times New Roman"/>
                <w:i/>
                <w:lang w:eastAsia="ru-RU"/>
              </w:rPr>
            </w:pPr>
            <w:r w:rsidRPr="00BC7562">
              <w:rPr>
                <w:rFonts w:eastAsia="Times New Roman"/>
                <w:i/>
                <w:lang w:eastAsia="ru-RU"/>
              </w:rPr>
              <w:t>Адыгея</w:t>
            </w:r>
          </w:p>
        </w:tc>
        <w:tc>
          <w:tcPr>
            <w:tcW w:w="3969" w:type="dxa"/>
          </w:tcPr>
          <w:p w:rsidR="00BC7562" w:rsidRPr="00BC7562" w:rsidRDefault="00BC7562" w:rsidP="00BC7562">
            <w:pPr>
              <w:spacing w:after="0" w:line="240" w:lineRule="auto"/>
              <w:rPr>
                <w:rFonts w:eastAsia="Times New Roman"/>
                <w:i/>
                <w:lang w:eastAsia="ru-RU"/>
              </w:rPr>
            </w:pPr>
            <w:r w:rsidRPr="00BC7562">
              <w:rPr>
                <w:rFonts w:eastAsia="Times New Roman"/>
                <w:i/>
                <w:lang w:eastAsia="ru-RU"/>
              </w:rPr>
              <w:t>г. Майкоп, просп. Мира, 8</w:t>
            </w:r>
          </w:p>
        </w:tc>
      </w:tr>
      <w:tr w:rsidR="00BC7562" w:rsidRPr="008F3FE5" w:rsidTr="00BC7562">
        <w:trPr>
          <w:jc w:val="center"/>
        </w:trPr>
        <w:tc>
          <w:tcPr>
            <w:tcW w:w="2285" w:type="dxa"/>
          </w:tcPr>
          <w:p w:rsidR="00BC7562" w:rsidRPr="00BC7562" w:rsidRDefault="00BC7562" w:rsidP="00BC7562">
            <w:pPr>
              <w:spacing w:after="0" w:line="240" w:lineRule="auto"/>
              <w:rPr>
                <w:rFonts w:eastAsia="Times New Roman"/>
                <w:i/>
                <w:lang w:eastAsia="ru-RU"/>
              </w:rPr>
            </w:pPr>
            <w:r w:rsidRPr="00BC7562">
              <w:rPr>
                <w:rFonts w:eastAsia="Times New Roman"/>
                <w:i/>
                <w:lang w:eastAsia="ru-RU"/>
              </w:rPr>
              <w:t>ООО «Окружность»</w:t>
            </w:r>
          </w:p>
        </w:tc>
        <w:tc>
          <w:tcPr>
            <w:tcW w:w="1453" w:type="dxa"/>
          </w:tcPr>
          <w:p w:rsidR="00BC7562" w:rsidRPr="00BC7562" w:rsidRDefault="00BC7562" w:rsidP="00BC7562">
            <w:pPr>
              <w:spacing w:after="0" w:line="240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BC7562">
              <w:rPr>
                <w:rFonts w:eastAsia="Times New Roman"/>
                <w:i/>
                <w:lang w:eastAsia="ru-RU"/>
              </w:rPr>
              <w:t>D04</w:t>
            </w:r>
          </w:p>
        </w:tc>
        <w:tc>
          <w:tcPr>
            <w:tcW w:w="1913" w:type="dxa"/>
          </w:tcPr>
          <w:p w:rsidR="00BC7562" w:rsidRPr="00BC7562" w:rsidRDefault="00BC7562" w:rsidP="00BC7562">
            <w:pPr>
              <w:spacing w:after="0" w:line="240" w:lineRule="auto"/>
              <w:rPr>
                <w:rFonts w:eastAsia="Times New Roman"/>
                <w:i/>
                <w:lang w:eastAsia="ru-RU"/>
              </w:rPr>
            </w:pPr>
            <w:r w:rsidRPr="00BC7562">
              <w:rPr>
                <w:rFonts w:eastAsia="Times New Roman"/>
                <w:i/>
                <w:lang w:eastAsia="ru-RU"/>
              </w:rPr>
              <w:t>Дагестан</w:t>
            </w:r>
          </w:p>
        </w:tc>
        <w:tc>
          <w:tcPr>
            <w:tcW w:w="3969" w:type="dxa"/>
          </w:tcPr>
          <w:p w:rsidR="00BC7562" w:rsidRPr="00BC7562" w:rsidRDefault="00BC7562" w:rsidP="00BC7562">
            <w:pPr>
              <w:spacing w:after="0" w:line="240" w:lineRule="auto"/>
              <w:rPr>
                <w:rFonts w:eastAsia="Times New Roman"/>
                <w:i/>
                <w:lang w:eastAsia="ru-RU"/>
              </w:rPr>
            </w:pPr>
            <w:r w:rsidRPr="00BC7562">
              <w:rPr>
                <w:rFonts w:eastAsia="Times New Roman"/>
                <w:i/>
                <w:lang w:eastAsia="ru-RU"/>
              </w:rPr>
              <w:t>г. Дербент, ул. Замковая, 6</w:t>
            </w:r>
          </w:p>
        </w:tc>
      </w:tr>
      <w:tr w:rsidR="00BC7562" w:rsidRPr="008F3FE5" w:rsidTr="00BC7562">
        <w:trPr>
          <w:jc w:val="center"/>
        </w:trPr>
        <w:tc>
          <w:tcPr>
            <w:tcW w:w="2285" w:type="dxa"/>
          </w:tcPr>
          <w:p w:rsidR="00BC7562" w:rsidRPr="00BC7562" w:rsidRDefault="00BC7562" w:rsidP="00BC7562">
            <w:pPr>
              <w:spacing w:after="0" w:line="240" w:lineRule="auto"/>
              <w:rPr>
                <w:rFonts w:eastAsia="Times New Roman"/>
                <w:i/>
                <w:lang w:eastAsia="ru-RU"/>
              </w:rPr>
            </w:pPr>
            <w:r w:rsidRPr="00BC7562">
              <w:rPr>
                <w:rFonts w:eastAsia="Times New Roman"/>
                <w:i/>
                <w:lang w:eastAsia="ru-RU"/>
              </w:rPr>
              <w:t>ИЧП Скаляр</w:t>
            </w:r>
          </w:p>
        </w:tc>
        <w:tc>
          <w:tcPr>
            <w:tcW w:w="1453" w:type="dxa"/>
          </w:tcPr>
          <w:p w:rsidR="00BC7562" w:rsidRPr="00BC7562" w:rsidRDefault="00BC7562" w:rsidP="00BC7562">
            <w:pPr>
              <w:spacing w:after="0" w:line="240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BC7562">
              <w:rPr>
                <w:rFonts w:eastAsia="Times New Roman"/>
                <w:i/>
                <w:lang w:eastAsia="ru-RU"/>
              </w:rPr>
              <w:t>D05</w:t>
            </w:r>
          </w:p>
        </w:tc>
        <w:tc>
          <w:tcPr>
            <w:tcW w:w="1913" w:type="dxa"/>
          </w:tcPr>
          <w:p w:rsidR="00BC7562" w:rsidRPr="00BC7562" w:rsidRDefault="00BC7562" w:rsidP="00BC7562">
            <w:pPr>
              <w:spacing w:after="0" w:line="240" w:lineRule="auto"/>
              <w:rPr>
                <w:rFonts w:eastAsia="Times New Roman"/>
                <w:i/>
                <w:lang w:eastAsia="ru-RU"/>
              </w:rPr>
            </w:pPr>
            <w:r w:rsidRPr="00BC7562">
              <w:rPr>
                <w:rFonts w:eastAsia="Times New Roman"/>
                <w:i/>
                <w:lang w:eastAsia="ru-RU"/>
              </w:rPr>
              <w:t>Дагестан</w:t>
            </w:r>
          </w:p>
        </w:tc>
        <w:tc>
          <w:tcPr>
            <w:tcW w:w="3969" w:type="dxa"/>
          </w:tcPr>
          <w:p w:rsidR="00BC7562" w:rsidRPr="00BC7562" w:rsidRDefault="00BC7562" w:rsidP="00BC7562">
            <w:pPr>
              <w:spacing w:after="0" w:line="240" w:lineRule="auto"/>
              <w:rPr>
                <w:rFonts w:eastAsia="Times New Roman"/>
                <w:i/>
                <w:lang w:eastAsia="ru-RU"/>
              </w:rPr>
            </w:pPr>
            <w:r w:rsidRPr="00BC7562">
              <w:rPr>
                <w:rFonts w:eastAsia="Times New Roman"/>
                <w:i/>
                <w:lang w:eastAsia="ru-RU"/>
              </w:rPr>
              <w:t>г. Махачкала, ул. Широкая, 28</w:t>
            </w:r>
          </w:p>
        </w:tc>
      </w:tr>
      <w:tr w:rsidR="00BC7562" w:rsidRPr="008F3FE5" w:rsidTr="00BC7562">
        <w:trPr>
          <w:jc w:val="center"/>
        </w:trPr>
        <w:tc>
          <w:tcPr>
            <w:tcW w:w="2285" w:type="dxa"/>
          </w:tcPr>
          <w:p w:rsidR="00BC7562" w:rsidRPr="00BC7562" w:rsidRDefault="00BC7562" w:rsidP="00BC7562">
            <w:pPr>
              <w:spacing w:after="0" w:line="240" w:lineRule="auto"/>
              <w:rPr>
                <w:rFonts w:eastAsia="Times New Roman"/>
                <w:i/>
                <w:lang w:eastAsia="ru-RU"/>
              </w:rPr>
            </w:pPr>
            <w:r w:rsidRPr="00BC7562">
              <w:rPr>
                <w:rFonts w:eastAsia="Times New Roman"/>
                <w:i/>
                <w:lang w:eastAsia="ru-RU"/>
              </w:rPr>
              <w:t>АО «Ромб»</w:t>
            </w:r>
          </w:p>
        </w:tc>
        <w:tc>
          <w:tcPr>
            <w:tcW w:w="1453" w:type="dxa"/>
          </w:tcPr>
          <w:p w:rsidR="00BC7562" w:rsidRPr="00BC7562" w:rsidRDefault="00BC7562" w:rsidP="00BC7562">
            <w:pPr>
              <w:spacing w:after="0" w:line="240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BC7562">
              <w:rPr>
                <w:rFonts w:eastAsia="Times New Roman"/>
                <w:i/>
                <w:lang w:eastAsia="ru-RU"/>
              </w:rPr>
              <w:t>D06</w:t>
            </w:r>
          </w:p>
        </w:tc>
        <w:tc>
          <w:tcPr>
            <w:tcW w:w="1913" w:type="dxa"/>
          </w:tcPr>
          <w:p w:rsidR="00BC7562" w:rsidRPr="00BC7562" w:rsidRDefault="00BC7562" w:rsidP="00BC7562">
            <w:pPr>
              <w:spacing w:after="0" w:line="240" w:lineRule="auto"/>
              <w:rPr>
                <w:rFonts w:eastAsia="Times New Roman"/>
                <w:i/>
                <w:lang w:eastAsia="ru-RU"/>
              </w:rPr>
            </w:pPr>
            <w:r w:rsidRPr="00BC7562">
              <w:rPr>
                <w:rFonts w:eastAsia="Times New Roman"/>
                <w:i/>
                <w:lang w:eastAsia="ru-RU"/>
              </w:rPr>
              <w:t>Татарстан</w:t>
            </w:r>
          </w:p>
        </w:tc>
        <w:tc>
          <w:tcPr>
            <w:tcW w:w="3969" w:type="dxa"/>
          </w:tcPr>
          <w:p w:rsidR="00BC7562" w:rsidRPr="00BC7562" w:rsidRDefault="00BC7562" w:rsidP="00BC7562">
            <w:pPr>
              <w:spacing w:after="0" w:line="240" w:lineRule="auto"/>
              <w:rPr>
                <w:rFonts w:eastAsia="Times New Roman"/>
                <w:i/>
                <w:lang w:eastAsia="ru-RU"/>
              </w:rPr>
            </w:pPr>
            <w:r w:rsidRPr="00BC7562">
              <w:rPr>
                <w:rFonts w:eastAsia="Times New Roman"/>
                <w:i/>
                <w:lang w:eastAsia="ru-RU"/>
              </w:rPr>
              <w:t>г. Набережные Челны, ул. Заводская, 4</w:t>
            </w:r>
          </w:p>
        </w:tc>
      </w:tr>
    </w:tbl>
    <w:p w:rsidR="00BC7562" w:rsidRPr="008F3FE5" w:rsidRDefault="00BC7562" w:rsidP="00BC7562">
      <w:pPr>
        <w:spacing w:before="120" w:after="120" w:line="240" w:lineRule="auto"/>
        <w:ind w:left="567"/>
        <w:rPr>
          <w:rFonts w:eastAsia="Times New Roman"/>
          <w:i/>
          <w:lang w:eastAsia="ru-RU"/>
        </w:rPr>
      </w:pPr>
      <w:r w:rsidRPr="008F3FE5">
        <w:rPr>
          <w:rFonts w:eastAsia="Times New Roman"/>
          <w:i/>
          <w:lang w:eastAsia="ru-RU"/>
        </w:rPr>
        <w:t xml:space="preserve">Таблица </w:t>
      </w:r>
      <w:r>
        <w:rPr>
          <w:rFonts w:eastAsia="Times New Roman"/>
          <w:i/>
          <w:lang w:eastAsia="ru-RU"/>
        </w:rPr>
        <w:t>отгрузки</w:t>
      </w:r>
      <w:r w:rsidRPr="008F3FE5">
        <w:rPr>
          <w:rFonts w:eastAsia="Times New Roman"/>
          <w:i/>
          <w:lang w:eastAsia="ru-RU"/>
        </w:rPr>
        <w:t xml:space="preserve"> това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1303"/>
        <w:gridCol w:w="1701"/>
        <w:gridCol w:w="1701"/>
        <w:gridCol w:w="1417"/>
      </w:tblGrid>
      <w:tr w:rsidR="00EB59C9" w:rsidRPr="00434F38" w:rsidTr="00434F38">
        <w:trPr>
          <w:jc w:val="center"/>
        </w:trPr>
        <w:tc>
          <w:tcPr>
            <w:tcW w:w="1532" w:type="dxa"/>
            <w:shd w:val="clear" w:color="auto" w:fill="DDD9C3"/>
          </w:tcPr>
          <w:p w:rsidR="00EB59C9" w:rsidRPr="00434F38" w:rsidRDefault="00EB59C9" w:rsidP="00434F38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434F38">
              <w:rPr>
                <w:rFonts w:eastAsia="Times New Roman"/>
                <w:b/>
                <w:lang w:eastAsia="ru-RU"/>
              </w:rPr>
              <w:t>Номер накладной</w:t>
            </w:r>
          </w:p>
        </w:tc>
        <w:tc>
          <w:tcPr>
            <w:tcW w:w="1303" w:type="dxa"/>
            <w:shd w:val="clear" w:color="auto" w:fill="DDD9C3"/>
          </w:tcPr>
          <w:p w:rsidR="00EB59C9" w:rsidRPr="00434F38" w:rsidRDefault="00EB59C9" w:rsidP="00434F38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434F38">
              <w:rPr>
                <w:rFonts w:eastAsia="Times New Roman"/>
                <w:b/>
                <w:lang w:eastAsia="ru-RU"/>
              </w:rPr>
              <w:t>Отгружено дилеру</w:t>
            </w:r>
          </w:p>
        </w:tc>
        <w:tc>
          <w:tcPr>
            <w:tcW w:w="1701" w:type="dxa"/>
            <w:shd w:val="clear" w:color="auto" w:fill="DDD9C3"/>
          </w:tcPr>
          <w:p w:rsidR="00EB59C9" w:rsidRPr="00434F38" w:rsidRDefault="00EB59C9" w:rsidP="00434F38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434F38">
              <w:rPr>
                <w:rFonts w:eastAsia="Times New Roman"/>
                <w:b/>
                <w:lang w:eastAsia="ru-RU"/>
              </w:rPr>
              <w:t>Артикул товара</w:t>
            </w:r>
          </w:p>
        </w:tc>
        <w:tc>
          <w:tcPr>
            <w:tcW w:w="1701" w:type="dxa"/>
            <w:shd w:val="clear" w:color="auto" w:fill="DDD9C3"/>
          </w:tcPr>
          <w:p w:rsidR="00EB59C9" w:rsidRPr="00434F38" w:rsidRDefault="00EB59C9" w:rsidP="00434F38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434F38">
              <w:rPr>
                <w:rFonts w:eastAsia="Times New Roman"/>
                <w:b/>
                <w:lang w:eastAsia="ru-RU"/>
              </w:rPr>
              <w:t>Отгружено упаковок</w:t>
            </w:r>
          </w:p>
        </w:tc>
        <w:tc>
          <w:tcPr>
            <w:tcW w:w="1417" w:type="dxa"/>
            <w:shd w:val="clear" w:color="auto" w:fill="DDD9C3"/>
          </w:tcPr>
          <w:p w:rsidR="00EB59C9" w:rsidRPr="00434F38" w:rsidRDefault="00EB59C9" w:rsidP="00434F38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434F38">
              <w:rPr>
                <w:rFonts w:eastAsia="Times New Roman"/>
                <w:b/>
                <w:lang w:eastAsia="ru-RU"/>
              </w:rPr>
              <w:t>Дата отгрузки</w:t>
            </w:r>
          </w:p>
        </w:tc>
      </w:tr>
      <w:tr w:rsidR="00EB59C9" w:rsidRPr="00434F38" w:rsidTr="00434F38">
        <w:trPr>
          <w:jc w:val="center"/>
        </w:trPr>
        <w:tc>
          <w:tcPr>
            <w:tcW w:w="1532" w:type="dxa"/>
          </w:tcPr>
          <w:p w:rsidR="00EB59C9" w:rsidRPr="00434F38" w:rsidRDefault="00EB59C9" w:rsidP="00434F38">
            <w:pPr>
              <w:spacing w:after="0" w:line="240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434F38">
              <w:rPr>
                <w:rFonts w:eastAsia="Times New Roman"/>
                <w:i/>
                <w:lang w:eastAsia="ru-RU"/>
              </w:rPr>
              <w:t>001</w:t>
            </w:r>
          </w:p>
        </w:tc>
        <w:tc>
          <w:tcPr>
            <w:tcW w:w="1303" w:type="dxa"/>
          </w:tcPr>
          <w:p w:rsidR="00EB59C9" w:rsidRPr="00434F38" w:rsidRDefault="00EB59C9" w:rsidP="00434F38">
            <w:pPr>
              <w:spacing w:after="0" w:line="240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434F38">
              <w:rPr>
                <w:rFonts w:eastAsia="Times New Roman"/>
                <w:i/>
                <w:lang w:eastAsia="ru-RU"/>
              </w:rPr>
              <w:t>D01</w:t>
            </w:r>
          </w:p>
        </w:tc>
        <w:tc>
          <w:tcPr>
            <w:tcW w:w="1701" w:type="dxa"/>
          </w:tcPr>
          <w:p w:rsidR="00EB59C9" w:rsidRPr="00434F38" w:rsidRDefault="00EB59C9" w:rsidP="00434F38">
            <w:pPr>
              <w:spacing w:after="0" w:line="240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434F38">
              <w:rPr>
                <w:rFonts w:eastAsia="Times New Roman"/>
                <w:i/>
                <w:lang w:eastAsia="ru-RU"/>
              </w:rPr>
              <w:t>01002</w:t>
            </w:r>
          </w:p>
        </w:tc>
        <w:tc>
          <w:tcPr>
            <w:tcW w:w="1701" w:type="dxa"/>
          </w:tcPr>
          <w:p w:rsidR="00EB59C9" w:rsidRPr="00434F38" w:rsidRDefault="00EB59C9" w:rsidP="00434F38">
            <w:pPr>
              <w:spacing w:after="0" w:line="240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434F38">
              <w:rPr>
                <w:rFonts w:eastAsia="Times New Roman"/>
                <w:i/>
                <w:lang w:eastAsia="ru-RU"/>
              </w:rPr>
              <w:t>300</w:t>
            </w:r>
          </w:p>
        </w:tc>
        <w:tc>
          <w:tcPr>
            <w:tcW w:w="1417" w:type="dxa"/>
          </w:tcPr>
          <w:p w:rsidR="00EB59C9" w:rsidRPr="00434F38" w:rsidRDefault="00EB59C9" w:rsidP="00434F38">
            <w:pPr>
              <w:spacing w:after="0" w:line="240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434F38">
              <w:rPr>
                <w:rFonts w:eastAsia="Times New Roman"/>
                <w:i/>
                <w:lang w:eastAsia="ru-RU"/>
              </w:rPr>
              <w:t>5/01/2009 г.</w:t>
            </w:r>
          </w:p>
        </w:tc>
      </w:tr>
      <w:tr w:rsidR="00EB59C9" w:rsidRPr="00434F38" w:rsidTr="00434F38">
        <w:trPr>
          <w:jc w:val="center"/>
        </w:trPr>
        <w:tc>
          <w:tcPr>
            <w:tcW w:w="1532" w:type="dxa"/>
          </w:tcPr>
          <w:p w:rsidR="00EB59C9" w:rsidRPr="00434F38" w:rsidRDefault="00EB59C9" w:rsidP="00434F38">
            <w:pPr>
              <w:spacing w:after="0" w:line="240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434F38">
              <w:rPr>
                <w:rFonts w:eastAsia="Times New Roman"/>
                <w:i/>
                <w:lang w:eastAsia="ru-RU"/>
              </w:rPr>
              <w:t>002</w:t>
            </w:r>
          </w:p>
        </w:tc>
        <w:tc>
          <w:tcPr>
            <w:tcW w:w="1303" w:type="dxa"/>
          </w:tcPr>
          <w:p w:rsidR="00EB59C9" w:rsidRPr="00434F38" w:rsidRDefault="00EB59C9" w:rsidP="00434F38">
            <w:pPr>
              <w:spacing w:after="0" w:line="240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434F38">
              <w:rPr>
                <w:rFonts w:eastAsia="Times New Roman"/>
                <w:i/>
                <w:lang w:eastAsia="ru-RU"/>
              </w:rPr>
              <w:t>D02</w:t>
            </w:r>
          </w:p>
        </w:tc>
        <w:tc>
          <w:tcPr>
            <w:tcW w:w="1701" w:type="dxa"/>
          </w:tcPr>
          <w:p w:rsidR="00EB59C9" w:rsidRPr="00434F38" w:rsidRDefault="00EB59C9" w:rsidP="00434F38">
            <w:pPr>
              <w:spacing w:after="0" w:line="240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434F38">
              <w:rPr>
                <w:rFonts w:eastAsia="Times New Roman"/>
                <w:i/>
                <w:lang w:eastAsia="ru-RU"/>
              </w:rPr>
              <w:t>01002</w:t>
            </w:r>
          </w:p>
        </w:tc>
        <w:tc>
          <w:tcPr>
            <w:tcW w:w="1701" w:type="dxa"/>
          </w:tcPr>
          <w:p w:rsidR="00EB59C9" w:rsidRPr="00434F38" w:rsidRDefault="00EB59C9" w:rsidP="00434F38">
            <w:pPr>
              <w:spacing w:after="0" w:line="240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434F38">
              <w:rPr>
                <w:rFonts w:eastAsia="Times New Roman"/>
                <w:i/>
                <w:lang w:eastAsia="ru-RU"/>
              </w:rPr>
              <w:t>100</w:t>
            </w:r>
          </w:p>
        </w:tc>
        <w:tc>
          <w:tcPr>
            <w:tcW w:w="1417" w:type="dxa"/>
          </w:tcPr>
          <w:p w:rsidR="00EB59C9" w:rsidRPr="00434F38" w:rsidRDefault="00EB59C9" w:rsidP="00434F38">
            <w:pPr>
              <w:spacing w:after="0" w:line="240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434F38">
              <w:rPr>
                <w:rFonts w:eastAsia="Times New Roman"/>
                <w:i/>
                <w:lang w:eastAsia="ru-RU"/>
              </w:rPr>
              <w:t>5/01/2009 г.</w:t>
            </w:r>
          </w:p>
        </w:tc>
      </w:tr>
      <w:tr w:rsidR="00EB59C9" w:rsidRPr="00434F38" w:rsidTr="00434F38">
        <w:trPr>
          <w:jc w:val="center"/>
        </w:trPr>
        <w:tc>
          <w:tcPr>
            <w:tcW w:w="1532" w:type="dxa"/>
          </w:tcPr>
          <w:p w:rsidR="00EB59C9" w:rsidRPr="00434F38" w:rsidRDefault="00EB59C9" w:rsidP="00434F38">
            <w:pPr>
              <w:spacing w:after="0" w:line="240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434F38">
              <w:rPr>
                <w:rFonts w:eastAsia="Times New Roman"/>
                <w:i/>
                <w:lang w:eastAsia="ru-RU"/>
              </w:rPr>
              <w:t>003</w:t>
            </w:r>
          </w:p>
        </w:tc>
        <w:tc>
          <w:tcPr>
            <w:tcW w:w="1303" w:type="dxa"/>
          </w:tcPr>
          <w:p w:rsidR="00EB59C9" w:rsidRPr="00434F38" w:rsidRDefault="00EB59C9" w:rsidP="00434F38">
            <w:pPr>
              <w:spacing w:after="0" w:line="240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434F38">
              <w:rPr>
                <w:rFonts w:eastAsia="Times New Roman"/>
                <w:i/>
                <w:lang w:eastAsia="ru-RU"/>
              </w:rPr>
              <w:t>D06</w:t>
            </w:r>
          </w:p>
        </w:tc>
        <w:tc>
          <w:tcPr>
            <w:tcW w:w="1701" w:type="dxa"/>
          </w:tcPr>
          <w:p w:rsidR="00EB59C9" w:rsidRPr="00434F38" w:rsidRDefault="00EB59C9" w:rsidP="00434F38">
            <w:pPr>
              <w:spacing w:after="0" w:line="240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434F38">
              <w:rPr>
                <w:rFonts w:eastAsia="Times New Roman"/>
                <w:i/>
                <w:lang w:eastAsia="ru-RU"/>
              </w:rPr>
              <w:t>01002</w:t>
            </w:r>
          </w:p>
        </w:tc>
        <w:tc>
          <w:tcPr>
            <w:tcW w:w="1701" w:type="dxa"/>
          </w:tcPr>
          <w:p w:rsidR="00EB59C9" w:rsidRPr="00434F38" w:rsidRDefault="00EB59C9" w:rsidP="00434F38">
            <w:pPr>
              <w:spacing w:after="0" w:line="240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434F38">
              <w:rPr>
                <w:rFonts w:eastAsia="Times New Roman"/>
                <w:i/>
                <w:lang w:eastAsia="ru-RU"/>
              </w:rPr>
              <w:t>200</w:t>
            </w:r>
          </w:p>
        </w:tc>
        <w:tc>
          <w:tcPr>
            <w:tcW w:w="1417" w:type="dxa"/>
          </w:tcPr>
          <w:p w:rsidR="00EB59C9" w:rsidRPr="00434F38" w:rsidRDefault="00EB59C9" w:rsidP="00434F38">
            <w:pPr>
              <w:spacing w:after="0" w:line="240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434F38">
              <w:rPr>
                <w:rFonts w:eastAsia="Times New Roman"/>
                <w:i/>
                <w:lang w:eastAsia="ru-RU"/>
              </w:rPr>
              <w:t>5/01/2009 г.</w:t>
            </w:r>
          </w:p>
        </w:tc>
      </w:tr>
      <w:tr w:rsidR="00EB59C9" w:rsidRPr="00434F38" w:rsidTr="00434F38">
        <w:trPr>
          <w:jc w:val="center"/>
        </w:trPr>
        <w:tc>
          <w:tcPr>
            <w:tcW w:w="1532" w:type="dxa"/>
          </w:tcPr>
          <w:p w:rsidR="00EB59C9" w:rsidRPr="00434F38" w:rsidRDefault="00EB59C9" w:rsidP="00434F38">
            <w:pPr>
              <w:spacing w:after="0" w:line="240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434F38">
              <w:rPr>
                <w:rFonts w:eastAsia="Times New Roman"/>
                <w:i/>
                <w:lang w:eastAsia="ru-RU"/>
              </w:rPr>
              <w:t>004</w:t>
            </w:r>
          </w:p>
        </w:tc>
        <w:tc>
          <w:tcPr>
            <w:tcW w:w="1303" w:type="dxa"/>
          </w:tcPr>
          <w:p w:rsidR="00EB59C9" w:rsidRPr="00434F38" w:rsidRDefault="00EB59C9" w:rsidP="00434F38">
            <w:pPr>
              <w:spacing w:after="0" w:line="240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434F38">
              <w:rPr>
                <w:rFonts w:eastAsia="Times New Roman"/>
                <w:i/>
                <w:lang w:eastAsia="ru-RU"/>
              </w:rPr>
              <w:t>D01</w:t>
            </w:r>
          </w:p>
        </w:tc>
        <w:tc>
          <w:tcPr>
            <w:tcW w:w="1701" w:type="dxa"/>
          </w:tcPr>
          <w:p w:rsidR="00EB59C9" w:rsidRPr="00434F38" w:rsidRDefault="00EB59C9" w:rsidP="00434F38">
            <w:pPr>
              <w:spacing w:after="0" w:line="240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434F38">
              <w:rPr>
                <w:rFonts w:eastAsia="Times New Roman"/>
                <w:i/>
                <w:lang w:eastAsia="ru-RU"/>
              </w:rPr>
              <w:t>02002</w:t>
            </w:r>
          </w:p>
        </w:tc>
        <w:tc>
          <w:tcPr>
            <w:tcW w:w="1701" w:type="dxa"/>
          </w:tcPr>
          <w:p w:rsidR="00EB59C9" w:rsidRPr="00434F38" w:rsidRDefault="00EB59C9" w:rsidP="00434F38">
            <w:pPr>
              <w:spacing w:after="0" w:line="240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434F38">
              <w:rPr>
                <w:rFonts w:eastAsia="Times New Roman"/>
                <w:i/>
                <w:lang w:eastAsia="ru-RU"/>
              </w:rPr>
              <w:t>20</w:t>
            </w:r>
          </w:p>
        </w:tc>
        <w:tc>
          <w:tcPr>
            <w:tcW w:w="1417" w:type="dxa"/>
          </w:tcPr>
          <w:p w:rsidR="00EB59C9" w:rsidRPr="00434F38" w:rsidRDefault="00EB59C9" w:rsidP="00434F38">
            <w:pPr>
              <w:spacing w:after="0" w:line="240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434F38">
              <w:rPr>
                <w:rFonts w:eastAsia="Times New Roman"/>
                <w:i/>
                <w:lang w:eastAsia="ru-RU"/>
              </w:rPr>
              <w:t>5/01/2009 г.</w:t>
            </w:r>
          </w:p>
        </w:tc>
      </w:tr>
      <w:tr w:rsidR="00EB59C9" w:rsidRPr="00434F38" w:rsidTr="00434F38">
        <w:trPr>
          <w:jc w:val="center"/>
        </w:trPr>
        <w:tc>
          <w:tcPr>
            <w:tcW w:w="1532" w:type="dxa"/>
          </w:tcPr>
          <w:p w:rsidR="00EB59C9" w:rsidRPr="00434F38" w:rsidRDefault="00EB59C9" w:rsidP="00434F38">
            <w:pPr>
              <w:spacing w:after="0" w:line="240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434F38">
              <w:rPr>
                <w:rFonts w:eastAsia="Times New Roman"/>
                <w:i/>
                <w:lang w:eastAsia="ru-RU"/>
              </w:rPr>
              <w:t>005</w:t>
            </w:r>
          </w:p>
        </w:tc>
        <w:tc>
          <w:tcPr>
            <w:tcW w:w="1303" w:type="dxa"/>
          </w:tcPr>
          <w:p w:rsidR="00EB59C9" w:rsidRPr="00434F38" w:rsidRDefault="00EB59C9" w:rsidP="00434F38">
            <w:pPr>
              <w:spacing w:after="0" w:line="240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434F38">
              <w:rPr>
                <w:rFonts w:eastAsia="Times New Roman"/>
                <w:i/>
                <w:lang w:eastAsia="ru-RU"/>
              </w:rPr>
              <w:t>D02</w:t>
            </w:r>
          </w:p>
        </w:tc>
        <w:tc>
          <w:tcPr>
            <w:tcW w:w="1701" w:type="dxa"/>
          </w:tcPr>
          <w:p w:rsidR="00EB59C9" w:rsidRPr="00434F38" w:rsidRDefault="00EB59C9" w:rsidP="00434F38">
            <w:pPr>
              <w:spacing w:after="0" w:line="240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434F38">
              <w:rPr>
                <w:rFonts w:eastAsia="Times New Roman"/>
                <w:i/>
                <w:lang w:eastAsia="ru-RU"/>
              </w:rPr>
              <w:t>02002</w:t>
            </w:r>
          </w:p>
        </w:tc>
        <w:tc>
          <w:tcPr>
            <w:tcW w:w="1701" w:type="dxa"/>
          </w:tcPr>
          <w:p w:rsidR="00EB59C9" w:rsidRPr="00434F38" w:rsidRDefault="00EB59C9" w:rsidP="00434F38">
            <w:pPr>
              <w:spacing w:after="0" w:line="240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434F38">
              <w:rPr>
                <w:rFonts w:eastAsia="Times New Roman"/>
                <w:i/>
                <w:lang w:eastAsia="ru-RU"/>
              </w:rPr>
              <w:t>30</w:t>
            </w:r>
          </w:p>
        </w:tc>
        <w:tc>
          <w:tcPr>
            <w:tcW w:w="1417" w:type="dxa"/>
          </w:tcPr>
          <w:p w:rsidR="00EB59C9" w:rsidRPr="00434F38" w:rsidRDefault="00EB59C9" w:rsidP="00434F38">
            <w:pPr>
              <w:spacing w:after="0" w:line="240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434F38">
              <w:rPr>
                <w:rFonts w:eastAsia="Times New Roman"/>
                <w:i/>
                <w:lang w:eastAsia="ru-RU"/>
              </w:rPr>
              <w:t>5/01/2009 г.</w:t>
            </w:r>
          </w:p>
        </w:tc>
      </w:tr>
      <w:tr w:rsidR="00EB59C9" w:rsidRPr="00434F38" w:rsidTr="00434F38">
        <w:trPr>
          <w:jc w:val="center"/>
        </w:trPr>
        <w:tc>
          <w:tcPr>
            <w:tcW w:w="1532" w:type="dxa"/>
          </w:tcPr>
          <w:p w:rsidR="00EB59C9" w:rsidRPr="00434F38" w:rsidRDefault="00EB59C9" w:rsidP="00434F38">
            <w:pPr>
              <w:spacing w:after="0" w:line="240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434F38">
              <w:rPr>
                <w:rFonts w:eastAsia="Times New Roman"/>
                <w:i/>
                <w:lang w:eastAsia="ru-RU"/>
              </w:rPr>
              <w:t>006</w:t>
            </w:r>
          </w:p>
        </w:tc>
        <w:tc>
          <w:tcPr>
            <w:tcW w:w="1303" w:type="dxa"/>
          </w:tcPr>
          <w:p w:rsidR="00EB59C9" w:rsidRPr="00434F38" w:rsidRDefault="00EB59C9" w:rsidP="00434F38">
            <w:pPr>
              <w:spacing w:after="0" w:line="240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434F38">
              <w:rPr>
                <w:rFonts w:eastAsia="Times New Roman"/>
                <w:i/>
                <w:lang w:eastAsia="ru-RU"/>
              </w:rPr>
              <w:t>D02</w:t>
            </w:r>
          </w:p>
        </w:tc>
        <w:tc>
          <w:tcPr>
            <w:tcW w:w="1701" w:type="dxa"/>
          </w:tcPr>
          <w:p w:rsidR="00EB59C9" w:rsidRPr="00434F38" w:rsidRDefault="00EB59C9" w:rsidP="00434F38">
            <w:pPr>
              <w:spacing w:after="0" w:line="240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434F38">
              <w:rPr>
                <w:rFonts w:eastAsia="Times New Roman"/>
                <w:i/>
                <w:lang w:eastAsia="ru-RU"/>
              </w:rPr>
              <w:t>01003</w:t>
            </w:r>
          </w:p>
        </w:tc>
        <w:tc>
          <w:tcPr>
            <w:tcW w:w="1701" w:type="dxa"/>
          </w:tcPr>
          <w:p w:rsidR="00EB59C9" w:rsidRPr="00434F38" w:rsidRDefault="00EB59C9" w:rsidP="00434F38">
            <w:pPr>
              <w:spacing w:after="0" w:line="240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434F38">
              <w:rPr>
                <w:rFonts w:eastAsia="Times New Roman"/>
                <w:i/>
                <w:lang w:eastAsia="ru-RU"/>
              </w:rPr>
              <w:t>20</w:t>
            </w:r>
          </w:p>
        </w:tc>
        <w:tc>
          <w:tcPr>
            <w:tcW w:w="1417" w:type="dxa"/>
          </w:tcPr>
          <w:p w:rsidR="00EB59C9" w:rsidRPr="00434F38" w:rsidRDefault="00EB59C9" w:rsidP="00434F38">
            <w:pPr>
              <w:spacing w:after="0" w:line="240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434F38">
              <w:rPr>
                <w:rFonts w:eastAsia="Times New Roman"/>
                <w:i/>
                <w:lang w:eastAsia="ru-RU"/>
              </w:rPr>
              <w:t>6/01/2009 г.</w:t>
            </w:r>
          </w:p>
        </w:tc>
      </w:tr>
    </w:tbl>
    <w:p w:rsidR="00981DFB" w:rsidRDefault="00981DFB" w:rsidP="00EB59C9">
      <w:pPr>
        <w:spacing w:before="120" w:after="120" w:line="240" w:lineRule="auto"/>
        <w:ind w:left="567"/>
        <w:rPr>
          <w:rFonts w:eastAsia="Times New Roman"/>
          <w:i/>
          <w:lang w:eastAsia="ru-RU"/>
        </w:rPr>
      </w:pPr>
    </w:p>
    <w:p w:rsidR="00BC7562" w:rsidRPr="008F3FE5" w:rsidRDefault="00981DFB" w:rsidP="00EB59C9">
      <w:pPr>
        <w:spacing w:before="120" w:after="120" w:line="240" w:lineRule="auto"/>
        <w:ind w:left="567"/>
        <w:rPr>
          <w:rFonts w:eastAsia="Times New Roman"/>
          <w:i/>
          <w:lang w:eastAsia="ru-RU"/>
        </w:rPr>
      </w:pPr>
      <w:r>
        <w:rPr>
          <w:rFonts w:eastAsia="Times New Roman"/>
          <w:i/>
          <w:lang w:eastAsia="ru-RU"/>
        </w:rPr>
        <w:br w:type="page"/>
      </w:r>
      <w:r w:rsidR="00BC7562" w:rsidRPr="008F3FE5">
        <w:rPr>
          <w:rFonts w:eastAsia="Times New Roman"/>
          <w:i/>
          <w:lang w:eastAsia="ru-RU"/>
        </w:rPr>
        <w:lastRenderedPageBreak/>
        <w:t>Таблица това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3"/>
        <w:gridCol w:w="977"/>
        <w:gridCol w:w="1652"/>
        <w:gridCol w:w="2029"/>
        <w:gridCol w:w="1772"/>
      </w:tblGrid>
      <w:tr w:rsidR="00981DFB" w:rsidRPr="00434F38" w:rsidTr="00434F38">
        <w:trPr>
          <w:jc w:val="center"/>
        </w:trPr>
        <w:tc>
          <w:tcPr>
            <w:tcW w:w="3423" w:type="dxa"/>
            <w:shd w:val="clear" w:color="auto" w:fill="DDD9C3"/>
            <w:vAlign w:val="center"/>
          </w:tcPr>
          <w:p w:rsidR="00981DFB" w:rsidRPr="00434F38" w:rsidRDefault="00981DFB" w:rsidP="00434F3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34F38">
              <w:rPr>
                <w:rFonts w:eastAsia="Times New Roman"/>
                <w:lang w:eastAsia="ru-RU"/>
              </w:rPr>
              <w:t>Наименование товара</w:t>
            </w:r>
          </w:p>
        </w:tc>
        <w:tc>
          <w:tcPr>
            <w:tcW w:w="834" w:type="dxa"/>
            <w:shd w:val="clear" w:color="auto" w:fill="DDD9C3"/>
            <w:vAlign w:val="center"/>
          </w:tcPr>
          <w:p w:rsidR="00981DFB" w:rsidRPr="00434F38" w:rsidRDefault="00981DFB" w:rsidP="00434F3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34F38">
              <w:rPr>
                <w:rFonts w:eastAsia="Times New Roman"/>
                <w:lang w:eastAsia="ru-RU"/>
              </w:rPr>
              <w:t>Артикул</w:t>
            </w:r>
          </w:p>
        </w:tc>
        <w:tc>
          <w:tcPr>
            <w:tcW w:w="1652" w:type="dxa"/>
            <w:shd w:val="clear" w:color="auto" w:fill="DDD9C3"/>
            <w:vAlign w:val="center"/>
          </w:tcPr>
          <w:p w:rsidR="00981DFB" w:rsidRPr="00434F38" w:rsidRDefault="00981DFB" w:rsidP="00434F3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34F38">
              <w:rPr>
                <w:rFonts w:eastAsia="Times New Roman"/>
                <w:lang w:eastAsia="ru-RU"/>
              </w:rPr>
              <w:t>Отдел</w:t>
            </w:r>
          </w:p>
        </w:tc>
        <w:tc>
          <w:tcPr>
            <w:tcW w:w="2029" w:type="dxa"/>
            <w:shd w:val="clear" w:color="auto" w:fill="DDD9C3"/>
            <w:vAlign w:val="center"/>
          </w:tcPr>
          <w:p w:rsidR="00981DFB" w:rsidRPr="00434F38" w:rsidRDefault="00981DFB" w:rsidP="00434F3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34F38">
              <w:rPr>
                <w:rFonts w:eastAsia="Times New Roman"/>
                <w:lang w:eastAsia="ru-RU"/>
              </w:rPr>
              <w:t>Количество единиц в упаковке</w:t>
            </w:r>
          </w:p>
        </w:tc>
        <w:tc>
          <w:tcPr>
            <w:tcW w:w="1772" w:type="dxa"/>
            <w:shd w:val="clear" w:color="auto" w:fill="DDD9C3"/>
            <w:vAlign w:val="center"/>
          </w:tcPr>
          <w:p w:rsidR="00981DFB" w:rsidRPr="00434F38" w:rsidRDefault="00981DFB" w:rsidP="00434F3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34F38">
              <w:rPr>
                <w:rFonts w:eastAsia="Times New Roman"/>
                <w:lang w:eastAsia="ru-RU"/>
              </w:rPr>
              <w:t>Брутто вес упаковки</w:t>
            </w:r>
          </w:p>
        </w:tc>
      </w:tr>
      <w:tr w:rsidR="00981DFB" w:rsidRPr="00434F38" w:rsidTr="00434F38">
        <w:trPr>
          <w:jc w:val="center"/>
        </w:trPr>
        <w:tc>
          <w:tcPr>
            <w:tcW w:w="3423" w:type="dxa"/>
          </w:tcPr>
          <w:p w:rsidR="00981DFB" w:rsidRPr="00434F38" w:rsidRDefault="00981DFB" w:rsidP="00434F3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34F38">
              <w:rPr>
                <w:rFonts w:eastAsia="Times New Roman"/>
                <w:lang w:eastAsia="ru-RU"/>
              </w:rPr>
              <w:t>Фломастеры, пачка 24 шт.</w:t>
            </w:r>
          </w:p>
        </w:tc>
        <w:tc>
          <w:tcPr>
            <w:tcW w:w="834" w:type="dxa"/>
          </w:tcPr>
          <w:p w:rsidR="00981DFB" w:rsidRPr="00434F38" w:rsidRDefault="00981DFB" w:rsidP="00434F3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34F38">
              <w:rPr>
                <w:rFonts w:eastAsia="Times New Roman"/>
                <w:lang w:eastAsia="ru-RU"/>
              </w:rPr>
              <w:t>01001</w:t>
            </w:r>
          </w:p>
        </w:tc>
        <w:tc>
          <w:tcPr>
            <w:tcW w:w="1652" w:type="dxa"/>
          </w:tcPr>
          <w:p w:rsidR="00981DFB" w:rsidRPr="00434F38" w:rsidRDefault="00981DFB" w:rsidP="00434F3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34F38">
              <w:rPr>
                <w:rFonts w:eastAsia="Times New Roman"/>
                <w:lang w:eastAsia="ru-RU"/>
              </w:rPr>
              <w:t xml:space="preserve">Канцтовары </w:t>
            </w:r>
          </w:p>
        </w:tc>
        <w:tc>
          <w:tcPr>
            <w:tcW w:w="2029" w:type="dxa"/>
          </w:tcPr>
          <w:p w:rsidR="00981DFB" w:rsidRPr="00434F38" w:rsidRDefault="00981DFB" w:rsidP="00434F3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34F38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1772" w:type="dxa"/>
          </w:tcPr>
          <w:p w:rsidR="00981DFB" w:rsidRPr="00434F38" w:rsidRDefault="00981DFB" w:rsidP="00434F3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34F38">
              <w:rPr>
                <w:rFonts w:eastAsia="Times New Roman"/>
                <w:lang w:eastAsia="ru-RU"/>
              </w:rPr>
              <w:t>5</w:t>
            </w:r>
          </w:p>
        </w:tc>
      </w:tr>
      <w:tr w:rsidR="00981DFB" w:rsidRPr="00434F38" w:rsidTr="00434F38">
        <w:trPr>
          <w:jc w:val="center"/>
        </w:trPr>
        <w:tc>
          <w:tcPr>
            <w:tcW w:w="3423" w:type="dxa"/>
          </w:tcPr>
          <w:p w:rsidR="00981DFB" w:rsidRPr="00434F38" w:rsidRDefault="00981DFB" w:rsidP="00434F3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34F38">
              <w:rPr>
                <w:rFonts w:eastAsia="Times New Roman"/>
                <w:lang w:eastAsia="ru-RU"/>
              </w:rPr>
              <w:t>Бумага А4,пачка 500 листов</w:t>
            </w:r>
          </w:p>
        </w:tc>
        <w:tc>
          <w:tcPr>
            <w:tcW w:w="834" w:type="dxa"/>
          </w:tcPr>
          <w:p w:rsidR="00981DFB" w:rsidRPr="00434F38" w:rsidRDefault="00981DFB" w:rsidP="00434F3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34F38">
              <w:rPr>
                <w:rFonts w:eastAsia="Times New Roman"/>
                <w:lang w:eastAsia="ru-RU"/>
              </w:rPr>
              <w:t>01002</w:t>
            </w:r>
          </w:p>
        </w:tc>
        <w:tc>
          <w:tcPr>
            <w:tcW w:w="1652" w:type="dxa"/>
          </w:tcPr>
          <w:p w:rsidR="00981DFB" w:rsidRPr="00434F38" w:rsidRDefault="00981DFB" w:rsidP="00434F3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34F38">
              <w:rPr>
                <w:rFonts w:eastAsia="Times New Roman"/>
                <w:lang w:eastAsia="ru-RU"/>
              </w:rPr>
              <w:t>Канцтовары</w:t>
            </w:r>
          </w:p>
        </w:tc>
        <w:tc>
          <w:tcPr>
            <w:tcW w:w="2029" w:type="dxa"/>
          </w:tcPr>
          <w:p w:rsidR="00981DFB" w:rsidRPr="00434F38" w:rsidRDefault="00981DFB" w:rsidP="00434F3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34F38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772" w:type="dxa"/>
          </w:tcPr>
          <w:p w:rsidR="00981DFB" w:rsidRPr="00434F38" w:rsidRDefault="00981DFB" w:rsidP="00434F3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34F38">
              <w:rPr>
                <w:rFonts w:eastAsia="Times New Roman"/>
                <w:lang w:eastAsia="ru-RU"/>
              </w:rPr>
              <w:t>10</w:t>
            </w:r>
          </w:p>
        </w:tc>
      </w:tr>
      <w:tr w:rsidR="00981DFB" w:rsidRPr="00434F38" w:rsidTr="00434F38">
        <w:trPr>
          <w:jc w:val="center"/>
        </w:trPr>
        <w:tc>
          <w:tcPr>
            <w:tcW w:w="3423" w:type="dxa"/>
          </w:tcPr>
          <w:p w:rsidR="00981DFB" w:rsidRPr="00434F38" w:rsidRDefault="00981DFB" w:rsidP="00434F3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34F38">
              <w:rPr>
                <w:rFonts w:eastAsia="Times New Roman"/>
                <w:lang w:eastAsia="ru-RU"/>
              </w:rPr>
              <w:t>Скрепки металлические, 1000 шт.</w:t>
            </w:r>
          </w:p>
        </w:tc>
        <w:tc>
          <w:tcPr>
            <w:tcW w:w="834" w:type="dxa"/>
          </w:tcPr>
          <w:p w:rsidR="00981DFB" w:rsidRPr="00434F38" w:rsidRDefault="00981DFB" w:rsidP="00434F3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34F38">
              <w:rPr>
                <w:rFonts w:eastAsia="Times New Roman"/>
                <w:lang w:eastAsia="ru-RU"/>
              </w:rPr>
              <w:t>01003</w:t>
            </w:r>
          </w:p>
        </w:tc>
        <w:tc>
          <w:tcPr>
            <w:tcW w:w="1652" w:type="dxa"/>
          </w:tcPr>
          <w:p w:rsidR="00981DFB" w:rsidRPr="00434F38" w:rsidRDefault="00981DFB" w:rsidP="00434F3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34F38">
              <w:rPr>
                <w:rFonts w:eastAsia="Times New Roman"/>
                <w:lang w:eastAsia="ru-RU"/>
              </w:rPr>
              <w:t>Канцтовары</w:t>
            </w:r>
          </w:p>
        </w:tc>
        <w:tc>
          <w:tcPr>
            <w:tcW w:w="2029" w:type="dxa"/>
          </w:tcPr>
          <w:p w:rsidR="00981DFB" w:rsidRPr="00434F38" w:rsidRDefault="00981DFB" w:rsidP="00434F3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34F38">
              <w:rPr>
                <w:rFonts w:eastAsia="Times New Roman"/>
                <w:lang w:eastAsia="ru-RU"/>
              </w:rPr>
              <w:t>48</w:t>
            </w:r>
          </w:p>
        </w:tc>
        <w:tc>
          <w:tcPr>
            <w:tcW w:w="1772" w:type="dxa"/>
          </w:tcPr>
          <w:p w:rsidR="00981DFB" w:rsidRPr="00434F38" w:rsidRDefault="00981DFB" w:rsidP="00434F3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34F38">
              <w:rPr>
                <w:rFonts w:eastAsia="Times New Roman"/>
                <w:lang w:eastAsia="ru-RU"/>
              </w:rPr>
              <w:t>20</w:t>
            </w:r>
          </w:p>
        </w:tc>
      </w:tr>
      <w:tr w:rsidR="00981DFB" w:rsidRPr="00434F38" w:rsidTr="00434F38">
        <w:trPr>
          <w:jc w:val="center"/>
        </w:trPr>
        <w:tc>
          <w:tcPr>
            <w:tcW w:w="3423" w:type="dxa"/>
          </w:tcPr>
          <w:p w:rsidR="00981DFB" w:rsidRPr="00434F38" w:rsidRDefault="00981DFB" w:rsidP="00434F3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34F38">
              <w:rPr>
                <w:rFonts w:eastAsia="Times New Roman"/>
                <w:lang w:eastAsia="ru-RU"/>
              </w:rPr>
              <w:t>Розетки трехфазные</w:t>
            </w:r>
          </w:p>
        </w:tc>
        <w:tc>
          <w:tcPr>
            <w:tcW w:w="834" w:type="dxa"/>
          </w:tcPr>
          <w:p w:rsidR="00981DFB" w:rsidRPr="00434F38" w:rsidRDefault="00981DFB" w:rsidP="00434F3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34F38">
              <w:rPr>
                <w:rFonts w:eastAsia="Times New Roman"/>
                <w:lang w:eastAsia="ru-RU"/>
              </w:rPr>
              <w:t>02001</w:t>
            </w:r>
          </w:p>
        </w:tc>
        <w:tc>
          <w:tcPr>
            <w:tcW w:w="1652" w:type="dxa"/>
          </w:tcPr>
          <w:p w:rsidR="00981DFB" w:rsidRPr="00434F38" w:rsidRDefault="00981DFB" w:rsidP="00434F3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34F38">
              <w:rPr>
                <w:rFonts w:eastAsia="Times New Roman"/>
                <w:lang w:eastAsia="ru-RU"/>
              </w:rPr>
              <w:t>Электротовары</w:t>
            </w:r>
          </w:p>
        </w:tc>
        <w:tc>
          <w:tcPr>
            <w:tcW w:w="2029" w:type="dxa"/>
          </w:tcPr>
          <w:p w:rsidR="00981DFB" w:rsidRPr="00434F38" w:rsidRDefault="00981DFB" w:rsidP="00434F3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34F38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772" w:type="dxa"/>
          </w:tcPr>
          <w:p w:rsidR="00981DFB" w:rsidRPr="00434F38" w:rsidRDefault="00981DFB" w:rsidP="00434F3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34F38">
              <w:rPr>
                <w:rFonts w:eastAsia="Times New Roman"/>
                <w:lang w:eastAsia="ru-RU"/>
              </w:rPr>
              <w:t>2</w:t>
            </w:r>
          </w:p>
        </w:tc>
      </w:tr>
      <w:tr w:rsidR="00981DFB" w:rsidRPr="00434F38" w:rsidTr="00434F38">
        <w:trPr>
          <w:jc w:val="center"/>
        </w:trPr>
        <w:tc>
          <w:tcPr>
            <w:tcW w:w="3423" w:type="dxa"/>
          </w:tcPr>
          <w:p w:rsidR="00981DFB" w:rsidRPr="00434F38" w:rsidRDefault="00981DFB" w:rsidP="00434F3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34F38">
              <w:rPr>
                <w:rFonts w:eastAsia="Times New Roman"/>
                <w:lang w:eastAsia="ru-RU"/>
              </w:rPr>
              <w:t>Лампа накаливания, 60 Вт</w:t>
            </w:r>
          </w:p>
        </w:tc>
        <w:tc>
          <w:tcPr>
            <w:tcW w:w="834" w:type="dxa"/>
          </w:tcPr>
          <w:p w:rsidR="00981DFB" w:rsidRPr="00434F38" w:rsidRDefault="00981DFB" w:rsidP="00434F3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34F38">
              <w:rPr>
                <w:rFonts w:eastAsia="Times New Roman"/>
                <w:lang w:eastAsia="ru-RU"/>
              </w:rPr>
              <w:t>02002</w:t>
            </w:r>
          </w:p>
        </w:tc>
        <w:tc>
          <w:tcPr>
            <w:tcW w:w="1652" w:type="dxa"/>
          </w:tcPr>
          <w:p w:rsidR="00981DFB" w:rsidRPr="00434F38" w:rsidRDefault="00981DFB" w:rsidP="00434F3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34F38">
              <w:rPr>
                <w:rFonts w:eastAsia="Times New Roman"/>
                <w:lang w:eastAsia="ru-RU"/>
              </w:rPr>
              <w:t>Электротовары</w:t>
            </w:r>
          </w:p>
        </w:tc>
        <w:tc>
          <w:tcPr>
            <w:tcW w:w="2029" w:type="dxa"/>
          </w:tcPr>
          <w:p w:rsidR="00981DFB" w:rsidRPr="00434F38" w:rsidRDefault="00981DFB" w:rsidP="00434F3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34F38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1772" w:type="dxa"/>
          </w:tcPr>
          <w:p w:rsidR="00981DFB" w:rsidRPr="00434F38" w:rsidRDefault="00981DFB" w:rsidP="00434F3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34F38">
              <w:rPr>
                <w:rFonts w:eastAsia="Times New Roman"/>
                <w:lang w:eastAsia="ru-RU"/>
              </w:rPr>
              <w:t>8</w:t>
            </w:r>
          </w:p>
        </w:tc>
      </w:tr>
      <w:tr w:rsidR="00981DFB" w:rsidRPr="00434F38" w:rsidTr="00434F38">
        <w:trPr>
          <w:jc w:val="center"/>
        </w:trPr>
        <w:tc>
          <w:tcPr>
            <w:tcW w:w="3423" w:type="dxa"/>
          </w:tcPr>
          <w:p w:rsidR="00981DFB" w:rsidRPr="00434F38" w:rsidRDefault="00981DFB" w:rsidP="00434F3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34F38">
              <w:rPr>
                <w:rFonts w:eastAsia="Times New Roman"/>
                <w:lang w:eastAsia="ru-RU"/>
              </w:rPr>
              <w:t>Выключатель 2-клавишный</w:t>
            </w:r>
          </w:p>
        </w:tc>
        <w:tc>
          <w:tcPr>
            <w:tcW w:w="834" w:type="dxa"/>
          </w:tcPr>
          <w:p w:rsidR="00981DFB" w:rsidRPr="00434F38" w:rsidRDefault="00981DFB" w:rsidP="00434F3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34F38">
              <w:rPr>
                <w:rFonts w:eastAsia="Times New Roman"/>
                <w:lang w:eastAsia="ru-RU"/>
              </w:rPr>
              <w:t>02003</w:t>
            </w:r>
          </w:p>
        </w:tc>
        <w:tc>
          <w:tcPr>
            <w:tcW w:w="1652" w:type="dxa"/>
          </w:tcPr>
          <w:p w:rsidR="00981DFB" w:rsidRPr="00434F38" w:rsidRDefault="00981DFB" w:rsidP="00434F3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34F38">
              <w:rPr>
                <w:rFonts w:eastAsia="Times New Roman"/>
                <w:lang w:eastAsia="ru-RU"/>
              </w:rPr>
              <w:t>Электротовары</w:t>
            </w:r>
          </w:p>
        </w:tc>
        <w:tc>
          <w:tcPr>
            <w:tcW w:w="2029" w:type="dxa"/>
          </w:tcPr>
          <w:p w:rsidR="00981DFB" w:rsidRPr="00434F38" w:rsidRDefault="00981DFB" w:rsidP="00434F3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34F38">
              <w:rPr>
                <w:rFonts w:eastAsia="Times New Roman"/>
                <w:lang w:eastAsia="ru-RU"/>
              </w:rPr>
              <w:t>48</w:t>
            </w:r>
          </w:p>
        </w:tc>
        <w:tc>
          <w:tcPr>
            <w:tcW w:w="1772" w:type="dxa"/>
          </w:tcPr>
          <w:p w:rsidR="00981DFB" w:rsidRPr="00434F38" w:rsidRDefault="00981DFB" w:rsidP="00434F3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34F38">
              <w:rPr>
                <w:rFonts w:eastAsia="Times New Roman"/>
                <w:lang w:eastAsia="ru-RU"/>
              </w:rPr>
              <w:t>7</w:t>
            </w:r>
          </w:p>
        </w:tc>
      </w:tr>
    </w:tbl>
    <w:p w:rsidR="00BC7562" w:rsidRPr="008F3FE5" w:rsidRDefault="00BC7562" w:rsidP="00BC7562">
      <w:pPr>
        <w:spacing w:after="0" w:line="240" w:lineRule="auto"/>
        <w:ind w:left="567"/>
        <w:rPr>
          <w:rFonts w:eastAsia="Times New Roman"/>
          <w:lang w:eastAsia="ru-RU"/>
        </w:rPr>
      </w:pPr>
      <w:r w:rsidRPr="008F3FE5">
        <w:rPr>
          <w:rFonts w:eastAsia="Times New Roman"/>
          <w:lang w:eastAsia="ru-RU"/>
        </w:rPr>
        <w:t xml:space="preserve">Сколько пачек бумаги было отгружено в </w:t>
      </w:r>
      <w:r w:rsidR="00822962">
        <w:rPr>
          <w:rFonts w:eastAsia="Times New Roman"/>
          <w:lang w:eastAsia="ru-RU"/>
        </w:rPr>
        <w:t>Татарстан</w:t>
      </w:r>
      <w:r>
        <w:rPr>
          <w:rFonts w:eastAsia="Times New Roman"/>
          <w:lang w:eastAsia="ru-RU"/>
        </w:rPr>
        <w:t xml:space="preserve"> </w:t>
      </w:r>
      <w:r w:rsidR="00822962">
        <w:rPr>
          <w:rFonts w:eastAsia="Times New Roman"/>
          <w:lang w:eastAsia="ru-RU"/>
        </w:rPr>
        <w:t>5</w:t>
      </w:r>
      <w:r w:rsidRPr="008F3FE5">
        <w:rPr>
          <w:rFonts w:eastAsia="Times New Roman"/>
          <w:lang w:eastAsia="ru-RU"/>
        </w:rPr>
        <w:t xml:space="preserve"> </w:t>
      </w:r>
      <w:r w:rsidR="00822962">
        <w:rPr>
          <w:rFonts w:eastAsia="Times New Roman"/>
          <w:lang w:eastAsia="ru-RU"/>
        </w:rPr>
        <w:t>января</w:t>
      </w:r>
      <w:r w:rsidRPr="008F3FE5">
        <w:rPr>
          <w:rFonts w:eastAsia="Times New Roman"/>
          <w:lang w:eastAsia="ru-RU"/>
        </w:rPr>
        <w:t xml:space="preserve"> 20</w:t>
      </w:r>
      <w:r>
        <w:rPr>
          <w:rFonts w:eastAsia="Times New Roman"/>
          <w:lang w:eastAsia="ru-RU"/>
        </w:rPr>
        <w:t>0</w:t>
      </w:r>
      <w:r w:rsidR="00822962">
        <w:rPr>
          <w:rFonts w:eastAsia="Times New Roman"/>
          <w:lang w:eastAsia="ru-RU"/>
        </w:rPr>
        <w:t>9</w:t>
      </w:r>
      <w:r w:rsidRPr="008F3FE5">
        <w:rPr>
          <w:rFonts w:eastAsia="Times New Roman"/>
          <w:lang w:eastAsia="ru-RU"/>
        </w:rPr>
        <w:t xml:space="preserve"> года?</w:t>
      </w:r>
    </w:p>
    <w:p w:rsidR="00BC7562" w:rsidRPr="00D16F6F" w:rsidRDefault="00BC7562" w:rsidP="00BC7562">
      <w:pPr>
        <w:tabs>
          <w:tab w:val="left" w:pos="1134"/>
          <w:tab w:val="left" w:pos="2835"/>
          <w:tab w:val="left" w:pos="5103"/>
          <w:tab w:val="left" w:pos="7088"/>
        </w:tabs>
        <w:spacing w:before="120" w:after="240"/>
        <w:ind w:left="1004"/>
      </w:pPr>
      <w:r w:rsidRPr="00D16F6F">
        <w:t xml:space="preserve">1) </w:t>
      </w:r>
      <w:r>
        <w:t>100</w:t>
      </w:r>
      <w:r w:rsidRPr="00D16F6F">
        <w:t xml:space="preserve"> </w:t>
      </w:r>
      <w:r>
        <w:tab/>
        <w:t>2</w:t>
      </w:r>
      <w:r w:rsidRPr="00D16F6F">
        <w:t xml:space="preserve">) </w:t>
      </w:r>
      <w:r w:rsidR="00822962">
        <w:t>200</w:t>
      </w:r>
      <w:r>
        <w:tab/>
        <w:t>3</w:t>
      </w:r>
      <w:r w:rsidRPr="00D16F6F">
        <w:t xml:space="preserve">) </w:t>
      </w:r>
      <w:r w:rsidR="00261038">
        <w:t>3</w:t>
      </w:r>
      <w:r w:rsidR="00822962">
        <w:t>0</w:t>
      </w:r>
      <w:r>
        <w:t>0</w:t>
      </w:r>
      <w:r>
        <w:tab/>
        <w:t>4</w:t>
      </w:r>
      <w:r w:rsidRPr="00D16F6F">
        <w:t xml:space="preserve">) </w:t>
      </w:r>
      <w:r w:rsidR="00822962">
        <w:t>1500</w:t>
      </w:r>
    </w:p>
    <w:p w:rsidR="007D0FB0" w:rsidRPr="00D23747" w:rsidRDefault="007D0FB0" w:rsidP="007D0FB0">
      <w:pPr>
        <w:spacing w:before="120" w:after="0"/>
        <w:ind w:left="284"/>
        <w:rPr>
          <w:b/>
        </w:rPr>
      </w:pPr>
      <w:r>
        <w:rPr>
          <w:b/>
        </w:rPr>
        <w:t>Решение</w:t>
      </w:r>
      <w:r w:rsidRPr="00D23747">
        <w:rPr>
          <w:b/>
        </w:rPr>
        <w:t>:</w:t>
      </w:r>
    </w:p>
    <w:p w:rsidR="007D0FB0" w:rsidRDefault="007D0FB0" w:rsidP="007D0FB0">
      <w:pPr>
        <w:pStyle w:val="a3"/>
        <w:numPr>
          <w:ilvl w:val="0"/>
          <w:numId w:val="41"/>
        </w:numPr>
        <w:spacing w:after="0"/>
      </w:pPr>
      <w:r>
        <w:t>уберем из таблиц всю лишнюю информацию;</w:t>
      </w:r>
      <w:r w:rsidR="005C6B09">
        <w:t xml:space="preserve"> во-первых, нас интересует только бумага и только количество пачек, поэтому таблица товаров сводится к одной строчк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977"/>
        <w:gridCol w:w="2014"/>
      </w:tblGrid>
      <w:tr w:rsidR="005C6B09" w:rsidRPr="00434F38" w:rsidTr="00434F38">
        <w:trPr>
          <w:jc w:val="center"/>
        </w:trPr>
        <w:tc>
          <w:tcPr>
            <w:tcW w:w="3386" w:type="dxa"/>
            <w:shd w:val="clear" w:color="auto" w:fill="DDD9C3"/>
            <w:vAlign w:val="center"/>
          </w:tcPr>
          <w:p w:rsidR="005C6B09" w:rsidRPr="00434F38" w:rsidRDefault="005C6B09" w:rsidP="00434F3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34F38">
              <w:rPr>
                <w:rFonts w:eastAsia="Times New Roman"/>
                <w:lang w:eastAsia="ru-RU"/>
              </w:rPr>
              <w:t>Наименование товара</w:t>
            </w:r>
          </w:p>
        </w:tc>
        <w:tc>
          <w:tcPr>
            <w:tcW w:w="977" w:type="dxa"/>
            <w:shd w:val="clear" w:color="auto" w:fill="DDD9C3"/>
            <w:vAlign w:val="center"/>
          </w:tcPr>
          <w:p w:rsidR="005C6B09" w:rsidRPr="00434F38" w:rsidRDefault="005C6B09" w:rsidP="00434F3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34F38">
              <w:rPr>
                <w:rFonts w:eastAsia="Times New Roman"/>
                <w:lang w:eastAsia="ru-RU"/>
              </w:rPr>
              <w:t>Артикул</w:t>
            </w:r>
          </w:p>
        </w:tc>
        <w:tc>
          <w:tcPr>
            <w:tcW w:w="2014" w:type="dxa"/>
            <w:shd w:val="clear" w:color="auto" w:fill="DDD9C3"/>
            <w:vAlign w:val="center"/>
          </w:tcPr>
          <w:p w:rsidR="005C6B09" w:rsidRPr="00434F38" w:rsidRDefault="005C6B09" w:rsidP="00434F3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34F38">
              <w:rPr>
                <w:rFonts w:eastAsia="Times New Roman"/>
                <w:lang w:eastAsia="ru-RU"/>
              </w:rPr>
              <w:t>Количество единиц в упаковке</w:t>
            </w:r>
          </w:p>
        </w:tc>
      </w:tr>
      <w:tr w:rsidR="005C6B09" w:rsidRPr="00434F38" w:rsidTr="00434F38">
        <w:trPr>
          <w:jc w:val="center"/>
        </w:trPr>
        <w:tc>
          <w:tcPr>
            <w:tcW w:w="3386" w:type="dxa"/>
          </w:tcPr>
          <w:p w:rsidR="005C6B09" w:rsidRPr="00434F38" w:rsidRDefault="005C6B09" w:rsidP="00434F3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34F38">
              <w:rPr>
                <w:rFonts w:eastAsia="Times New Roman"/>
                <w:lang w:eastAsia="ru-RU"/>
              </w:rPr>
              <w:t>Бумага А4,пачка 500 листов</w:t>
            </w:r>
          </w:p>
        </w:tc>
        <w:tc>
          <w:tcPr>
            <w:tcW w:w="977" w:type="dxa"/>
          </w:tcPr>
          <w:p w:rsidR="005C6B09" w:rsidRPr="00434F38" w:rsidRDefault="005C6B09" w:rsidP="00434F3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34F38">
              <w:rPr>
                <w:rFonts w:eastAsia="Times New Roman"/>
                <w:lang w:eastAsia="ru-RU"/>
              </w:rPr>
              <w:t>01002</w:t>
            </w:r>
          </w:p>
        </w:tc>
        <w:tc>
          <w:tcPr>
            <w:tcW w:w="2014" w:type="dxa"/>
          </w:tcPr>
          <w:p w:rsidR="005C6B09" w:rsidRPr="00434F38" w:rsidRDefault="005C6B09" w:rsidP="00434F3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34F38">
              <w:rPr>
                <w:rFonts w:eastAsia="Times New Roman"/>
                <w:lang w:eastAsia="ru-RU"/>
              </w:rPr>
              <w:t>5</w:t>
            </w:r>
          </w:p>
        </w:tc>
      </w:tr>
    </w:tbl>
    <w:p w:rsidR="007D0FB0" w:rsidRDefault="005C6B09" w:rsidP="007D0FB0">
      <w:pPr>
        <w:pStyle w:val="a3"/>
        <w:numPr>
          <w:ilvl w:val="0"/>
          <w:numId w:val="41"/>
        </w:numPr>
        <w:spacing w:after="0"/>
      </w:pPr>
      <w:r>
        <w:t>во-вторых, нас интересуют только дилеры из Татарстана, причем их названия и адреса не дают полезной информации, нужен только код; вот что остается от таблицы дилер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3"/>
        <w:gridCol w:w="1913"/>
      </w:tblGrid>
      <w:tr w:rsidR="005C6B09" w:rsidRPr="008F3FE5" w:rsidTr="00434F38">
        <w:trPr>
          <w:jc w:val="center"/>
        </w:trPr>
        <w:tc>
          <w:tcPr>
            <w:tcW w:w="1453" w:type="dxa"/>
            <w:shd w:val="clear" w:color="auto" w:fill="DDD9C3"/>
            <w:vAlign w:val="center"/>
          </w:tcPr>
          <w:p w:rsidR="005C6B09" w:rsidRPr="008F3FE5" w:rsidRDefault="005C6B09" w:rsidP="00434F38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ID дилера</w:t>
            </w:r>
          </w:p>
        </w:tc>
        <w:tc>
          <w:tcPr>
            <w:tcW w:w="1913" w:type="dxa"/>
            <w:shd w:val="clear" w:color="auto" w:fill="DDD9C3"/>
            <w:vAlign w:val="center"/>
          </w:tcPr>
          <w:p w:rsidR="005C6B09" w:rsidRPr="008F3FE5" w:rsidRDefault="005C6B09" w:rsidP="00434F38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Регион</w:t>
            </w:r>
          </w:p>
        </w:tc>
      </w:tr>
      <w:tr w:rsidR="005C6B09" w:rsidRPr="008F3FE5" w:rsidTr="00434F38">
        <w:trPr>
          <w:jc w:val="center"/>
        </w:trPr>
        <w:tc>
          <w:tcPr>
            <w:tcW w:w="1453" w:type="dxa"/>
          </w:tcPr>
          <w:p w:rsidR="005C6B09" w:rsidRPr="00BC7562" w:rsidRDefault="005C6B09" w:rsidP="00434F38">
            <w:pPr>
              <w:spacing w:after="0" w:line="240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BC7562">
              <w:rPr>
                <w:rFonts w:eastAsia="Times New Roman"/>
                <w:i/>
                <w:lang w:eastAsia="ru-RU"/>
              </w:rPr>
              <w:t>D02</w:t>
            </w:r>
          </w:p>
        </w:tc>
        <w:tc>
          <w:tcPr>
            <w:tcW w:w="1913" w:type="dxa"/>
          </w:tcPr>
          <w:p w:rsidR="005C6B09" w:rsidRPr="00BC7562" w:rsidRDefault="005C6B09" w:rsidP="00434F38">
            <w:pPr>
              <w:spacing w:after="0" w:line="240" w:lineRule="auto"/>
              <w:rPr>
                <w:rFonts w:eastAsia="Times New Roman"/>
                <w:i/>
                <w:lang w:eastAsia="ru-RU"/>
              </w:rPr>
            </w:pPr>
            <w:r w:rsidRPr="00BC7562">
              <w:rPr>
                <w:rFonts w:eastAsia="Times New Roman"/>
                <w:i/>
                <w:lang w:eastAsia="ru-RU"/>
              </w:rPr>
              <w:t>Татарстан</w:t>
            </w:r>
          </w:p>
        </w:tc>
      </w:tr>
      <w:tr w:rsidR="005C6B09" w:rsidRPr="008F3FE5" w:rsidTr="00434F38">
        <w:trPr>
          <w:jc w:val="center"/>
        </w:trPr>
        <w:tc>
          <w:tcPr>
            <w:tcW w:w="1453" w:type="dxa"/>
          </w:tcPr>
          <w:p w:rsidR="005C6B09" w:rsidRPr="00BC7562" w:rsidRDefault="005C6B09" w:rsidP="00434F38">
            <w:pPr>
              <w:spacing w:after="0" w:line="240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BC7562">
              <w:rPr>
                <w:rFonts w:eastAsia="Times New Roman"/>
                <w:i/>
                <w:lang w:eastAsia="ru-RU"/>
              </w:rPr>
              <w:t>D06</w:t>
            </w:r>
          </w:p>
        </w:tc>
        <w:tc>
          <w:tcPr>
            <w:tcW w:w="1913" w:type="dxa"/>
          </w:tcPr>
          <w:p w:rsidR="005C6B09" w:rsidRPr="00BC7562" w:rsidRDefault="005C6B09" w:rsidP="00434F38">
            <w:pPr>
              <w:spacing w:after="0" w:line="240" w:lineRule="auto"/>
              <w:rPr>
                <w:rFonts w:eastAsia="Times New Roman"/>
                <w:i/>
                <w:lang w:eastAsia="ru-RU"/>
              </w:rPr>
            </w:pPr>
            <w:r w:rsidRPr="00BC7562">
              <w:rPr>
                <w:rFonts w:eastAsia="Times New Roman"/>
                <w:i/>
                <w:lang w:eastAsia="ru-RU"/>
              </w:rPr>
              <w:t>Татарстан</w:t>
            </w:r>
          </w:p>
        </w:tc>
      </w:tr>
    </w:tbl>
    <w:p w:rsidR="007D0FB0" w:rsidRDefault="005C6B09" w:rsidP="007D0FB0">
      <w:pPr>
        <w:pStyle w:val="a3"/>
        <w:numPr>
          <w:ilvl w:val="0"/>
          <w:numId w:val="41"/>
        </w:numPr>
        <w:spacing w:after="0"/>
      </w:pPr>
      <w:r>
        <w:t xml:space="preserve">из таблицы отгрузки </w:t>
      </w:r>
      <w:r w:rsidR="00261038">
        <w:t xml:space="preserve">товара </w:t>
      </w:r>
      <w:r>
        <w:t>выбираем только информацию о поставках этим дилера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1701"/>
        <w:gridCol w:w="1701"/>
        <w:gridCol w:w="1417"/>
      </w:tblGrid>
      <w:tr w:rsidR="00261038" w:rsidRPr="00434F38" w:rsidTr="00434F38">
        <w:trPr>
          <w:jc w:val="center"/>
        </w:trPr>
        <w:tc>
          <w:tcPr>
            <w:tcW w:w="1303" w:type="dxa"/>
            <w:shd w:val="clear" w:color="auto" w:fill="DDD9C3"/>
          </w:tcPr>
          <w:p w:rsidR="00261038" w:rsidRPr="00434F38" w:rsidRDefault="00261038" w:rsidP="00434F38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434F38">
              <w:rPr>
                <w:rFonts w:eastAsia="Times New Roman"/>
                <w:b/>
                <w:lang w:eastAsia="ru-RU"/>
              </w:rPr>
              <w:t>Отгружено дилеру</w:t>
            </w:r>
          </w:p>
        </w:tc>
        <w:tc>
          <w:tcPr>
            <w:tcW w:w="1701" w:type="dxa"/>
            <w:shd w:val="clear" w:color="auto" w:fill="DDD9C3"/>
          </w:tcPr>
          <w:p w:rsidR="00261038" w:rsidRPr="00434F38" w:rsidRDefault="00261038" w:rsidP="00434F38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434F38">
              <w:rPr>
                <w:rFonts w:eastAsia="Times New Roman"/>
                <w:b/>
                <w:lang w:eastAsia="ru-RU"/>
              </w:rPr>
              <w:t>Артикул товара</w:t>
            </w:r>
          </w:p>
        </w:tc>
        <w:tc>
          <w:tcPr>
            <w:tcW w:w="1701" w:type="dxa"/>
            <w:shd w:val="clear" w:color="auto" w:fill="DDD9C3"/>
          </w:tcPr>
          <w:p w:rsidR="00261038" w:rsidRPr="00434F38" w:rsidRDefault="00261038" w:rsidP="00434F38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434F38">
              <w:rPr>
                <w:rFonts w:eastAsia="Times New Roman"/>
                <w:b/>
                <w:lang w:eastAsia="ru-RU"/>
              </w:rPr>
              <w:t>Отгружено упаковок</w:t>
            </w:r>
          </w:p>
        </w:tc>
        <w:tc>
          <w:tcPr>
            <w:tcW w:w="1417" w:type="dxa"/>
            <w:shd w:val="clear" w:color="auto" w:fill="DDD9C3"/>
          </w:tcPr>
          <w:p w:rsidR="00261038" w:rsidRPr="00434F38" w:rsidRDefault="00261038" w:rsidP="00434F38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434F38">
              <w:rPr>
                <w:rFonts w:eastAsia="Times New Roman"/>
                <w:b/>
                <w:lang w:eastAsia="ru-RU"/>
              </w:rPr>
              <w:t>Дата отгрузки</w:t>
            </w:r>
          </w:p>
        </w:tc>
      </w:tr>
      <w:tr w:rsidR="00261038" w:rsidRPr="00434F38" w:rsidTr="00434F38">
        <w:trPr>
          <w:jc w:val="center"/>
        </w:trPr>
        <w:tc>
          <w:tcPr>
            <w:tcW w:w="1303" w:type="dxa"/>
          </w:tcPr>
          <w:p w:rsidR="00261038" w:rsidRPr="00434F38" w:rsidRDefault="00261038" w:rsidP="00434F38">
            <w:pPr>
              <w:spacing w:after="0" w:line="240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434F38">
              <w:rPr>
                <w:rFonts w:eastAsia="Times New Roman"/>
                <w:i/>
                <w:lang w:eastAsia="ru-RU"/>
              </w:rPr>
              <w:t>D02</w:t>
            </w:r>
          </w:p>
        </w:tc>
        <w:tc>
          <w:tcPr>
            <w:tcW w:w="1701" w:type="dxa"/>
          </w:tcPr>
          <w:p w:rsidR="00261038" w:rsidRPr="00434F38" w:rsidRDefault="00261038" w:rsidP="00434F38">
            <w:pPr>
              <w:spacing w:after="0" w:line="240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434F38">
              <w:rPr>
                <w:rFonts w:eastAsia="Times New Roman"/>
                <w:i/>
                <w:lang w:eastAsia="ru-RU"/>
              </w:rPr>
              <w:t>01002</w:t>
            </w:r>
          </w:p>
        </w:tc>
        <w:tc>
          <w:tcPr>
            <w:tcW w:w="1701" w:type="dxa"/>
          </w:tcPr>
          <w:p w:rsidR="00261038" w:rsidRPr="00434F38" w:rsidRDefault="00261038" w:rsidP="00434F38">
            <w:pPr>
              <w:spacing w:after="0" w:line="240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434F38">
              <w:rPr>
                <w:rFonts w:eastAsia="Times New Roman"/>
                <w:i/>
                <w:lang w:eastAsia="ru-RU"/>
              </w:rPr>
              <w:t>100</w:t>
            </w:r>
          </w:p>
        </w:tc>
        <w:tc>
          <w:tcPr>
            <w:tcW w:w="1417" w:type="dxa"/>
          </w:tcPr>
          <w:p w:rsidR="00261038" w:rsidRPr="00434F38" w:rsidRDefault="00261038" w:rsidP="00434F38">
            <w:pPr>
              <w:spacing w:after="0" w:line="240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434F38">
              <w:rPr>
                <w:rFonts w:eastAsia="Times New Roman"/>
                <w:i/>
                <w:lang w:eastAsia="ru-RU"/>
              </w:rPr>
              <w:t>5/01/2009 г.</w:t>
            </w:r>
          </w:p>
        </w:tc>
      </w:tr>
      <w:tr w:rsidR="00261038" w:rsidRPr="00434F38" w:rsidTr="00434F38">
        <w:trPr>
          <w:jc w:val="center"/>
        </w:trPr>
        <w:tc>
          <w:tcPr>
            <w:tcW w:w="1303" w:type="dxa"/>
          </w:tcPr>
          <w:p w:rsidR="00261038" w:rsidRPr="00434F38" w:rsidRDefault="00261038" w:rsidP="00434F38">
            <w:pPr>
              <w:spacing w:after="0" w:line="240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434F38">
              <w:rPr>
                <w:rFonts w:eastAsia="Times New Roman"/>
                <w:i/>
                <w:lang w:eastAsia="ru-RU"/>
              </w:rPr>
              <w:t>D06</w:t>
            </w:r>
          </w:p>
        </w:tc>
        <w:tc>
          <w:tcPr>
            <w:tcW w:w="1701" w:type="dxa"/>
          </w:tcPr>
          <w:p w:rsidR="00261038" w:rsidRPr="00434F38" w:rsidRDefault="00261038" w:rsidP="00434F38">
            <w:pPr>
              <w:spacing w:after="0" w:line="240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434F38">
              <w:rPr>
                <w:rFonts w:eastAsia="Times New Roman"/>
                <w:i/>
                <w:lang w:eastAsia="ru-RU"/>
              </w:rPr>
              <w:t>01002</w:t>
            </w:r>
          </w:p>
        </w:tc>
        <w:tc>
          <w:tcPr>
            <w:tcW w:w="1701" w:type="dxa"/>
          </w:tcPr>
          <w:p w:rsidR="00261038" w:rsidRPr="00434F38" w:rsidRDefault="00261038" w:rsidP="00434F38">
            <w:pPr>
              <w:spacing w:after="0" w:line="240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434F38">
              <w:rPr>
                <w:rFonts w:eastAsia="Times New Roman"/>
                <w:i/>
                <w:lang w:eastAsia="ru-RU"/>
              </w:rPr>
              <w:t>200</w:t>
            </w:r>
          </w:p>
        </w:tc>
        <w:tc>
          <w:tcPr>
            <w:tcW w:w="1417" w:type="dxa"/>
          </w:tcPr>
          <w:p w:rsidR="00261038" w:rsidRPr="00434F38" w:rsidRDefault="00261038" w:rsidP="00434F38">
            <w:pPr>
              <w:spacing w:after="0" w:line="240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434F38">
              <w:rPr>
                <w:rFonts w:eastAsia="Times New Roman"/>
                <w:i/>
                <w:lang w:eastAsia="ru-RU"/>
              </w:rPr>
              <w:t>5/01/2009 г.</w:t>
            </w:r>
          </w:p>
        </w:tc>
      </w:tr>
      <w:tr w:rsidR="00261038" w:rsidRPr="00434F38" w:rsidTr="00434F38">
        <w:trPr>
          <w:jc w:val="center"/>
        </w:trPr>
        <w:tc>
          <w:tcPr>
            <w:tcW w:w="1303" w:type="dxa"/>
          </w:tcPr>
          <w:p w:rsidR="00261038" w:rsidRPr="00434F38" w:rsidRDefault="00261038" w:rsidP="00434F38">
            <w:pPr>
              <w:spacing w:after="0" w:line="240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434F38">
              <w:rPr>
                <w:rFonts w:eastAsia="Times New Roman"/>
                <w:i/>
                <w:lang w:eastAsia="ru-RU"/>
              </w:rPr>
              <w:t>D02</w:t>
            </w:r>
          </w:p>
        </w:tc>
        <w:tc>
          <w:tcPr>
            <w:tcW w:w="1701" w:type="dxa"/>
          </w:tcPr>
          <w:p w:rsidR="00261038" w:rsidRPr="00434F38" w:rsidRDefault="00261038" w:rsidP="00434F38">
            <w:pPr>
              <w:spacing w:after="0" w:line="240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434F38">
              <w:rPr>
                <w:rFonts w:eastAsia="Times New Roman"/>
                <w:i/>
                <w:lang w:eastAsia="ru-RU"/>
              </w:rPr>
              <w:t>02002</w:t>
            </w:r>
          </w:p>
        </w:tc>
        <w:tc>
          <w:tcPr>
            <w:tcW w:w="1701" w:type="dxa"/>
          </w:tcPr>
          <w:p w:rsidR="00261038" w:rsidRPr="00434F38" w:rsidRDefault="00261038" w:rsidP="00434F38">
            <w:pPr>
              <w:spacing w:after="0" w:line="240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434F38">
              <w:rPr>
                <w:rFonts w:eastAsia="Times New Roman"/>
                <w:i/>
                <w:lang w:eastAsia="ru-RU"/>
              </w:rPr>
              <w:t>30</w:t>
            </w:r>
          </w:p>
        </w:tc>
        <w:tc>
          <w:tcPr>
            <w:tcW w:w="1417" w:type="dxa"/>
          </w:tcPr>
          <w:p w:rsidR="00261038" w:rsidRPr="00434F38" w:rsidRDefault="00261038" w:rsidP="00434F38">
            <w:pPr>
              <w:spacing w:after="0" w:line="240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434F38">
              <w:rPr>
                <w:rFonts w:eastAsia="Times New Roman"/>
                <w:i/>
                <w:lang w:eastAsia="ru-RU"/>
              </w:rPr>
              <w:t>5/01/2009 г.</w:t>
            </w:r>
          </w:p>
        </w:tc>
      </w:tr>
      <w:tr w:rsidR="00261038" w:rsidRPr="00434F38" w:rsidTr="00434F38">
        <w:trPr>
          <w:jc w:val="center"/>
        </w:trPr>
        <w:tc>
          <w:tcPr>
            <w:tcW w:w="1303" w:type="dxa"/>
          </w:tcPr>
          <w:p w:rsidR="00261038" w:rsidRPr="00434F38" w:rsidRDefault="00261038" w:rsidP="00434F38">
            <w:pPr>
              <w:spacing w:after="0" w:line="240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434F38">
              <w:rPr>
                <w:rFonts w:eastAsia="Times New Roman"/>
                <w:i/>
                <w:lang w:eastAsia="ru-RU"/>
              </w:rPr>
              <w:t>D02</w:t>
            </w:r>
          </w:p>
        </w:tc>
        <w:tc>
          <w:tcPr>
            <w:tcW w:w="1701" w:type="dxa"/>
          </w:tcPr>
          <w:p w:rsidR="00261038" w:rsidRPr="00434F38" w:rsidRDefault="00261038" w:rsidP="00434F38">
            <w:pPr>
              <w:spacing w:after="0" w:line="240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434F38">
              <w:rPr>
                <w:rFonts w:eastAsia="Times New Roman"/>
                <w:i/>
                <w:lang w:eastAsia="ru-RU"/>
              </w:rPr>
              <w:t>01003</w:t>
            </w:r>
          </w:p>
        </w:tc>
        <w:tc>
          <w:tcPr>
            <w:tcW w:w="1701" w:type="dxa"/>
          </w:tcPr>
          <w:p w:rsidR="00261038" w:rsidRPr="00434F38" w:rsidRDefault="00261038" w:rsidP="00434F38">
            <w:pPr>
              <w:spacing w:after="0" w:line="240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434F38">
              <w:rPr>
                <w:rFonts w:eastAsia="Times New Roman"/>
                <w:i/>
                <w:lang w:eastAsia="ru-RU"/>
              </w:rPr>
              <w:t>20</w:t>
            </w:r>
          </w:p>
        </w:tc>
        <w:tc>
          <w:tcPr>
            <w:tcW w:w="1417" w:type="dxa"/>
          </w:tcPr>
          <w:p w:rsidR="00261038" w:rsidRPr="00434F38" w:rsidRDefault="00261038" w:rsidP="00434F38">
            <w:pPr>
              <w:spacing w:after="0" w:line="240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434F38">
              <w:rPr>
                <w:rFonts w:eastAsia="Times New Roman"/>
                <w:i/>
                <w:lang w:eastAsia="ru-RU"/>
              </w:rPr>
              <w:t>6/01/2009 г.</w:t>
            </w:r>
          </w:p>
        </w:tc>
      </w:tr>
    </w:tbl>
    <w:p w:rsidR="007D0FB0" w:rsidRDefault="00261038" w:rsidP="007D0FB0">
      <w:pPr>
        <w:pStyle w:val="a3"/>
        <w:numPr>
          <w:ilvl w:val="0"/>
          <w:numId w:val="41"/>
        </w:numPr>
        <w:spacing w:after="0"/>
      </w:pPr>
      <w:r>
        <w:t>в последней таблице отмечаем строчки, которые относятся к бумаге (артикул 01002) и дате 5/01/2009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1701"/>
        <w:gridCol w:w="1701"/>
        <w:gridCol w:w="1417"/>
      </w:tblGrid>
      <w:tr w:rsidR="00261038" w:rsidRPr="00434F38" w:rsidTr="00434F38">
        <w:trPr>
          <w:jc w:val="center"/>
        </w:trPr>
        <w:tc>
          <w:tcPr>
            <w:tcW w:w="1303" w:type="dxa"/>
            <w:shd w:val="clear" w:color="auto" w:fill="DDD9C3"/>
          </w:tcPr>
          <w:p w:rsidR="00261038" w:rsidRPr="00434F38" w:rsidRDefault="00261038" w:rsidP="00434F38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434F38">
              <w:rPr>
                <w:rFonts w:eastAsia="Times New Roman"/>
                <w:b/>
                <w:lang w:eastAsia="ru-RU"/>
              </w:rPr>
              <w:t>Отгружено дилеру</w:t>
            </w:r>
          </w:p>
        </w:tc>
        <w:tc>
          <w:tcPr>
            <w:tcW w:w="1701" w:type="dxa"/>
            <w:shd w:val="clear" w:color="auto" w:fill="DDD9C3"/>
          </w:tcPr>
          <w:p w:rsidR="00261038" w:rsidRPr="00434F38" w:rsidRDefault="00261038" w:rsidP="00434F38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434F38">
              <w:rPr>
                <w:rFonts w:eastAsia="Times New Roman"/>
                <w:b/>
                <w:lang w:eastAsia="ru-RU"/>
              </w:rPr>
              <w:t>Артикул товара</w:t>
            </w:r>
          </w:p>
        </w:tc>
        <w:tc>
          <w:tcPr>
            <w:tcW w:w="1701" w:type="dxa"/>
            <w:shd w:val="clear" w:color="auto" w:fill="DDD9C3"/>
          </w:tcPr>
          <w:p w:rsidR="00261038" w:rsidRPr="00434F38" w:rsidRDefault="00261038" w:rsidP="00434F38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434F38">
              <w:rPr>
                <w:rFonts w:eastAsia="Times New Roman"/>
                <w:b/>
                <w:lang w:eastAsia="ru-RU"/>
              </w:rPr>
              <w:t>Отгружено упаковок</w:t>
            </w:r>
          </w:p>
        </w:tc>
        <w:tc>
          <w:tcPr>
            <w:tcW w:w="1417" w:type="dxa"/>
            <w:shd w:val="clear" w:color="auto" w:fill="DDD9C3"/>
          </w:tcPr>
          <w:p w:rsidR="00261038" w:rsidRPr="00434F38" w:rsidRDefault="00261038" w:rsidP="00434F38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434F38">
              <w:rPr>
                <w:rFonts w:eastAsia="Times New Roman"/>
                <w:b/>
                <w:lang w:eastAsia="ru-RU"/>
              </w:rPr>
              <w:t>Дата отгрузки</w:t>
            </w:r>
          </w:p>
        </w:tc>
      </w:tr>
      <w:tr w:rsidR="00261038" w:rsidRPr="00434F38" w:rsidTr="00434F38">
        <w:trPr>
          <w:jc w:val="center"/>
        </w:trPr>
        <w:tc>
          <w:tcPr>
            <w:tcW w:w="1303" w:type="dxa"/>
          </w:tcPr>
          <w:p w:rsidR="00261038" w:rsidRPr="00434F38" w:rsidRDefault="00261038" w:rsidP="00434F38">
            <w:pPr>
              <w:spacing w:after="0" w:line="240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434F38">
              <w:rPr>
                <w:rFonts w:eastAsia="Times New Roman"/>
                <w:i/>
                <w:lang w:eastAsia="ru-RU"/>
              </w:rPr>
              <w:t>D02</w:t>
            </w:r>
          </w:p>
        </w:tc>
        <w:tc>
          <w:tcPr>
            <w:tcW w:w="1701" w:type="dxa"/>
          </w:tcPr>
          <w:p w:rsidR="00261038" w:rsidRPr="00434F38" w:rsidRDefault="00261038" w:rsidP="00434F38">
            <w:pPr>
              <w:spacing w:after="0" w:line="240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434F38">
              <w:rPr>
                <w:rFonts w:eastAsia="Times New Roman"/>
                <w:i/>
                <w:lang w:eastAsia="ru-RU"/>
              </w:rPr>
              <w:t>01002</w:t>
            </w:r>
          </w:p>
        </w:tc>
        <w:tc>
          <w:tcPr>
            <w:tcW w:w="1701" w:type="dxa"/>
          </w:tcPr>
          <w:p w:rsidR="00261038" w:rsidRPr="00434F38" w:rsidRDefault="00261038" w:rsidP="00434F38">
            <w:pPr>
              <w:spacing w:after="0" w:line="240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434F38">
              <w:rPr>
                <w:rFonts w:eastAsia="Times New Roman"/>
                <w:i/>
                <w:lang w:eastAsia="ru-RU"/>
              </w:rPr>
              <w:t>100</w:t>
            </w:r>
          </w:p>
        </w:tc>
        <w:tc>
          <w:tcPr>
            <w:tcW w:w="1417" w:type="dxa"/>
          </w:tcPr>
          <w:p w:rsidR="00261038" w:rsidRPr="00434F38" w:rsidRDefault="00261038" w:rsidP="00434F38">
            <w:pPr>
              <w:spacing w:after="0" w:line="240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434F38">
              <w:rPr>
                <w:rFonts w:eastAsia="Times New Roman"/>
                <w:i/>
                <w:lang w:eastAsia="ru-RU"/>
              </w:rPr>
              <w:t>5/01/2009 г.</w:t>
            </w:r>
          </w:p>
        </w:tc>
      </w:tr>
      <w:tr w:rsidR="00261038" w:rsidRPr="00434F38" w:rsidTr="00434F38">
        <w:trPr>
          <w:jc w:val="center"/>
        </w:trPr>
        <w:tc>
          <w:tcPr>
            <w:tcW w:w="1303" w:type="dxa"/>
          </w:tcPr>
          <w:p w:rsidR="00261038" w:rsidRPr="00434F38" w:rsidRDefault="00261038" w:rsidP="00434F38">
            <w:pPr>
              <w:spacing w:after="0" w:line="240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434F38">
              <w:rPr>
                <w:rFonts w:eastAsia="Times New Roman"/>
                <w:i/>
                <w:lang w:eastAsia="ru-RU"/>
              </w:rPr>
              <w:t>D06</w:t>
            </w:r>
          </w:p>
        </w:tc>
        <w:tc>
          <w:tcPr>
            <w:tcW w:w="1701" w:type="dxa"/>
          </w:tcPr>
          <w:p w:rsidR="00261038" w:rsidRPr="00434F38" w:rsidRDefault="00261038" w:rsidP="00434F38">
            <w:pPr>
              <w:spacing w:after="0" w:line="240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434F38">
              <w:rPr>
                <w:rFonts w:eastAsia="Times New Roman"/>
                <w:i/>
                <w:lang w:eastAsia="ru-RU"/>
              </w:rPr>
              <w:t>01002</w:t>
            </w:r>
          </w:p>
        </w:tc>
        <w:tc>
          <w:tcPr>
            <w:tcW w:w="1701" w:type="dxa"/>
          </w:tcPr>
          <w:p w:rsidR="00261038" w:rsidRPr="00434F38" w:rsidRDefault="00261038" w:rsidP="00434F38">
            <w:pPr>
              <w:spacing w:after="0" w:line="240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434F38">
              <w:rPr>
                <w:rFonts w:eastAsia="Times New Roman"/>
                <w:i/>
                <w:lang w:eastAsia="ru-RU"/>
              </w:rPr>
              <w:t>200</w:t>
            </w:r>
          </w:p>
        </w:tc>
        <w:tc>
          <w:tcPr>
            <w:tcW w:w="1417" w:type="dxa"/>
          </w:tcPr>
          <w:p w:rsidR="00261038" w:rsidRPr="00434F38" w:rsidRDefault="00261038" w:rsidP="00434F38">
            <w:pPr>
              <w:spacing w:after="0" w:line="240" w:lineRule="auto"/>
              <w:jc w:val="center"/>
              <w:rPr>
                <w:rFonts w:eastAsia="Times New Roman"/>
                <w:i/>
                <w:lang w:eastAsia="ru-RU"/>
              </w:rPr>
            </w:pPr>
            <w:r w:rsidRPr="00434F38">
              <w:rPr>
                <w:rFonts w:eastAsia="Times New Roman"/>
                <w:i/>
                <w:lang w:eastAsia="ru-RU"/>
              </w:rPr>
              <w:t>5/01/2009 г.</w:t>
            </w:r>
          </w:p>
        </w:tc>
      </w:tr>
    </w:tbl>
    <w:p w:rsidR="007D0FB0" w:rsidRDefault="00261038" w:rsidP="007D0FB0">
      <w:pPr>
        <w:pStyle w:val="a3"/>
        <w:numPr>
          <w:ilvl w:val="0"/>
          <w:numId w:val="41"/>
        </w:numPr>
        <w:spacing w:after="0"/>
      </w:pPr>
      <w:r>
        <w:t xml:space="preserve">таким образом, в </w:t>
      </w:r>
      <w:r w:rsidRPr="00261038">
        <w:t xml:space="preserve">5/01/2009 в </w:t>
      </w:r>
      <w:r>
        <w:t>Татарстан было отгружено 300 упаковок бумаги</w:t>
      </w:r>
    </w:p>
    <w:p w:rsidR="007D0FB0" w:rsidRDefault="00261038" w:rsidP="007D0FB0">
      <w:pPr>
        <w:pStyle w:val="a3"/>
        <w:numPr>
          <w:ilvl w:val="0"/>
          <w:numId w:val="41"/>
        </w:numPr>
        <w:spacing w:after="0"/>
      </w:pPr>
      <w:r>
        <w:t>теперь вспоминаем, что в таблице товаров сказано, что в каждой упаковке 5 пачек, поэтому всего отгружено 1500 пачек</w:t>
      </w:r>
    </w:p>
    <w:p w:rsidR="007D0FB0" w:rsidRDefault="00261038" w:rsidP="007D0FB0">
      <w:pPr>
        <w:pStyle w:val="a3"/>
        <w:numPr>
          <w:ilvl w:val="0"/>
          <w:numId w:val="41"/>
        </w:numPr>
        <w:spacing w:after="0"/>
      </w:pPr>
      <w:r>
        <w:t xml:space="preserve">таким образом, правильный ответ – </w:t>
      </w:r>
      <w:r w:rsidRPr="00261038">
        <w:rPr>
          <w:highlight w:val="yellow"/>
        </w:rPr>
        <w:t>4</w:t>
      </w:r>
      <w: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CC"/>
        <w:tblLook w:val="04A0" w:firstRow="1" w:lastRow="0" w:firstColumn="1" w:lastColumn="0" w:noHBand="0" w:noVBand="1"/>
      </w:tblPr>
      <w:tblGrid>
        <w:gridCol w:w="9095"/>
      </w:tblGrid>
      <w:tr w:rsidR="00261038" w:rsidRPr="00143ED7" w:rsidTr="00434F38">
        <w:trPr>
          <w:trHeight w:val="816"/>
        </w:trPr>
        <w:tc>
          <w:tcPr>
            <w:tcW w:w="9321" w:type="dxa"/>
            <w:shd w:val="clear" w:color="auto" w:fill="FFCCCC"/>
          </w:tcPr>
          <w:p w:rsidR="00261038" w:rsidRPr="00143ED7" w:rsidRDefault="00261038" w:rsidP="00434F38">
            <w:pPr>
              <w:spacing w:before="120" w:after="0"/>
              <w:rPr>
                <w:color w:val="FF0000"/>
              </w:rPr>
            </w:pPr>
            <w:r w:rsidRPr="00143ED7">
              <w:rPr>
                <w:b/>
                <w:color w:val="FF0000"/>
              </w:rPr>
              <w:t xml:space="preserve">Возможные </w:t>
            </w:r>
            <w:r>
              <w:rPr>
                <w:b/>
                <w:color w:val="FF0000"/>
              </w:rPr>
              <w:t xml:space="preserve">ловушки и </w:t>
            </w:r>
            <w:r w:rsidRPr="00143ED7">
              <w:rPr>
                <w:b/>
                <w:color w:val="FF0000"/>
              </w:rPr>
              <w:t>проблемы</w:t>
            </w:r>
            <w:r w:rsidRPr="00143ED7">
              <w:rPr>
                <w:color w:val="FF0000"/>
              </w:rPr>
              <w:t>:</w:t>
            </w:r>
          </w:p>
          <w:p w:rsidR="00261038" w:rsidRPr="00143ED7" w:rsidRDefault="00261038" w:rsidP="00261038">
            <w:pPr>
              <w:pStyle w:val="a3"/>
              <w:numPr>
                <w:ilvl w:val="1"/>
                <w:numId w:val="10"/>
              </w:numPr>
              <w:tabs>
                <w:tab w:val="clear" w:pos="1440"/>
              </w:tabs>
              <w:spacing w:after="0"/>
              <w:ind w:left="459" w:hanging="218"/>
              <w:rPr>
                <w:color w:val="000000"/>
              </w:rPr>
            </w:pPr>
            <w:r>
              <w:rPr>
                <w:color w:val="000000"/>
              </w:rPr>
              <w:t>обратите внимание, что спрашивается количество пачек, а не количество упаковок; среди ответов есть «отвлекающий» вариант 300 – после выполнения шага 5 появляется соблазн выбрать именно его</w:t>
            </w:r>
          </w:p>
        </w:tc>
      </w:tr>
    </w:tbl>
    <w:p w:rsidR="00A23FC7" w:rsidRPr="00FE4645" w:rsidRDefault="00A23FC7" w:rsidP="000139EA">
      <w:pPr>
        <w:pStyle w:val="3"/>
      </w:pPr>
    </w:p>
    <w:p w:rsidR="003F2886" w:rsidRPr="00D677E8" w:rsidRDefault="001B137A" w:rsidP="001B137A">
      <w:pPr>
        <w:pStyle w:val="3"/>
      </w:pPr>
      <w:r w:rsidRPr="00D677E8">
        <w:t xml:space="preserve"> </w:t>
      </w:r>
    </w:p>
    <w:p w:rsidR="00201824" w:rsidRDefault="00201824" w:rsidP="00EF163B">
      <w:pPr>
        <w:tabs>
          <w:tab w:val="left" w:pos="1134"/>
          <w:tab w:val="left" w:pos="2268"/>
          <w:tab w:val="left" w:pos="3969"/>
          <w:tab w:val="left" w:pos="5670"/>
        </w:tabs>
        <w:spacing w:before="120" w:after="240"/>
        <w:ind w:left="1004"/>
        <w:rPr>
          <w:b/>
        </w:rPr>
      </w:pPr>
    </w:p>
    <w:sectPr w:rsidR="00201824" w:rsidSect="00AA3125">
      <w:headerReference w:type="default" r:id="rId8"/>
      <w:footerReference w:type="default" r:id="rId9"/>
      <w:pgSz w:w="11906" w:h="16838"/>
      <w:pgMar w:top="443" w:right="850" w:bottom="851" w:left="1134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BDA" w:rsidRDefault="006F6BDA" w:rsidP="007B540F">
      <w:pPr>
        <w:spacing w:after="0" w:line="240" w:lineRule="auto"/>
      </w:pPr>
      <w:r>
        <w:separator/>
      </w:r>
    </w:p>
  </w:endnote>
  <w:endnote w:type="continuationSeparator" w:id="0">
    <w:p w:rsidR="006F6BDA" w:rsidRDefault="006F6BDA" w:rsidP="007B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1EA" w:rsidRPr="00C97C4A" w:rsidRDefault="00C97C4A" w:rsidP="00C97C4A">
    <w:pPr>
      <w:pStyle w:val="aa"/>
      <w:pBdr>
        <w:top w:val="single" w:sz="4" w:space="1" w:color="auto"/>
      </w:pBdr>
      <w:tabs>
        <w:tab w:val="clear" w:pos="9355"/>
        <w:tab w:val="right" w:pos="9923"/>
      </w:tabs>
      <w:spacing w:after="0"/>
      <w:jc w:val="center"/>
      <w:rPr>
        <w:lang w:val="en-US"/>
      </w:rPr>
    </w:pPr>
    <w:r>
      <w:rPr>
        <w:lang w:val="en-US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1B137A">
      <w:rPr>
        <w:noProof/>
      </w:rPr>
      <w:t>2</w:t>
    </w:r>
    <w:r>
      <w:fldChar w:fldCharType="end"/>
    </w:r>
    <w:r>
      <w:rPr>
        <w:lang w:val="en-US"/>
      </w:rPr>
      <w:tab/>
    </w:r>
    <w:hyperlink r:id="rId1" w:history="1">
      <w:r w:rsidR="001F45E0" w:rsidRPr="008C1797">
        <w:rPr>
          <w:rStyle w:val="a7"/>
        </w:rPr>
        <w:t>http://kpolyakov.</w:t>
      </w:r>
      <w:proofErr w:type="spellStart"/>
      <w:r w:rsidR="001F45E0" w:rsidRPr="008C1797">
        <w:rPr>
          <w:rStyle w:val="a7"/>
          <w:lang w:val="en-US"/>
        </w:rPr>
        <w:t>spb</w:t>
      </w:r>
      <w:proofErr w:type="spellEnd"/>
      <w:r w:rsidR="001F45E0" w:rsidRPr="008C1797">
        <w:rPr>
          <w:rStyle w:val="a7"/>
        </w:rPr>
        <w:t>.</w:t>
      </w:r>
      <w:proofErr w:type="spellStart"/>
      <w:r w:rsidR="001F45E0" w:rsidRPr="008C1797">
        <w:rPr>
          <w:rStyle w:val="a7"/>
        </w:rPr>
        <w:t>ru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BDA" w:rsidRDefault="006F6BDA" w:rsidP="007B540F">
      <w:pPr>
        <w:spacing w:after="0" w:line="240" w:lineRule="auto"/>
      </w:pPr>
      <w:r>
        <w:separator/>
      </w:r>
    </w:p>
  </w:footnote>
  <w:footnote w:type="continuationSeparator" w:id="0">
    <w:p w:rsidR="006F6BDA" w:rsidRDefault="006F6BDA" w:rsidP="007B540F">
      <w:pPr>
        <w:spacing w:after="0" w:line="240" w:lineRule="auto"/>
      </w:pPr>
      <w:r>
        <w:continuationSeparator/>
      </w:r>
    </w:p>
  </w:footnote>
  <w:footnote w:id="1">
    <w:p w:rsidR="008B61EA" w:rsidRDefault="008B61EA" w:rsidP="00D12DA2">
      <w:pPr>
        <w:pStyle w:val="a4"/>
        <w:ind w:left="142" w:hanging="142"/>
      </w:pPr>
      <w:r>
        <w:rPr>
          <w:rStyle w:val="a6"/>
        </w:rPr>
        <w:footnoteRef/>
      </w:r>
      <w:r>
        <w:t xml:space="preserve"> Интересующиеся могут посмотреть на коды русских букв в кодировке КОИ-8R </w:t>
      </w:r>
      <w:r>
        <w:br/>
        <w:t xml:space="preserve">      </w:t>
      </w:r>
      <w:r w:rsidR="00344B80" w:rsidRPr="00D12DA2">
        <w:rPr>
          <w:noProof/>
          <w:lang w:eastAsia="ru-RU"/>
        </w:rPr>
        <w:drawing>
          <wp:inline distT="0" distB="0" distL="0" distR="0">
            <wp:extent cx="3724275" cy="4953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1EA" w:rsidRPr="00600312" w:rsidRDefault="008B61EA" w:rsidP="00D12DA2">
      <w:pPr>
        <w:pStyle w:val="a4"/>
        <w:spacing w:after="120"/>
        <w:ind w:left="142"/>
      </w:pPr>
      <w:r>
        <w:t>и ужаснуться, осознав, что было бы при использовании букв В и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1EA" w:rsidRPr="008C2FE0" w:rsidRDefault="008B61EA" w:rsidP="00AA3125">
    <w:pPr>
      <w:pStyle w:val="a9"/>
      <w:pBdr>
        <w:bottom w:val="single" w:sz="4" w:space="1" w:color="auto"/>
      </w:pBdr>
      <w:jc w:val="right"/>
      <w:rPr>
        <w:rFonts w:ascii="Times New Roman" w:hAnsi="Times New Roman"/>
        <w:i/>
        <w:lang w:val="en-US"/>
      </w:rPr>
    </w:pPr>
    <w:r w:rsidRPr="004B2C36">
      <w:rPr>
        <w:rFonts w:ascii="Times New Roman" w:hAnsi="Times New Roman"/>
        <w:lang w:val="en-US"/>
      </w:rPr>
      <w:t xml:space="preserve">© </w:t>
    </w:r>
    <w:r w:rsidRPr="004B2C36">
      <w:rPr>
        <w:rFonts w:ascii="Times New Roman" w:hAnsi="Times New Roman"/>
        <w:i/>
        <w:lang w:val="en-US"/>
      </w:rPr>
      <w:t>К. Поляков, 2009</w:t>
    </w:r>
    <w:r w:rsidR="00CD4D07">
      <w:rPr>
        <w:rFonts w:ascii="Times New Roman" w:hAnsi="Times New Roman"/>
        <w:i/>
      </w:rPr>
      <w:t>-201</w:t>
    </w:r>
    <w:r w:rsidR="0021657A">
      <w:rPr>
        <w:rFonts w:ascii="Times New Roman" w:hAnsi="Times New Roman"/>
        <w:i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C066E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B07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B875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E6BE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BACE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62FA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8A7B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AEB0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FC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2D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90238"/>
    <w:multiLevelType w:val="hybridMultilevel"/>
    <w:tmpl w:val="2F32031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9D1076"/>
    <w:multiLevelType w:val="singleLevel"/>
    <w:tmpl w:val="796C91CE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9123949"/>
    <w:multiLevelType w:val="hybridMultilevel"/>
    <w:tmpl w:val="A8B4AB8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3" w15:restartNumberingAfterBreak="0">
    <w:nsid w:val="0940205B"/>
    <w:multiLevelType w:val="hybridMultilevel"/>
    <w:tmpl w:val="D5D4E830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83062D"/>
    <w:multiLevelType w:val="hybridMultilevel"/>
    <w:tmpl w:val="2270657A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99541B"/>
    <w:multiLevelType w:val="hybridMultilevel"/>
    <w:tmpl w:val="EDC092B0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A321DA9"/>
    <w:multiLevelType w:val="hybridMultilevel"/>
    <w:tmpl w:val="86BE9F3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DED5224"/>
    <w:multiLevelType w:val="hybridMultilevel"/>
    <w:tmpl w:val="C65EB9AA"/>
    <w:lvl w:ilvl="0" w:tplc="0419000F">
      <w:start w:val="1"/>
      <w:numFmt w:val="decimal"/>
      <w:lvlText w:val="%1."/>
      <w:lvlJc w:val="left"/>
      <w:pPr>
        <w:tabs>
          <w:tab w:val="num" w:pos="1724"/>
        </w:tabs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</w:lvl>
  </w:abstractNum>
  <w:abstractNum w:abstractNumId="18" w15:restartNumberingAfterBreak="0">
    <w:nsid w:val="249A6F65"/>
    <w:multiLevelType w:val="multilevel"/>
    <w:tmpl w:val="D59EBCA0"/>
    <w:lvl w:ilvl="0">
      <w:start w:val="1"/>
      <w:numFmt w:val="lowerLetter"/>
      <w:lvlText w:val="4%1)"/>
      <w:lvlJc w:val="left"/>
      <w:pPr>
        <w:tabs>
          <w:tab w:val="num" w:pos="0"/>
        </w:tabs>
        <w:ind w:left="100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4D2C5D"/>
    <w:multiLevelType w:val="hybridMultilevel"/>
    <w:tmpl w:val="6F5C91A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6030272"/>
    <w:multiLevelType w:val="hybridMultilevel"/>
    <w:tmpl w:val="D43CA00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36E71C6">
      <w:start w:val="5"/>
      <w:numFmt w:val="decimal"/>
      <w:lvlText w:val="%2)"/>
      <w:lvlJc w:val="left"/>
      <w:pPr>
        <w:tabs>
          <w:tab w:val="num" w:pos="1156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D66C5D"/>
    <w:multiLevelType w:val="hybridMultilevel"/>
    <w:tmpl w:val="2F32031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3348B1"/>
    <w:multiLevelType w:val="hybridMultilevel"/>
    <w:tmpl w:val="C060B8F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37FD1679"/>
    <w:multiLevelType w:val="hybridMultilevel"/>
    <w:tmpl w:val="A83E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67137"/>
    <w:multiLevelType w:val="hybridMultilevel"/>
    <w:tmpl w:val="5AB692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91B075C"/>
    <w:multiLevelType w:val="hybridMultilevel"/>
    <w:tmpl w:val="F97CB856"/>
    <w:lvl w:ilvl="0" w:tplc="936E71C6">
      <w:start w:val="5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6D3ECF"/>
    <w:multiLevelType w:val="hybridMultilevel"/>
    <w:tmpl w:val="A8B4AB8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7" w15:restartNumberingAfterBreak="0">
    <w:nsid w:val="41C7305A"/>
    <w:multiLevelType w:val="hybridMultilevel"/>
    <w:tmpl w:val="4BEC24D8"/>
    <w:lvl w:ilvl="0" w:tplc="936E71C6">
      <w:start w:val="5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483F38"/>
    <w:multiLevelType w:val="hybridMultilevel"/>
    <w:tmpl w:val="36B88DD4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722661"/>
    <w:multiLevelType w:val="hybridMultilevel"/>
    <w:tmpl w:val="B45A70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EB466A"/>
    <w:multiLevelType w:val="hybridMultilevel"/>
    <w:tmpl w:val="4350CC48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F7E5557"/>
    <w:multiLevelType w:val="hybridMultilevel"/>
    <w:tmpl w:val="4A368B54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4690FA8"/>
    <w:multiLevelType w:val="hybridMultilevel"/>
    <w:tmpl w:val="90C446E8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EF4EE8"/>
    <w:multiLevelType w:val="hybridMultilevel"/>
    <w:tmpl w:val="D59EBCA0"/>
    <w:lvl w:ilvl="0" w:tplc="0F768C54">
      <w:start w:val="1"/>
      <w:numFmt w:val="lowerLetter"/>
      <w:lvlText w:val="4%1)"/>
      <w:lvlJc w:val="left"/>
      <w:pPr>
        <w:tabs>
          <w:tab w:val="num" w:pos="0"/>
        </w:tabs>
        <w:ind w:left="100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6143E4"/>
    <w:multiLevelType w:val="multilevel"/>
    <w:tmpl w:val="8DCA1A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r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</w:abstractNum>
  <w:abstractNum w:abstractNumId="35" w15:restartNumberingAfterBreak="0">
    <w:nsid w:val="5AB475CF"/>
    <w:multiLevelType w:val="hybridMultilevel"/>
    <w:tmpl w:val="2F32031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EA6C0F"/>
    <w:multiLevelType w:val="hybridMultilevel"/>
    <w:tmpl w:val="1CA09A4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4E874C0"/>
    <w:multiLevelType w:val="hybridMultilevel"/>
    <w:tmpl w:val="8850D624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A2543E"/>
    <w:multiLevelType w:val="hybridMultilevel"/>
    <w:tmpl w:val="15607D3A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FE7683"/>
    <w:multiLevelType w:val="multilevel"/>
    <w:tmpl w:val="4350CC48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9A75A7B"/>
    <w:multiLevelType w:val="hybridMultilevel"/>
    <w:tmpl w:val="2F32031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F8006A"/>
    <w:multiLevelType w:val="hybridMultilevel"/>
    <w:tmpl w:val="2F32031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914EF5"/>
    <w:multiLevelType w:val="hybridMultilevel"/>
    <w:tmpl w:val="B958E3E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B0D7C20"/>
    <w:multiLevelType w:val="hybridMultilevel"/>
    <w:tmpl w:val="681EBE86"/>
    <w:lvl w:ilvl="0" w:tplc="04190001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44" w15:restartNumberingAfterBreak="0">
    <w:nsid w:val="7B2632B4"/>
    <w:multiLevelType w:val="hybridMultilevel"/>
    <w:tmpl w:val="6CCE7AAA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30"/>
  </w:num>
  <w:num w:numId="4">
    <w:abstractNumId w:val="23"/>
  </w:num>
  <w:num w:numId="5">
    <w:abstractNumId w:val="36"/>
  </w:num>
  <w:num w:numId="6">
    <w:abstractNumId w:val="15"/>
  </w:num>
  <w:num w:numId="7">
    <w:abstractNumId w:val="31"/>
  </w:num>
  <w:num w:numId="8">
    <w:abstractNumId w:val="44"/>
  </w:num>
  <w:num w:numId="9">
    <w:abstractNumId w:val="39"/>
  </w:num>
  <w:num w:numId="10">
    <w:abstractNumId w:val="33"/>
  </w:num>
  <w:num w:numId="11">
    <w:abstractNumId w:val="18"/>
  </w:num>
  <w:num w:numId="12">
    <w:abstractNumId w:val="25"/>
  </w:num>
  <w:num w:numId="13">
    <w:abstractNumId w:val="20"/>
  </w:num>
  <w:num w:numId="14">
    <w:abstractNumId w:val="21"/>
  </w:num>
  <w:num w:numId="15">
    <w:abstractNumId w:val="27"/>
  </w:num>
  <w:num w:numId="16">
    <w:abstractNumId w:val="37"/>
  </w:num>
  <w:num w:numId="17">
    <w:abstractNumId w:val="43"/>
  </w:num>
  <w:num w:numId="18">
    <w:abstractNumId w:val="14"/>
  </w:num>
  <w:num w:numId="19">
    <w:abstractNumId w:val="13"/>
  </w:num>
  <w:num w:numId="20">
    <w:abstractNumId w:val="29"/>
  </w:num>
  <w:num w:numId="21">
    <w:abstractNumId w:val="22"/>
  </w:num>
  <w:num w:numId="22">
    <w:abstractNumId w:val="28"/>
  </w:num>
  <w:num w:numId="23">
    <w:abstractNumId w:val="32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42"/>
  </w:num>
  <w:num w:numId="35">
    <w:abstractNumId w:val="11"/>
  </w:num>
  <w:num w:numId="36">
    <w:abstractNumId w:val="17"/>
  </w:num>
  <w:num w:numId="37">
    <w:abstractNumId w:val="38"/>
  </w:num>
  <w:num w:numId="38">
    <w:abstractNumId w:val="40"/>
  </w:num>
  <w:num w:numId="39">
    <w:abstractNumId w:val="26"/>
  </w:num>
  <w:num w:numId="40">
    <w:abstractNumId w:val="16"/>
  </w:num>
  <w:num w:numId="41">
    <w:abstractNumId w:val="12"/>
  </w:num>
  <w:num w:numId="42">
    <w:abstractNumId w:val="10"/>
  </w:num>
  <w:num w:numId="43">
    <w:abstractNumId w:val="34"/>
  </w:num>
  <w:num w:numId="44">
    <w:abstractNumId w:val="41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51D"/>
    <w:rsid w:val="00001E2C"/>
    <w:rsid w:val="000068B1"/>
    <w:rsid w:val="00012C96"/>
    <w:rsid w:val="000136AD"/>
    <w:rsid w:val="000139EA"/>
    <w:rsid w:val="00013F95"/>
    <w:rsid w:val="0001630A"/>
    <w:rsid w:val="0002003C"/>
    <w:rsid w:val="000230FF"/>
    <w:rsid w:val="00025125"/>
    <w:rsid w:val="000428F7"/>
    <w:rsid w:val="000434CF"/>
    <w:rsid w:val="00050380"/>
    <w:rsid w:val="000515D5"/>
    <w:rsid w:val="000572F8"/>
    <w:rsid w:val="000600A9"/>
    <w:rsid w:val="00066B01"/>
    <w:rsid w:val="00081F90"/>
    <w:rsid w:val="000901E6"/>
    <w:rsid w:val="000961B9"/>
    <w:rsid w:val="000A606C"/>
    <w:rsid w:val="000B01CE"/>
    <w:rsid w:val="000B334F"/>
    <w:rsid w:val="000B5403"/>
    <w:rsid w:val="000B7AD2"/>
    <w:rsid w:val="000C1734"/>
    <w:rsid w:val="000C6D6E"/>
    <w:rsid w:val="000C72C8"/>
    <w:rsid w:val="000D2CA9"/>
    <w:rsid w:val="000D7AC7"/>
    <w:rsid w:val="000E33B2"/>
    <w:rsid w:val="000E4835"/>
    <w:rsid w:val="000E52C4"/>
    <w:rsid w:val="00102C12"/>
    <w:rsid w:val="00102EC7"/>
    <w:rsid w:val="00104F54"/>
    <w:rsid w:val="00106075"/>
    <w:rsid w:val="00114B90"/>
    <w:rsid w:val="00122019"/>
    <w:rsid w:val="00130E69"/>
    <w:rsid w:val="001316E3"/>
    <w:rsid w:val="001320FE"/>
    <w:rsid w:val="00133054"/>
    <w:rsid w:val="00140991"/>
    <w:rsid w:val="00143ED7"/>
    <w:rsid w:val="00150753"/>
    <w:rsid w:val="00154758"/>
    <w:rsid w:val="001576ED"/>
    <w:rsid w:val="001621F4"/>
    <w:rsid w:val="00171C4F"/>
    <w:rsid w:val="0017799C"/>
    <w:rsid w:val="001855AB"/>
    <w:rsid w:val="001862B5"/>
    <w:rsid w:val="001873E4"/>
    <w:rsid w:val="0019543A"/>
    <w:rsid w:val="001A21F1"/>
    <w:rsid w:val="001A2343"/>
    <w:rsid w:val="001A2B84"/>
    <w:rsid w:val="001A7CA5"/>
    <w:rsid w:val="001B137A"/>
    <w:rsid w:val="001B4482"/>
    <w:rsid w:val="001B5198"/>
    <w:rsid w:val="001B548B"/>
    <w:rsid w:val="001C0CED"/>
    <w:rsid w:val="001C5141"/>
    <w:rsid w:val="001C6DEB"/>
    <w:rsid w:val="001D508F"/>
    <w:rsid w:val="001E0EE1"/>
    <w:rsid w:val="001E3692"/>
    <w:rsid w:val="001E4422"/>
    <w:rsid w:val="001E6D7F"/>
    <w:rsid w:val="001F14F7"/>
    <w:rsid w:val="001F45E0"/>
    <w:rsid w:val="001F5DCA"/>
    <w:rsid w:val="001F7D2D"/>
    <w:rsid w:val="00201588"/>
    <w:rsid w:val="00201824"/>
    <w:rsid w:val="00211D06"/>
    <w:rsid w:val="0021657A"/>
    <w:rsid w:val="00217CB9"/>
    <w:rsid w:val="002246C7"/>
    <w:rsid w:val="00226405"/>
    <w:rsid w:val="0022649E"/>
    <w:rsid w:val="00226742"/>
    <w:rsid w:val="0022691A"/>
    <w:rsid w:val="00226C67"/>
    <w:rsid w:val="00232C14"/>
    <w:rsid w:val="002378F5"/>
    <w:rsid w:val="00237A31"/>
    <w:rsid w:val="002432F1"/>
    <w:rsid w:val="002461A5"/>
    <w:rsid w:val="00254BAF"/>
    <w:rsid w:val="00256965"/>
    <w:rsid w:val="00261038"/>
    <w:rsid w:val="002674E2"/>
    <w:rsid w:val="0027241A"/>
    <w:rsid w:val="002760F8"/>
    <w:rsid w:val="002835DB"/>
    <w:rsid w:val="00285F4C"/>
    <w:rsid w:val="002A577B"/>
    <w:rsid w:val="002B2E83"/>
    <w:rsid w:val="002B3C3E"/>
    <w:rsid w:val="002B6E90"/>
    <w:rsid w:val="002C30A6"/>
    <w:rsid w:val="002C76D9"/>
    <w:rsid w:val="002D13DB"/>
    <w:rsid w:val="002D5F72"/>
    <w:rsid w:val="002F583C"/>
    <w:rsid w:val="002F6F66"/>
    <w:rsid w:val="002F7D3F"/>
    <w:rsid w:val="00300290"/>
    <w:rsid w:val="0030111A"/>
    <w:rsid w:val="003025C9"/>
    <w:rsid w:val="00306FD4"/>
    <w:rsid w:val="0032076A"/>
    <w:rsid w:val="003228E0"/>
    <w:rsid w:val="003334D1"/>
    <w:rsid w:val="003365F1"/>
    <w:rsid w:val="00340C10"/>
    <w:rsid w:val="00344B80"/>
    <w:rsid w:val="00347767"/>
    <w:rsid w:val="003504AE"/>
    <w:rsid w:val="003521E3"/>
    <w:rsid w:val="0035491D"/>
    <w:rsid w:val="0035571A"/>
    <w:rsid w:val="003647F3"/>
    <w:rsid w:val="003668D5"/>
    <w:rsid w:val="00367D04"/>
    <w:rsid w:val="003712D4"/>
    <w:rsid w:val="00387743"/>
    <w:rsid w:val="003916DD"/>
    <w:rsid w:val="003943AB"/>
    <w:rsid w:val="003950A6"/>
    <w:rsid w:val="00395EE2"/>
    <w:rsid w:val="00396C3D"/>
    <w:rsid w:val="003C44C0"/>
    <w:rsid w:val="003C7EAA"/>
    <w:rsid w:val="003D146F"/>
    <w:rsid w:val="003D3FE4"/>
    <w:rsid w:val="003D68EA"/>
    <w:rsid w:val="003E06BC"/>
    <w:rsid w:val="003E2E76"/>
    <w:rsid w:val="003E4861"/>
    <w:rsid w:val="003F095B"/>
    <w:rsid w:val="003F2886"/>
    <w:rsid w:val="00402F25"/>
    <w:rsid w:val="0040318B"/>
    <w:rsid w:val="00424FF5"/>
    <w:rsid w:val="00426C81"/>
    <w:rsid w:val="004305C0"/>
    <w:rsid w:val="00431923"/>
    <w:rsid w:val="00431D0C"/>
    <w:rsid w:val="00432915"/>
    <w:rsid w:val="00434D94"/>
    <w:rsid w:val="00434F38"/>
    <w:rsid w:val="004605A4"/>
    <w:rsid w:val="00464EDD"/>
    <w:rsid w:val="00472F31"/>
    <w:rsid w:val="0048157F"/>
    <w:rsid w:val="00482474"/>
    <w:rsid w:val="004839C3"/>
    <w:rsid w:val="00486AF1"/>
    <w:rsid w:val="00487CE0"/>
    <w:rsid w:val="00491E78"/>
    <w:rsid w:val="00495A79"/>
    <w:rsid w:val="00496D6B"/>
    <w:rsid w:val="004A4E70"/>
    <w:rsid w:val="004B1F61"/>
    <w:rsid w:val="004B3C8D"/>
    <w:rsid w:val="004C1924"/>
    <w:rsid w:val="004C21E3"/>
    <w:rsid w:val="004C2884"/>
    <w:rsid w:val="004C2C39"/>
    <w:rsid w:val="004D375A"/>
    <w:rsid w:val="004F4AB5"/>
    <w:rsid w:val="005047F4"/>
    <w:rsid w:val="0050723A"/>
    <w:rsid w:val="00510943"/>
    <w:rsid w:val="005142E7"/>
    <w:rsid w:val="00516697"/>
    <w:rsid w:val="00516BCE"/>
    <w:rsid w:val="00520F21"/>
    <w:rsid w:val="00521928"/>
    <w:rsid w:val="0052246A"/>
    <w:rsid w:val="005309E1"/>
    <w:rsid w:val="0053173A"/>
    <w:rsid w:val="00533E3C"/>
    <w:rsid w:val="00535B92"/>
    <w:rsid w:val="005370B4"/>
    <w:rsid w:val="0053737F"/>
    <w:rsid w:val="00537F3F"/>
    <w:rsid w:val="00540BBE"/>
    <w:rsid w:val="00550D01"/>
    <w:rsid w:val="00552440"/>
    <w:rsid w:val="005609D9"/>
    <w:rsid w:val="00560BFD"/>
    <w:rsid w:val="00567E64"/>
    <w:rsid w:val="00570647"/>
    <w:rsid w:val="00571747"/>
    <w:rsid w:val="005733FD"/>
    <w:rsid w:val="0057551D"/>
    <w:rsid w:val="00577D7A"/>
    <w:rsid w:val="00582FF4"/>
    <w:rsid w:val="00583050"/>
    <w:rsid w:val="0059155C"/>
    <w:rsid w:val="005A39BE"/>
    <w:rsid w:val="005B10E5"/>
    <w:rsid w:val="005B13F0"/>
    <w:rsid w:val="005B31FF"/>
    <w:rsid w:val="005B3E26"/>
    <w:rsid w:val="005B5AA3"/>
    <w:rsid w:val="005C16C6"/>
    <w:rsid w:val="005C60C0"/>
    <w:rsid w:val="005C6657"/>
    <w:rsid w:val="005C6B09"/>
    <w:rsid w:val="005C7525"/>
    <w:rsid w:val="005D0C53"/>
    <w:rsid w:val="005D1AB7"/>
    <w:rsid w:val="005D700B"/>
    <w:rsid w:val="005D7E60"/>
    <w:rsid w:val="005E4E5D"/>
    <w:rsid w:val="005F06F2"/>
    <w:rsid w:val="005F73DB"/>
    <w:rsid w:val="00600312"/>
    <w:rsid w:val="00603762"/>
    <w:rsid w:val="00604350"/>
    <w:rsid w:val="0061369E"/>
    <w:rsid w:val="00620AB1"/>
    <w:rsid w:val="00625DC8"/>
    <w:rsid w:val="006368D3"/>
    <w:rsid w:val="006407C1"/>
    <w:rsid w:val="00642B20"/>
    <w:rsid w:val="0064324D"/>
    <w:rsid w:val="00645A2A"/>
    <w:rsid w:val="00661198"/>
    <w:rsid w:val="00673828"/>
    <w:rsid w:val="006755C3"/>
    <w:rsid w:val="006767AD"/>
    <w:rsid w:val="00682737"/>
    <w:rsid w:val="00686431"/>
    <w:rsid w:val="00686BC9"/>
    <w:rsid w:val="00691089"/>
    <w:rsid w:val="00694A93"/>
    <w:rsid w:val="00695323"/>
    <w:rsid w:val="006A241C"/>
    <w:rsid w:val="006A2770"/>
    <w:rsid w:val="006B505D"/>
    <w:rsid w:val="006B5CFD"/>
    <w:rsid w:val="006C5CD6"/>
    <w:rsid w:val="006C7DFB"/>
    <w:rsid w:val="006D6535"/>
    <w:rsid w:val="006E48B6"/>
    <w:rsid w:val="006E6CCA"/>
    <w:rsid w:val="006F17EB"/>
    <w:rsid w:val="006F6BDA"/>
    <w:rsid w:val="006F721D"/>
    <w:rsid w:val="00701F67"/>
    <w:rsid w:val="00703C72"/>
    <w:rsid w:val="00703F5F"/>
    <w:rsid w:val="007148A4"/>
    <w:rsid w:val="007220BE"/>
    <w:rsid w:val="00731D86"/>
    <w:rsid w:val="0073315C"/>
    <w:rsid w:val="00733846"/>
    <w:rsid w:val="00733AD5"/>
    <w:rsid w:val="00735095"/>
    <w:rsid w:val="00741709"/>
    <w:rsid w:val="0074184D"/>
    <w:rsid w:val="00751763"/>
    <w:rsid w:val="00755C19"/>
    <w:rsid w:val="007571D2"/>
    <w:rsid w:val="00770B0B"/>
    <w:rsid w:val="00776BF8"/>
    <w:rsid w:val="007805A9"/>
    <w:rsid w:val="0078213D"/>
    <w:rsid w:val="007A155C"/>
    <w:rsid w:val="007A7BBD"/>
    <w:rsid w:val="007B2A5D"/>
    <w:rsid w:val="007B540F"/>
    <w:rsid w:val="007C5750"/>
    <w:rsid w:val="007D0FB0"/>
    <w:rsid w:val="007D31D9"/>
    <w:rsid w:val="007D6195"/>
    <w:rsid w:val="007D6B3B"/>
    <w:rsid w:val="007D77D7"/>
    <w:rsid w:val="007E1778"/>
    <w:rsid w:val="007E1F2D"/>
    <w:rsid w:val="007E4BC6"/>
    <w:rsid w:val="007E5374"/>
    <w:rsid w:val="007E6A13"/>
    <w:rsid w:val="007F3377"/>
    <w:rsid w:val="007F3549"/>
    <w:rsid w:val="007F5274"/>
    <w:rsid w:val="007F68FB"/>
    <w:rsid w:val="007F6961"/>
    <w:rsid w:val="0080584A"/>
    <w:rsid w:val="008124B3"/>
    <w:rsid w:val="00813AEE"/>
    <w:rsid w:val="00817036"/>
    <w:rsid w:val="00821464"/>
    <w:rsid w:val="00822962"/>
    <w:rsid w:val="00824492"/>
    <w:rsid w:val="00825CDD"/>
    <w:rsid w:val="00826717"/>
    <w:rsid w:val="0083111F"/>
    <w:rsid w:val="00832E0A"/>
    <w:rsid w:val="00833FA6"/>
    <w:rsid w:val="00835571"/>
    <w:rsid w:val="00837CA0"/>
    <w:rsid w:val="008417C7"/>
    <w:rsid w:val="00841AC4"/>
    <w:rsid w:val="00854751"/>
    <w:rsid w:val="00854CA7"/>
    <w:rsid w:val="00857D13"/>
    <w:rsid w:val="00860F00"/>
    <w:rsid w:val="00863567"/>
    <w:rsid w:val="008635C8"/>
    <w:rsid w:val="0087219B"/>
    <w:rsid w:val="008767F6"/>
    <w:rsid w:val="00885E99"/>
    <w:rsid w:val="00894D45"/>
    <w:rsid w:val="00895D7B"/>
    <w:rsid w:val="008A0FEE"/>
    <w:rsid w:val="008A560C"/>
    <w:rsid w:val="008B1AEC"/>
    <w:rsid w:val="008B3A31"/>
    <w:rsid w:val="008B61EA"/>
    <w:rsid w:val="008C2FE0"/>
    <w:rsid w:val="008C41B5"/>
    <w:rsid w:val="008C4C08"/>
    <w:rsid w:val="008C554D"/>
    <w:rsid w:val="008C5D2E"/>
    <w:rsid w:val="008C5D3D"/>
    <w:rsid w:val="008C6E12"/>
    <w:rsid w:val="008D019D"/>
    <w:rsid w:val="008D0912"/>
    <w:rsid w:val="008D0DC0"/>
    <w:rsid w:val="008D5BF2"/>
    <w:rsid w:val="008E2827"/>
    <w:rsid w:val="008E2FA3"/>
    <w:rsid w:val="008E68DB"/>
    <w:rsid w:val="008F3FE5"/>
    <w:rsid w:val="008F40C3"/>
    <w:rsid w:val="00903883"/>
    <w:rsid w:val="0090626E"/>
    <w:rsid w:val="009066DE"/>
    <w:rsid w:val="00907B6A"/>
    <w:rsid w:val="009102EA"/>
    <w:rsid w:val="00911147"/>
    <w:rsid w:val="00912E44"/>
    <w:rsid w:val="009303C9"/>
    <w:rsid w:val="00930D2D"/>
    <w:rsid w:val="0093386B"/>
    <w:rsid w:val="009404BF"/>
    <w:rsid w:val="009411B3"/>
    <w:rsid w:val="00943948"/>
    <w:rsid w:val="00946824"/>
    <w:rsid w:val="00947020"/>
    <w:rsid w:val="00951D10"/>
    <w:rsid w:val="0095460E"/>
    <w:rsid w:val="00965B55"/>
    <w:rsid w:val="00966513"/>
    <w:rsid w:val="009701BF"/>
    <w:rsid w:val="00981DFB"/>
    <w:rsid w:val="0098664E"/>
    <w:rsid w:val="00987435"/>
    <w:rsid w:val="009913F3"/>
    <w:rsid w:val="009972BC"/>
    <w:rsid w:val="009A070F"/>
    <w:rsid w:val="009A3226"/>
    <w:rsid w:val="009A4A5C"/>
    <w:rsid w:val="009A50BE"/>
    <w:rsid w:val="009A7597"/>
    <w:rsid w:val="009B017B"/>
    <w:rsid w:val="009B141A"/>
    <w:rsid w:val="009B5C91"/>
    <w:rsid w:val="009B5CCE"/>
    <w:rsid w:val="009C14A2"/>
    <w:rsid w:val="009E1DB9"/>
    <w:rsid w:val="009E4CA4"/>
    <w:rsid w:val="009F0216"/>
    <w:rsid w:val="009F1A7F"/>
    <w:rsid w:val="009F5F4D"/>
    <w:rsid w:val="009F66D6"/>
    <w:rsid w:val="00A12FAC"/>
    <w:rsid w:val="00A148B0"/>
    <w:rsid w:val="00A226F5"/>
    <w:rsid w:val="00A23FC7"/>
    <w:rsid w:val="00A25F8E"/>
    <w:rsid w:val="00A32F7E"/>
    <w:rsid w:val="00A3680F"/>
    <w:rsid w:val="00A378C1"/>
    <w:rsid w:val="00A55172"/>
    <w:rsid w:val="00A607D9"/>
    <w:rsid w:val="00A70874"/>
    <w:rsid w:val="00A723D1"/>
    <w:rsid w:val="00A72445"/>
    <w:rsid w:val="00A7754C"/>
    <w:rsid w:val="00A830F8"/>
    <w:rsid w:val="00A8346A"/>
    <w:rsid w:val="00A853FF"/>
    <w:rsid w:val="00A95EAC"/>
    <w:rsid w:val="00AA3125"/>
    <w:rsid w:val="00AA3C9C"/>
    <w:rsid w:val="00AA493F"/>
    <w:rsid w:val="00AB4CE2"/>
    <w:rsid w:val="00AC7397"/>
    <w:rsid w:val="00AD2502"/>
    <w:rsid w:val="00AD70EF"/>
    <w:rsid w:val="00AE60E4"/>
    <w:rsid w:val="00B0186B"/>
    <w:rsid w:val="00B0630F"/>
    <w:rsid w:val="00B12F68"/>
    <w:rsid w:val="00B13A5B"/>
    <w:rsid w:val="00B14E01"/>
    <w:rsid w:val="00B167CE"/>
    <w:rsid w:val="00B23D7F"/>
    <w:rsid w:val="00B24308"/>
    <w:rsid w:val="00B41B35"/>
    <w:rsid w:val="00B43496"/>
    <w:rsid w:val="00B44DC2"/>
    <w:rsid w:val="00B51FDE"/>
    <w:rsid w:val="00B6063C"/>
    <w:rsid w:val="00B659FB"/>
    <w:rsid w:val="00B75880"/>
    <w:rsid w:val="00B76732"/>
    <w:rsid w:val="00B85BC6"/>
    <w:rsid w:val="00B86655"/>
    <w:rsid w:val="00B87AD3"/>
    <w:rsid w:val="00B9381F"/>
    <w:rsid w:val="00B9471E"/>
    <w:rsid w:val="00B95249"/>
    <w:rsid w:val="00B95983"/>
    <w:rsid w:val="00BA1907"/>
    <w:rsid w:val="00BA25F8"/>
    <w:rsid w:val="00BA3D71"/>
    <w:rsid w:val="00BA5C9F"/>
    <w:rsid w:val="00BB2B67"/>
    <w:rsid w:val="00BB3F8D"/>
    <w:rsid w:val="00BC0320"/>
    <w:rsid w:val="00BC2744"/>
    <w:rsid w:val="00BC3416"/>
    <w:rsid w:val="00BC7562"/>
    <w:rsid w:val="00BD31E2"/>
    <w:rsid w:val="00BD4DC5"/>
    <w:rsid w:val="00BE5269"/>
    <w:rsid w:val="00BF4556"/>
    <w:rsid w:val="00BF63E3"/>
    <w:rsid w:val="00C01E92"/>
    <w:rsid w:val="00C030CD"/>
    <w:rsid w:val="00C0484B"/>
    <w:rsid w:val="00C10332"/>
    <w:rsid w:val="00C21392"/>
    <w:rsid w:val="00C223E7"/>
    <w:rsid w:val="00C23D9A"/>
    <w:rsid w:val="00C32509"/>
    <w:rsid w:val="00C33148"/>
    <w:rsid w:val="00C377B9"/>
    <w:rsid w:val="00C40FF8"/>
    <w:rsid w:val="00C53E86"/>
    <w:rsid w:val="00C556D3"/>
    <w:rsid w:val="00C61979"/>
    <w:rsid w:val="00C67E67"/>
    <w:rsid w:val="00C7358E"/>
    <w:rsid w:val="00C73A13"/>
    <w:rsid w:val="00C747C1"/>
    <w:rsid w:val="00C80355"/>
    <w:rsid w:val="00C90E22"/>
    <w:rsid w:val="00C942EE"/>
    <w:rsid w:val="00C97C4A"/>
    <w:rsid w:val="00CA69D4"/>
    <w:rsid w:val="00CA71F9"/>
    <w:rsid w:val="00CB2647"/>
    <w:rsid w:val="00CB474D"/>
    <w:rsid w:val="00CC090D"/>
    <w:rsid w:val="00CC1CFA"/>
    <w:rsid w:val="00CC3936"/>
    <w:rsid w:val="00CD139B"/>
    <w:rsid w:val="00CD1FF9"/>
    <w:rsid w:val="00CD3E9F"/>
    <w:rsid w:val="00CD4D07"/>
    <w:rsid w:val="00CD4FDD"/>
    <w:rsid w:val="00CD5AC1"/>
    <w:rsid w:val="00CF3921"/>
    <w:rsid w:val="00D000C5"/>
    <w:rsid w:val="00D02935"/>
    <w:rsid w:val="00D066F0"/>
    <w:rsid w:val="00D1107C"/>
    <w:rsid w:val="00D12DA2"/>
    <w:rsid w:val="00D13E48"/>
    <w:rsid w:val="00D16F6F"/>
    <w:rsid w:val="00D17F03"/>
    <w:rsid w:val="00D23747"/>
    <w:rsid w:val="00D24A7E"/>
    <w:rsid w:val="00D270C7"/>
    <w:rsid w:val="00D3565F"/>
    <w:rsid w:val="00D6220A"/>
    <w:rsid w:val="00D67429"/>
    <w:rsid w:val="00D677E8"/>
    <w:rsid w:val="00D70570"/>
    <w:rsid w:val="00D71D83"/>
    <w:rsid w:val="00D85674"/>
    <w:rsid w:val="00D9601D"/>
    <w:rsid w:val="00D96E78"/>
    <w:rsid w:val="00D97C88"/>
    <w:rsid w:val="00DB1CA0"/>
    <w:rsid w:val="00DB55BB"/>
    <w:rsid w:val="00DC09AB"/>
    <w:rsid w:val="00DC385D"/>
    <w:rsid w:val="00DC6E9A"/>
    <w:rsid w:val="00DD588E"/>
    <w:rsid w:val="00DD5984"/>
    <w:rsid w:val="00DE2DA2"/>
    <w:rsid w:val="00DF4684"/>
    <w:rsid w:val="00E019EA"/>
    <w:rsid w:val="00E02471"/>
    <w:rsid w:val="00E05FEA"/>
    <w:rsid w:val="00E15F72"/>
    <w:rsid w:val="00E2008C"/>
    <w:rsid w:val="00E230D9"/>
    <w:rsid w:val="00E36B6A"/>
    <w:rsid w:val="00E373FE"/>
    <w:rsid w:val="00E42165"/>
    <w:rsid w:val="00E45491"/>
    <w:rsid w:val="00E540BF"/>
    <w:rsid w:val="00E54F71"/>
    <w:rsid w:val="00E55060"/>
    <w:rsid w:val="00E55743"/>
    <w:rsid w:val="00E56638"/>
    <w:rsid w:val="00E60E16"/>
    <w:rsid w:val="00E7407D"/>
    <w:rsid w:val="00E75D15"/>
    <w:rsid w:val="00E82658"/>
    <w:rsid w:val="00E82DE9"/>
    <w:rsid w:val="00E91F71"/>
    <w:rsid w:val="00E92C4D"/>
    <w:rsid w:val="00E96541"/>
    <w:rsid w:val="00E9752A"/>
    <w:rsid w:val="00EA0986"/>
    <w:rsid w:val="00EA2557"/>
    <w:rsid w:val="00EA3992"/>
    <w:rsid w:val="00EA3E4A"/>
    <w:rsid w:val="00EA676E"/>
    <w:rsid w:val="00EB59C9"/>
    <w:rsid w:val="00EB5C9B"/>
    <w:rsid w:val="00EC132A"/>
    <w:rsid w:val="00EC6F5D"/>
    <w:rsid w:val="00ED0C4D"/>
    <w:rsid w:val="00ED47AF"/>
    <w:rsid w:val="00ED5824"/>
    <w:rsid w:val="00ED750B"/>
    <w:rsid w:val="00EE07C1"/>
    <w:rsid w:val="00EE5AAB"/>
    <w:rsid w:val="00EE7D25"/>
    <w:rsid w:val="00EF1015"/>
    <w:rsid w:val="00EF163B"/>
    <w:rsid w:val="00EF1C8A"/>
    <w:rsid w:val="00EF2209"/>
    <w:rsid w:val="00F028DD"/>
    <w:rsid w:val="00F112BF"/>
    <w:rsid w:val="00F13A82"/>
    <w:rsid w:val="00F14019"/>
    <w:rsid w:val="00F150D9"/>
    <w:rsid w:val="00F21512"/>
    <w:rsid w:val="00F24957"/>
    <w:rsid w:val="00F26037"/>
    <w:rsid w:val="00F30DB9"/>
    <w:rsid w:val="00F33A3F"/>
    <w:rsid w:val="00F33C41"/>
    <w:rsid w:val="00F35FA1"/>
    <w:rsid w:val="00F460DC"/>
    <w:rsid w:val="00F465D4"/>
    <w:rsid w:val="00F52158"/>
    <w:rsid w:val="00F67AA9"/>
    <w:rsid w:val="00F7441F"/>
    <w:rsid w:val="00F7497A"/>
    <w:rsid w:val="00F777DC"/>
    <w:rsid w:val="00F8098C"/>
    <w:rsid w:val="00F80E94"/>
    <w:rsid w:val="00F827C9"/>
    <w:rsid w:val="00F85D0A"/>
    <w:rsid w:val="00F87701"/>
    <w:rsid w:val="00F904CA"/>
    <w:rsid w:val="00F957BE"/>
    <w:rsid w:val="00F96747"/>
    <w:rsid w:val="00FA3712"/>
    <w:rsid w:val="00FA3D07"/>
    <w:rsid w:val="00FA5457"/>
    <w:rsid w:val="00FB3D3B"/>
    <w:rsid w:val="00FB6887"/>
    <w:rsid w:val="00FB7F9A"/>
    <w:rsid w:val="00FC0FD8"/>
    <w:rsid w:val="00FD29A8"/>
    <w:rsid w:val="00FD4096"/>
    <w:rsid w:val="00FD7114"/>
    <w:rsid w:val="00FD72E9"/>
    <w:rsid w:val="00FE4645"/>
    <w:rsid w:val="00FE6DA2"/>
    <w:rsid w:val="00FF535D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C7CCD"/>
  <w15:chartTrackingRefBased/>
  <w15:docId w15:val="{EB8C0DC9-424F-430E-9A67-42A3F1C6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8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E52C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E52C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E52C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55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F7497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B540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540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540F"/>
    <w:rPr>
      <w:vertAlign w:val="superscript"/>
    </w:rPr>
  </w:style>
  <w:style w:type="character" w:styleId="a7">
    <w:name w:val="Hyperlink"/>
    <w:basedOn w:val="a0"/>
    <w:uiPriority w:val="99"/>
    <w:unhideWhenUsed/>
    <w:rsid w:val="007B540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E52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E52C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E52C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8">
    <w:name w:val="Table Grid"/>
    <w:basedOn w:val="a1"/>
    <w:rsid w:val="00CB264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AA3125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AA3125"/>
    <w:pPr>
      <w:tabs>
        <w:tab w:val="center" w:pos="4677"/>
        <w:tab w:val="right" w:pos="9355"/>
      </w:tabs>
    </w:pPr>
  </w:style>
  <w:style w:type="paragraph" w:styleId="ac">
    <w:name w:val="caption"/>
    <w:basedOn w:val="a"/>
    <w:next w:val="a"/>
    <w:qFormat/>
    <w:rsid w:val="003365F1"/>
    <w:rPr>
      <w:b/>
      <w:bCs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C97C4A"/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8"/>
    <w:rsid w:val="008F3F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QuestionOptionsTable">
    <w:name w:val="Question Options Table"/>
    <w:rsid w:val="00F460DC"/>
    <w:rPr>
      <w:rFonts w:ascii="Times New Roman" w:eastAsia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FollowedHyperlink"/>
    <w:basedOn w:val="a0"/>
    <w:uiPriority w:val="99"/>
    <w:semiHidden/>
    <w:unhideWhenUsed/>
    <w:rsid w:val="00BC2744"/>
    <w:rPr>
      <w:color w:val="800080"/>
      <w:u w:val="single"/>
    </w:rPr>
  </w:style>
  <w:style w:type="character" w:customStyle="1" w:styleId="CharStyle3">
    <w:name w:val="Char Style 3"/>
    <w:basedOn w:val="a0"/>
    <w:link w:val="Style2"/>
    <w:uiPriority w:val="99"/>
    <w:rsid w:val="001873E4"/>
    <w:rPr>
      <w:sz w:val="19"/>
      <w:szCs w:val="19"/>
      <w:shd w:val="clear" w:color="auto" w:fill="FFFFFF"/>
    </w:rPr>
  </w:style>
  <w:style w:type="character" w:customStyle="1" w:styleId="CharStyle7">
    <w:name w:val="Char Style 7"/>
    <w:basedOn w:val="a0"/>
    <w:link w:val="Style6"/>
    <w:uiPriority w:val="99"/>
    <w:rsid w:val="001873E4"/>
    <w:rPr>
      <w:sz w:val="19"/>
      <w:szCs w:val="19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873E4"/>
    <w:pPr>
      <w:widowControl w:val="0"/>
      <w:shd w:val="clear" w:color="auto" w:fill="FFFFFF"/>
      <w:spacing w:after="0" w:line="182" w:lineRule="exact"/>
      <w:jc w:val="both"/>
    </w:pPr>
    <w:rPr>
      <w:sz w:val="19"/>
      <w:szCs w:val="19"/>
      <w:lang w:eastAsia="ru-RU"/>
    </w:rPr>
  </w:style>
  <w:style w:type="paragraph" w:customStyle="1" w:styleId="Style6">
    <w:name w:val="Style 6"/>
    <w:basedOn w:val="a"/>
    <w:link w:val="CharStyle7"/>
    <w:uiPriority w:val="99"/>
    <w:rsid w:val="001873E4"/>
    <w:pPr>
      <w:widowControl w:val="0"/>
      <w:shd w:val="clear" w:color="auto" w:fill="FFFFFF"/>
      <w:spacing w:after="0" w:line="240" w:lineRule="atLeast"/>
    </w:pPr>
    <w:rPr>
      <w:sz w:val="19"/>
      <w:szCs w:val="19"/>
      <w:lang w:eastAsia="ru-RU"/>
    </w:rPr>
  </w:style>
  <w:style w:type="character" w:customStyle="1" w:styleId="CharStyle8">
    <w:name w:val="Char Style 8"/>
    <w:basedOn w:val="CharStyle3"/>
    <w:uiPriority w:val="99"/>
    <w:rsid w:val="001873E4"/>
    <w:rPr>
      <w:sz w:val="19"/>
      <w:szCs w:val="19"/>
      <w:u w:val="none"/>
      <w:shd w:val="clear" w:color="auto" w:fill="FFFFFF"/>
    </w:rPr>
  </w:style>
  <w:style w:type="character" w:customStyle="1" w:styleId="CharStyle5">
    <w:name w:val="Char Style 5"/>
    <w:basedOn w:val="a0"/>
    <w:link w:val="Style4"/>
    <w:uiPriority w:val="99"/>
    <w:rsid w:val="00D9601D"/>
    <w:rPr>
      <w:sz w:val="19"/>
      <w:szCs w:val="19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D9601D"/>
    <w:pPr>
      <w:widowControl w:val="0"/>
      <w:shd w:val="clear" w:color="auto" w:fill="FFFFFF"/>
      <w:spacing w:after="0" w:line="240" w:lineRule="atLeast"/>
    </w:pPr>
    <w:rPr>
      <w:sz w:val="19"/>
      <w:szCs w:val="19"/>
      <w:lang w:eastAsia="ru-RU"/>
    </w:rPr>
  </w:style>
  <w:style w:type="character" w:customStyle="1" w:styleId="CharStyle11">
    <w:name w:val="Char Style 11"/>
    <w:basedOn w:val="a0"/>
    <w:link w:val="Style10"/>
    <w:uiPriority w:val="99"/>
    <w:rsid w:val="00D9601D"/>
    <w:rPr>
      <w:sz w:val="25"/>
      <w:szCs w:val="25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D9601D"/>
    <w:pPr>
      <w:widowControl w:val="0"/>
      <w:shd w:val="clear" w:color="auto" w:fill="FFFFFF"/>
      <w:spacing w:after="0" w:line="240" w:lineRule="atLeast"/>
    </w:pPr>
    <w:rPr>
      <w:sz w:val="25"/>
      <w:szCs w:val="25"/>
      <w:lang w:eastAsia="ru-RU"/>
    </w:rPr>
  </w:style>
  <w:style w:type="character" w:customStyle="1" w:styleId="CharStyle12">
    <w:name w:val="Char Style 12"/>
    <w:basedOn w:val="CharStyle5"/>
    <w:uiPriority w:val="99"/>
    <w:rsid w:val="00D9601D"/>
    <w:rPr>
      <w:sz w:val="25"/>
      <w:szCs w:val="25"/>
      <w:u w:val="none"/>
      <w:shd w:val="clear" w:color="auto" w:fill="FFFFFF"/>
    </w:rPr>
  </w:style>
  <w:style w:type="character" w:customStyle="1" w:styleId="CharStyle13">
    <w:name w:val="Char Style 13"/>
    <w:basedOn w:val="CharStyle11"/>
    <w:uiPriority w:val="99"/>
    <w:rsid w:val="00D9601D"/>
    <w:rPr>
      <w:sz w:val="19"/>
      <w:szCs w:val="19"/>
      <w:u w:val="none"/>
      <w:shd w:val="clear" w:color="auto" w:fill="FFFFFF"/>
    </w:rPr>
  </w:style>
  <w:style w:type="character" w:customStyle="1" w:styleId="Barcode">
    <w:name w:val="Barcode_"/>
    <w:basedOn w:val="a0"/>
    <w:link w:val="Barcode0"/>
    <w:uiPriority w:val="99"/>
    <w:rsid w:val="007E5374"/>
    <w:rPr>
      <w:rFonts w:ascii="Times New Roman" w:hAnsi="Times New Roman"/>
      <w:shd w:val="clear" w:color="auto" w:fill="FFFFFF"/>
    </w:rPr>
  </w:style>
  <w:style w:type="paragraph" w:customStyle="1" w:styleId="Barcode0">
    <w:name w:val="Barcode"/>
    <w:basedOn w:val="a"/>
    <w:link w:val="Barcode"/>
    <w:uiPriority w:val="99"/>
    <w:rsid w:val="007E5374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e">
    <w:name w:val="Основной текст_"/>
    <w:basedOn w:val="a0"/>
    <w:link w:val="21"/>
    <w:rsid w:val="00885E99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e"/>
    <w:rsid w:val="00885E99"/>
    <w:pPr>
      <w:shd w:val="clear" w:color="auto" w:fill="FFFFFF"/>
      <w:spacing w:before="240" w:after="0" w:line="212" w:lineRule="exact"/>
      <w:ind w:hanging="2160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4">
    <w:name w:val="Основной текст (4)_"/>
    <w:basedOn w:val="a0"/>
    <w:link w:val="40"/>
    <w:rsid w:val="006E48B6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E48B6"/>
    <w:pPr>
      <w:shd w:val="clear" w:color="auto" w:fill="FFFFFF"/>
      <w:spacing w:before="180" w:after="0" w:line="221" w:lineRule="exact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26">
    <w:name w:val="Основной текст26"/>
    <w:basedOn w:val="ae"/>
    <w:rsid w:val="00496D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53">
    <w:name w:val="Основной текст53"/>
    <w:basedOn w:val="a"/>
    <w:rsid w:val="00496D6B"/>
    <w:pPr>
      <w:shd w:val="clear" w:color="auto" w:fill="FFFFFF"/>
      <w:spacing w:after="0" w:line="206" w:lineRule="exact"/>
      <w:ind w:hanging="620"/>
      <w:jc w:val="both"/>
    </w:pPr>
    <w:rPr>
      <w:rFonts w:ascii="Times New Roman" w:eastAsia="Times New Roman" w:hAnsi="Times New Roman"/>
      <w:color w:val="000000"/>
      <w:sz w:val="20"/>
      <w:szCs w:val="20"/>
      <w:lang w:val="ru" w:eastAsia="ru-RU"/>
    </w:rPr>
  </w:style>
  <w:style w:type="character" w:customStyle="1" w:styleId="25">
    <w:name w:val="Основной текст25"/>
    <w:basedOn w:val="ae"/>
    <w:rsid w:val="00BD4D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45">
    <w:name w:val="Основной текст45"/>
    <w:basedOn w:val="a"/>
    <w:rsid w:val="00BD4DC5"/>
    <w:pPr>
      <w:shd w:val="clear" w:color="auto" w:fill="FFFFFF"/>
      <w:spacing w:after="0" w:line="206" w:lineRule="exact"/>
      <w:ind w:hanging="700"/>
      <w:jc w:val="both"/>
    </w:pPr>
    <w:rPr>
      <w:rFonts w:ascii="Times New Roman" w:eastAsia="Times New Roman" w:hAnsi="Times New Roman"/>
      <w:color w:val="000000"/>
      <w:sz w:val="19"/>
      <w:szCs w:val="19"/>
      <w:lang w:val="ru" w:eastAsia="ru-RU"/>
    </w:rPr>
  </w:style>
  <w:style w:type="paragraph" w:customStyle="1" w:styleId="12">
    <w:name w:val="Основной текст1"/>
    <w:basedOn w:val="a"/>
    <w:rsid w:val="00B23D7F"/>
    <w:pPr>
      <w:shd w:val="clear" w:color="auto" w:fill="FFFFFF"/>
      <w:spacing w:after="0" w:line="0" w:lineRule="atLeast"/>
    </w:pPr>
    <w:rPr>
      <w:rFonts w:ascii="Times New Roman" w:eastAsia="Times New Roman" w:hAnsi="Times New Roman"/>
      <w:color w:val="000000"/>
      <w:sz w:val="25"/>
      <w:szCs w:val="25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kpolyakov.spb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7B721F8-77B8-4D43-B485-9227FE12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11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63</Company>
  <LinksUpToDate>false</LinksUpToDate>
  <CharactersWithSpaces>12780</CharactersWithSpaces>
  <SharedDoc>false</SharedDoc>
  <HLinks>
    <vt:vector size="36" baseType="variant">
      <vt:variant>
        <vt:i4>131151</vt:i4>
      </vt:variant>
      <vt:variant>
        <vt:i4>96</vt:i4>
      </vt:variant>
      <vt:variant>
        <vt:i4>0</vt:i4>
      </vt:variant>
      <vt:variant>
        <vt:i4>5</vt:i4>
      </vt:variant>
      <vt:variant>
        <vt:lpwstr>http://ege.yandex.ru/</vt:lpwstr>
      </vt:variant>
      <vt:variant>
        <vt:lpwstr/>
      </vt:variant>
      <vt:variant>
        <vt:i4>131151</vt:i4>
      </vt:variant>
      <vt:variant>
        <vt:i4>42</vt:i4>
      </vt:variant>
      <vt:variant>
        <vt:i4>0</vt:i4>
      </vt:variant>
      <vt:variant>
        <vt:i4>5</vt:i4>
      </vt:variant>
      <vt:variant>
        <vt:lpwstr>http://ege.yandex.ru/</vt:lpwstr>
      </vt:variant>
      <vt:variant>
        <vt:lpwstr/>
      </vt:variant>
      <vt:variant>
        <vt:i4>131151</vt:i4>
      </vt:variant>
      <vt:variant>
        <vt:i4>36</vt:i4>
      </vt:variant>
      <vt:variant>
        <vt:i4>0</vt:i4>
      </vt:variant>
      <vt:variant>
        <vt:i4>5</vt:i4>
      </vt:variant>
      <vt:variant>
        <vt:lpwstr>http://ege.yandex.ru/</vt:lpwstr>
      </vt:variant>
      <vt:variant>
        <vt:lpwstr/>
      </vt:variant>
      <vt:variant>
        <vt:i4>131151</vt:i4>
      </vt:variant>
      <vt:variant>
        <vt:i4>30</vt:i4>
      </vt:variant>
      <vt:variant>
        <vt:i4>0</vt:i4>
      </vt:variant>
      <vt:variant>
        <vt:i4>5</vt:i4>
      </vt:variant>
      <vt:variant>
        <vt:lpwstr>http://ege.yandex.ru/</vt:lpwstr>
      </vt:variant>
      <vt:variant>
        <vt:lpwstr/>
      </vt:variant>
      <vt:variant>
        <vt:i4>131151</vt:i4>
      </vt:variant>
      <vt:variant>
        <vt:i4>24</vt:i4>
      </vt:variant>
      <vt:variant>
        <vt:i4>0</vt:i4>
      </vt:variant>
      <vt:variant>
        <vt:i4>5</vt:i4>
      </vt:variant>
      <vt:variant>
        <vt:lpwstr>http://ege.yandex.ru/</vt:lpwstr>
      </vt:variant>
      <vt:variant>
        <vt:lpwstr/>
      </vt:variant>
      <vt:variant>
        <vt:i4>458782</vt:i4>
      </vt:variant>
      <vt:variant>
        <vt:i4>3</vt:i4>
      </vt:variant>
      <vt:variant>
        <vt:i4>0</vt:i4>
      </vt:variant>
      <vt:variant>
        <vt:i4>5</vt:i4>
      </vt:variant>
      <vt:variant>
        <vt:lpwstr>http://kpolyakov.sp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ICTOR</cp:lastModifiedBy>
  <cp:revision>3</cp:revision>
  <dcterms:created xsi:type="dcterms:W3CDTF">2016-12-05T14:59:00Z</dcterms:created>
  <dcterms:modified xsi:type="dcterms:W3CDTF">2016-12-05T15:00:00Z</dcterms:modified>
</cp:coreProperties>
</file>